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FC119" w14:textId="77777777" w:rsidR="00A4799E" w:rsidRPr="003E4035" w:rsidRDefault="005F154A" w:rsidP="00920B0D">
      <w:pPr>
        <w:pStyle w:val="Title"/>
        <w:rPr>
          <w:rFonts w:ascii="Bookman Old Style" w:hAnsi="Bookman Old Style"/>
          <w:b/>
          <w:bCs/>
          <w:sz w:val="40"/>
          <w:szCs w:val="40"/>
        </w:rPr>
      </w:pPr>
      <w:r>
        <w:rPr>
          <w:rFonts w:ascii="Bookman Old Style" w:hAnsi="Bookman Old Style"/>
          <w:b/>
          <w:bCs/>
          <w:noProof/>
          <w:sz w:val="40"/>
          <w:szCs w:val="40"/>
        </w:rPr>
        <w:drawing>
          <wp:anchor distT="0" distB="0" distL="114300" distR="114300" simplePos="0" relativeHeight="251647488" behindDoc="0" locked="0" layoutInCell="1" allowOverlap="1" wp14:anchorId="19583A09" wp14:editId="68B728DC">
            <wp:simplePos x="0" y="0"/>
            <wp:positionH relativeFrom="column">
              <wp:posOffset>5600700</wp:posOffset>
            </wp:positionH>
            <wp:positionV relativeFrom="paragraph">
              <wp:posOffset>-228600</wp:posOffset>
            </wp:positionV>
            <wp:extent cx="76708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r="899"/>
                    <a:stretch>
                      <a:fillRect/>
                    </a:stretch>
                  </pic:blipFill>
                  <pic:spPr bwMode="auto">
                    <a:xfrm>
                      <a:off x="0" y="0"/>
                      <a:ext cx="767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noProof/>
          <w:sz w:val="40"/>
          <w:szCs w:val="40"/>
        </w:rPr>
        <w:drawing>
          <wp:anchor distT="0" distB="0" distL="114300" distR="114300" simplePos="0" relativeHeight="251648512" behindDoc="0" locked="0" layoutInCell="1" allowOverlap="1" wp14:anchorId="55A76599" wp14:editId="11F18B15">
            <wp:simplePos x="0" y="0"/>
            <wp:positionH relativeFrom="column">
              <wp:posOffset>-342900</wp:posOffset>
            </wp:positionH>
            <wp:positionV relativeFrom="paragraph">
              <wp:posOffset>-228600</wp:posOffset>
            </wp:positionV>
            <wp:extent cx="76708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r="899"/>
                    <a:stretch>
                      <a:fillRect/>
                    </a:stretch>
                  </pic:blipFill>
                  <pic:spPr bwMode="auto">
                    <a:xfrm>
                      <a:off x="0" y="0"/>
                      <a:ext cx="767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9E" w:rsidRPr="003E4035">
        <w:rPr>
          <w:rFonts w:ascii="Bookman Old Style" w:hAnsi="Bookman Old Style"/>
          <w:b/>
          <w:bCs/>
          <w:sz w:val="40"/>
          <w:szCs w:val="40"/>
        </w:rPr>
        <w:t xml:space="preserve">Mendham Township </w:t>
      </w:r>
      <w:r w:rsidR="000B026C">
        <w:rPr>
          <w:rFonts w:ascii="Bookman Old Style" w:hAnsi="Bookman Old Style"/>
          <w:b/>
          <w:bCs/>
          <w:sz w:val="40"/>
          <w:szCs w:val="40"/>
        </w:rPr>
        <w:t>Middle</w:t>
      </w:r>
      <w:r w:rsidR="00AA72F9">
        <w:rPr>
          <w:rFonts w:ascii="Bookman Old Style" w:hAnsi="Bookman Old Style"/>
          <w:b/>
          <w:bCs/>
          <w:sz w:val="40"/>
          <w:szCs w:val="40"/>
        </w:rPr>
        <w:t xml:space="preserve"> </w:t>
      </w:r>
      <w:r w:rsidR="00A4799E" w:rsidRPr="003E4035">
        <w:rPr>
          <w:rFonts w:ascii="Bookman Old Style" w:hAnsi="Bookman Old Style"/>
          <w:b/>
          <w:bCs/>
          <w:sz w:val="40"/>
          <w:szCs w:val="40"/>
        </w:rPr>
        <w:t>School</w:t>
      </w:r>
    </w:p>
    <w:p w14:paraId="0FCF9927" w14:textId="74E938A1" w:rsidR="00FA1ABE" w:rsidRPr="00FA1ABE" w:rsidRDefault="00FA1ABE" w:rsidP="00FA1ABE">
      <w:pPr>
        <w:pStyle w:val="Heading1"/>
        <w:jc w:val="center"/>
        <w:rPr>
          <w:iCs w:val="0"/>
        </w:rPr>
      </w:pPr>
      <w:r w:rsidRPr="00FA1ABE">
        <w:rPr>
          <w:iCs w:val="0"/>
        </w:rPr>
        <w:t>16 Washington Valley Road, Brookside, N</w:t>
      </w:r>
      <w:r w:rsidR="00787F77">
        <w:rPr>
          <w:iCs w:val="0"/>
        </w:rPr>
        <w:t>J</w:t>
      </w:r>
      <w:r w:rsidRPr="00FA1ABE">
        <w:rPr>
          <w:iCs w:val="0"/>
        </w:rPr>
        <w:t xml:space="preserve"> 07926 </w:t>
      </w:r>
    </w:p>
    <w:p w14:paraId="2A332212" w14:textId="5792F56E" w:rsidR="00FA1ABE" w:rsidRPr="00FA1ABE" w:rsidRDefault="00FA1ABE" w:rsidP="00FA1ABE">
      <w:pPr>
        <w:pStyle w:val="Heading1"/>
      </w:pPr>
      <w:r w:rsidRPr="00FA1ABE">
        <w:rPr>
          <w:i w:val="0"/>
          <w:iCs w:val="0"/>
        </w:rPr>
        <w:t xml:space="preserve">Patrick J. Ciccone, Ed.D                                              </w:t>
      </w:r>
      <w:r>
        <w:rPr>
          <w:i w:val="0"/>
          <w:iCs w:val="0"/>
        </w:rPr>
        <w:t xml:space="preserve">                              </w:t>
      </w:r>
      <w:r w:rsidR="00FF1522">
        <w:rPr>
          <w:i w:val="0"/>
          <w:iCs w:val="0"/>
        </w:rPr>
        <w:t>Telephone 973-543-7107</w:t>
      </w:r>
    </w:p>
    <w:p w14:paraId="06AEC929" w14:textId="29F0041E" w:rsidR="00FA1ABE" w:rsidRPr="00FA1ABE" w:rsidRDefault="00FA1ABE" w:rsidP="00FA1ABE">
      <w:r w:rsidRPr="00FA1ABE">
        <w:rPr>
          <w:i/>
        </w:rPr>
        <w:t xml:space="preserve">Principal </w:t>
      </w:r>
      <w:r w:rsidRPr="00FA1ABE">
        <w:t xml:space="preserve">                                                                               </w:t>
      </w:r>
      <w:r>
        <w:t xml:space="preserve">                               </w:t>
      </w:r>
      <w:r w:rsidRPr="00FA1ABE">
        <w:t xml:space="preserve">Fax 973-543-0701  </w:t>
      </w:r>
      <w:r w:rsidR="004C5A8E">
        <w:rPr>
          <w:i/>
        </w:rPr>
        <w:t>p</w:t>
      </w:r>
      <w:r w:rsidRPr="00FA1ABE">
        <w:rPr>
          <w:i/>
        </w:rPr>
        <w:t>ciccone@mendhamtwp.org</w:t>
      </w:r>
      <w:r w:rsidRPr="00FA1ABE">
        <w:tab/>
      </w:r>
      <w:r w:rsidRPr="00FA1ABE">
        <w:tab/>
      </w:r>
      <w:r w:rsidRPr="00FA1ABE">
        <w:tab/>
      </w:r>
      <w:r w:rsidRPr="00FA1ABE">
        <w:tab/>
      </w:r>
      <w:r w:rsidRPr="00FA1ABE">
        <w:tab/>
      </w:r>
      <w:r w:rsidRPr="00FA1ABE">
        <w:tab/>
      </w:r>
      <w:r w:rsidRPr="00FA1ABE">
        <w:tab/>
      </w:r>
      <w:r w:rsidRPr="00FA1ABE">
        <w:tab/>
      </w:r>
      <w:r w:rsidRPr="00FA1ABE">
        <w:tab/>
      </w:r>
    </w:p>
    <w:p w14:paraId="7A67DB58" w14:textId="35FB2E9C" w:rsidR="00C02EF6" w:rsidRPr="00AF155A" w:rsidRDefault="00BC62E2" w:rsidP="00AF155A">
      <w:pPr>
        <w:ind w:left="2160" w:firstLine="720"/>
        <w:jc w:val="both"/>
      </w:pPr>
      <w:r>
        <w:t xml:space="preserve">             </w:t>
      </w:r>
      <w:r w:rsidR="00ED5461">
        <w:t xml:space="preserve">                                                             </w:t>
      </w:r>
      <w:r>
        <w:t xml:space="preserve"> </w:t>
      </w:r>
      <w:r w:rsidR="00D42112">
        <w:t>August 12, 2019</w:t>
      </w:r>
      <w:r w:rsidR="00B2316C">
        <w:tab/>
      </w:r>
    </w:p>
    <w:p w14:paraId="7D56BAAC" w14:textId="1851EEBE" w:rsidR="003F3D8C" w:rsidRPr="0040729D" w:rsidRDefault="000B2596" w:rsidP="00BC62E2">
      <w:pPr>
        <w:jc w:val="center"/>
        <w:rPr>
          <w:b/>
          <w:sz w:val="44"/>
          <w:szCs w:val="44"/>
        </w:rPr>
      </w:pPr>
      <w:r>
        <w:rPr>
          <w:noProof/>
          <w:sz w:val="22"/>
          <w:szCs w:val="22"/>
        </w:rPr>
        <w:drawing>
          <wp:anchor distT="0" distB="0" distL="114300" distR="114300" simplePos="0" relativeHeight="251682304" behindDoc="1" locked="0" layoutInCell="1" allowOverlap="1" wp14:anchorId="566EB7D3" wp14:editId="3FC1DCEB">
            <wp:simplePos x="0" y="0"/>
            <wp:positionH relativeFrom="column">
              <wp:posOffset>851491</wp:posOffset>
            </wp:positionH>
            <wp:positionV relativeFrom="paragraph">
              <wp:posOffset>143670</wp:posOffset>
            </wp:positionV>
            <wp:extent cx="4281805" cy="4281805"/>
            <wp:effectExtent l="0" t="0" r="0" b="0"/>
            <wp:wrapNone/>
            <wp:docPr id="4" name="Picture 4" descr="Templates/Logos/MTMS%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Logos/MTMS%202017.png"/>
                    <pic:cNvPicPr>
                      <a:picLocks noChangeAspect="1" noChangeArrowheads="1"/>
                    </pic:cNvPicPr>
                  </pic:nvPicPr>
                  <pic:blipFill>
                    <a:blip r:embed="rId9">
                      <a:alphaModFix amt="8000"/>
                      <a:extLst>
                        <a:ext uri="{28A0092B-C50C-407E-A947-70E740481C1C}">
                          <a14:useLocalDpi xmlns:a14="http://schemas.microsoft.com/office/drawing/2010/main" val="0"/>
                        </a:ext>
                      </a:extLst>
                    </a:blip>
                    <a:srcRect/>
                    <a:stretch>
                      <a:fillRect/>
                    </a:stretch>
                  </pic:blipFill>
                  <pic:spPr bwMode="auto">
                    <a:xfrm>
                      <a:off x="0" y="0"/>
                      <a:ext cx="4281805" cy="428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112">
        <w:rPr>
          <w:b/>
          <w:sz w:val="44"/>
          <w:szCs w:val="44"/>
        </w:rPr>
        <w:t>Welcome Back 2019</w:t>
      </w:r>
      <w:r w:rsidR="00E607F0">
        <w:rPr>
          <w:b/>
          <w:sz w:val="44"/>
          <w:szCs w:val="44"/>
        </w:rPr>
        <w:t>-201</w:t>
      </w:r>
      <w:r w:rsidR="00D42112">
        <w:rPr>
          <w:b/>
          <w:sz w:val="44"/>
          <w:szCs w:val="44"/>
        </w:rPr>
        <w:t>20</w:t>
      </w:r>
      <w:r w:rsidR="00E60A0C" w:rsidRPr="0040729D">
        <w:rPr>
          <w:b/>
          <w:sz w:val="44"/>
          <w:szCs w:val="44"/>
        </w:rPr>
        <w:t xml:space="preserve"> </w:t>
      </w:r>
    </w:p>
    <w:p w14:paraId="0344547F" w14:textId="2A6F684E" w:rsidR="00572E1D" w:rsidRPr="00DF3840" w:rsidRDefault="008A565C" w:rsidP="003B4D64">
      <w:pPr>
        <w:jc w:val="both"/>
        <w:rPr>
          <w:sz w:val="22"/>
          <w:szCs w:val="22"/>
        </w:rPr>
      </w:pPr>
      <w:r w:rsidRPr="00DF3840">
        <w:rPr>
          <w:sz w:val="22"/>
          <w:szCs w:val="22"/>
        </w:rPr>
        <w:t xml:space="preserve">Dear </w:t>
      </w:r>
      <w:r w:rsidR="00572E1D" w:rsidRPr="00DF3840">
        <w:rPr>
          <w:sz w:val="22"/>
          <w:szCs w:val="22"/>
        </w:rPr>
        <w:t>Mendham Township Middle School Family,</w:t>
      </w:r>
    </w:p>
    <w:p w14:paraId="6F6A30ED" w14:textId="192C1B46" w:rsidR="00590467" w:rsidRPr="00DF3840" w:rsidRDefault="00590467" w:rsidP="006D5F68">
      <w:pPr>
        <w:jc w:val="both"/>
        <w:rPr>
          <w:sz w:val="22"/>
          <w:szCs w:val="22"/>
        </w:rPr>
      </w:pPr>
    </w:p>
    <w:p w14:paraId="5A716CA6" w14:textId="3F2F0AC2" w:rsidR="007C552C" w:rsidRDefault="00D42112" w:rsidP="006D5F68">
      <w:pPr>
        <w:jc w:val="both"/>
        <w:rPr>
          <w:sz w:val="22"/>
          <w:szCs w:val="22"/>
        </w:rPr>
      </w:pPr>
      <w:r>
        <w:rPr>
          <w:sz w:val="22"/>
          <w:szCs w:val="22"/>
        </w:rPr>
        <w:t>Welcome back to the 2019-2020</w:t>
      </w:r>
      <w:r w:rsidR="00FF1522">
        <w:rPr>
          <w:sz w:val="22"/>
          <w:szCs w:val="22"/>
        </w:rPr>
        <w:t xml:space="preserve"> school year at MTMS.  </w:t>
      </w:r>
      <w:r w:rsidR="00F3298D" w:rsidRPr="00DF3840">
        <w:rPr>
          <w:sz w:val="22"/>
          <w:szCs w:val="22"/>
        </w:rPr>
        <w:t>It is my sincere hope that your children thrive in our academically challenging environment and participate in numerous athletic, music, art, and theater related activities.  If you feel your child is not thriving, please c</w:t>
      </w:r>
      <w:r w:rsidR="00D7033D">
        <w:rPr>
          <w:sz w:val="22"/>
          <w:szCs w:val="22"/>
        </w:rPr>
        <w:t>ontact his/her teacher, the School</w:t>
      </w:r>
      <w:r w:rsidR="00E061E7">
        <w:rPr>
          <w:sz w:val="22"/>
          <w:szCs w:val="22"/>
        </w:rPr>
        <w:t xml:space="preserve"> C</w:t>
      </w:r>
      <w:r w:rsidR="0009481C">
        <w:rPr>
          <w:sz w:val="22"/>
          <w:szCs w:val="22"/>
        </w:rPr>
        <w:t>ounselor, and or me.  We can</w:t>
      </w:r>
      <w:r w:rsidR="00F3298D" w:rsidRPr="00DF3840">
        <w:rPr>
          <w:sz w:val="22"/>
          <w:szCs w:val="22"/>
        </w:rPr>
        <w:t xml:space="preserve"> assign your child to a multitude of available supplemental classes either before school or during enrichment periods – as well as help him/her find some school based activities to round out the day and make connections to our school.     </w:t>
      </w:r>
      <w:r w:rsidR="008B1298" w:rsidRPr="00DF3840">
        <w:rPr>
          <w:sz w:val="22"/>
          <w:szCs w:val="22"/>
        </w:rPr>
        <w:t xml:space="preserve"> </w:t>
      </w:r>
    </w:p>
    <w:p w14:paraId="680E9473" w14:textId="77777777" w:rsidR="0049403A" w:rsidRPr="00DF3840" w:rsidRDefault="0049403A" w:rsidP="006D5F68">
      <w:pPr>
        <w:jc w:val="both"/>
        <w:rPr>
          <w:sz w:val="22"/>
          <w:szCs w:val="22"/>
        </w:rPr>
      </w:pPr>
    </w:p>
    <w:p w14:paraId="4C621217" w14:textId="77777777" w:rsidR="00C40EEE" w:rsidRPr="00DF3840" w:rsidRDefault="00F3298D" w:rsidP="006D5F68">
      <w:pPr>
        <w:jc w:val="both"/>
        <w:rPr>
          <w:sz w:val="22"/>
          <w:szCs w:val="22"/>
        </w:rPr>
      </w:pPr>
      <w:r w:rsidRPr="00DF3840">
        <w:rPr>
          <w:sz w:val="22"/>
          <w:szCs w:val="22"/>
        </w:rPr>
        <w:t>S</w:t>
      </w:r>
      <w:r w:rsidR="00FF6EE0" w:rsidRPr="00DF3840">
        <w:rPr>
          <w:sz w:val="22"/>
          <w:szCs w:val="22"/>
        </w:rPr>
        <w:t>uperior customer service is paramount to the success of our students</w:t>
      </w:r>
      <w:r w:rsidR="008B1298" w:rsidRPr="00DF3840">
        <w:rPr>
          <w:sz w:val="22"/>
          <w:szCs w:val="22"/>
        </w:rPr>
        <w:t xml:space="preserve"> and to a smooth and successful transition back to school</w:t>
      </w:r>
      <w:r w:rsidR="00FF6EE0" w:rsidRPr="00DF3840">
        <w:rPr>
          <w:sz w:val="22"/>
          <w:szCs w:val="22"/>
        </w:rPr>
        <w:t>.   Please, call or email me if you feel we can do something better than we are doing it now!   If you have questions, call the front office or email me directly – we are here to help</w:t>
      </w:r>
      <w:r w:rsidR="001810BC" w:rsidRPr="00DF3840">
        <w:rPr>
          <w:sz w:val="22"/>
          <w:szCs w:val="22"/>
        </w:rPr>
        <w:t xml:space="preserve"> and enjoy doing so</w:t>
      </w:r>
      <w:r w:rsidR="00FF6EE0" w:rsidRPr="00DF3840">
        <w:rPr>
          <w:sz w:val="22"/>
          <w:szCs w:val="22"/>
        </w:rPr>
        <w:t>!  When parents are comfortable, supportive</w:t>
      </w:r>
      <w:r w:rsidR="001810BC" w:rsidRPr="00DF3840">
        <w:rPr>
          <w:sz w:val="22"/>
          <w:szCs w:val="22"/>
        </w:rPr>
        <w:t xml:space="preserve">, and tuned into a transparent system of education, together </w:t>
      </w:r>
      <w:r w:rsidR="00FF6EE0" w:rsidRPr="00DF3840">
        <w:rPr>
          <w:sz w:val="22"/>
          <w:szCs w:val="22"/>
        </w:rPr>
        <w:t>we can</w:t>
      </w:r>
      <w:r w:rsidR="001810BC" w:rsidRPr="00DF3840">
        <w:rPr>
          <w:sz w:val="22"/>
          <w:szCs w:val="22"/>
        </w:rPr>
        <w:t xml:space="preserve"> maximize the potential that every student will learn to his/her greatest potential every day.  Every Student Every Day! </w:t>
      </w:r>
    </w:p>
    <w:p w14:paraId="695CEADF" w14:textId="77777777" w:rsidR="001810BC" w:rsidRPr="004D27FB" w:rsidRDefault="001810BC" w:rsidP="006D5F68">
      <w:pPr>
        <w:jc w:val="both"/>
        <w:rPr>
          <w:sz w:val="16"/>
          <w:szCs w:val="16"/>
        </w:rPr>
      </w:pPr>
    </w:p>
    <w:p w14:paraId="52857831" w14:textId="77777777" w:rsidR="0040729D" w:rsidRDefault="0040729D" w:rsidP="0040729D">
      <w:pPr>
        <w:ind w:left="720"/>
        <w:jc w:val="both"/>
      </w:pPr>
    </w:p>
    <w:p w14:paraId="6560E13E" w14:textId="7FB0AE60" w:rsidR="001810BC" w:rsidRDefault="007020A1" w:rsidP="0040729D">
      <w:pPr>
        <w:jc w:val="both"/>
      </w:pPr>
      <w:r>
        <w:t>A link to all of the</w:t>
      </w:r>
      <w:r w:rsidR="0088298A">
        <w:t xml:space="preserve"> documents </w:t>
      </w:r>
      <w:r>
        <w:t xml:space="preserve">below </w:t>
      </w:r>
      <w:r w:rsidR="0088298A">
        <w:t>was emailed to parents on</w:t>
      </w:r>
      <w:r w:rsidR="004D7BBD">
        <w:t xml:space="preserve"> 7/28/19</w:t>
      </w:r>
      <w:r w:rsidR="00041F3F">
        <w:t xml:space="preserve"> and is available online</w:t>
      </w:r>
      <w:r>
        <w:t xml:space="preserve"> at the </w:t>
      </w:r>
      <w:hyperlink r:id="rId10" w:history="1">
        <w:r w:rsidRPr="00041F3F">
          <w:rPr>
            <w:rStyle w:val="Hyperlink"/>
          </w:rPr>
          <w:t>school web page</w:t>
        </w:r>
      </w:hyperlink>
      <w:r>
        <w:rPr>
          <w:rStyle w:val="Hyperlink"/>
        </w:rPr>
        <w:t xml:space="preserve"> </w:t>
      </w:r>
      <w:r w:rsidR="00041F3F">
        <w:t xml:space="preserve"> </w:t>
      </w:r>
      <w:r w:rsidR="00787F77">
        <w:t xml:space="preserve">under </w:t>
      </w:r>
      <w:hyperlink r:id="rId11" w:history="1">
        <w:r w:rsidR="00041F3F" w:rsidRPr="009A512D">
          <w:rPr>
            <w:rStyle w:val="Hyperlink"/>
          </w:rPr>
          <w:t>“Welcome B</w:t>
        </w:r>
        <w:r w:rsidR="009A512D" w:rsidRPr="009A512D">
          <w:rPr>
            <w:rStyle w:val="Hyperlink"/>
          </w:rPr>
          <w:t>ack D</w:t>
        </w:r>
        <w:r w:rsidR="00041F3F" w:rsidRPr="009A512D">
          <w:rPr>
            <w:rStyle w:val="Hyperlink"/>
          </w:rPr>
          <w:t>ocuments”</w:t>
        </w:r>
      </w:hyperlink>
      <w:r>
        <w:t xml:space="preserve"> </w:t>
      </w:r>
      <w:r w:rsidR="009A512D">
        <w:t>.</w:t>
      </w:r>
    </w:p>
    <w:p w14:paraId="1A104A03" w14:textId="3BF628FD" w:rsidR="00041F3F" w:rsidRDefault="00B06F9B" w:rsidP="00041F3F">
      <w:pPr>
        <w:pStyle w:val="NormalWeb"/>
        <w:numPr>
          <w:ilvl w:val="0"/>
          <w:numId w:val="17"/>
        </w:numPr>
      </w:pPr>
      <w:hyperlink r:id="rId12" w:history="1">
        <w:r w:rsidR="00041F3F">
          <w:rPr>
            <w:rStyle w:val="Hyperlink"/>
          </w:rPr>
          <w:t>District Health Emergency Card</w:t>
        </w:r>
      </w:hyperlink>
      <w:r w:rsidR="00041F3F">
        <w:t xml:space="preserve"> (F</w:t>
      </w:r>
      <w:r w:rsidR="00EE654D">
        <w:t xml:space="preserve">ORM M-2) </w:t>
      </w:r>
      <w:r w:rsidR="00EE654D">
        <w:br/>
        <w:t>Return by SEPTEMBER 6</w:t>
      </w:r>
      <w:r w:rsidR="00041F3F">
        <w:t xml:space="preserve"> - NO EXCEPTIONS</w:t>
      </w:r>
    </w:p>
    <w:p w14:paraId="7DF41659" w14:textId="27C0B185" w:rsidR="00041F3F" w:rsidRDefault="00B06F9B" w:rsidP="00041F3F">
      <w:pPr>
        <w:pStyle w:val="NormalWeb"/>
        <w:numPr>
          <w:ilvl w:val="0"/>
          <w:numId w:val="17"/>
        </w:numPr>
      </w:pPr>
      <w:hyperlink r:id="rId13" w:history="1">
        <w:r w:rsidR="00041F3F">
          <w:rPr>
            <w:rStyle w:val="Hyperlink"/>
          </w:rPr>
          <w:t>Consent for Publicity</w:t>
        </w:r>
      </w:hyperlink>
      <w:r w:rsidR="00041F3F">
        <w:t xml:space="preserve"> (</w:t>
      </w:r>
      <w:r w:rsidR="00F327E7">
        <w:t>FORM M-8)</w:t>
      </w:r>
      <w:r w:rsidR="00F327E7">
        <w:br/>
        <w:t>Return by SEPTEMBER 6</w:t>
      </w:r>
      <w:r w:rsidR="00041F3F">
        <w:t xml:space="preserve"> - NO EXCEPTIONS</w:t>
      </w:r>
    </w:p>
    <w:p w14:paraId="180A5C8E" w14:textId="7BE1F107" w:rsidR="00041F3F" w:rsidRDefault="00B06F9B" w:rsidP="00041F3F">
      <w:pPr>
        <w:pStyle w:val="NormalWeb"/>
        <w:numPr>
          <w:ilvl w:val="0"/>
          <w:numId w:val="17"/>
        </w:numPr>
      </w:pPr>
      <w:hyperlink r:id="rId14" w:history="1">
        <w:r w:rsidR="00041F3F" w:rsidRPr="00F327E7">
          <w:rPr>
            <w:rStyle w:val="Hyperlink"/>
          </w:rPr>
          <w:t>Concussion/Head Injury Information</w:t>
        </w:r>
      </w:hyperlink>
      <w:r w:rsidR="00041F3F">
        <w:t xml:space="preserve"> (F</w:t>
      </w:r>
      <w:r w:rsidR="00F327E7">
        <w:t xml:space="preserve">ORM M-4) </w:t>
      </w:r>
      <w:r w:rsidR="00F327E7">
        <w:br/>
        <w:t>Return by SEPTEMBER 6</w:t>
      </w:r>
      <w:r w:rsidR="00041F3F">
        <w:t xml:space="preserve"> - NO EXCEPTIONS</w:t>
      </w:r>
    </w:p>
    <w:p w14:paraId="2D05137C" w14:textId="713E2313" w:rsidR="00041F3F" w:rsidRDefault="00B06F9B" w:rsidP="00041F3F">
      <w:pPr>
        <w:pStyle w:val="ListParagraph"/>
        <w:numPr>
          <w:ilvl w:val="0"/>
          <w:numId w:val="17"/>
        </w:numPr>
      </w:pPr>
      <w:hyperlink r:id="rId15" w:history="1">
        <w:r w:rsidR="00041F3F">
          <w:rPr>
            <w:rStyle w:val="Hyperlink"/>
          </w:rPr>
          <w:t>6th grade (ONLY) Immunization Letter/Vaccine Table (physician to complete)</w:t>
        </w:r>
      </w:hyperlink>
      <w:r w:rsidR="00041F3F">
        <w:t xml:space="preserve"> (FO</w:t>
      </w:r>
      <w:r w:rsidR="00F327E7">
        <w:t>RM M-9)   Return by SEPTEMBER 6</w:t>
      </w:r>
      <w:r w:rsidR="00041F3F">
        <w:t xml:space="preserve"> - NO EXCEPTIONS</w:t>
      </w:r>
    </w:p>
    <w:p w14:paraId="3F00B770" w14:textId="7A0D34E8" w:rsidR="00041F3F" w:rsidRDefault="00B06F9B" w:rsidP="00041F3F">
      <w:pPr>
        <w:pStyle w:val="NormalWeb"/>
        <w:numPr>
          <w:ilvl w:val="0"/>
          <w:numId w:val="17"/>
        </w:numPr>
      </w:pPr>
      <w:hyperlink r:id="rId16" w:history="1">
        <w:r w:rsidR="00041F3F">
          <w:rPr>
            <w:rStyle w:val="Hyperlink"/>
          </w:rPr>
          <w:t>Science Opt Out Letter</w:t>
        </w:r>
      </w:hyperlink>
      <w:r w:rsidR="00041F3F">
        <w:t xml:space="preserve"> (FORM M-11)</w:t>
      </w:r>
    </w:p>
    <w:p w14:paraId="198A1450" w14:textId="3C996F08" w:rsidR="00041F3F" w:rsidRDefault="00B06F9B" w:rsidP="00041F3F">
      <w:pPr>
        <w:pStyle w:val="NormalWeb"/>
        <w:numPr>
          <w:ilvl w:val="0"/>
          <w:numId w:val="17"/>
        </w:numPr>
      </w:pPr>
      <w:hyperlink r:id="rId17" w:history="1">
        <w:r w:rsidR="00041F3F" w:rsidRPr="00676DA2">
          <w:rPr>
            <w:rStyle w:val="Hyperlink"/>
          </w:rPr>
          <w:t>Sudden Cardiac Death in Young Athletes</w:t>
        </w:r>
        <w:r w:rsidR="007D372D" w:rsidRPr="00676DA2">
          <w:rPr>
            <w:rStyle w:val="Hyperlink"/>
          </w:rPr>
          <w:t xml:space="preserve"> / Eye Injuries /Opioid Misuse </w:t>
        </w:r>
      </w:hyperlink>
      <w:r w:rsidR="00041F3F">
        <w:t xml:space="preserve"> (FORM A-5) </w:t>
      </w:r>
    </w:p>
    <w:p w14:paraId="613A059F" w14:textId="6009B4BF" w:rsidR="00041F3F" w:rsidRDefault="009643A1" w:rsidP="00041F3F">
      <w:pPr>
        <w:pStyle w:val="NormalWeb"/>
        <w:numPr>
          <w:ilvl w:val="0"/>
          <w:numId w:val="17"/>
        </w:numPr>
      </w:pPr>
      <w:r>
        <w:t>2019-20</w:t>
      </w:r>
      <w:r w:rsidR="00041F3F" w:rsidRPr="00FF1522">
        <w:t xml:space="preserve"> Picture Day Order Form (pictur</w:t>
      </w:r>
      <w:r w:rsidR="00FF1522" w:rsidRPr="00FF1522">
        <w:t>e day is Wednesday, September 13</w:t>
      </w:r>
      <w:r w:rsidR="00FF1522">
        <w:t>, 2018)</w:t>
      </w:r>
    </w:p>
    <w:p w14:paraId="3F84BEFB" w14:textId="5CD4BF06" w:rsidR="00041F3F" w:rsidRDefault="009643A1" w:rsidP="00041F3F">
      <w:pPr>
        <w:pStyle w:val="NormalWeb"/>
        <w:numPr>
          <w:ilvl w:val="0"/>
          <w:numId w:val="17"/>
        </w:numPr>
      </w:pPr>
      <w:r>
        <w:t>2019-20</w:t>
      </w:r>
      <w:r w:rsidR="00041F3F" w:rsidRPr="00FF1522">
        <w:t xml:space="preserve"> Free and Reduced Lunch Letter (FORM M 10) (to be completed as needed)</w:t>
      </w:r>
    </w:p>
    <w:p w14:paraId="1357655D" w14:textId="06C13E97" w:rsidR="001810BC" w:rsidRDefault="00B06F9B" w:rsidP="001810BC">
      <w:pPr>
        <w:numPr>
          <w:ilvl w:val="0"/>
          <w:numId w:val="17"/>
        </w:numPr>
        <w:jc w:val="both"/>
      </w:pPr>
      <w:hyperlink r:id="rId18" w:history="1">
        <w:r w:rsidR="001810BC" w:rsidRPr="00041F3F">
          <w:rPr>
            <w:rStyle w:val="Hyperlink"/>
          </w:rPr>
          <w:t>T</w:t>
        </w:r>
        <w:r w:rsidR="00041F3F" w:rsidRPr="00041F3F">
          <w:rPr>
            <w:rStyle w:val="Hyperlink"/>
          </w:rPr>
          <w:t>he complete MTMS 201</w:t>
        </w:r>
        <w:r w:rsidR="00C76426">
          <w:rPr>
            <w:rStyle w:val="Hyperlink"/>
          </w:rPr>
          <w:t>9-2020</w:t>
        </w:r>
        <w:r w:rsidR="00041F3F" w:rsidRPr="00041F3F">
          <w:rPr>
            <w:rStyle w:val="Hyperlink"/>
          </w:rPr>
          <w:t xml:space="preserve"> calendar</w:t>
        </w:r>
      </w:hyperlink>
      <w:r w:rsidR="001810BC">
        <w:t xml:space="preserve">; </w:t>
      </w:r>
    </w:p>
    <w:p w14:paraId="7C06CF01" w14:textId="2C922546" w:rsidR="00041F3F" w:rsidRDefault="00B06F9B" w:rsidP="00041F3F">
      <w:pPr>
        <w:pStyle w:val="ListParagraph"/>
        <w:numPr>
          <w:ilvl w:val="0"/>
          <w:numId w:val="17"/>
        </w:numPr>
      </w:pPr>
      <w:hyperlink r:id="rId19" w:history="1">
        <w:r w:rsidR="00041F3F">
          <w:rPr>
            <w:rStyle w:val="Hyperlink"/>
          </w:rPr>
          <w:t>Homework Posting Guideline (all grades)</w:t>
        </w:r>
      </w:hyperlink>
      <w:r w:rsidR="00041F3F">
        <w:t>:</w:t>
      </w:r>
    </w:p>
    <w:p w14:paraId="760B86C6" w14:textId="0949F8E0" w:rsidR="00E637D2" w:rsidRDefault="00B06F9B" w:rsidP="00E637D2">
      <w:pPr>
        <w:numPr>
          <w:ilvl w:val="0"/>
          <w:numId w:val="17"/>
        </w:numPr>
        <w:jc w:val="both"/>
      </w:pPr>
      <w:hyperlink r:id="rId20" w:history="1">
        <w:r w:rsidR="00E637D2" w:rsidRPr="00BD0D4C">
          <w:rPr>
            <w:rStyle w:val="Hyperlink"/>
          </w:rPr>
          <w:t>Fifth / Sixth Grade Homework Guidelines</w:t>
        </w:r>
      </w:hyperlink>
      <w:r w:rsidR="00E637D2" w:rsidRPr="00BD0D4C">
        <w:t>;</w:t>
      </w:r>
      <w:r w:rsidR="00E637D2">
        <w:t xml:space="preserve"> </w:t>
      </w:r>
      <w:r w:rsidR="0049403A">
        <w:t>and</w:t>
      </w:r>
    </w:p>
    <w:p w14:paraId="0B248C24" w14:textId="585D1D9A" w:rsidR="0049403A" w:rsidRDefault="00676DA2" w:rsidP="0049403A">
      <w:pPr>
        <w:numPr>
          <w:ilvl w:val="0"/>
          <w:numId w:val="17"/>
        </w:numPr>
        <w:jc w:val="both"/>
      </w:pPr>
      <w:r>
        <w:t>Recommended 2019-2020</w:t>
      </w:r>
      <w:r w:rsidR="0049403A">
        <w:t xml:space="preserve"> School Supply Lists; </w:t>
      </w:r>
      <w:r w:rsidR="009A512D">
        <w:t xml:space="preserve"> (</w:t>
      </w:r>
      <w:hyperlink r:id="rId21" w:history="1">
        <w:r w:rsidR="009A512D" w:rsidRPr="009A512D">
          <w:rPr>
            <w:rStyle w:val="Hyperlink"/>
          </w:rPr>
          <w:t>fifth</w:t>
        </w:r>
      </w:hyperlink>
      <w:r w:rsidR="009A512D">
        <w:t xml:space="preserve"> / </w:t>
      </w:r>
      <w:hyperlink r:id="rId22" w:history="1">
        <w:r w:rsidR="009A512D" w:rsidRPr="009A512D">
          <w:rPr>
            <w:rStyle w:val="Hyperlink"/>
          </w:rPr>
          <w:t>sixth</w:t>
        </w:r>
      </w:hyperlink>
      <w:r w:rsidR="009A512D">
        <w:t xml:space="preserve"> / </w:t>
      </w:r>
      <w:hyperlink r:id="rId23" w:history="1">
        <w:r w:rsidR="009A512D" w:rsidRPr="009A512D">
          <w:rPr>
            <w:rStyle w:val="Hyperlink"/>
          </w:rPr>
          <w:t>seventh</w:t>
        </w:r>
      </w:hyperlink>
      <w:r w:rsidR="009A512D">
        <w:t xml:space="preserve"> / </w:t>
      </w:r>
      <w:hyperlink r:id="rId24" w:history="1">
        <w:r w:rsidR="009A512D" w:rsidRPr="009A512D">
          <w:rPr>
            <w:rStyle w:val="Hyperlink"/>
          </w:rPr>
          <w:t>eighth</w:t>
        </w:r>
      </w:hyperlink>
      <w:r w:rsidR="009A512D">
        <w:t>)</w:t>
      </w:r>
    </w:p>
    <w:p w14:paraId="333E3FD6" w14:textId="77777777" w:rsidR="004338C0" w:rsidRPr="004D27FB" w:rsidRDefault="004338C0" w:rsidP="00F17E8C">
      <w:pPr>
        <w:jc w:val="both"/>
        <w:rPr>
          <w:sz w:val="16"/>
          <w:szCs w:val="16"/>
        </w:rPr>
      </w:pPr>
    </w:p>
    <w:p w14:paraId="3A2EF781" w14:textId="0F29A243" w:rsidR="009A512D" w:rsidRDefault="00725FD3" w:rsidP="00F17E8C">
      <w:pPr>
        <w:jc w:val="both"/>
      </w:pPr>
      <w:r>
        <w:t xml:space="preserve">All of this information and an overview of new staff to MTMS are located on the school’s </w:t>
      </w:r>
      <w:hyperlink r:id="rId25" w:history="1">
        <w:r w:rsidRPr="00725FD3">
          <w:rPr>
            <w:rStyle w:val="Hyperlink"/>
          </w:rPr>
          <w:t>welcome back area</w:t>
        </w:r>
      </w:hyperlink>
      <w:r>
        <w:t xml:space="preserve"> of the </w:t>
      </w:r>
      <w:hyperlink r:id="rId26" w:history="1">
        <w:r w:rsidRPr="00725FD3">
          <w:rPr>
            <w:rStyle w:val="Hyperlink"/>
          </w:rPr>
          <w:t>web page</w:t>
        </w:r>
      </w:hyperlink>
      <w:r>
        <w:t xml:space="preserve">. </w:t>
      </w:r>
    </w:p>
    <w:p w14:paraId="6D782EE7" w14:textId="77777777" w:rsidR="00FF1522" w:rsidRDefault="00FF1522" w:rsidP="00F17E8C">
      <w:pPr>
        <w:jc w:val="both"/>
      </w:pPr>
    </w:p>
    <w:p w14:paraId="36D9DE50" w14:textId="0908E150" w:rsidR="009A512D" w:rsidRDefault="00E24AC5" w:rsidP="00F17E8C">
      <w:pPr>
        <w:jc w:val="both"/>
      </w:pPr>
      <w:r>
        <w:t>Good Luck and Have a Great 2019-2020</w:t>
      </w:r>
      <w:r w:rsidR="009A512D">
        <w:t xml:space="preserve"> School Year! </w:t>
      </w:r>
    </w:p>
    <w:p w14:paraId="549C941D" w14:textId="77777777" w:rsidR="00BC6ABD" w:rsidRPr="001D1BB5" w:rsidRDefault="005F154A" w:rsidP="00DB4E57">
      <w:pPr>
        <w:jc w:val="both"/>
      </w:pPr>
      <w:r>
        <w:rPr>
          <w:noProof/>
        </w:rPr>
        <w:drawing>
          <wp:anchor distT="0" distB="0" distL="114300" distR="114300" simplePos="0" relativeHeight="251667968" behindDoc="1" locked="0" layoutInCell="1" allowOverlap="1" wp14:anchorId="5C36F859" wp14:editId="43E24D7E">
            <wp:simplePos x="0" y="0"/>
            <wp:positionH relativeFrom="column">
              <wp:posOffset>-114300</wp:posOffset>
            </wp:positionH>
            <wp:positionV relativeFrom="paragraph">
              <wp:posOffset>41910</wp:posOffset>
            </wp:positionV>
            <wp:extent cx="1308735" cy="367665"/>
            <wp:effectExtent l="0" t="0" r="12065" b="0"/>
            <wp:wrapNone/>
            <wp:docPr id="342" name="Picture 342" descr="PJ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J s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73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A47A1" w14:textId="77777777" w:rsidR="001F5B22" w:rsidRDefault="001F5B22" w:rsidP="00DB4E57">
      <w:pPr>
        <w:jc w:val="both"/>
        <w:rPr>
          <w:b/>
          <w:sz w:val="28"/>
          <w:szCs w:val="28"/>
        </w:rPr>
      </w:pPr>
    </w:p>
    <w:p w14:paraId="307AC900" w14:textId="77777777" w:rsidR="001F5B22" w:rsidRDefault="001F5B22" w:rsidP="00DB4E57">
      <w:pPr>
        <w:jc w:val="both"/>
        <w:rPr>
          <w:b/>
          <w:sz w:val="28"/>
          <w:szCs w:val="28"/>
        </w:rPr>
      </w:pPr>
    </w:p>
    <w:p w14:paraId="15EAFD92" w14:textId="77777777" w:rsidR="00DB4E57" w:rsidRPr="00891407" w:rsidRDefault="00B1378E" w:rsidP="00DB4E57">
      <w:pPr>
        <w:jc w:val="both"/>
        <w:rPr>
          <w:b/>
          <w:sz w:val="28"/>
          <w:szCs w:val="28"/>
        </w:rPr>
      </w:pPr>
      <w:r w:rsidRPr="00891407">
        <w:rPr>
          <w:b/>
          <w:sz w:val="28"/>
          <w:szCs w:val="28"/>
        </w:rPr>
        <w:t>Please take some time to review the following items with your children:</w:t>
      </w:r>
    </w:p>
    <w:p w14:paraId="730E8621" w14:textId="77777777" w:rsidR="00B1378E" w:rsidRDefault="00B1378E" w:rsidP="00DB4E57">
      <w:pPr>
        <w:jc w:val="both"/>
        <w:rPr>
          <w:sz w:val="16"/>
          <w:szCs w:val="16"/>
        </w:rPr>
      </w:pPr>
    </w:p>
    <w:p w14:paraId="6A917392" w14:textId="77777777" w:rsidR="003435CF" w:rsidRDefault="003435CF" w:rsidP="00DB4E57">
      <w:pPr>
        <w:jc w:val="both"/>
        <w:rPr>
          <w:sz w:val="16"/>
          <w:szCs w:val="16"/>
        </w:rPr>
      </w:pPr>
    </w:p>
    <w:p w14:paraId="35CC6DB8" w14:textId="7AB26EB5" w:rsidR="001F5B22" w:rsidRPr="001F5B22" w:rsidRDefault="001F5B22" w:rsidP="00A606BC">
      <w:pPr>
        <w:jc w:val="center"/>
        <w:rPr>
          <w:b/>
          <w:bCs/>
          <w:sz w:val="32"/>
          <w:szCs w:val="32"/>
          <w:u w:val="double"/>
        </w:rPr>
      </w:pPr>
      <w:r w:rsidRPr="001F5B22">
        <w:rPr>
          <w:b/>
          <w:bCs/>
          <w:noProof/>
          <w:sz w:val="32"/>
          <w:szCs w:val="32"/>
          <w:u w:val="double"/>
        </w:rPr>
        <w:t xml:space="preserve">EMERGENCY CARDS / </w:t>
      </w:r>
      <w:r w:rsidRPr="001F5B22">
        <w:rPr>
          <w:b/>
          <w:bCs/>
          <w:sz w:val="32"/>
          <w:szCs w:val="32"/>
          <w:u w:val="double"/>
        </w:rPr>
        <w:t>C</w:t>
      </w:r>
      <w:r>
        <w:rPr>
          <w:b/>
          <w:bCs/>
          <w:sz w:val="32"/>
          <w:szCs w:val="32"/>
          <w:u w:val="double"/>
        </w:rPr>
        <w:t>ONCUSSION</w:t>
      </w:r>
      <w:r w:rsidRPr="001F5B22">
        <w:rPr>
          <w:b/>
          <w:bCs/>
          <w:sz w:val="32"/>
          <w:szCs w:val="32"/>
          <w:u w:val="double"/>
        </w:rPr>
        <w:t xml:space="preserve"> </w:t>
      </w:r>
      <w:r w:rsidR="00D7033D">
        <w:rPr>
          <w:b/>
          <w:bCs/>
          <w:sz w:val="32"/>
          <w:szCs w:val="32"/>
          <w:u w:val="double"/>
        </w:rPr>
        <w:t>FACT</w:t>
      </w:r>
      <w:r>
        <w:rPr>
          <w:b/>
          <w:bCs/>
          <w:sz w:val="32"/>
          <w:szCs w:val="32"/>
          <w:u w:val="double"/>
        </w:rPr>
        <w:t xml:space="preserve"> SHEETS</w:t>
      </w:r>
    </w:p>
    <w:p w14:paraId="452073D3" w14:textId="1F0588CD" w:rsidR="001F5B22" w:rsidRDefault="001F5B22" w:rsidP="001F5B22">
      <w:pPr>
        <w:jc w:val="both"/>
        <w:rPr>
          <w:noProof/>
        </w:rPr>
      </w:pPr>
      <w:r>
        <w:rPr>
          <w:noProof/>
        </w:rPr>
        <w:t xml:space="preserve">In order to most efficiently safeguard all of the students at MTMS, it is crucial that we have  completed emergency information for every student which includes:  a </w:t>
      </w:r>
      <w:r w:rsidRPr="004476E1">
        <w:rPr>
          <w:b/>
          <w:noProof/>
        </w:rPr>
        <w:t>Student Em</w:t>
      </w:r>
      <w:r>
        <w:rPr>
          <w:b/>
          <w:noProof/>
        </w:rPr>
        <w:t xml:space="preserve">ergency </w:t>
      </w:r>
      <w:r w:rsidRPr="004476E1">
        <w:rPr>
          <w:b/>
          <w:noProof/>
        </w:rPr>
        <w:t>Card</w:t>
      </w:r>
      <w:r>
        <w:rPr>
          <w:noProof/>
        </w:rPr>
        <w:t xml:space="preserve">, a </w:t>
      </w:r>
      <w:r w:rsidRPr="004476E1">
        <w:rPr>
          <w:b/>
        </w:rPr>
        <w:t>Concussion &amp; Head Injury Fact Sheet</w:t>
      </w:r>
      <w:r>
        <w:rPr>
          <w:noProof/>
        </w:rPr>
        <w:t xml:space="preserve"> and a </w:t>
      </w:r>
      <w:r w:rsidRPr="004476E1">
        <w:rPr>
          <w:b/>
          <w:noProof/>
        </w:rPr>
        <w:t>Consent For Publicity Form</w:t>
      </w:r>
      <w:r>
        <w:rPr>
          <w:noProof/>
        </w:rPr>
        <w:t>. All three documents mu</w:t>
      </w:r>
      <w:r w:rsidR="00D7033D">
        <w:rPr>
          <w:noProof/>
        </w:rPr>
        <w:t xml:space="preserve">st be completed and returned </w:t>
      </w:r>
      <w:r>
        <w:rPr>
          <w:noProof/>
        </w:rPr>
        <w:t xml:space="preserve">no later than </w:t>
      </w:r>
      <w:r w:rsidR="007A1552">
        <w:rPr>
          <w:b/>
          <w:noProof/>
        </w:rPr>
        <w:t>September 6</w:t>
      </w:r>
      <w:r w:rsidRPr="001D6378">
        <w:rPr>
          <w:b/>
          <w:noProof/>
        </w:rPr>
        <w:t>, 20</w:t>
      </w:r>
      <w:r>
        <w:rPr>
          <w:b/>
          <w:noProof/>
        </w:rPr>
        <w:t>1</w:t>
      </w:r>
      <w:r w:rsidR="007A1552">
        <w:rPr>
          <w:b/>
          <w:noProof/>
        </w:rPr>
        <w:t>9</w:t>
      </w:r>
      <w:r>
        <w:rPr>
          <w:noProof/>
        </w:rPr>
        <w:t xml:space="preserve">.  </w:t>
      </w:r>
      <w:r w:rsidRPr="00570C8E">
        <w:rPr>
          <w:noProof/>
          <w:u w:val="single"/>
        </w:rPr>
        <w:t>Students will not be perm</w:t>
      </w:r>
      <w:r w:rsidR="007A1552">
        <w:rPr>
          <w:noProof/>
          <w:u w:val="single"/>
        </w:rPr>
        <w:t>itted into class on September 9</w:t>
      </w:r>
      <w:r w:rsidRPr="00570C8E">
        <w:rPr>
          <w:noProof/>
          <w:u w:val="single"/>
        </w:rPr>
        <w:t xml:space="preserve"> if</w:t>
      </w:r>
      <w:r>
        <w:rPr>
          <w:noProof/>
          <w:u w:val="single"/>
        </w:rPr>
        <w:t xml:space="preserve"> the office does not have all three </w:t>
      </w:r>
      <w:r w:rsidRPr="00570C8E">
        <w:rPr>
          <w:noProof/>
          <w:u w:val="single"/>
        </w:rPr>
        <w:t xml:space="preserve">completed </w:t>
      </w:r>
      <w:r>
        <w:rPr>
          <w:noProof/>
          <w:u w:val="single"/>
        </w:rPr>
        <w:t>documents</w:t>
      </w:r>
      <w:r w:rsidRPr="00570C8E">
        <w:rPr>
          <w:noProof/>
          <w:u w:val="single"/>
        </w:rPr>
        <w:t xml:space="preserve"> in our posses</w:t>
      </w:r>
      <w:r>
        <w:rPr>
          <w:noProof/>
          <w:u w:val="single"/>
        </w:rPr>
        <w:t>s</w:t>
      </w:r>
      <w:r w:rsidRPr="00570C8E">
        <w:rPr>
          <w:noProof/>
          <w:u w:val="single"/>
        </w:rPr>
        <w:t>ion</w:t>
      </w:r>
      <w:r w:rsidRPr="00AA7C81">
        <w:rPr>
          <w:noProof/>
        </w:rPr>
        <w:t xml:space="preserve">.  The emergency card is </w:t>
      </w:r>
      <w:r>
        <w:rPr>
          <w:noProof/>
        </w:rPr>
        <w:t xml:space="preserve">a critical document for keeping our children safe and parents informed in case of emergency.  Please get them in as soon as possible. </w:t>
      </w:r>
    </w:p>
    <w:p w14:paraId="3775DABD" w14:textId="77777777" w:rsidR="001F5B22" w:rsidRDefault="001F5B22" w:rsidP="008772F0">
      <w:pPr>
        <w:jc w:val="center"/>
        <w:rPr>
          <w:b/>
          <w:sz w:val="32"/>
          <w:szCs w:val="32"/>
          <w:u w:val="double"/>
        </w:rPr>
      </w:pPr>
    </w:p>
    <w:p w14:paraId="4A590242" w14:textId="483D8589" w:rsidR="008424BB" w:rsidRDefault="008424BB" w:rsidP="008424BB">
      <w:pPr>
        <w:jc w:val="center"/>
        <w:rPr>
          <w:b/>
          <w:bCs/>
          <w:noProof/>
          <w:sz w:val="32"/>
          <w:szCs w:val="32"/>
          <w:u w:val="double"/>
        </w:rPr>
      </w:pPr>
      <w:r>
        <w:rPr>
          <w:b/>
          <w:bCs/>
          <w:noProof/>
          <w:sz w:val="32"/>
          <w:szCs w:val="32"/>
          <w:u w:val="double"/>
        </w:rPr>
        <w:t>9 HOMEWOR</w:t>
      </w:r>
      <w:r w:rsidR="00BF49AF">
        <w:rPr>
          <w:b/>
          <w:bCs/>
          <w:noProof/>
          <w:sz w:val="32"/>
          <w:szCs w:val="32"/>
          <w:u w:val="double"/>
        </w:rPr>
        <w:t>K</w:t>
      </w:r>
      <w:r>
        <w:rPr>
          <w:b/>
          <w:bCs/>
          <w:noProof/>
          <w:sz w:val="32"/>
          <w:szCs w:val="32"/>
          <w:u w:val="double"/>
        </w:rPr>
        <w:t xml:space="preserve"> FREE WEEKENDS</w:t>
      </w:r>
      <w:r w:rsidR="00D00597">
        <w:rPr>
          <w:b/>
          <w:bCs/>
          <w:noProof/>
          <w:sz w:val="32"/>
          <w:szCs w:val="32"/>
          <w:u w:val="double"/>
        </w:rPr>
        <w:t xml:space="preserve"> in 2019-2020</w:t>
      </w:r>
    </w:p>
    <w:p w14:paraId="3F37B746" w14:textId="77777777" w:rsidR="008204A8" w:rsidRDefault="008204A8" w:rsidP="005E505D">
      <w:pPr>
        <w:jc w:val="center"/>
      </w:pPr>
      <w:r>
        <w:t>MTMS</w:t>
      </w:r>
      <w:r w:rsidR="008424BB">
        <w:t xml:space="preserve"> has identified 9 </w:t>
      </w:r>
      <w:r w:rsidR="005E505D">
        <w:t>HOMEWORK FREE WEEKENDS</w:t>
      </w:r>
      <w:r w:rsidR="00D00597">
        <w:t>.</w:t>
      </w:r>
      <w:r w:rsidR="005E505D">
        <w:t xml:space="preserve"> </w:t>
      </w:r>
    </w:p>
    <w:p w14:paraId="322220B2" w14:textId="6737C726" w:rsidR="008424BB" w:rsidRDefault="00D00597" w:rsidP="005E505D">
      <w:pPr>
        <w:jc w:val="center"/>
      </w:pPr>
      <w:r>
        <w:t>T</w:t>
      </w:r>
      <w:r w:rsidR="005E505D">
        <w:t>h</w:t>
      </w:r>
      <w:r>
        <w:t>ere will no</w:t>
      </w:r>
      <w:r w:rsidR="005E505D">
        <w:t xml:space="preserve"> assignments due on Monday</w:t>
      </w:r>
      <w:r>
        <w:t xml:space="preserve"> - n</w:t>
      </w:r>
      <w:r w:rsidR="005E505D">
        <w:t xml:space="preserve">o tests or quizzes </w:t>
      </w:r>
      <w:r w:rsidR="008204A8">
        <w:t xml:space="preserve">that require studying </w:t>
      </w:r>
      <w:r w:rsidR="003B7030">
        <w:t>will be administered on the HOM</w:t>
      </w:r>
      <w:r w:rsidR="005E505D">
        <w:t>EWORK FREE WEEKEND Monday</w:t>
      </w:r>
      <w:r>
        <w:t>s</w:t>
      </w:r>
      <w:r w:rsidR="005E505D">
        <w:t xml:space="preserve">. </w:t>
      </w:r>
    </w:p>
    <w:p w14:paraId="6A023434" w14:textId="77777777" w:rsidR="00D00597" w:rsidRPr="00D00597" w:rsidRDefault="00D00597" w:rsidP="005E505D">
      <w:pPr>
        <w:jc w:val="center"/>
        <w:rPr>
          <w:b/>
        </w:rPr>
      </w:pPr>
      <w:r w:rsidRPr="00D00597">
        <w:rPr>
          <w:b/>
        </w:rPr>
        <w:t xml:space="preserve">The HOMEWORK FREE WEEKENDS are scheduled as follows: </w:t>
      </w:r>
    </w:p>
    <w:p w14:paraId="29A8240C" w14:textId="0E162C07" w:rsidR="005E505D" w:rsidRPr="00D00597" w:rsidRDefault="00D00597" w:rsidP="005E505D">
      <w:pPr>
        <w:jc w:val="center"/>
        <w:rPr>
          <w:b/>
        </w:rPr>
      </w:pPr>
      <w:r>
        <w:rPr>
          <w:b/>
        </w:rPr>
        <w:t>9/20</w:t>
      </w:r>
      <w:r w:rsidR="005E505D" w:rsidRPr="00D00597">
        <w:rPr>
          <w:b/>
        </w:rPr>
        <w:t>; 10/</w:t>
      </w:r>
      <w:r w:rsidRPr="00D00597">
        <w:rPr>
          <w:b/>
        </w:rPr>
        <w:t>18;</w:t>
      </w:r>
      <w:r w:rsidR="005E505D" w:rsidRPr="00D00597">
        <w:rPr>
          <w:b/>
        </w:rPr>
        <w:t xml:space="preserve"> 11/</w:t>
      </w:r>
      <w:r w:rsidRPr="00D00597">
        <w:rPr>
          <w:b/>
        </w:rPr>
        <w:t>22;</w:t>
      </w:r>
      <w:r w:rsidR="005E505D" w:rsidRPr="00D00597">
        <w:rPr>
          <w:b/>
        </w:rPr>
        <w:t xml:space="preserve"> 12/</w:t>
      </w:r>
      <w:r w:rsidRPr="00D00597">
        <w:rPr>
          <w:b/>
        </w:rPr>
        <w:t>6;</w:t>
      </w:r>
      <w:r w:rsidR="005E505D" w:rsidRPr="00D00597">
        <w:rPr>
          <w:b/>
        </w:rPr>
        <w:t xml:space="preserve"> 1/</w:t>
      </w:r>
      <w:r w:rsidRPr="00D00597">
        <w:rPr>
          <w:b/>
        </w:rPr>
        <w:t>24;</w:t>
      </w:r>
      <w:r w:rsidR="005E505D" w:rsidRPr="00D00597">
        <w:rPr>
          <w:b/>
        </w:rPr>
        <w:t xml:space="preserve"> 2/</w:t>
      </w:r>
      <w:r w:rsidRPr="00D00597">
        <w:rPr>
          <w:b/>
        </w:rPr>
        <w:t>28;</w:t>
      </w:r>
      <w:r w:rsidR="005E505D" w:rsidRPr="00D00597">
        <w:rPr>
          <w:b/>
        </w:rPr>
        <w:t xml:space="preserve"> 3/</w:t>
      </w:r>
      <w:r w:rsidRPr="00D00597">
        <w:rPr>
          <w:b/>
        </w:rPr>
        <w:t>20;</w:t>
      </w:r>
      <w:r w:rsidR="005E505D" w:rsidRPr="00D00597">
        <w:rPr>
          <w:b/>
        </w:rPr>
        <w:t xml:space="preserve"> 4/</w:t>
      </w:r>
      <w:r w:rsidRPr="00D00597">
        <w:rPr>
          <w:b/>
        </w:rPr>
        <w:t>24;</w:t>
      </w:r>
      <w:r w:rsidR="005E505D" w:rsidRPr="00D00597">
        <w:rPr>
          <w:b/>
        </w:rPr>
        <w:t xml:space="preserve"> 5/22 </w:t>
      </w:r>
    </w:p>
    <w:p w14:paraId="43668492" w14:textId="0954F05A" w:rsidR="008424BB" w:rsidRDefault="00D00597" w:rsidP="00D00597">
      <w:pPr>
        <w:jc w:val="center"/>
      </w:pPr>
      <w:r>
        <w:t xml:space="preserve">Put these to good use with some extra family time and fun! </w:t>
      </w:r>
      <w:bookmarkStart w:id="0" w:name="_GoBack"/>
      <w:bookmarkEnd w:id="0"/>
    </w:p>
    <w:p w14:paraId="29A6A106" w14:textId="624D1D36" w:rsidR="008424BB" w:rsidRPr="008424BB" w:rsidRDefault="008424BB" w:rsidP="008424BB">
      <w:pPr>
        <w:rPr>
          <w:b/>
          <w:bCs/>
          <w:noProof/>
          <w:sz w:val="32"/>
          <w:szCs w:val="32"/>
          <w:u w:val="double"/>
        </w:rPr>
      </w:pPr>
      <w:r>
        <w:t xml:space="preserve"> </w:t>
      </w:r>
    </w:p>
    <w:p w14:paraId="21FD1F05" w14:textId="0993B6AF" w:rsidR="008772F0" w:rsidRPr="00A606BC" w:rsidRDefault="008772F0" w:rsidP="00A606BC">
      <w:pPr>
        <w:jc w:val="center"/>
        <w:rPr>
          <w:b/>
          <w:sz w:val="32"/>
          <w:szCs w:val="32"/>
        </w:rPr>
      </w:pPr>
      <w:r w:rsidRPr="008772F0">
        <w:rPr>
          <w:b/>
          <w:sz w:val="32"/>
          <w:szCs w:val="32"/>
          <w:u w:val="double"/>
        </w:rPr>
        <w:t>SAFETY PROCEDURES</w:t>
      </w:r>
      <w:r w:rsidR="001F5B22">
        <w:rPr>
          <w:b/>
          <w:sz w:val="32"/>
          <w:szCs w:val="32"/>
        </w:rPr>
        <w:t xml:space="preserve"> </w:t>
      </w:r>
    </w:p>
    <w:p w14:paraId="069BB65F" w14:textId="77777777" w:rsidR="008772F0" w:rsidRPr="00EA3F7F" w:rsidRDefault="008772F0" w:rsidP="008772F0">
      <w:pPr>
        <w:jc w:val="both"/>
      </w:pPr>
      <w:r>
        <w:t xml:space="preserve">1.  </w:t>
      </w:r>
      <w:r w:rsidRPr="00EA3F7F">
        <w:t xml:space="preserve">Non-emergency items including lunches, athletic equipment, and </w:t>
      </w:r>
      <w:r w:rsidR="000E7551" w:rsidRPr="00EA3F7F">
        <w:t>schoolwork</w:t>
      </w:r>
      <w:r w:rsidRPr="00EA3F7F">
        <w:t xml:space="preserve"> shall not be dropped off by parents between the hours of 8:05 am and 3:05 pm, as non-emergency items </w:t>
      </w:r>
      <w:r w:rsidRPr="00EA3F7F">
        <w:rPr>
          <w:u w:val="single"/>
        </w:rPr>
        <w:t>will not</w:t>
      </w:r>
      <w:r w:rsidRPr="00EA3F7F">
        <w:t xml:space="preserve"> be delivered to students during the school day.  The school will provide “I owe you” lunch vouchers for students who forget their lunches. There will be a “drop off grace period” between 9 am and 10 am.    </w:t>
      </w:r>
    </w:p>
    <w:p w14:paraId="1EB00CCA" w14:textId="77777777" w:rsidR="008772F0" w:rsidRPr="00EA3F7F" w:rsidRDefault="008772F0" w:rsidP="008772F0">
      <w:pPr>
        <w:jc w:val="both"/>
      </w:pPr>
    </w:p>
    <w:p w14:paraId="62E776A6" w14:textId="77777777" w:rsidR="008772F0" w:rsidRPr="00EA3F7F" w:rsidRDefault="008772F0" w:rsidP="008772F0">
      <w:pPr>
        <w:widowControl w:val="0"/>
        <w:jc w:val="both"/>
        <w:rPr>
          <w:b/>
          <w:bCs/>
          <w:lang w:val="en"/>
        </w:rPr>
      </w:pPr>
      <w:r w:rsidRPr="00EA3F7F">
        <w:t>2.</w:t>
      </w:r>
      <w:r>
        <w:t xml:space="preserve">  </w:t>
      </w:r>
      <w:r w:rsidRPr="00EA3F7F">
        <w:t xml:space="preserve">Stopping or Standing (parking) in the circle directly in front of the school is prohibited between the hours of 8:05 am and 3:05 pm.  Visitors to the school who park in the circle will be required to move their vehicles prior to entering the building.                        </w:t>
      </w:r>
    </w:p>
    <w:p w14:paraId="64BFB344" w14:textId="77777777" w:rsidR="00891407" w:rsidRDefault="00891407" w:rsidP="00891407">
      <w:pPr>
        <w:jc w:val="both"/>
      </w:pPr>
    </w:p>
    <w:p w14:paraId="6A3A2215" w14:textId="77777777" w:rsidR="00A606BC" w:rsidRDefault="00A606BC" w:rsidP="00891407">
      <w:pPr>
        <w:jc w:val="both"/>
      </w:pPr>
    </w:p>
    <w:p w14:paraId="294D264D" w14:textId="762F4804" w:rsidR="00F805AB" w:rsidRDefault="004D27FB" w:rsidP="00F805AB">
      <w:pPr>
        <w:jc w:val="center"/>
        <w:rPr>
          <w:b/>
          <w:sz w:val="32"/>
          <w:szCs w:val="32"/>
          <w:u w:val="double"/>
        </w:rPr>
      </w:pPr>
      <w:r>
        <w:rPr>
          <w:b/>
          <w:sz w:val="32"/>
          <w:szCs w:val="32"/>
          <w:u w:val="double"/>
        </w:rPr>
        <w:t xml:space="preserve">ONCOURSE </w:t>
      </w:r>
      <w:r w:rsidR="006672C7">
        <w:rPr>
          <w:b/>
          <w:sz w:val="32"/>
          <w:szCs w:val="32"/>
          <w:u w:val="double"/>
        </w:rPr>
        <w:t xml:space="preserve">PARENT </w:t>
      </w:r>
      <w:r w:rsidR="00BB51E5">
        <w:rPr>
          <w:b/>
          <w:sz w:val="32"/>
          <w:szCs w:val="32"/>
          <w:u w:val="double"/>
        </w:rPr>
        <w:t xml:space="preserve">&amp; HOMEWORK </w:t>
      </w:r>
      <w:r w:rsidR="006672C7">
        <w:rPr>
          <w:b/>
          <w:sz w:val="32"/>
          <w:szCs w:val="32"/>
          <w:u w:val="double"/>
        </w:rPr>
        <w:t xml:space="preserve">PORTAL </w:t>
      </w:r>
    </w:p>
    <w:p w14:paraId="398D6D7F" w14:textId="70B718FB" w:rsidR="00BE3366" w:rsidRDefault="00BE3366" w:rsidP="0057100B">
      <w:pPr>
        <w:pStyle w:val="BodyText"/>
        <w:jc w:val="both"/>
        <w:rPr>
          <w:b w:val="0"/>
        </w:rPr>
      </w:pPr>
      <w:r>
        <w:rPr>
          <w:b w:val="0"/>
        </w:rPr>
        <w:t>All homewo</w:t>
      </w:r>
      <w:r w:rsidR="00BB51E5">
        <w:rPr>
          <w:b w:val="0"/>
        </w:rPr>
        <w:t xml:space="preserve">rk assignments are posted online on and accessible to parents and students via the Academics tab on our web page, </w:t>
      </w:r>
      <w:hyperlink r:id="rId28" w:history="1">
        <w:r w:rsidR="00BB51E5" w:rsidRPr="00BB51E5">
          <w:rPr>
            <w:rStyle w:val="Hyperlink"/>
            <w:b w:val="0"/>
          </w:rPr>
          <w:t>Homework Calendars and Posting Guidelines</w:t>
        </w:r>
      </w:hyperlink>
      <w:r w:rsidR="00BB51E5">
        <w:rPr>
          <w:b w:val="0"/>
        </w:rPr>
        <w:t xml:space="preserve"> .  </w:t>
      </w:r>
    </w:p>
    <w:p w14:paraId="13443160" w14:textId="77777777" w:rsidR="00BB51E5" w:rsidRDefault="00BB51E5" w:rsidP="0057100B">
      <w:pPr>
        <w:pStyle w:val="BodyText"/>
        <w:jc w:val="both"/>
        <w:rPr>
          <w:b w:val="0"/>
        </w:rPr>
      </w:pPr>
    </w:p>
    <w:p w14:paraId="3587FA9F" w14:textId="61860371" w:rsidR="00A606BC" w:rsidRPr="003B1AEE" w:rsidRDefault="0057100B" w:rsidP="003B1AEE">
      <w:pPr>
        <w:pStyle w:val="BodyText"/>
        <w:jc w:val="both"/>
        <w:rPr>
          <w:b w:val="0"/>
        </w:rPr>
      </w:pPr>
      <w:r w:rsidRPr="0057100B">
        <w:rPr>
          <w:b w:val="0"/>
        </w:rPr>
        <w:t xml:space="preserve">By </w:t>
      </w:r>
      <w:r w:rsidR="004D27FB">
        <w:rPr>
          <w:b w:val="0"/>
        </w:rPr>
        <w:t>logging</w:t>
      </w:r>
      <w:r w:rsidR="00B85550">
        <w:rPr>
          <w:b w:val="0"/>
        </w:rPr>
        <w:t xml:space="preserve"> </w:t>
      </w:r>
      <w:r w:rsidR="004D27FB">
        <w:rPr>
          <w:b w:val="0"/>
        </w:rPr>
        <w:t>in</w:t>
      </w:r>
      <w:r w:rsidR="00B85550">
        <w:rPr>
          <w:b w:val="0"/>
        </w:rPr>
        <w:t xml:space="preserve"> </w:t>
      </w:r>
      <w:r w:rsidR="00624655">
        <w:rPr>
          <w:b w:val="0"/>
        </w:rPr>
        <w:t>to</w:t>
      </w:r>
      <w:r w:rsidR="006672C7">
        <w:rPr>
          <w:b w:val="0"/>
        </w:rPr>
        <w:t xml:space="preserve"> our </w:t>
      </w:r>
      <w:hyperlink r:id="rId29" w:history="1">
        <w:r w:rsidR="006672C7" w:rsidRPr="00AD7C5B">
          <w:rPr>
            <w:rStyle w:val="Hyperlink"/>
            <w:b w:val="0"/>
          </w:rPr>
          <w:t>Oncourse Parent Portal</w:t>
        </w:r>
      </w:hyperlink>
      <w:r w:rsidR="006672C7">
        <w:rPr>
          <w:b w:val="0"/>
        </w:rPr>
        <w:t xml:space="preserve"> </w:t>
      </w:r>
      <w:r w:rsidRPr="0057100B">
        <w:rPr>
          <w:b w:val="0"/>
        </w:rPr>
        <w:t>program,</w:t>
      </w:r>
      <w:r>
        <w:t xml:space="preserve"> </w:t>
      </w:r>
      <w:r>
        <w:rPr>
          <w:b w:val="0"/>
        </w:rPr>
        <w:t>all MTMS parents will have</w:t>
      </w:r>
      <w:r>
        <w:t xml:space="preserve"> </w:t>
      </w:r>
      <w:r>
        <w:rPr>
          <w:b w:val="0"/>
        </w:rPr>
        <w:t>on-demand access to their child’s</w:t>
      </w:r>
      <w:r w:rsidRPr="0046353F">
        <w:rPr>
          <w:b w:val="0"/>
        </w:rPr>
        <w:t xml:space="preserve"> most recent</w:t>
      </w:r>
      <w:r>
        <w:rPr>
          <w:b w:val="0"/>
        </w:rPr>
        <w:t xml:space="preserve"> and cumulative</w:t>
      </w:r>
      <w:r w:rsidRPr="0046353F">
        <w:rPr>
          <w:b w:val="0"/>
        </w:rPr>
        <w:t xml:space="preserve"> Mathematics, Science, Social Studies, World Language, and Language Arts grades.</w:t>
      </w:r>
      <w:r>
        <w:rPr>
          <w:b w:val="0"/>
        </w:rPr>
        <w:t xml:space="preserve">  Homework completion for each week will be updated every Friday.  Tests, quizzes, essays, and other graded projects will be posted to </w:t>
      </w:r>
      <w:r w:rsidR="004D27FB">
        <w:rPr>
          <w:b w:val="0"/>
        </w:rPr>
        <w:t>the portal</w:t>
      </w:r>
      <w:r>
        <w:rPr>
          <w:b w:val="0"/>
        </w:rPr>
        <w:t xml:space="preserve"> immediately after the teacher completes the grading process.  Note that lengthy assignments, exams, projects, and essays might take up to a week to post to </w:t>
      </w:r>
      <w:r w:rsidR="004D27FB">
        <w:rPr>
          <w:b w:val="0"/>
        </w:rPr>
        <w:t>the portal.</w:t>
      </w:r>
      <w:r>
        <w:rPr>
          <w:b w:val="0"/>
        </w:rPr>
        <w:t xml:space="preserve">  Parents also have on-demand access to </w:t>
      </w:r>
      <w:r w:rsidR="007A1552">
        <w:rPr>
          <w:b w:val="0"/>
        </w:rPr>
        <w:t xml:space="preserve">discipline records, </w:t>
      </w:r>
      <w:r>
        <w:rPr>
          <w:b w:val="0"/>
        </w:rPr>
        <w:t>student</w:t>
      </w:r>
      <w:r w:rsidR="00FD6CC2">
        <w:rPr>
          <w:b w:val="0"/>
        </w:rPr>
        <w:t xml:space="preserve"> attendance and </w:t>
      </w:r>
      <w:r w:rsidR="00907E7F">
        <w:rPr>
          <w:b w:val="0"/>
        </w:rPr>
        <w:t>tardy records</w:t>
      </w:r>
      <w:r w:rsidR="006672C7">
        <w:rPr>
          <w:b w:val="0"/>
        </w:rPr>
        <w:t xml:space="preserve">.  </w:t>
      </w:r>
      <w:r>
        <w:rPr>
          <w:b w:val="0"/>
        </w:rPr>
        <w:t>Need help?  Ca</w:t>
      </w:r>
      <w:r w:rsidR="003435CF">
        <w:rPr>
          <w:b w:val="0"/>
        </w:rPr>
        <w:t>ll the front office 973-543-7107</w:t>
      </w:r>
      <w:r>
        <w:rPr>
          <w:b w:val="0"/>
        </w:rPr>
        <w:t>.</w:t>
      </w:r>
      <w:r w:rsidR="008962C3">
        <w:rPr>
          <w:b w:val="0"/>
        </w:rPr>
        <w:t xml:space="preserve">  A</w:t>
      </w:r>
      <w:r w:rsidR="00551654">
        <w:rPr>
          <w:b w:val="0"/>
          <w:bCs/>
        </w:rPr>
        <w:t xml:space="preserve">ll students </w:t>
      </w:r>
      <w:r w:rsidR="006672C7">
        <w:rPr>
          <w:b w:val="0"/>
          <w:bCs/>
        </w:rPr>
        <w:t>earn</w:t>
      </w:r>
      <w:r w:rsidR="00551654">
        <w:rPr>
          <w:b w:val="0"/>
          <w:bCs/>
        </w:rPr>
        <w:t>ing</w:t>
      </w:r>
      <w:r w:rsidR="006672C7">
        <w:rPr>
          <w:b w:val="0"/>
          <w:bCs/>
        </w:rPr>
        <w:t xml:space="preserve"> a mid-term grade of less than a 79.5% </w:t>
      </w:r>
      <w:r w:rsidR="008962C3">
        <w:rPr>
          <w:b w:val="0"/>
          <w:bCs/>
        </w:rPr>
        <w:t>will have a paper mid-term progress report</w:t>
      </w:r>
      <w:r w:rsidR="006672C7">
        <w:rPr>
          <w:b w:val="0"/>
          <w:bCs/>
        </w:rPr>
        <w:t xml:space="preserve"> sent home automatically. </w:t>
      </w:r>
      <w:r w:rsidR="003435CF">
        <w:rPr>
          <w:b w:val="0"/>
          <w:bCs/>
        </w:rPr>
        <w:t xml:space="preserve"> All end of marking period grades will be available electronically and will not be mailed home. </w:t>
      </w:r>
      <w:r w:rsidR="006672C7">
        <w:rPr>
          <w:b w:val="0"/>
          <w:bCs/>
        </w:rPr>
        <w:t xml:space="preserve">  </w:t>
      </w:r>
    </w:p>
    <w:p w14:paraId="0E83B2E4" w14:textId="21024BA0" w:rsidR="007D4217" w:rsidRDefault="007D4217" w:rsidP="00777200">
      <w:pPr>
        <w:jc w:val="center"/>
      </w:pPr>
      <w:r>
        <w:rPr>
          <w:b/>
          <w:sz w:val="32"/>
          <w:szCs w:val="32"/>
          <w:u w:val="double"/>
        </w:rPr>
        <w:lastRenderedPageBreak/>
        <w:t>CODE OF CONDUCT – MTMS HANDBOOK</w:t>
      </w:r>
    </w:p>
    <w:p w14:paraId="3BC90427" w14:textId="236AEBCF" w:rsidR="00136583" w:rsidRDefault="0015435E" w:rsidP="007D4217">
      <w:pPr>
        <w:jc w:val="both"/>
      </w:pPr>
      <w:r>
        <w:t xml:space="preserve">The </w:t>
      </w:r>
      <w:r w:rsidR="007A1552">
        <w:t>2019-2020</w:t>
      </w:r>
      <w:r w:rsidR="00891407">
        <w:t xml:space="preserve"> </w:t>
      </w:r>
      <w:hyperlink r:id="rId30" w:history="1">
        <w:r w:rsidRPr="00BD0D4C">
          <w:rPr>
            <w:rStyle w:val="Hyperlink"/>
            <w:b/>
            <w:bCs/>
            <w:sz w:val="28"/>
            <w:szCs w:val="28"/>
          </w:rPr>
          <w:t>Mendham Township Middle School Handbook</w:t>
        </w:r>
      </w:hyperlink>
      <w:r>
        <w:t xml:space="preserve"> </w:t>
      </w:r>
      <w:r w:rsidR="008B5CBA">
        <w:t xml:space="preserve">/ </w:t>
      </w:r>
      <w:hyperlink r:id="rId31" w:history="1">
        <w:r w:rsidR="008B5CBA" w:rsidRPr="008A2301">
          <w:rPr>
            <w:rStyle w:val="Hyperlink"/>
          </w:rPr>
          <w:t>Code of Conduct</w:t>
        </w:r>
      </w:hyperlink>
      <w:r w:rsidR="008B5CBA" w:rsidRPr="00AB0FE4">
        <w:t xml:space="preserve"> </w:t>
      </w:r>
      <w:r w:rsidR="00596BE7">
        <w:t>/ Anti-Bullying Policies</w:t>
      </w:r>
      <w:r w:rsidR="00F17E8C" w:rsidRPr="00AB0FE4">
        <w:t xml:space="preserve"> </w:t>
      </w:r>
      <w:r w:rsidR="00596BE7">
        <w:t>were</w:t>
      </w:r>
      <w:r w:rsidR="00F17E8C">
        <w:t xml:space="preserve"> </w:t>
      </w:r>
      <w:r w:rsidR="00687827">
        <w:t xml:space="preserve">emailed to all MTMS parents via the Honeywell notification system </w:t>
      </w:r>
      <w:r w:rsidR="00687827" w:rsidRPr="005B7CF1">
        <w:t xml:space="preserve">on </w:t>
      </w:r>
      <w:r w:rsidR="007A1552">
        <w:t>8</w:t>
      </w:r>
      <w:r w:rsidR="001828B8">
        <w:t>/</w:t>
      </w:r>
      <w:r w:rsidR="007A1552">
        <w:t>1/19</w:t>
      </w:r>
      <w:r w:rsidRPr="005B7CF1">
        <w:t>.</w:t>
      </w:r>
      <w:r>
        <w:t xml:space="preserve">  Please take some time prior to the star</w:t>
      </w:r>
      <w:r w:rsidR="007C0558">
        <w:t>t</w:t>
      </w:r>
      <w:r>
        <w:t xml:space="preserve"> of the new school year to review its contents with your child. </w:t>
      </w:r>
      <w:r w:rsidR="00687827">
        <w:t xml:space="preserve">If you would like to request a paper copy please contact the main office.  </w:t>
      </w:r>
    </w:p>
    <w:p w14:paraId="5F81A856" w14:textId="77777777" w:rsidR="003D669C" w:rsidRDefault="003D669C" w:rsidP="007D4217">
      <w:pPr>
        <w:jc w:val="both"/>
        <w:rPr>
          <w:b/>
        </w:rPr>
      </w:pPr>
    </w:p>
    <w:p w14:paraId="61E6097E" w14:textId="77777777" w:rsidR="00136583" w:rsidRDefault="00136583" w:rsidP="007D4217">
      <w:pPr>
        <w:jc w:val="both"/>
        <w:rPr>
          <w:b/>
        </w:rPr>
      </w:pPr>
      <w:r>
        <w:rPr>
          <w:b/>
        </w:rPr>
        <w:t xml:space="preserve">Two quick notes:  </w:t>
      </w:r>
    </w:p>
    <w:p w14:paraId="3927BAD7" w14:textId="3F55F415" w:rsidR="00B85550" w:rsidRDefault="00136583" w:rsidP="00136583">
      <w:pPr>
        <w:pStyle w:val="ListParagraph"/>
        <w:numPr>
          <w:ilvl w:val="0"/>
          <w:numId w:val="21"/>
        </w:numPr>
        <w:jc w:val="both"/>
      </w:pPr>
      <w:r>
        <w:rPr>
          <w:b/>
        </w:rPr>
        <w:t>I</w:t>
      </w:r>
      <w:r w:rsidR="002B2DE0" w:rsidRPr="00136583">
        <w:rPr>
          <w:b/>
        </w:rPr>
        <w:t xml:space="preserve">f a teacher needs to remove a student from a classroom at any time, </w:t>
      </w:r>
      <w:r w:rsidR="008B4123">
        <w:rPr>
          <w:b/>
        </w:rPr>
        <w:t xml:space="preserve">for any reason, </w:t>
      </w:r>
      <w:r w:rsidR="002B2DE0" w:rsidRPr="00136583">
        <w:rPr>
          <w:b/>
        </w:rPr>
        <w:t xml:space="preserve">the student shall </w:t>
      </w:r>
      <w:r w:rsidR="00A90C17" w:rsidRPr="00136583">
        <w:rPr>
          <w:b/>
        </w:rPr>
        <w:t xml:space="preserve">notify his/her parent via telephone that he/she will </w:t>
      </w:r>
      <w:r w:rsidR="002B2DE0" w:rsidRPr="00136583">
        <w:rPr>
          <w:b/>
        </w:rPr>
        <w:t>serve a 2-day afterschool detention</w:t>
      </w:r>
      <w:r w:rsidR="003D669C">
        <w:rPr>
          <w:b/>
        </w:rPr>
        <w:t xml:space="preserve"> (at minimum)</w:t>
      </w:r>
      <w:r w:rsidR="002B2DE0" w:rsidRPr="00136583">
        <w:rPr>
          <w:b/>
        </w:rPr>
        <w:t>.</w:t>
      </w:r>
      <w:r w:rsidR="002B2DE0">
        <w:t xml:space="preserve"> </w:t>
      </w:r>
    </w:p>
    <w:p w14:paraId="3BAC1C1C" w14:textId="7F9883CE" w:rsidR="00136583" w:rsidRPr="00136583" w:rsidRDefault="00136583" w:rsidP="00136583">
      <w:pPr>
        <w:pStyle w:val="ListParagraph"/>
        <w:numPr>
          <w:ilvl w:val="0"/>
          <w:numId w:val="21"/>
        </w:numPr>
        <w:jc w:val="both"/>
        <w:rPr>
          <w:b/>
        </w:rPr>
      </w:pPr>
      <w:r w:rsidRPr="00136583">
        <w:rPr>
          <w:b/>
        </w:rPr>
        <w:t>If a student is caught cheating in any capacity, he/she will earn a 0% on the assignment for the first offense</w:t>
      </w:r>
      <w:r w:rsidR="00A606BC">
        <w:rPr>
          <w:b/>
        </w:rPr>
        <w:t xml:space="preserve"> and parents will be notified</w:t>
      </w:r>
      <w:r w:rsidRPr="00136583">
        <w:rPr>
          <w:b/>
        </w:rPr>
        <w:t>.  The second offense will also earn a 0% with additional ramification</w:t>
      </w:r>
      <w:r>
        <w:rPr>
          <w:b/>
        </w:rPr>
        <w:t>s</w:t>
      </w:r>
      <w:r w:rsidRPr="00136583">
        <w:rPr>
          <w:b/>
        </w:rPr>
        <w:t xml:space="preserve"> </w:t>
      </w:r>
      <w:r>
        <w:rPr>
          <w:b/>
        </w:rPr>
        <w:t>delineated by</w:t>
      </w:r>
      <w:r w:rsidRPr="00136583">
        <w:rPr>
          <w:b/>
        </w:rPr>
        <w:t xml:space="preserve"> the code of conduct guidelines (i.e. detentions, suspension</w:t>
      </w:r>
      <w:r w:rsidR="00A606BC">
        <w:rPr>
          <w:b/>
        </w:rPr>
        <w:t>, removal</w:t>
      </w:r>
      <w:r w:rsidRPr="00136583">
        <w:rPr>
          <w:b/>
        </w:rPr>
        <w:t xml:space="preserve"> from trips etc.)</w:t>
      </w:r>
      <w:r>
        <w:rPr>
          <w:b/>
        </w:rPr>
        <w:t xml:space="preserve">. </w:t>
      </w:r>
      <w:r w:rsidRPr="00136583">
        <w:rPr>
          <w:b/>
        </w:rPr>
        <w:t xml:space="preserve">  </w:t>
      </w:r>
    </w:p>
    <w:p w14:paraId="6F373A52" w14:textId="77777777" w:rsidR="00624655" w:rsidRDefault="00624655" w:rsidP="000E06ED">
      <w:pPr>
        <w:jc w:val="both"/>
        <w:rPr>
          <w:noProof/>
        </w:rPr>
      </w:pPr>
    </w:p>
    <w:p w14:paraId="5348DC71" w14:textId="7B20B929" w:rsidR="00624655" w:rsidRPr="00D8098C" w:rsidRDefault="00624655" w:rsidP="00624655">
      <w:pPr>
        <w:jc w:val="both"/>
        <w:rPr>
          <w:b/>
          <w:noProof/>
          <w:sz w:val="20"/>
          <w:szCs w:val="20"/>
        </w:rPr>
      </w:pPr>
    </w:p>
    <w:p w14:paraId="19FD9F07" w14:textId="001B6024" w:rsidR="00B07B05" w:rsidRDefault="00687827" w:rsidP="00B07B05">
      <w:pPr>
        <w:jc w:val="center"/>
        <w:rPr>
          <w:sz w:val="22"/>
          <w:szCs w:val="22"/>
        </w:rPr>
      </w:pPr>
      <w:r>
        <w:rPr>
          <w:b/>
          <w:bCs/>
          <w:sz w:val="32"/>
          <w:szCs w:val="32"/>
          <w:u w:val="double"/>
        </w:rPr>
        <w:t>C</w:t>
      </w:r>
      <w:r w:rsidR="00A606BC">
        <w:rPr>
          <w:b/>
          <w:bCs/>
          <w:sz w:val="32"/>
          <w:szCs w:val="32"/>
          <w:u w:val="double"/>
        </w:rPr>
        <w:t>OMMUNICATION WITH TEACHERS / STAFF</w:t>
      </w:r>
    </w:p>
    <w:p w14:paraId="2D3DBE08" w14:textId="0906EA43" w:rsidR="00624655" w:rsidRDefault="00624655" w:rsidP="00624655">
      <w:pPr>
        <w:jc w:val="both"/>
      </w:pPr>
      <w:r w:rsidRPr="00E223B1">
        <w:t xml:space="preserve">If at any </w:t>
      </w:r>
      <w:r w:rsidR="003D669C" w:rsidRPr="00E223B1">
        <w:t>time,</w:t>
      </w:r>
      <w:r w:rsidRPr="00E223B1">
        <w:t xml:space="preserve"> you have questions or c</w:t>
      </w:r>
      <w:r w:rsidR="00AB0FE4">
        <w:t xml:space="preserve">oncerns regarding your child’s </w:t>
      </w:r>
      <w:r w:rsidRPr="00E223B1">
        <w:t xml:space="preserve">progress, you are highly encouraged to contact our teachers via the main office telephone number or email.  </w:t>
      </w:r>
      <w:r w:rsidR="00AB0FE4">
        <w:t xml:space="preserve">A </w:t>
      </w:r>
      <w:hyperlink r:id="rId32" w:history="1">
        <w:r w:rsidR="00AB0FE4" w:rsidRPr="00A606BC">
          <w:rPr>
            <w:rStyle w:val="Hyperlink"/>
          </w:rPr>
          <w:t>staff contact information page</w:t>
        </w:r>
      </w:hyperlink>
      <w:r w:rsidR="00AB0FE4">
        <w:t xml:space="preserve"> is located on the school’s web page. </w:t>
      </w:r>
      <w:r w:rsidRPr="00E223B1">
        <w:t xml:space="preserve">Please note that as a general rule, all MTMS staff members will respond to parent phone calls, messages, and or e-mails within 24 hours of receipt. If repeated attempts to contact a staff member do not result in a timely response, please contact the front </w:t>
      </w:r>
      <w:r w:rsidR="00AB0FE4" w:rsidRPr="00E223B1">
        <w:t>office,</w:t>
      </w:r>
      <w:r w:rsidRPr="00E223B1">
        <w:t xml:space="preserve"> as the contact information may be incorrect.  </w:t>
      </w:r>
      <w:hyperlink r:id="rId33" w:history="1">
        <w:r w:rsidRPr="007020A1">
          <w:rPr>
            <w:rStyle w:val="Hyperlink"/>
          </w:rPr>
          <w:t>MTMS Administration</w:t>
        </w:r>
      </w:hyperlink>
      <w:r w:rsidRPr="00E223B1">
        <w:t xml:space="preserve"> will return phone calls and or e-mails prior to the day’s end. </w:t>
      </w:r>
    </w:p>
    <w:p w14:paraId="34B010B9" w14:textId="77777777" w:rsidR="00B85550" w:rsidRDefault="00B85550" w:rsidP="00624655">
      <w:pPr>
        <w:jc w:val="both"/>
      </w:pPr>
    </w:p>
    <w:p w14:paraId="617E5E8C" w14:textId="77777777" w:rsidR="00624655" w:rsidRPr="00624655" w:rsidRDefault="00624655" w:rsidP="00624655">
      <w:pPr>
        <w:rPr>
          <w:noProof/>
        </w:rPr>
      </w:pPr>
    </w:p>
    <w:p w14:paraId="47FE1CCA" w14:textId="77777777" w:rsidR="00BE12DB" w:rsidRPr="00BE12DB" w:rsidRDefault="008A51FC" w:rsidP="00BE12DB">
      <w:pPr>
        <w:pStyle w:val="Default"/>
        <w:jc w:val="center"/>
        <w:rPr>
          <w:b/>
          <w:bCs/>
          <w:sz w:val="32"/>
          <w:szCs w:val="32"/>
          <w:u w:val="double"/>
        </w:rPr>
      </w:pPr>
      <w:r>
        <w:rPr>
          <w:b/>
          <w:bCs/>
          <w:sz w:val="32"/>
          <w:szCs w:val="32"/>
          <w:u w:val="double"/>
        </w:rPr>
        <w:t>HARASSMENT</w:t>
      </w:r>
      <w:r w:rsidR="00BE12DB">
        <w:rPr>
          <w:b/>
          <w:bCs/>
          <w:sz w:val="32"/>
          <w:szCs w:val="32"/>
          <w:u w:val="double"/>
        </w:rPr>
        <w:t xml:space="preserve"> / INTIMIDATION</w:t>
      </w:r>
      <w:r w:rsidR="00BC1341">
        <w:rPr>
          <w:b/>
          <w:bCs/>
          <w:sz w:val="32"/>
          <w:szCs w:val="32"/>
          <w:u w:val="double"/>
        </w:rPr>
        <w:t xml:space="preserve"> / BULLYING</w:t>
      </w:r>
      <w:r w:rsidR="00BC1341" w:rsidRPr="00BC1341">
        <w:rPr>
          <w:b/>
          <w:bCs/>
          <w:sz w:val="32"/>
          <w:szCs w:val="32"/>
        </w:rPr>
        <w:t xml:space="preserve"> (HIB)</w:t>
      </w:r>
    </w:p>
    <w:p w14:paraId="7AA35BDA" w14:textId="77777777" w:rsidR="00762329" w:rsidRDefault="00762329" w:rsidP="00762329">
      <w:pPr>
        <w:pStyle w:val="Default"/>
        <w:jc w:val="both"/>
        <w:rPr>
          <w:bCs/>
        </w:rPr>
      </w:pPr>
      <w:r>
        <w:rPr>
          <w:b/>
          <w:bCs/>
        </w:rPr>
        <w:t xml:space="preserve">Mendham Township Middle School </w:t>
      </w:r>
      <w:r w:rsidR="00563505">
        <w:rPr>
          <w:b/>
          <w:bCs/>
        </w:rPr>
        <w:t>continue</w:t>
      </w:r>
      <w:r w:rsidR="00551654">
        <w:rPr>
          <w:b/>
          <w:bCs/>
        </w:rPr>
        <w:t>s</w:t>
      </w:r>
      <w:r>
        <w:rPr>
          <w:b/>
          <w:bCs/>
        </w:rPr>
        <w:t xml:space="preserve"> a campaign to eliminate harassment, intimidation,</w:t>
      </w:r>
      <w:r w:rsidR="00ED20EF">
        <w:rPr>
          <w:b/>
          <w:bCs/>
        </w:rPr>
        <w:t xml:space="preserve"> and bullying from</w:t>
      </w:r>
      <w:r>
        <w:rPr>
          <w:b/>
          <w:bCs/>
        </w:rPr>
        <w:t xml:space="preserve"> our school community.  </w:t>
      </w:r>
      <w:r w:rsidR="00551654">
        <w:rPr>
          <w:bCs/>
        </w:rPr>
        <w:t xml:space="preserve">Each grade level </w:t>
      </w:r>
      <w:r>
        <w:rPr>
          <w:bCs/>
        </w:rPr>
        <w:t>read</w:t>
      </w:r>
      <w:r w:rsidR="00551654">
        <w:rPr>
          <w:bCs/>
        </w:rPr>
        <w:t>s</w:t>
      </w:r>
      <w:r>
        <w:rPr>
          <w:bCs/>
        </w:rPr>
        <w:t xml:space="preserve"> a novel in language arts cl</w:t>
      </w:r>
      <w:r w:rsidR="00966CD6">
        <w:rPr>
          <w:bCs/>
        </w:rPr>
        <w:t>ass</w:t>
      </w:r>
      <w:r>
        <w:rPr>
          <w:bCs/>
        </w:rPr>
        <w:t>, in which the main character is exposed to bullying.  Through the teaching of these novels, our language arts staff will focus discussion not only on preventing bullying, but also on providing coping strategi</w:t>
      </w:r>
      <w:r w:rsidR="00ED20EF">
        <w:rPr>
          <w:bCs/>
        </w:rPr>
        <w:t xml:space="preserve">es for students who are bullied or feel like ‘an outsider’.  </w:t>
      </w:r>
      <w:r>
        <w:rPr>
          <w:bCs/>
        </w:rPr>
        <w:t xml:space="preserve">     </w:t>
      </w:r>
      <w:r>
        <w:rPr>
          <w:b/>
          <w:bCs/>
        </w:rPr>
        <w:t xml:space="preserve">  </w:t>
      </w:r>
    </w:p>
    <w:p w14:paraId="6807BEAB" w14:textId="77777777" w:rsidR="00762329" w:rsidRDefault="00762329" w:rsidP="00762329">
      <w:pPr>
        <w:pStyle w:val="Default"/>
        <w:jc w:val="both"/>
        <w:rPr>
          <w:bCs/>
        </w:rPr>
      </w:pPr>
    </w:p>
    <w:p w14:paraId="0C2A855C" w14:textId="234DDAE4" w:rsidR="00195FC3" w:rsidRDefault="00B06F9B" w:rsidP="00762329">
      <w:pPr>
        <w:pStyle w:val="Default"/>
        <w:jc w:val="both"/>
      </w:pPr>
      <w:hyperlink r:id="rId34" w:history="1">
        <w:r w:rsidR="00551654" w:rsidRPr="00A606BC">
          <w:rPr>
            <w:rStyle w:val="Hyperlink"/>
          </w:rPr>
          <w:t>Policy 5512</w:t>
        </w:r>
      </w:hyperlink>
      <w:r w:rsidR="00551654">
        <w:t xml:space="preserve"> </w:t>
      </w:r>
      <w:r w:rsidR="00563505" w:rsidRPr="00563505">
        <w:t>(Harass</w:t>
      </w:r>
      <w:r w:rsidR="00563505">
        <w:t xml:space="preserve">ment/Intimidation/Bullying - HIB), </w:t>
      </w:r>
      <w:hyperlink r:id="rId35" w:history="1">
        <w:r w:rsidR="00563505" w:rsidRPr="00552D80">
          <w:rPr>
            <w:rStyle w:val="Hyperlink"/>
          </w:rPr>
          <w:t xml:space="preserve">Policy </w:t>
        </w:r>
        <w:r w:rsidR="00551654" w:rsidRPr="00552D80">
          <w:rPr>
            <w:rStyle w:val="Hyperlink"/>
          </w:rPr>
          <w:t>5512</w:t>
        </w:r>
      </w:hyperlink>
      <w:r w:rsidR="00563505" w:rsidRPr="00563505">
        <w:t xml:space="preserve"> </w:t>
      </w:r>
      <w:r w:rsidR="00563505">
        <w:t xml:space="preserve">(HIB Investigation Procedures) and </w:t>
      </w:r>
      <w:hyperlink r:id="rId36" w:history="1">
        <w:r w:rsidR="00563505" w:rsidRPr="001F3722">
          <w:rPr>
            <w:rStyle w:val="Hyperlink"/>
          </w:rPr>
          <w:t>Polic</w:t>
        </w:r>
        <w:r w:rsidR="00551654" w:rsidRPr="001F3722">
          <w:rPr>
            <w:rStyle w:val="Hyperlink"/>
          </w:rPr>
          <w:t>y 5600</w:t>
        </w:r>
        <w:r w:rsidR="001F3722" w:rsidRPr="001F3722">
          <w:rPr>
            <w:rStyle w:val="Hyperlink"/>
          </w:rPr>
          <w:t>R</w:t>
        </w:r>
      </w:hyperlink>
      <w:r w:rsidR="00563505">
        <w:t xml:space="preserve"> (Conduct and Discipline) are located </w:t>
      </w:r>
      <w:r w:rsidR="00624655">
        <w:t>in the “Programs”</w:t>
      </w:r>
      <w:r w:rsidR="00563505">
        <w:t xml:space="preserve"> </w:t>
      </w:r>
      <w:r w:rsidR="00624655">
        <w:t xml:space="preserve">tab along the top of our </w:t>
      </w:r>
      <w:r w:rsidR="00563505">
        <w:t xml:space="preserve">web page under </w:t>
      </w:r>
      <w:r w:rsidR="00563505" w:rsidRPr="00A606BC">
        <w:t>“</w:t>
      </w:r>
      <w:hyperlink r:id="rId37" w:history="1">
        <w:r w:rsidR="00563505" w:rsidRPr="00A606BC">
          <w:rPr>
            <w:rStyle w:val="Hyperlink"/>
            <w:i/>
          </w:rPr>
          <w:t>A</w:t>
        </w:r>
        <w:r w:rsidR="00624655" w:rsidRPr="00A606BC">
          <w:rPr>
            <w:rStyle w:val="Hyperlink"/>
            <w:i/>
          </w:rPr>
          <w:t xml:space="preserve">nti-Bullying Policy / </w:t>
        </w:r>
        <w:r w:rsidR="00563505" w:rsidRPr="00A606BC">
          <w:rPr>
            <w:rStyle w:val="Hyperlink"/>
            <w:i/>
          </w:rPr>
          <w:t>Procedures</w:t>
        </w:r>
      </w:hyperlink>
      <w:r w:rsidR="00563505" w:rsidRPr="00A606BC">
        <w:t>.</w:t>
      </w:r>
      <w:r w:rsidR="004E34D1" w:rsidRPr="00A606BC">
        <w:t>”</w:t>
      </w:r>
      <w:r w:rsidR="00563505" w:rsidRPr="00A606BC">
        <w:t xml:space="preserve"> </w:t>
      </w:r>
      <w:r w:rsidR="00563505">
        <w:t xml:space="preserve"> An </w:t>
      </w:r>
      <w:hyperlink r:id="rId38" w:history="1">
        <w:r w:rsidR="00563505" w:rsidRPr="00A606BC">
          <w:rPr>
            <w:rStyle w:val="Hyperlink"/>
          </w:rPr>
          <w:t xml:space="preserve">electronic / anonymous </w:t>
        </w:r>
        <w:r w:rsidR="004E34D1" w:rsidRPr="00A606BC">
          <w:rPr>
            <w:rStyle w:val="Hyperlink"/>
          </w:rPr>
          <w:t xml:space="preserve">bullying incident </w:t>
        </w:r>
        <w:r w:rsidR="00563505" w:rsidRPr="00A606BC">
          <w:rPr>
            <w:rStyle w:val="Hyperlink"/>
          </w:rPr>
          <w:t>reporting instrument</w:t>
        </w:r>
      </w:hyperlink>
      <w:r w:rsidR="00563505">
        <w:t xml:space="preserve"> is also </w:t>
      </w:r>
      <w:r w:rsidR="00624655">
        <w:t>available on the same webpage</w:t>
      </w:r>
      <w:r w:rsidR="00563505">
        <w:t xml:space="preserve">. </w:t>
      </w:r>
      <w:r w:rsidR="004E34D1">
        <w:t xml:space="preserve">You can always call the school’s </w:t>
      </w:r>
      <w:r w:rsidR="004E34D1" w:rsidRPr="004E34D1">
        <w:t>anti-bullying specialist</w:t>
      </w:r>
      <w:r w:rsidR="004E34D1">
        <w:t xml:space="preserve">, </w:t>
      </w:r>
      <w:r w:rsidR="00B85550">
        <w:t>Ms. Perrotta</w:t>
      </w:r>
      <w:r w:rsidR="001828B8">
        <w:t xml:space="preserve"> at 973-543-7107,</w:t>
      </w:r>
      <w:r w:rsidR="004E34D1">
        <w:t xml:space="preserve"> to report an inc</w:t>
      </w:r>
      <w:r w:rsidR="001828B8">
        <w:t xml:space="preserve">ident of HIB policy violation.  </w:t>
      </w:r>
      <w:r w:rsidR="00563505">
        <w:t xml:space="preserve">  </w:t>
      </w:r>
    </w:p>
    <w:p w14:paraId="564AC8BA" w14:textId="77777777" w:rsidR="00BE12DB" w:rsidRPr="00BE12DB" w:rsidRDefault="00BE12DB" w:rsidP="00BE12DB">
      <w:pPr>
        <w:pStyle w:val="Default"/>
        <w:jc w:val="both"/>
      </w:pPr>
    </w:p>
    <w:p w14:paraId="0E036B27" w14:textId="2C2084F2" w:rsidR="002416DA" w:rsidRPr="0000368A" w:rsidRDefault="002416DA" w:rsidP="004E34D1">
      <w:pPr>
        <w:pStyle w:val="Default"/>
        <w:jc w:val="both"/>
      </w:pPr>
      <w:r w:rsidRPr="0000368A">
        <w:t>Along with</w:t>
      </w:r>
      <w:r w:rsidR="000111F5" w:rsidRPr="0000368A">
        <w:t xml:space="preserve"> a thorou</w:t>
      </w:r>
      <w:r w:rsidR="00624655" w:rsidRPr="0000368A">
        <w:t>gh i</w:t>
      </w:r>
      <w:r w:rsidR="00C1149D">
        <w:t>nvestigation, the text</w:t>
      </w:r>
      <w:r w:rsidR="0009481C">
        <w:t xml:space="preserve"> </w:t>
      </w:r>
      <w:r w:rsidR="00A606BC">
        <w:t xml:space="preserve">on </w:t>
      </w:r>
      <w:r w:rsidR="00C1149D">
        <w:t>page 4</w:t>
      </w:r>
      <w:r w:rsidR="00624655" w:rsidRPr="0000368A">
        <w:t xml:space="preserve"> of this letter constitutes</w:t>
      </w:r>
      <w:r w:rsidR="000111F5" w:rsidRPr="0000368A">
        <w:t xml:space="preserve"> </w:t>
      </w:r>
      <w:r w:rsidRPr="0000368A">
        <w:t>the litmus test that the building principal and the anti-bullying specialist utilize to determine whether an ‘</w:t>
      </w:r>
      <w:r w:rsidR="000111F5" w:rsidRPr="0000368A">
        <w:t>incident</w:t>
      </w:r>
      <w:r w:rsidRPr="0000368A">
        <w:t>’ vio</w:t>
      </w:r>
      <w:r w:rsidR="00624655" w:rsidRPr="0000368A">
        <w:t>lates the District’s HIB Policy.</w:t>
      </w:r>
    </w:p>
    <w:p w14:paraId="34327A01" w14:textId="77777777" w:rsidR="002416DA" w:rsidRDefault="002416DA" w:rsidP="004E34D1">
      <w:pPr>
        <w:pStyle w:val="Default"/>
        <w:jc w:val="both"/>
        <w:rPr>
          <w:sz w:val="22"/>
          <w:szCs w:val="22"/>
        </w:rPr>
      </w:pPr>
    </w:p>
    <w:p w14:paraId="0F7F531B" w14:textId="6E61DC0C" w:rsidR="00762329" w:rsidRPr="00F17E8C" w:rsidRDefault="00ED20EF" w:rsidP="00762329">
      <w:pPr>
        <w:pStyle w:val="Default"/>
        <w:jc w:val="both"/>
        <w:rPr>
          <w:sz w:val="22"/>
          <w:szCs w:val="22"/>
        </w:rPr>
      </w:pPr>
      <w:r>
        <w:rPr>
          <w:bCs/>
        </w:rPr>
        <w:t>Most b</w:t>
      </w:r>
      <w:r w:rsidR="00762329" w:rsidRPr="009964CF">
        <w:rPr>
          <w:bCs/>
        </w:rPr>
        <w:t xml:space="preserve">ullying </w:t>
      </w:r>
      <w:r>
        <w:rPr>
          <w:bCs/>
        </w:rPr>
        <w:t xml:space="preserve">behaviors are delineated in </w:t>
      </w:r>
      <w:hyperlink r:id="rId39" w:history="1">
        <w:r w:rsidRPr="001F3722">
          <w:rPr>
            <w:rStyle w:val="Hyperlink"/>
            <w:bCs/>
          </w:rPr>
          <w:t xml:space="preserve">Policy </w:t>
        </w:r>
        <w:r w:rsidR="00D41452" w:rsidRPr="001F3722">
          <w:rPr>
            <w:rStyle w:val="Hyperlink"/>
            <w:bCs/>
          </w:rPr>
          <w:t>5600</w:t>
        </w:r>
      </w:hyperlink>
      <w:r w:rsidR="001F3722">
        <w:rPr>
          <w:bCs/>
        </w:rPr>
        <w:t>R</w:t>
      </w:r>
      <w:r>
        <w:rPr>
          <w:bCs/>
        </w:rPr>
        <w:t xml:space="preserve"> as</w:t>
      </w:r>
      <w:r w:rsidR="00762329" w:rsidRPr="009964CF">
        <w:rPr>
          <w:bCs/>
        </w:rPr>
        <w:t xml:space="preserve"> “Level 3” infraction</w:t>
      </w:r>
      <w:r>
        <w:rPr>
          <w:bCs/>
        </w:rPr>
        <w:t>s</w:t>
      </w:r>
      <w:r w:rsidR="00762329" w:rsidRPr="009964CF">
        <w:rPr>
          <w:bCs/>
        </w:rPr>
        <w:t xml:space="preserve"> and</w:t>
      </w:r>
      <w:r w:rsidR="00762329" w:rsidRPr="009964CF">
        <w:rPr>
          <w:b/>
          <w:bCs/>
        </w:rPr>
        <w:t xml:space="preserve"> </w:t>
      </w:r>
      <w:r w:rsidR="00762329" w:rsidRPr="009964CF">
        <w:t>im</w:t>
      </w:r>
      <w:r>
        <w:t>pose</w:t>
      </w:r>
      <w:r w:rsidR="00762329" w:rsidRPr="009964CF">
        <w:t xml:space="preserve"> a response that will effect a change in behavior through</w:t>
      </w:r>
      <w:r w:rsidR="00762329">
        <w:t>,</w:t>
      </w:r>
      <w:r w:rsidR="00762329" w:rsidRPr="009964CF">
        <w:t xml:space="preserve"> but not limited to</w:t>
      </w:r>
      <w:r w:rsidR="00762329">
        <w:t>,</w:t>
      </w:r>
      <w:r w:rsidR="00762329" w:rsidRPr="009964CF">
        <w:t xml:space="preserve"> at least a one day out-of-school suspension</w:t>
      </w:r>
      <w:r w:rsidR="00762329">
        <w:t xml:space="preserve">. </w:t>
      </w:r>
      <w:r w:rsidR="00762329" w:rsidRPr="00AA7C81">
        <w:t xml:space="preserve">Students who retaliate against students who report incidents of bullying / harassment / intimidation are subject to escalated consequences set forth in </w:t>
      </w:r>
      <w:hyperlink r:id="rId40" w:history="1">
        <w:r w:rsidR="00762329" w:rsidRPr="001F3722">
          <w:rPr>
            <w:rStyle w:val="Hyperlink"/>
          </w:rPr>
          <w:t xml:space="preserve">Policy </w:t>
        </w:r>
        <w:r w:rsidR="005F154A" w:rsidRPr="001F3722">
          <w:rPr>
            <w:rStyle w:val="Hyperlink"/>
          </w:rPr>
          <w:t>5600</w:t>
        </w:r>
      </w:hyperlink>
      <w:r w:rsidR="001F3722">
        <w:t>R</w:t>
      </w:r>
      <w:r w:rsidR="00762329" w:rsidRPr="0053018E">
        <w:rPr>
          <w:sz w:val="20"/>
          <w:szCs w:val="20"/>
        </w:rPr>
        <w:t>.</w:t>
      </w:r>
    </w:p>
    <w:p w14:paraId="22A3E503" w14:textId="77777777" w:rsidR="00CD51C4" w:rsidRDefault="00CD51C4" w:rsidP="00762329">
      <w:pPr>
        <w:pStyle w:val="Default"/>
        <w:jc w:val="both"/>
        <w:rPr>
          <w:sz w:val="20"/>
          <w:szCs w:val="20"/>
        </w:rPr>
      </w:pPr>
    </w:p>
    <w:p w14:paraId="081F4BB1" w14:textId="56D76BA6" w:rsidR="00CD51C4" w:rsidRPr="00CD51C4" w:rsidRDefault="004F0A81" w:rsidP="00762329">
      <w:pPr>
        <w:pStyle w:val="Default"/>
        <w:jc w:val="both"/>
      </w:pPr>
      <w:r>
        <w:lastRenderedPageBreak/>
        <w:t>In early September</w:t>
      </w:r>
      <w:r w:rsidR="00CD51C4">
        <w:t xml:space="preserve">, </w:t>
      </w:r>
      <w:hyperlink r:id="rId41" w:history="1">
        <w:r w:rsidR="00B85550" w:rsidRPr="00003EA1">
          <w:rPr>
            <w:rStyle w:val="Hyperlink"/>
          </w:rPr>
          <w:t>Ms. Perrotta</w:t>
        </w:r>
        <w:r w:rsidR="0005648C" w:rsidRPr="00003EA1">
          <w:rPr>
            <w:rStyle w:val="Hyperlink"/>
          </w:rPr>
          <w:t>, our S</w:t>
        </w:r>
        <w:r w:rsidR="00E061E7" w:rsidRPr="00003EA1">
          <w:rPr>
            <w:rStyle w:val="Hyperlink"/>
          </w:rPr>
          <w:t>chool C</w:t>
        </w:r>
        <w:r w:rsidRPr="00003EA1">
          <w:rPr>
            <w:rStyle w:val="Hyperlink"/>
          </w:rPr>
          <w:t>ounselor</w:t>
        </w:r>
      </w:hyperlink>
      <w:r>
        <w:t>,</w:t>
      </w:r>
      <w:r w:rsidR="00CD51C4" w:rsidRPr="00CD51C4">
        <w:t xml:space="preserve"> will facilitate presentations to each grade level to ensure </w:t>
      </w:r>
      <w:r w:rsidR="00CD51C4">
        <w:t xml:space="preserve">that all students understand their behavioral obligations, the specific actions that constitute </w:t>
      </w:r>
      <w:r w:rsidR="00CD51C4" w:rsidRPr="00AA7C81">
        <w:t>bullying / harassment / intimidation</w:t>
      </w:r>
      <w:r w:rsidR="00CD51C4">
        <w:t xml:space="preserve">, and the expected consequences for </w:t>
      </w:r>
      <w:r w:rsidR="00CD51C4" w:rsidRPr="00AA7C81">
        <w:t>bullying / harassment / intimidation</w:t>
      </w:r>
      <w:r w:rsidR="00CD51C4">
        <w:t xml:space="preserve">.  </w:t>
      </w:r>
      <w:r w:rsidR="00B85550">
        <w:t>Ms. Perrotta</w:t>
      </w:r>
      <w:r w:rsidR="00CD51C4">
        <w:t xml:space="preserve"> will include information regarding the specific violations requiring notification to the Mendham Township Police Department (ie… harassing or threatening behaviors away from school, via digital mediums, and or at school).  </w:t>
      </w:r>
    </w:p>
    <w:p w14:paraId="3AFC5A07" w14:textId="5004E595" w:rsidR="00F17E8C" w:rsidRDefault="00F17E8C" w:rsidP="000A3E1F">
      <w:pPr>
        <w:jc w:val="both"/>
        <w:rPr>
          <w:b/>
          <w:noProof/>
        </w:rPr>
      </w:pPr>
    </w:p>
    <w:p w14:paraId="7E16807A" w14:textId="4BBEEF76" w:rsidR="00F17E8C" w:rsidRDefault="00C67F77" w:rsidP="000A3E1F">
      <w:pPr>
        <w:jc w:val="both"/>
        <w:rPr>
          <w:b/>
          <w:noProof/>
        </w:rPr>
      </w:pPr>
      <w:r>
        <w:rPr>
          <w:noProof/>
        </w:rPr>
        <w:drawing>
          <wp:anchor distT="0" distB="0" distL="114300" distR="114300" simplePos="0" relativeHeight="251662848" behindDoc="1" locked="0" layoutInCell="1" allowOverlap="1" wp14:anchorId="366AF2C2" wp14:editId="4FD1CD9E">
            <wp:simplePos x="0" y="0"/>
            <wp:positionH relativeFrom="column">
              <wp:posOffset>-62865</wp:posOffset>
            </wp:positionH>
            <wp:positionV relativeFrom="paragraph">
              <wp:posOffset>59372</wp:posOffset>
            </wp:positionV>
            <wp:extent cx="5715000" cy="5047052"/>
            <wp:effectExtent l="0" t="0" r="0"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5047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BC287" w14:textId="77777777" w:rsidR="00F17E8C" w:rsidRDefault="00F17E8C" w:rsidP="000A3E1F">
      <w:pPr>
        <w:jc w:val="both"/>
        <w:rPr>
          <w:b/>
          <w:noProof/>
        </w:rPr>
      </w:pPr>
    </w:p>
    <w:p w14:paraId="357298C6" w14:textId="77777777" w:rsidR="00F17E8C" w:rsidRDefault="00F17E8C" w:rsidP="000A3E1F">
      <w:pPr>
        <w:jc w:val="both"/>
        <w:rPr>
          <w:b/>
          <w:noProof/>
        </w:rPr>
      </w:pPr>
    </w:p>
    <w:p w14:paraId="085BB4B5" w14:textId="77777777" w:rsidR="00F17E8C" w:rsidRDefault="00F17E8C" w:rsidP="000A3E1F">
      <w:pPr>
        <w:jc w:val="both"/>
        <w:rPr>
          <w:b/>
          <w:noProof/>
        </w:rPr>
      </w:pPr>
    </w:p>
    <w:p w14:paraId="41302FE3" w14:textId="77777777" w:rsidR="00F17E8C" w:rsidRDefault="00F17E8C" w:rsidP="000A3E1F">
      <w:pPr>
        <w:jc w:val="both"/>
        <w:rPr>
          <w:b/>
          <w:noProof/>
        </w:rPr>
      </w:pPr>
    </w:p>
    <w:p w14:paraId="70A9F0C7" w14:textId="77777777" w:rsidR="00F17E8C" w:rsidRDefault="00F17E8C" w:rsidP="000A3E1F">
      <w:pPr>
        <w:jc w:val="both"/>
        <w:rPr>
          <w:b/>
          <w:noProof/>
        </w:rPr>
      </w:pPr>
    </w:p>
    <w:p w14:paraId="4286EFEA" w14:textId="77777777" w:rsidR="00F17E8C" w:rsidRDefault="00F17E8C" w:rsidP="000A3E1F">
      <w:pPr>
        <w:jc w:val="both"/>
        <w:rPr>
          <w:b/>
          <w:noProof/>
        </w:rPr>
      </w:pPr>
    </w:p>
    <w:p w14:paraId="4DAEB3F5" w14:textId="77777777" w:rsidR="00F17E8C" w:rsidRDefault="00F17E8C" w:rsidP="000A3E1F">
      <w:pPr>
        <w:jc w:val="both"/>
        <w:rPr>
          <w:b/>
          <w:noProof/>
        </w:rPr>
      </w:pPr>
    </w:p>
    <w:p w14:paraId="423A9093" w14:textId="77777777" w:rsidR="00F17E8C" w:rsidRDefault="00F17E8C" w:rsidP="000A3E1F">
      <w:pPr>
        <w:jc w:val="both"/>
        <w:rPr>
          <w:b/>
          <w:noProof/>
        </w:rPr>
      </w:pPr>
    </w:p>
    <w:p w14:paraId="5BC937AF" w14:textId="77777777" w:rsidR="00F17E8C" w:rsidRDefault="00F17E8C" w:rsidP="000A3E1F">
      <w:pPr>
        <w:jc w:val="both"/>
        <w:rPr>
          <w:b/>
          <w:noProof/>
        </w:rPr>
      </w:pPr>
    </w:p>
    <w:p w14:paraId="516A1E13" w14:textId="77777777" w:rsidR="00F17E8C" w:rsidRDefault="00F17E8C" w:rsidP="000A3E1F">
      <w:pPr>
        <w:jc w:val="both"/>
        <w:rPr>
          <w:b/>
          <w:noProof/>
        </w:rPr>
      </w:pPr>
    </w:p>
    <w:p w14:paraId="6F108F26" w14:textId="77777777" w:rsidR="00F17E8C" w:rsidRDefault="00F17E8C" w:rsidP="000A3E1F">
      <w:pPr>
        <w:jc w:val="both"/>
        <w:rPr>
          <w:b/>
          <w:noProof/>
        </w:rPr>
      </w:pPr>
    </w:p>
    <w:p w14:paraId="6950933F" w14:textId="77777777" w:rsidR="00F17E8C" w:rsidRDefault="00F17E8C" w:rsidP="000A3E1F">
      <w:pPr>
        <w:jc w:val="both"/>
        <w:rPr>
          <w:b/>
          <w:noProof/>
        </w:rPr>
      </w:pPr>
    </w:p>
    <w:p w14:paraId="532DCE33" w14:textId="77777777" w:rsidR="00F17E8C" w:rsidRDefault="00F17E8C" w:rsidP="000A3E1F">
      <w:pPr>
        <w:jc w:val="both"/>
        <w:rPr>
          <w:b/>
          <w:noProof/>
        </w:rPr>
      </w:pPr>
    </w:p>
    <w:p w14:paraId="1F4C4D1A" w14:textId="77777777" w:rsidR="00F17E8C" w:rsidRDefault="00F17E8C" w:rsidP="000A3E1F">
      <w:pPr>
        <w:jc w:val="both"/>
        <w:rPr>
          <w:b/>
          <w:noProof/>
        </w:rPr>
      </w:pPr>
    </w:p>
    <w:p w14:paraId="4D36985D" w14:textId="77777777" w:rsidR="00624655" w:rsidRDefault="00624655" w:rsidP="000A3E1F">
      <w:pPr>
        <w:jc w:val="both"/>
        <w:rPr>
          <w:b/>
          <w:noProof/>
          <w:sz w:val="28"/>
          <w:szCs w:val="28"/>
          <w:u w:val="single"/>
        </w:rPr>
      </w:pPr>
    </w:p>
    <w:p w14:paraId="42801149" w14:textId="77777777" w:rsidR="00624655" w:rsidRDefault="00624655" w:rsidP="000A3E1F">
      <w:pPr>
        <w:jc w:val="both"/>
        <w:rPr>
          <w:b/>
          <w:noProof/>
          <w:sz w:val="28"/>
          <w:szCs w:val="28"/>
          <w:u w:val="single"/>
        </w:rPr>
      </w:pPr>
    </w:p>
    <w:p w14:paraId="4623EDC5" w14:textId="77777777" w:rsidR="00624655" w:rsidRDefault="00624655" w:rsidP="000A3E1F">
      <w:pPr>
        <w:jc w:val="both"/>
        <w:rPr>
          <w:b/>
          <w:noProof/>
          <w:sz w:val="28"/>
          <w:szCs w:val="28"/>
          <w:u w:val="single"/>
        </w:rPr>
      </w:pPr>
    </w:p>
    <w:p w14:paraId="6B6566A5" w14:textId="77777777" w:rsidR="00624655" w:rsidRDefault="00624655" w:rsidP="000A3E1F">
      <w:pPr>
        <w:jc w:val="both"/>
        <w:rPr>
          <w:b/>
          <w:noProof/>
          <w:sz w:val="28"/>
          <w:szCs w:val="28"/>
          <w:u w:val="single"/>
        </w:rPr>
      </w:pPr>
    </w:p>
    <w:p w14:paraId="2C1FBE1B" w14:textId="77777777" w:rsidR="00624655" w:rsidRDefault="00624655" w:rsidP="000A3E1F">
      <w:pPr>
        <w:jc w:val="both"/>
        <w:rPr>
          <w:b/>
          <w:noProof/>
          <w:sz w:val="28"/>
          <w:szCs w:val="28"/>
          <w:u w:val="single"/>
        </w:rPr>
      </w:pPr>
    </w:p>
    <w:p w14:paraId="58CCD684" w14:textId="77777777" w:rsidR="00624655" w:rsidRDefault="00624655" w:rsidP="000A3E1F">
      <w:pPr>
        <w:jc w:val="both"/>
        <w:rPr>
          <w:b/>
          <w:noProof/>
          <w:sz w:val="28"/>
          <w:szCs w:val="28"/>
          <w:u w:val="single"/>
        </w:rPr>
      </w:pPr>
    </w:p>
    <w:p w14:paraId="454E7572" w14:textId="77777777" w:rsidR="00624655" w:rsidRDefault="00624655" w:rsidP="000A3E1F">
      <w:pPr>
        <w:jc w:val="both"/>
        <w:rPr>
          <w:b/>
          <w:noProof/>
          <w:sz w:val="28"/>
          <w:szCs w:val="28"/>
          <w:u w:val="single"/>
        </w:rPr>
      </w:pPr>
    </w:p>
    <w:p w14:paraId="6DFC7B0A" w14:textId="77777777" w:rsidR="00624655" w:rsidRDefault="00624655" w:rsidP="000A3E1F">
      <w:pPr>
        <w:jc w:val="both"/>
        <w:rPr>
          <w:b/>
          <w:noProof/>
          <w:sz w:val="28"/>
          <w:szCs w:val="28"/>
          <w:u w:val="single"/>
        </w:rPr>
      </w:pPr>
    </w:p>
    <w:p w14:paraId="0A092CAA" w14:textId="65F26197" w:rsidR="00624655" w:rsidRDefault="00624655" w:rsidP="000A3E1F">
      <w:pPr>
        <w:jc w:val="both"/>
        <w:rPr>
          <w:b/>
          <w:noProof/>
          <w:sz w:val="28"/>
          <w:szCs w:val="28"/>
          <w:u w:val="single"/>
        </w:rPr>
      </w:pPr>
    </w:p>
    <w:p w14:paraId="1D033D51" w14:textId="40E2B87F" w:rsidR="00624655" w:rsidRDefault="00624655" w:rsidP="000A3E1F">
      <w:pPr>
        <w:jc w:val="both"/>
        <w:rPr>
          <w:b/>
          <w:noProof/>
          <w:sz w:val="28"/>
          <w:szCs w:val="28"/>
          <w:u w:val="single"/>
        </w:rPr>
      </w:pPr>
    </w:p>
    <w:p w14:paraId="543C13AE" w14:textId="432FD98B" w:rsidR="00B85550" w:rsidRDefault="00B85550" w:rsidP="000A3590">
      <w:pPr>
        <w:pStyle w:val="Default"/>
        <w:jc w:val="both"/>
        <w:rPr>
          <w:b/>
          <w:sz w:val="32"/>
          <w:szCs w:val="32"/>
          <w:u w:val="single"/>
        </w:rPr>
      </w:pPr>
    </w:p>
    <w:p w14:paraId="66E85394" w14:textId="77777777" w:rsidR="00A606BC" w:rsidRDefault="00A606BC" w:rsidP="00B07B05">
      <w:pPr>
        <w:pStyle w:val="Default"/>
        <w:jc w:val="center"/>
        <w:rPr>
          <w:b/>
          <w:bCs/>
          <w:sz w:val="32"/>
          <w:szCs w:val="32"/>
          <w:u w:val="double"/>
        </w:rPr>
      </w:pPr>
    </w:p>
    <w:p w14:paraId="6AA2F732" w14:textId="77777777" w:rsidR="00552D80" w:rsidRDefault="00552D80" w:rsidP="00B07B05">
      <w:pPr>
        <w:pStyle w:val="Default"/>
        <w:jc w:val="center"/>
        <w:rPr>
          <w:b/>
          <w:bCs/>
          <w:sz w:val="32"/>
          <w:szCs w:val="32"/>
          <w:u w:val="double"/>
        </w:rPr>
      </w:pPr>
    </w:p>
    <w:p w14:paraId="259E00CE" w14:textId="130BB12D" w:rsidR="00B07B05" w:rsidRDefault="000A3590" w:rsidP="00B07B05">
      <w:pPr>
        <w:pStyle w:val="Default"/>
        <w:jc w:val="center"/>
        <w:rPr>
          <w:b/>
          <w:sz w:val="32"/>
          <w:szCs w:val="32"/>
        </w:rPr>
      </w:pPr>
      <w:r w:rsidRPr="00B85550">
        <w:rPr>
          <w:b/>
          <w:bCs/>
          <w:sz w:val="32"/>
          <w:szCs w:val="32"/>
          <w:u w:val="double"/>
        </w:rPr>
        <w:t>WELFARE CHECKS</w:t>
      </w:r>
    </w:p>
    <w:p w14:paraId="1FCBE01E" w14:textId="3991AF03" w:rsidR="000A3590" w:rsidRDefault="000A3590" w:rsidP="000A3590">
      <w:pPr>
        <w:pStyle w:val="Default"/>
        <w:jc w:val="both"/>
      </w:pPr>
      <w:r>
        <w:rPr>
          <w:sz w:val="23"/>
          <w:szCs w:val="23"/>
        </w:rPr>
        <w:t xml:space="preserve">Our first and most important </w:t>
      </w:r>
      <w:r w:rsidR="00ED20EF">
        <w:rPr>
          <w:sz w:val="23"/>
          <w:szCs w:val="23"/>
        </w:rPr>
        <w:t>morning responsibility</w:t>
      </w:r>
      <w:r>
        <w:rPr>
          <w:sz w:val="23"/>
          <w:szCs w:val="23"/>
        </w:rPr>
        <w:t xml:space="preserve"> is to account for every student! </w:t>
      </w:r>
      <w:r w:rsidR="00ED20EF">
        <w:rPr>
          <w:sz w:val="23"/>
          <w:szCs w:val="23"/>
        </w:rPr>
        <w:t xml:space="preserve"> </w:t>
      </w:r>
      <w:r>
        <w:rPr>
          <w:sz w:val="23"/>
          <w:szCs w:val="23"/>
        </w:rPr>
        <w:t>In this regard, please</w:t>
      </w:r>
      <w:r w:rsidRPr="004549CB">
        <w:t xml:space="preserve"> remember that it is mandatory to inform the o</w:t>
      </w:r>
      <w:r>
        <w:t>ffice by no later than 8:00 am if your child</w:t>
      </w:r>
      <w:r w:rsidRPr="004549CB">
        <w:t xml:space="preserve"> is not </w:t>
      </w:r>
      <w:r>
        <w:t xml:space="preserve">going to be in homeroom by 8:10 am. Whether your child will be absent for the day, or a few minutes late, it is extremely important that you notify the main office.  </w:t>
      </w:r>
      <w:r w:rsidRPr="004549CB">
        <w:t xml:space="preserve">Parents may leave messages in the general delivery mailbox at any time to report student absences or tardiness. </w:t>
      </w:r>
      <w:r>
        <w:t xml:space="preserve">After calling all persons listed on your emergency card, if we are unable to locate your child, a </w:t>
      </w:r>
      <w:r w:rsidRPr="00A12B15">
        <w:rPr>
          <w:b/>
          <w:bCs/>
          <w:u w:val="single"/>
        </w:rPr>
        <w:t>Student Welfare Check</w:t>
      </w:r>
      <w:r w:rsidRPr="004549CB">
        <w:rPr>
          <w:b/>
          <w:bCs/>
        </w:rPr>
        <w:t xml:space="preserve"> </w:t>
      </w:r>
      <w:r w:rsidRPr="004549CB">
        <w:t>will be performed by the Mendham Township Police Department</w:t>
      </w:r>
      <w:r>
        <w:t xml:space="preserve">. </w:t>
      </w:r>
    </w:p>
    <w:p w14:paraId="07DB5E35" w14:textId="77777777" w:rsidR="001828B8" w:rsidRDefault="001828B8" w:rsidP="000A3590">
      <w:pPr>
        <w:pStyle w:val="Default"/>
        <w:jc w:val="both"/>
      </w:pPr>
    </w:p>
    <w:p w14:paraId="728865B7" w14:textId="77777777" w:rsidR="007E70A1" w:rsidRDefault="007E70A1" w:rsidP="007020A1">
      <w:pPr>
        <w:widowControl w:val="0"/>
        <w:rPr>
          <w:b/>
          <w:bCs/>
          <w:sz w:val="32"/>
          <w:szCs w:val="32"/>
          <w:u w:val="double"/>
          <w:lang w:val="en"/>
        </w:rPr>
      </w:pPr>
    </w:p>
    <w:p w14:paraId="48FBE302" w14:textId="77777777" w:rsidR="00D239A7" w:rsidRDefault="00D239A7" w:rsidP="00B07B05">
      <w:pPr>
        <w:widowControl w:val="0"/>
        <w:jc w:val="center"/>
        <w:rPr>
          <w:b/>
          <w:bCs/>
          <w:sz w:val="32"/>
          <w:szCs w:val="32"/>
          <w:u w:val="double"/>
          <w:lang w:val="en"/>
        </w:rPr>
      </w:pPr>
    </w:p>
    <w:p w14:paraId="02408D76" w14:textId="77777777" w:rsidR="00D239A7" w:rsidRDefault="00D239A7" w:rsidP="00B07B05">
      <w:pPr>
        <w:widowControl w:val="0"/>
        <w:jc w:val="center"/>
        <w:rPr>
          <w:b/>
          <w:bCs/>
          <w:sz w:val="32"/>
          <w:szCs w:val="32"/>
          <w:u w:val="double"/>
          <w:lang w:val="en"/>
        </w:rPr>
      </w:pPr>
    </w:p>
    <w:p w14:paraId="2B02BD69" w14:textId="77777777" w:rsidR="00B07B05" w:rsidRDefault="00C1149D" w:rsidP="00B07B05">
      <w:pPr>
        <w:widowControl w:val="0"/>
        <w:jc w:val="center"/>
        <w:rPr>
          <w:b/>
          <w:bCs/>
          <w:lang w:val="en"/>
        </w:rPr>
      </w:pPr>
      <w:r w:rsidRPr="00B07B05">
        <w:rPr>
          <w:b/>
          <w:bCs/>
          <w:sz w:val="32"/>
          <w:szCs w:val="32"/>
          <w:u w:val="double"/>
          <w:lang w:val="en"/>
        </w:rPr>
        <w:t>CELL PHONE &amp; ELECTRONIC DEVICES (ED) PRIVILEGES</w:t>
      </w:r>
    </w:p>
    <w:p w14:paraId="3F2623A4" w14:textId="29BE53C6" w:rsidR="00C1149D" w:rsidRPr="00A25F44" w:rsidRDefault="00C1149D" w:rsidP="00B07B05">
      <w:pPr>
        <w:widowControl w:val="0"/>
        <w:rPr>
          <w:b/>
          <w:bCs/>
          <w:lang w:val="en"/>
        </w:rPr>
      </w:pPr>
      <w:r w:rsidRPr="00A25F44">
        <w:rPr>
          <w:bCs/>
          <w:lang w:val="en"/>
        </w:rPr>
        <w:t>M</w:t>
      </w:r>
      <w:r w:rsidRPr="00A25F44">
        <w:rPr>
          <w:lang w:val="en"/>
        </w:rPr>
        <w:t>TMS students</w:t>
      </w:r>
      <w:r>
        <w:rPr>
          <w:lang w:val="en"/>
        </w:rPr>
        <w:t xml:space="preserve"> </w:t>
      </w:r>
      <w:r w:rsidRPr="00A25F44">
        <w:rPr>
          <w:u w:val="single"/>
          <w:lang w:val="en"/>
        </w:rPr>
        <w:t xml:space="preserve">are permitted </w:t>
      </w:r>
      <w:r>
        <w:rPr>
          <w:lang w:val="en"/>
        </w:rPr>
        <w:t xml:space="preserve">to bring </w:t>
      </w:r>
      <w:r w:rsidRPr="00A25F44">
        <w:rPr>
          <w:lang w:val="en"/>
        </w:rPr>
        <w:t xml:space="preserve">cell phones </w:t>
      </w:r>
      <w:r>
        <w:rPr>
          <w:lang w:val="en"/>
        </w:rPr>
        <w:t xml:space="preserve">and EDs </w:t>
      </w:r>
      <w:r w:rsidRPr="00A25F44">
        <w:rPr>
          <w:lang w:val="en"/>
        </w:rPr>
        <w:t xml:space="preserve">to </w:t>
      </w:r>
      <w:r>
        <w:rPr>
          <w:lang w:val="en"/>
        </w:rPr>
        <w:t xml:space="preserve">school </w:t>
      </w:r>
      <w:r w:rsidR="00B07B05">
        <w:rPr>
          <w:lang w:val="en"/>
        </w:rPr>
        <w:t xml:space="preserve">under the following </w:t>
      </w:r>
      <w:r w:rsidRPr="00A25F44">
        <w:rPr>
          <w:lang w:val="en"/>
        </w:rPr>
        <w:t>conditions</w:t>
      </w:r>
      <w:r>
        <w:rPr>
          <w:lang w:val="en"/>
        </w:rPr>
        <w:t>:</w:t>
      </w:r>
    </w:p>
    <w:p w14:paraId="35322910" w14:textId="77777777" w:rsidR="00C1149D" w:rsidRPr="00A25F44" w:rsidRDefault="00C1149D" w:rsidP="00C1149D">
      <w:pPr>
        <w:widowControl w:val="0"/>
        <w:rPr>
          <w:lang w:val="en"/>
        </w:rPr>
      </w:pPr>
      <w:r>
        <w:rPr>
          <w:bCs/>
          <w:lang w:val="en"/>
        </w:rPr>
        <w:tab/>
        <w:t xml:space="preserve">1. </w:t>
      </w:r>
      <w:r w:rsidRPr="00A25F44">
        <w:rPr>
          <w:lang w:val="en"/>
        </w:rPr>
        <w:t xml:space="preserve">Cell phones </w:t>
      </w:r>
      <w:r>
        <w:rPr>
          <w:lang w:val="en"/>
        </w:rPr>
        <w:t xml:space="preserve">/ EDs </w:t>
      </w:r>
      <w:r w:rsidRPr="00A25F44">
        <w:rPr>
          <w:lang w:val="en"/>
        </w:rPr>
        <w:t xml:space="preserve">must </w:t>
      </w:r>
      <w:r w:rsidRPr="00A25F44">
        <w:rPr>
          <w:b/>
          <w:bCs/>
          <w:lang w:val="en"/>
        </w:rPr>
        <w:t xml:space="preserve">remain off </w:t>
      </w:r>
      <w:r w:rsidRPr="00A25F44">
        <w:rPr>
          <w:lang w:val="en"/>
        </w:rPr>
        <w:t>from 8:05</w:t>
      </w:r>
      <w:r>
        <w:rPr>
          <w:lang w:val="en"/>
        </w:rPr>
        <w:t xml:space="preserve"> </w:t>
      </w:r>
      <w:r w:rsidRPr="00A25F44">
        <w:rPr>
          <w:lang w:val="en"/>
        </w:rPr>
        <w:t>am until 2:50</w:t>
      </w:r>
      <w:r>
        <w:rPr>
          <w:lang w:val="en"/>
        </w:rPr>
        <w:t xml:space="preserve"> </w:t>
      </w:r>
      <w:r w:rsidRPr="00A25F44">
        <w:rPr>
          <w:lang w:val="en"/>
        </w:rPr>
        <w:t>pm.</w:t>
      </w:r>
    </w:p>
    <w:p w14:paraId="605E2686" w14:textId="75758838" w:rsidR="00C1149D" w:rsidRPr="00A25F44" w:rsidRDefault="00C1149D" w:rsidP="00C1149D">
      <w:pPr>
        <w:widowControl w:val="0"/>
        <w:ind w:left="360" w:hanging="360"/>
      </w:pPr>
      <w:r>
        <w:rPr>
          <w:noProof/>
        </w:rPr>
        <w:drawing>
          <wp:anchor distT="0" distB="0" distL="114300" distR="114300" simplePos="0" relativeHeight="251672064" behindDoc="1" locked="0" layoutInCell="1" allowOverlap="1" wp14:anchorId="0E769210" wp14:editId="38F7B34C">
            <wp:simplePos x="0" y="0"/>
            <wp:positionH relativeFrom="column">
              <wp:posOffset>-228600</wp:posOffset>
            </wp:positionH>
            <wp:positionV relativeFrom="paragraph">
              <wp:posOffset>64135</wp:posOffset>
            </wp:positionV>
            <wp:extent cx="457200" cy="457200"/>
            <wp:effectExtent l="0" t="0" r="0" b="0"/>
            <wp:wrapNone/>
            <wp:docPr id="229" name="Picture 229" descr="MCj04338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j0433869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r>
        <w:rPr>
          <w:lang w:val="en"/>
        </w:rPr>
        <w:tab/>
        <w:t xml:space="preserve">2. </w:t>
      </w:r>
      <w:r w:rsidRPr="00A25F44">
        <w:rPr>
          <w:lang w:val="en"/>
        </w:rPr>
        <w:t xml:space="preserve">Cell phones </w:t>
      </w:r>
      <w:r>
        <w:rPr>
          <w:lang w:val="en"/>
        </w:rPr>
        <w:t xml:space="preserve">/ EDs </w:t>
      </w:r>
      <w:r w:rsidRPr="00A25F44">
        <w:rPr>
          <w:lang w:val="en"/>
        </w:rPr>
        <w:t xml:space="preserve">will be confiscated </w:t>
      </w:r>
      <w:r w:rsidRPr="00A25F44">
        <w:rPr>
          <w:u w:val="single"/>
          <w:lang w:val="en"/>
        </w:rPr>
        <w:t>if powered on and or in use</w:t>
      </w:r>
      <w:r>
        <w:rPr>
          <w:lang w:val="en"/>
        </w:rPr>
        <w:t xml:space="preserve"> …on first </w:t>
      </w:r>
      <w:r w:rsidRPr="00A25F44">
        <w:rPr>
          <w:lang w:val="en"/>
        </w:rPr>
        <w:t>offense.</w:t>
      </w:r>
    </w:p>
    <w:p w14:paraId="16F8C91C" w14:textId="77777777" w:rsidR="00C1149D" w:rsidRPr="00A25F44" w:rsidRDefault="00C1149D" w:rsidP="00C1149D">
      <w:pPr>
        <w:widowControl w:val="0"/>
        <w:ind w:left="360" w:hanging="360"/>
      </w:pPr>
      <w:r>
        <w:rPr>
          <w:lang w:val="en"/>
        </w:rPr>
        <w:tab/>
      </w:r>
      <w:r>
        <w:rPr>
          <w:lang w:val="en"/>
        </w:rPr>
        <w:tab/>
        <w:t xml:space="preserve">3. </w:t>
      </w:r>
      <w:r w:rsidRPr="00A25F44">
        <w:rPr>
          <w:lang w:val="en"/>
        </w:rPr>
        <w:t xml:space="preserve">Confiscated cell phones </w:t>
      </w:r>
      <w:r>
        <w:rPr>
          <w:lang w:val="en"/>
        </w:rPr>
        <w:t xml:space="preserve">/ EDs </w:t>
      </w:r>
      <w:r w:rsidRPr="00A25F44">
        <w:rPr>
          <w:lang w:val="en"/>
        </w:rPr>
        <w:t xml:space="preserve">will be returned </w:t>
      </w:r>
      <w:r w:rsidRPr="00A25F44">
        <w:rPr>
          <w:u w:val="single"/>
          <w:lang w:val="en"/>
        </w:rPr>
        <w:t>only</w:t>
      </w:r>
      <w:r w:rsidRPr="00A25F44">
        <w:rPr>
          <w:lang w:val="en"/>
        </w:rPr>
        <w:t xml:space="preserve"> to a parent / guardian.</w:t>
      </w:r>
    </w:p>
    <w:p w14:paraId="6147F643" w14:textId="77777777" w:rsidR="00C1149D" w:rsidRDefault="00C1149D" w:rsidP="00C1149D">
      <w:pPr>
        <w:widowControl w:val="0"/>
        <w:ind w:left="360" w:hanging="360"/>
        <w:rPr>
          <w:lang w:val="en"/>
        </w:rPr>
      </w:pPr>
      <w:r>
        <w:rPr>
          <w:lang w:val="en"/>
        </w:rPr>
        <w:tab/>
      </w:r>
      <w:r>
        <w:rPr>
          <w:lang w:val="en"/>
        </w:rPr>
        <w:tab/>
        <w:t xml:space="preserve">4. </w:t>
      </w:r>
      <w:r w:rsidRPr="00A25F44">
        <w:rPr>
          <w:lang w:val="en"/>
        </w:rPr>
        <w:t xml:space="preserve">Third confiscation warrants permanent loss of cell phone </w:t>
      </w:r>
      <w:r>
        <w:rPr>
          <w:lang w:val="en"/>
        </w:rPr>
        <w:t xml:space="preserve">/ ED </w:t>
      </w:r>
      <w:r w:rsidRPr="00A25F44">
        <w:rPr>
          <w:lang w:val="en"/>
        </w:rPr>
        <w:t>privileges.</w:t>
      </w:r>
    </w:p>
    <w:p w14:paraId="3E8ACA39" w14:textId="77777777" w:rsidR="00C76426" w:rsidRDefault="00C1149D" w:rsidP="001828B8">
      <w:pPr>
        <w:widowControl w:val="0"/>
        <w:ind w:left="360" w:hanging="360"/>
        <w:rPr>
          <w:lang w:val="en"/>
        </w:rPr>
      </w:pPr>
      <w:r>
        <w:rPr>
          <w:lang w:val="en"/>
        </w:rPr>
        <w:tab/>
        <w:t xml:space="preserve">      5. Using a cell phone / ED to bully, harass, intimidate, or spread ‘rumors’ about another </w:t>
      </w:r>
      <w:r>
        <w:rPr>
          <w:lang w:val="en"/>
        </w:rPr>
        <w:tab/>
        <w:t xml:space="preserve">student shall result in permanent loss of cell phone privileges and the police may be </w:t>
      </w:r>
      <w:r>
        <w:rPr>
          <w:lang w:val="en"/>
        </w:rPr>
        <w:tab/>
        <w:t>notified.</w:t>
      </w:r>
    </w:p>
    <w:p w14:paraId="0075D536" w14:textId="7DF657E6" w:rsidR="000D009B" w:rsidRPr="000D009B" w:rsidRDefault="00C76426" w:rsidP="000D009B">
      <w:pPr>
        <w:widowControl w:val="0"/>
        <w:ind w:left="720"/>
      </w:pPr>
      <w:r>
        <w:rPr>
          <w:lang w:val="en"/>
        </w:rPr>
        <w:t xml:space="preserve">6. </w:t>
      </w:r>
      <w:r w:rsidR="000D009B" w:rsidRPr="000D009B">
        <w:t xml:space="preserve">Students may not take and or share pictures of other students during any school </w:t>
      </w:r>
      <w:r w:rsidR="000D009B">
        <w:t xml:space="preserve">     </w:t>
      </w:r>
      <w:r w:rsidR="000D009B" w:rsidRPr="000D009B">
        <w:t xml:space="preserve">activity. </w:t>
      </w:r>
    </w:p>
    <w:p w14:paraId="15F0623C" w14:textId="6E970A5D" w:rsidR="00D239A7" w:rsidRPr="001828B8" w:rsidRDefault="00C1149D" w:rsidP="000D009B">
      <w:pPr>
        <w:widowControl w:val="0"/>
        <w:ind w:left="360" w:hanging="360"/>
        <w:rPr>
          <w:lang w:val="en"/>
        </w:rPr>
      </w:pPr>
      <w:r>
        <w:rPr>
          <w:lang w:val="en"/>
        </w:rPr>
        <w:t xml:space="preserve">    </w:t>
      </w:r>
    </w:p>
    <w:p w14:paraId="4CA6406C" w14:textId="77777777" w:rsidR="00777200" w:rsidRDefault="00777200" w:rsidP="00A25F44">
      <w:pPr>
        <w:jc w:val="both"/>
        <w:rPr>
          <w:b/>
          <w:sz w:val="28"/>
          <w:szCs w:val="28"/>
          <w:u w:val="single"/>
        </w:rPr>
      </w:pPr>
    </w:p>
    <w:p w14:paraId="0D630B90" w14:textId="26AB2DD9" w:rsidR="00B07B05" w:rsidRPr="00B07B05" w:rsidRDefault="005F154A" w:rsidP="00B07B05">
      <w:pPr>
        <w:jc w:val="center"/>
        <w:rPr>
          <w:b/>
          <w:bCs/>
          <w:sz w:val="32"/>
          <w:szCs w:val="32"/>
          <w:u w:val="double"/>
        </w:rPr>
      </w:pPr>
      <w:r w:rsidRPr="00B07B05">
        <w:rPr>
          <w:bCs/>
          <w:noProof/>
          <w:sz w:val="32"/>
          <w:szCs w:val="32"/>
          <w:u w:val="double"/>
        </w:rPr>
        <w:drawing>
          <wp:anchor distT="0" distB="0" distL="114300" distR="114300" simplePos="0" relativeHeight="251651584" behindDoc="1" locked="0" layoutInCell="1" allowOverlap="1" wp14:anchorId="3922C03C" wp14:editId="06C886F9">
            <wp:simplePos x="0" y="0"/>
            <wp:positionH relativeFrom="column">
              <wp:posOffset>-539115</wp:posOffset>
            </wp:positionH>
            <wp:positionV relativeFrom="paragraph">
              <wp:posOffset>1021715</wp:posOffset>
            </wp:positionV>
            <wp:extent cx="931545" cy="3688715"/>
            <wp:effectExtent l="0" t="0" r="8255" b="0"/>
            <wp:wrapNone/>
            <wp:docPr id="202" name="Picture 202" descr="MPj04385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Pj04385450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154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09B">
        <w:rPr>
          <w:b/>
          <w:bCs/>
          <w:sz w:val="32"/>
          <w:szCs w:val="32"/>
          <w:u w:val="double"/>
        </w:rPr>
        <w:t>2020</w:t>
      </w:r>
      <w:r w:rsidR="00CB1D57" w:rsidRPr="00B07B05">
        <w:rPr>
          <w:b/>
          <w:bCs/>
          <w:sz w:val="32"/>
          <w:szCs w:val="32"/>
          <w:u w:val="double"/>
        </w:rPr>
        <w:t xml:space="preserve"> - </w:t>
      </w:r>
      <w:r w:rsidR="000D009B">
        <w:rPr>
          <w:b/>
          <w:bCs/>
          <w:sz w:val="32"/>
          <w:szCs w:val="32"/>
          <w:u w:val="double"/>
        </w:rPr>
        <w:t>2021</w:t>
      </w:r>
      <w:r w:rsidR="00D8098C" w:rsidRPr="00B07B05">
        <w:rPr>
          <w:b/>
          <w:bCs/>
          <w:sz w:val="32"/>
          <w:szCs w:val="32"/>
          <w:u w:val="double"/>
        </w:rPr>
        <w:t xml:space="preserve"> Mathematics Placement / Eligibility Requirements</w:t>
      </w:r>
    </w:p>
    <w:p w14:paraId="586BC6C9" w14:textId="3BAED1A5" w:rsidR="00D8098C" w:rsidRDefault="00D8098C" w:rsidP="00A25F44">
      <w:pPr>
        <w:jc w:val="both"/>
        <w:rPr>
          <w:noProof/>
        </w:rPr>
      </w:pPr>
      <w:r>
        <w:t xml:space="preserve">It is extremely important that students </w:t>
      </w:r>
      <w:r w:rsidR="00E233A5">
        <w:t xml:space="preserve">(and their parents) </w:t>
      </w:r>
      <w:r>
        <w:t>understand</w:t>
      </w:r>
      <w:r w:rsidR="00E233A5">
        <w:t xml:space="preserve"> the </w:t>
      </w:r>
      <w:hyperlink r:id="rId45" w:history="1">
        <w:r w:rsidR="00E233A5" w:rsidRPr="00187E3C">
          <w:rPr>
            <w:rStyle w:val="Hyperlink"/>
          </w:rPr>
          <w:t>eligibility requirements</w:t>
        </w:r>
      </w:hyperlink>
      <w:r w:rsidR="00E233A5">
        <w:t>, expectations</w:t>
      </w:r>
      <w:r w:rsidR="00731F1A">
        <w:t>,</w:t>
      </w:r>
      <w:r w:rsidR="00E233A5">
        <w:t xml:space="preserve"> and process </w:t>
      </w:r>
      <w:r>
        <w:t>utilize</w:t>
      </w:r>
      <w:r w:rsidR="00731F1A">
        <w:t>d</w:t>
      </w:r>
      <w:r>
        <w:t xml:space="preserve"> to determine mathematics p</w:t>
      </w:r>
      <w:r w:rsidR="00BC1341">
        <w:t>lacements so that they</w:t>
      </w:r>
      <w:r w:rsidR="00E233A5">
        <w:t xml:space="preserve"> may present</w:t>
      </w:r>
      <w:r>
        <w:t xml:space="preserve"> a </w:t>
      </w:r>
      <w:r w:rsidR="00E233A5">
        <w:t xml:space="preserve">concerted effort </w:t>
      </w:r>
      <w:r>
        <w:t>to pursue an a</w:t>
      </w:r>
      <w:r w:rsidR="004C0A37">
        <w:t xml:space="preserve">ccelerated math course if </w:t>
      </w:r>
      <w:r w:rsidR="00BC1341">
        <w:t>desired</w:t>
      </w:r>
      <w:r w:rsidR="0022158B">
        <w:t>.  T</w:t>
      </w:r>
      <w:r w:rsidR="001A123C">
        <w:t xml:space="preserve">he </w:t>
      </w:r>
      <w:r w:rsidR="00C1149D">
        <w:t xml:space="preserve">Oncourse </w:t>
      </w:r>
      <w:r w:rsidR="001A123C">
        <w:t xml:space="preserve">Parent Portal </w:t>
      </w:r>
      <w:r w:rsidR="00BC4D63">
        <w:t xml:space="preserve">will assist in this regard. </w:t>
      </w:r>
      <w:r w:rsidR="00E233A5">
        <w:t>All e</w:t>
      </w:r>
      <w:r w:rsidR="00E233A5" w:rsidRPr="00E233A5">
        <w:t>ligibility questions should be directed to Dr. Ciccone.</w:t>
      </w:r>
      <w:r w:rsidR="00E233A5">
        <w:t xml:space="preserve">  Please review the following placement guidelines:  </w:t>
      </w:r>
    </w:p>
    <w:p w14:paraId="39B604D5" w14:textId="77777777" w:rsidR="00E233A5" w:rsidRPr="00BC4D63" w:rsidRDefault="00E233A5" w:rsidP="00E233A5">
      <w:pPr>
        <w:jc w:val="both"/>
        <w:rPr>
          <w:sz w:val="16"/>
          <w:szCs w:val="16"/>
        </w:rPr>
      </w:pPr>
    </w:p>
    <w:p w14:paraId="16E423DE" w14:textId="3A95B9C7" w:rsidR="00D8098C" w:rsidRPr="00476873" w:rsidRDefault="000D009B" w:rsidP="00D8098C">
      <w:pPr>
        <w:ind w:left="720"/>
        <w:jc w:val="both"/>
        <w:rPr>
          <w:sz w:val="22"/>
          <w:szCs w:val="22"/>
        </w:rPr>
      </w:pPr>
      <w:r>
        <w:rPr>
          <w:b/>
          <w:sz w:val="22"/>
          <w:szCs w:val="22"/>
        </w:rPr>
        <w:t>2019-2020</w:t>
      </w:r>
      <w:r w:rsidR="00D8098C" w:rsidRPr="00476873">
        <w:rPr>
          <w:b/>
          <w:sz w:val="22"/>
          <w:szCs w:val="22"/>
        </w:rPr>
        <w:t xml:space="preserve"> Fifth and Sixth Graders:</w:t>
      </w:r>
      <w:r w:rsidR="00D8098C" w:rsidRPr="00476873">
        <w:rPr>
          <w:sz w:val="22"/>
          <w:szCs w:val="22"/>
        </w:rPr>
        <w:t xml:space="preserve">  All students in fifth and sixth grades will participate in mathemat</w:t>
      </w:r>
      <w:r>
        <w:rPr>
          <w:sz w:val="22"/>
          <w:szCs w:val="22"/>
        </w:rPr>
        <w:t>ics placement tests in May, 2020</w:t>
      </w:r>
      <w:r w:rsidR="00D8098C" w:rsidRPr="00476873">
        <w:rPr>
          <w:sz w:val="22"/>
          <w:szCs w:val="22"/>
        </w:rPr>
        <w:t>, to determine eligibility for accelerated mathematics</w:t>
      </w:r>
      <w:r>
        <w:rPr>
          <w:sz w:val="22"/>
          <w:szCs w:val="22"/>
        </w:rPr>
        <w:t xml:space="preserve"> in 2020-2021</w:t>
      </w:r>
      <w:r w:rsidR="004C0A37" w:rsidRPr="00476873">
        <w:rPr>
          <w:sz w:val="22"/>
          <w:szCs w:val="22"/>
        </w:rPr>
        <w:t>.  A performance matrix i</w:t>
      </w:r>
      <w:r w:rsidR="0000368A">
        <w:rPr>
          <w:sz w:val="22"/>
          <w:szCs w:val="22"/>
        </w:rPr>
        <w:t>ncluding placement test results,</w:t>
      </w:r>
      <w:r w:rsidR="004C0A37" w:rsidRPr="00476873">
        <w:rPr>
          <w:sz w:val="22"/>
          <w:szCs w:val="22"/>
        </w:rPr>
        <w:t xml:space="preserve"> </w:t>
      </w:r>
      <w:r w:rsidR="00D8098C" w:rsidRPr="00476873">
        <w:rPr>
          <w:sz w:val="22"/>
          <w:szCs w:val="22"/>
        </w:rPr>
        <w:t>teacher recommendations</w:t>
      </w:r>
      <w:r w:rsidR="0000368A">
        <w:rPr>
          <w:sz w:val="22"/>
          <w:szCs w:val="22"/>
        </w:rPr>
        <w:t>,</w:t>
      </w:r>
      <w:r w:rsidR="00D8098C" w:rsidRPr="00476873">
        <w:rPr>
          <w:sz w:val="22"/>
          <w:szCs w:val="22"/>
        </w:rPr>
        <w:t xml:space="preserve"> and ‘end-of-year</w:t>
      </w:r>
      <w:r w:rsidR="004C0A37" w:rsidRPr="00476873">
        <w:rPr>
          <w:sz w:val="22"/>
          <w:szCs w:val="22"/>
        </w:rPr>
        <w:t xml:space="preserve">’ mathematics grades will be utilized </w:t>
      </w:r>
      <w:r w:rsidR="00D8098C" w:rsidRPr="00476873">
        <w:rPr>
          <w:sz w:val="22"/>
          <w:szCs w:val="22"/>
        </w:rPr>
        <w:t xml:space="preserve">to determine eligibility into accelerated mathematics in grades 6 (one section) and 7 (two sections).  All accelerated and non-accelerated sections are heterogeneously grouped.  </w:t>
      </w:r>
    </w:p>
    <w:p w14:paraId="4940AFE0" w14:textId="77777777" w:rsidR="00D8098C" w:rsidRPr="00BC4D63" w:rsidRDefault="00D8098C" w:rsidP="00D8098C">
      <w:pPr>
        <w:rPr>
          <w:sz w:val="16"/>
          <w:szCs w:val="16"/>
        </w:rPr>
      </w:pPr>
    </w:p>
    <w:p w14:paraId="51A7EF01" w14:textId="48AAE77E" w:rsidR="00D8098C" w:rsidRDefault="00890AEF" w:rsidP="00A25F44">
      <w:pPr>
        <w:ind w:left="720"/>
        <w:jc w:val="both"/>
        <w:rPr>
          <w:sz w:val="22"/>
          <w:szCs w:val="22"/>
        </w:rPr>
      </w:pPr>
      <w:r>
        <w:rPr>
          <w:b/>
          <w:sz w:val="22"/>
          <w:szCs w:val="22"/>
        </w:rPr>
        <w:t>20</w:t>
      </w:r>
      <w:r w:rsidR="000D009B">
        <w:rPr>
          <w:b/>
          <w:sz w:val="22"/>
          <w:szCs w:val="22"/>
        </w:rPr>
        <w:t>19</w:t>
      </w:r>
      <w:r w:rsidR="0022158B">
        <w:rPr>
          <w:b/>
          <w:sz w:val="22"/>
          <w:szCs w:val="22"/>
        </w:rPr>
        <w:t>-</w:t>
      </w:r>
      <w:r w:rsidR="000D009B">
        <w:rPr>
          <w:b/>
          <w:sz w:val="22"/>
          <w:szCs w:val="22"/>
        </w:rPr>
        <w:t>2020</w:t>
      </w:r>
      <w:r w:rsidR="00D8098C" w:rsidRPr="00476873">
        <w:rPr>
          <w:b/>
          <w:sz w:val="22"/>
          <w:szCs w:val="22"/>
        </w:rPr>
        <w:t xml:space="preserve"> Seventh Graders: </w:t>
      </w:r>
      <w:r w:rsidR="00D8098C" w:rsidRPr="00476873">
        <w:rPr>
          <w:sz w:val="22"/>
          <w:szCs w:val="22"/>
        </w:rPr>
        <w:t xml:space="preserve">At this point in time, </w:t>
      </w:r>
      <w:r w:rsidR="00D8098C" w:rsidRPr="00890AEF">
        <w:rPr>
          <w:b/>
          <w:sz w:val="22"/>
          <w:szCs w:val="22"/>
          <w:u w:val="double"/>
        </w:rPr>
        <w:t>it appears</w:t>
      </w:r>
      <w:r w:rsidR="00D8098C" w:rsidRPr="00476873">
        <w:rPr>
          <w:sz w:val="22"/>
          <w:szCs w:val="22"/>
        </w:rPr>
        <w:t xml:space="preserve"> we will be facilitating two sections of Grade 8 Math and three sections</w:t>
      </w:r>
      <w:r w:rsidR="000D009B">
        <w:rPr>
          <w:sz w:val="22"/>
          <w:szCs w:val="22"/>
        </w:rPr>
        <w:t xml:space="preserve"> of Honors Algebra 1 in the 2020-2021</w:t>
      </w:r>
      <w:r w:rsidR="00D8098C" w:rsidRPr="00476873">
        <w:rPr>
          <w:sz w:val="22"/>
          <w:szCs w:val="22"/>
        </w:rPr>
        <w:t xml:space="preserve"> school year. The following criteria will be used to determine 8th grade mathematics placement;</w:t>
      </w:r>
    </w:p>
    <w:p w14:paraId="1BE89B88" w14:textId="77777777" w:rsidR="00890AEF" w:rsidRPr="00476873" w:rsidRDefault="00890AEF" w:rsidP="00A25F44">
      <w:pPr>
        <w:ind w:left="720"/>
        <w:jc w:val="both"/>
        <w:rPr>
          <w:sz w:val="22"/>
          <w:szCs w:val="22"/>
        </w:rPr>
      </w:pPr>
    </w:p>
    <w:p w14:paraId="3288CFE8" w14:textId="77777777" w:rsidR="00D8098C" w:rsidRPr="00476873" w:rsidRDefault="00D8098C" w:rsidP="00D8098C">
      <w:pPr>
        <w:ind w:left="720" w:firstLine="720"/>
        <w:rPr>
          <w:b/>
          <w:i/>
          <w:sz w:val="22"/>
          <w:szCs w:val="22"/>
        </w:rPr>
      </w:pPr>
      <w:r w:rsidRPr="00476873">
        <w:rPr>
          <w:b/>
          <w:i/>
          <w:sz w:val="22"/>
          <w:szCs w:val="22"/>
        </w:rPr>
        <w:t xml:space="preserve">- Who is eligible for Honors Algebra 1? </w:t>
      </w:r>
    </w:p>
    <w:p w14:paraId="459CC941" w14:textId="74677242" w:rsidR="00D8098C" w:rsidRPr="00476873" w:rsidRDefault="00D8098C" w:rsidP="00D8098C">
      <w:pPr>
        <w:rPr>
          <w:sz w:val="22"/>
          <w:szCs w:val="22"/>
        </w:rPr>
      </w:pPr>
      <w:r w:rsidRPr="00476873">
        <w:rPr>
          <w:sz w:val="22"/>
          <w:szCs w:val="22"/>
        </w:rPr>
        <w:t xml:space="preserve">                 </w:t>
      </w:r>
      <w:r w:rsidRPr="00476873">
        <w:rPr>
          <w:sz w:val="22"/>
          <w:szCs w:val="22"/>
        </w:rPr>
        <w:tab/>
      </w:r>
      <w:r w:rsidRPr="00476873">
        <w:rPr>
          <w:sz w:val="22"/>
          <w:szCs w:val="22"/>
        </w:rPr>
        <w:tab/>
        <w:t xml:space="preserve">1. Students who are currently taking Accelerated Math 7 </w:t>
      </w:r>
      <w:r w:rsidRPr="00476873">
        <w:rPr>
          <w:sz w:val="22"/>
          <w:szCs w:val="22"/>
          <w:u w:val="single"/>
        </w:rPr>
        <w:t>AND</w:t>
      </w:r>
      <w:r w:rsidRPr="00476873">
        <w:rPr>
          <w:sz w:val="22"/>
          <w:szCs w:val="22"/>
        </w:rPr>
        <w:t xml:space="preserve"> earn a </w:t>
      </w:r>
      <w:r w:rsidRPr="00476873">
        <w:rPr>
          <w:sz w:val="22"/>
          <w:szCs w:val="22"/>
        </w:rPr>
        <w:tab/>
      </w:r>
      <w:r w:rsidRPr="00476873">
        <w:rPr>
          <w:sz w:val="22"/>
          <w:szCs w:val="22"/>
        </w:rPr>
        <w:tab/>
      </w:r>
      <w:r w:rsidRPr="00476873">
        <w:rPr>
          <w:sz w:val="22"/>
          <w:szCs w:val="22"/>
        </w:rPr>
        <w:tab/>
      </w:r>
      <w:r w:rsidRPr="00476873">
        <w:rPr>
          <w:sz w:val="22"/>
          <w:szCs w:val="22"/>
        </w:rPr>
        <w:tab/>
      </w:r>
      <w:r w:rsidRPr="00476873">
        <w:rPr>
          <w:sz w:val="22"/>
          <w:szCs w:val="22"/>
        </w:rPr>
        <w:tab/>
      </w:r>
      <w:r w:rsidR="00D239A7">
        <w:rPr>
          <w:sz w:val="22"/>
          <w:szCs w:val="22"/>
        </w:rPr>
        <w:tab/>
      </w:r>
      <w:r w:rsidRPr="00476873">
        <w:rPr>
          <w:sz w:val="22"/>
          <w:szCs w:val="22"/>
        </w:rPr>
        <w:t>‘</w:t>
      </w:r>
      <w:r w:rsidR="00D239A7" w:rsidRPr="00476873">
        <w:rPr>
          <w:sz w:val="22"/>
          <w:szCs w:val="22"/>
        </w:rPr>
        <w:t>year-end</w:t>
      </w:r>
      <w:r w:rsidRPr="00476873">
        <w:rPr>
          <w:sz w:val="22"/>
          <w:szCs w:val="22"/>
        </w:rPr>
        <w:t xml:space="preserve"> math average’ </w:t>
      </w:r>
      <w:r w:rsidRPr="00476873">
        <w:rPr>
          <w:b/>
          <w:sz w:val="22"/>
          <w:szCs w:val="22"/>
          <w:u w:val="single"/>
        </w:rPr>
        <w:t>greater than or equal to</w:t>
      </w:r>
      <w:r w:rsidRPr="00476873">
        <w:rPr>
          <w:sz w:val="22"/>
          <w:szCs w:val="22"/>
        </w:rPr>
        <w:t xml:space="preserve"> 79.5%.</w:t>
      </w:r>
    </w:p>
    <w:p w14:paraId="2AE19184" w14:textId="293C0C65" w:rsidR="00B147F1" w:rsidRDefault="00D8098C" w:rsidP="001A123C">
      <w:pPr>
        <w:ind w:left="1440" w:firstLine="720"/>
        <w:rPr>
          <w:sz w:val="22"/>
          <w:szCs w:val="22"/>
        </w:rPr>
      </w:pPr>
      <w:r w:rsidRPr="00476873">
        <w:rPr>
          <w:sz w:val="22"/>
          <w:szCs w:val="22"/>
        </w:rPr>
        <w:t>2. Students who are currently taking Math 7 and earn a ‘</w:t>
      </w:r>
      <w:r w:rsidR="00D239A7" w:rsidRPr="00476873">
        <w:rPr>
          <w:sz w:val="22"/>
          <w:szCs w:val="22"/>
        </w:rPr>
        <w:t>year-end</w:t>
      </w:r>
      <w:r w:rsidRPr="00476873">
        <w:rPr>
          <w:sz w:val="22"/>
          <w:szCs w:val="22"/>
        </w:rPr>
        <w:t xml:space="preserve"> math </w:t>
      </w:r>
      <w:r w:rsidRPr="00476873">
        <w:rPr>
          <w:sz w:val="22"/>
          <w:szCs w:val="22"/>
        </w:rPr>
        <w:tab/>
      </w:r>
      <w:r w:rsidRPr="00476873">
        <w:rPr>
          <w:sz w:val="22"/>
          <w:szCs w:val="22"/>
        </w:rPr>
        <w:tab/>
      </w:r>
      <w:r w:rsidRPr="00476873">
        <w:rPr>
          <w:sz w:val="22"/>
          <w:szCs w:val="22"/>
        </w:rPr>
        <w:tab/>
      </w:r>
      <w:r w:rsidR="00D239A7">
        <w:rPr>
          <w:sz w:val="22"/>
          <w:szCs w:val="22"/>
        </w:rPr>
        <w:tab/>
      </w:r>
      <w:r w:rsidRPr="00476873">
        <w:rPr>
          <w:sz w:val="22"/>
          <w:szCs w:val="22"/>
        </w:rPr>
        <w:t xml:space="preserve">average’ </w:t>
      </w:r>
      <w:r w:rsidRPr="00476873">
        <w:rPr>
          <w:b/>
          <w:sz w:val="22"/>
          <w:szCs w:val="22"/>
          <w:u w:val="single"/>
        </w:rPr>
        <w:t>greater than or equal to</w:t>
      </w:r>
      <w:r w:rsidRPr="00476873">
        <w:rPr>
          <w:sz w:val="22"/>
          <w:szCs w:val="22"/>
        </w:rPr>
        <w:t xml:space="preserve"> 93.5%.</w:t>
      </w:r>
    </w:p>
    <w:p w14:paraId="2A9832B2" w14:textId="77777777" w:rsidR="00B147F1" w:rsidRPr="00476873" w:rsidRDefault="00B147F1" w:rsidP="00D8098C">
      <w:pPr>
        <w:ind w:left="1440" w:firstLine="720"/>
        <w:rPr>
          <w:sz w:val="22"/>
          <w:szCs w:val="22"/>
        </w:rPr>
      </w:pPr>
    </w:p>
    <w:p w14:paraId="2BDDA3EB" w14:textId="77777777" w:rsidR="00D8098C" w:rsidRPr="00476873" w:rsidRDefault="00D8098C" w:rsidP="00D8098C">
      <w:pPr>
        <w:rPr>
          <w:b/>
          <w:i/>
          <w:sz w:val="22"/>
          <w:szCs w:val="22"/>
        </w:rPr>
      </w:pPr>
      <w:r w:rsidRPr="00476873">
        <w:rPr>
          <w:sz w:val="22"/>
          <w:szCs w:val="22"/>
        </w:rPr>
        <w:tab/>
      </w:r>
      <w:r w:rsidRPr="00476873">
        <w:rPr>
          <w:sz w:val="22"/>
          <w:szCs w:val="22"/>
        </w:rPr>
        <w:tab/>
      </w:r>
      <w:r w:rsidRPr="00476873">
        <w:rPr>
          <w:b/>
          <w:i/>
          <w:sz w:val="22"/>
          <w:szCs w:val="22"/>
        </w:rPr>
        <w:t>- Who is eligible for Grade 8 Math?</w:t>
      </w:r>
    </w:p>
    <w:p w14:paraId="70E62C42" w14:textId="00824573" w:rsidR="00D8098C" w:rsidRPr="00476873" w:rsidRDefault="00D8098C" w:rsidP="00D8098C">
      <w:pPr>
        <w:ind w:left="1440" w:firstLine="720"/>
        <w:rPr>
          <w:sz w:val="22"/>
          <w:szCs w:val="22"/>
        </w:rPr>
      </w:pPr>
      <w:r w:rsidRPr="00476873">
        <w:rPr>
          <w:sz w:val="22"/>
          <w:szCs w:val="22"/>
        </w:rPr>
        <w:t>1. Students who are currently taking Accelerated Math 7 who earn ‘year</w:t>
      </w:r>
      <w:r w:rsidR="00D239A7">
        <w:rPr>
          <w:sz w:val="22"/>
          <w:szCs w:val="22"/>
        </w:rPr>
        <w:t>-</w:t>
      </w:r>
      <w:r w:rsidRPr="00476873">
        <w:rPr>
          <w:sz w:val="22"/>
          <w:szCs w:val="22"/>
        </w:rPr>
        <w:t xml:space="preserve"> </w:t>
      </w:r>
      <w:r w:rsidRPr="00476873">
        <w:rPr>
          <w:sz w:val="22"/>
          <w:szCs w:val="22"/>
        </w:rPr>
        <w:tab/>
      </w:r>
      <w:r w:rsidRPr="00476873">
        <w:rPr>
          <w:sz w:val="22"/>
          <w:szCs w:val="22"/>
        </w:rPr>
        <w:tab/>
      </w:r>
      <w:r w:rsidRPr="00476873">
        <w:rPr>
          <w:sz w:val="22"/>
          <w:szCs w:val="22"/>
        </w:rPr>
        <w:tab/>
        <w:t xml:space="preserve">end math average’ </w:t>
      </w:r>
      <w:r w:rsidRPr="00476873">
        <w:rPr>
          <w:b/>
          <w:sz w:val="22"/>
          <w:szCs w:val="22"/>
          <w:u w:val="single"/>
        </w:rPr>
        <w:t>below</w:t>
      </w:r>
      <w:r w:rsidRPr="00476873">
        <w:rPr>
          <w:sz w:val="22"/>
          <w:szCs w:val="22"/>
        </w:rPr>
        <w:t xml:space="preserve"> 79.5%.</w:t>
      </w:r>
    </w:p>
    <w:p w14:paraId="493CE187" w14:textId="3C09A4F6" w:rsidR="009C5D13" w:rsidRPr="007C0558" w:rsidRDefault="00D8098C" w:rsidP="007C0558">
      <w:pPr>
        <w:ind w:left="1440" w:firstLine="720"/>
        <w:rPr>
          <w:sz w:val="22"/>
          <w:szCs w:val="22"/>
        </w:rPr>
      </w:pPr>
      <w:r w:rsidRPr="00476873">
        <w:rPr>
          <w:sz w:val="22"/>
          <w:szCs w:val="22"/>
        </w:rPr>
        <w:t>2.  Students who are currently taking Math 7 and earn a ‘</w:t>
      </w:r>
      <w:r w:rsidR="00D239A7" w:rsidRPr="00476873">
        <w:rPr>
          <w:sz w:val="22"/>
          <w:szCs w:val="22"/>
        </w:rPr>
        <w:t>year-end</w:t>
      </w:r>
      <w:r w:rsidRPr="00476873">
        <w:rPr>
          <w:sz w:val="22"/>
          <w:szCs w:val="22"/>
        </w:rPr>
        <w:t xml:space="preserve"> math </w:t>
      </w:r>
      <w:r w:rsidRPr="00476873">
        <w:rPr>
          <w:sz w:val="22"/>
          <w:szCs w:val="22"/>
        </w:rPr>
        <w:tab/>
      </w:r>
      <w:r w:rsidRPr="00476873">
        <w:rPr>
          <w:sz w:val="22"/>
          <w:szCs w:val="22"/>
        </w:rPr>
        <w:tab/>
      </w:r>
      <w:r w:rsidRPr="00476873">
        <w:rPr>
          <w:sz w:val="22"/>
          <w:szCs w:val="22"/>
        </w:rPr>
        <w:tab/>
      </w:r>
      <w:r w:rsidR="00D239A7">
        <w:rPr>
          <w:sz w:val="22"/>
          <w:szCs w:val="22"/>
        </w:rPr>
        <w:tab/>
      </w:r>
      <w:r w:rsidRPr="00476873">
        <w:rPr>
          <w:sz w:val="22"/>
          <w:szCs w:val="22"/>
        </w:rPr>
        <w:t xml:space="preserve">average’ </w:t>
      </w:r>
      <w:r w:rsidRPr="00476873">
        <w:rPr>
          <w:b/>
          <w:sz w:val="22"/>
          <w:szCs w:val="22"/>
          <w:u w:val="single"/>
        </w:rPr>
        <w:t>below</w:t>
      </w:r>
      <w:r w:rsidRPr="00476873">
        <w:rPr>
          <w:sz w:val="22"/>
          <w:szCs w:val="22"/>
        </w:rPr>
        <w:t xml:space="preserve"> 93.5%.</w:t>
      </w:r>
      <w:r w:rsidR="008B5CBA">
        <w:rPr>
          <w:sz w:val="22"/>
          <w:szCs w:val="22"/>
        </w:rPr>
        <w:tab/>
      </w:r>
      <w:r w:rsidR="008B5CBA">
        <w:rPr>
          <w:sz w:val="22"/>
          <w:szCs w:val="22"/>
        </w:rPr>
        <w:tab/>
      </w:r>
      <w:r w:rsidR="008B5CBA">
        <w:rPr>
          <w:sz w:val="22"/>
          <w:szCs w:val="22"/>
        </w:rPr>
        <w:tab/>
      </w:r>
      <w:r w:rsidR="008B5CBA">
        <w:rPr>
          <w:sz w:val="22"/>
          <w:szCs w:val="22"/>
        </w:rPr>
        <w:tab/>
      </w:r>
    </w:p>
    <w:p w14:paraId="3FA4D421" w14:textId="77777777" w:rsidR="00B147F1" w:rsidRDefault="00B147F1" w:rsidP="00B147F1">
      <w:pPr>
        <w:jc w:val="center"/>
        <w:rPr>
          <w:b/>
          <w:sz w:val="20"/>
          <w:szCs w:val="20"/>
        </w:rPr>
      </w:pPr>
    </w:p>
    <w:p w14:paraId="6B0F9A09" w14:textId="77777777" w:rsidR="0022158B" w:rsidRDefault="0022158B" w:rsidP="0022158B">
      <w:pPr>
        <w:rPr>
          <w:b/>
          <w:sz w:val="20"/>
          <w:szCs w:val="20"/>
        </w:rPr>
      </w:pPr>
    </w:p>
    <w:p w14:paraId="34301FF2" w14:textId="77777777" w:rsidR="00777200" w:rsidRDefault="00777200" w:rsidP="0022158B">
      <w:pPr>
        <w:rPr>
          <w:b/>
          <w:sz w:val="20"/>
          <w:szCs w:val="20"/>
        </w:rPr>
      </w:pPr>
    </w:p>
    <w:p w14:paraId="35464FF8" w14:textId="77777777" w:rsidR="00777200" w:rsidRDefault="00777200" w:rsidP="0022158B">
      <w:pPr>
        <w:rPr>
          <w:b/>
          <w:sz w:val="20"/>
          <w:szCs w:val="20"/>
        </w:rPr>
      </w:pPr>
    </w:p>
    <w:p w14:paraId="6576BAC1" w14:textId="77777777" w:rsidR="00777200" w:rsidRDefault="00777200" w:rsidP="0022158B">
      <w:pPr>
        <w:rPr>
          <w:b/>
          <w:sz w:val="20"/>
          <w:szCs w:val="20"/>
        </w:rPr>
      </w:pPr>
    </w:p>
    <w:p w14:paraId="16E759E7" w14:textId="77777777" w:rsidR="00777200" w:rsidRDefault="00777200" w:rsidP="0022158B">
      <w:pPr>
        <w:rPr>
          <w:b/>
          <w:sz w:val="20"/>
          <w:szCs w:val="20"/>
        </w:rPr>
      </w:pPr>
    </w:p>
    <w:p w14:paraId="4470B9F3" w14:textId="77777777" w:rsidR="00777200" w:rsidRDefault="00777200" w:rsidP="0022158B">
      <w:pPr>
        <w:rPr>
          <w:b/>
          <w:sz w:val="20"/>
          <w:szCs w:val="20"/>
        </w:rPr>
      </w:pPr>
    </w:p>
    <w:p w14:paraId="411B2233" w14:textId="77777777" w:rsidR="00D239A7" w:rsidRDefault="00D239A7" w:rsidP="0022158B">
      <w:pPr>
        <w:rPr>
          <w:b/>
          <w:sz w:val="20"/>
          <w:szCs w:val="20"/>
        </w:rPr>
      </w:pPr>
    </w:p>
    <w:p w14:paraId="50954B19" w14:textId="77777777" w:rsidR="0022158B" w:rsidRPr="00B07B05" w:rsidRDefault="0022158B" w:rsidP="007020A1">
      <w:pPr>
        <w:rPr>
          <w:b/>
          <w:sz w:val="32"/>
          <w:szCs w:val="32"/>
        </w:rPr>
      </w:pPr>
    </w:p>
    <w:p w14:paraId="0A6ED36E" w14:textId="69C40A7D" w:rsidR="00B147F1" w:rsidRPr="00B07B05" w:rsidRDefault="00192B3D" w:rsidP="00B147F1">
      <w:pPr>
        <w:jc w:val="center"/>
        <w:rPr>
          <w:b/>
          <w:bCs/>
          <w:sz w:val="32"/>
          <w:szCs w:val="32"/>
          <w:u w:val="double"/>
        </w:rPr>
      </w:pPr>
      <w:r>
        <w:rPr>
          <w:b/>
          <w:bCs/>
          <w:sz w:val="32"/>
          <w:szCs w:val="32"/>
          <w:u w:val="double"/>
        </w:rPr>
        <w:t>SUBJECT TO INSPECTION</w:t>
      </w:r>
      <w:r w:rsidR="00B07B05" w:rsidRPr="00B07B05">
        <w:rPr>
          <w:b/>
          <w:bCs/>
          <w:sz w:val="32"/>
          <w:szCs w:val="32"/>
          <w:u w:val="double"/>
        </w:rPr>
        <w:t xml:space="preserve"> </w:t>
      </w:r>
    </w:p>
    <w:p w14:paraId="58B1D22A" w14:textId="12DBBCF7" w:rsidR="00EB102E" w:rsidRDefault="005F154A" w:rsidP="00476873">
      <w:pPr>
        <w:ind w:left="720"/>
        <w:jc w:val="both"/>
      </w:pPr>
      <w:r>
        <w:rPr>
          <w:noProof/>
        </w:rPr>
        <mc:AlternateContent>
          <mc:Choice Requires="wps">
            <w:drawing>
              <wp:anchor distT="0" distB="0" distL="114300" distR="114300" simplePos="0" relativeHeight="251652608" behindDoc="0" locked="0" layoutInCell="1" allowOverlap="1" wp14:anchorId="73ADFDE5" wp14:editId="74F2203E">
                <wp:simplePos x="0" y="0"/>
                <wp:positionH relativeFrom="column">
                  <wp:posOffset>-342900</wp:posOffset>
                </wp:positionH>
                <wp:positionV relativeFrom="paragraph">
                  <wp:posOffset>19685</wp:posOffset>
                </wp:positionV>
                <wp:extent cx="685800" cy="2219960"/>
                <wp:effectExtent l="152400" t="146685" r="165100" b="173355"/>
                <wp:wrapNone/>
                <wp:docPr id="1"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221996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A705" id="Lock" o:spid="_x0000_s1026" style="position:absolute;margin-left:-27pt;margin-top:1.55pt;width:54pt;height:17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weight="3pt">
                <v:stroke joinstyle="miter"/>
                <v:path o:extrusionok="f" o:connecttype="custom" o:connectlocs="342900,0;685800,987266;342900,2219960;0,987266" o:connectangles="0,0,0,0" textboxrect="744,9904,21134,15335"/>
                <o:lock v:ext="edit" verticies="t"/>
              </v:shape>
            </w:pict>
          </mc:Fallback>
        </mc:AlternateContent>
      </w:r>
      <w:r w:rsidR="00B07B05">
        <w:rPr>
          <w:b/>
          <w:i/>
        </w:rPr>
        <w:t>“</w:t>
      </w:r>
      <w:r w:rsidR="008B5CBA" w:rsidRPr="00AA7C81">
        <w:rPr>
          <w:b/>
          <w:i/>
        </w:rPr>
        <w:t>All lockers and desks are school property and therefore, are subject to inspection (</w:t>
      </w:r>
      <w:hyperlink r:id="rId46" w:history="1">
        <w:r w:rsidR="008B5CBA" w:rsidRPr="00E93FB9">
          <w:rPr>
            <w:rStyle w:val="Hyperlink"/>
            <w:b/>
            <w:i/>
          </w:rPr>
          <w:t>18A:36-19.2</w:t>
        </w:r>
      </w:hyperlink>
      <w:r w:rsidR="008B5CBA" w:rsidRPr="00AA7C81">
        <w:rPr>
          <w:b/>
          <w:i/>
        </w:rPr>
        <w:t>.) by school administration if the school official has reasonable suspicion of concealed contraband</w:t>
      </w:r>
      <w:r w:rsidR="008B5CBA">
        <w:rPr>
          <w:b/>
          <w:i/>
        </w:rPr>
        <w:t>.</w:t>
      </w:r>
      <w:r w:rsidR="00B07B05">
        <w:rPr>
          <w:b/>
          <w:i/>
        </w:rPr>
        <w:t>”</w:t>
      </w:r>
      <w:r w:rsidR="008B5CBA">
        <w:rPr>
          <w:b/>
          <w:i/>
        </w:rPr>
        <w:t xml:space="preserve"> </w:t>
      </w:r>
      <w:r w:rsidR="00B93AB0">
        <w:t>The preceding statement will be read during morni</w:t>
      </w:r>
      <w:r w:rsidR="0022158B">
        <w:t>ng announcements for the first 8</w:t>
      </w:r>
      <w:r w:rsidR="00B93AB0">
        <w:t xml:space="preserve"> days of school.</w:t>
      </w:r>
      <w:r w:rsidR="00A21FA6">
        <w:t xml:space="preserve"> If inspection reveals illegal contraband / weapons / drugs, the student’s parents and the Mendham Township Police Department will be immediately notified.  </w:t>
      </w:r>
      <w:r w:rsidR="00A21FA6" w:rsidRPr="00A21FA6">
        <w:rPr>
          <w:u w:val="single"/>
        </w:rPr>
        <w:t>This is the warning</w:t>
      </w:r>
      <w:r w:rsidR="00A21FA6">
        <w:t xml:space="preserve"> and there shall be no exceptions.      </w:t>
      </w:r>
    </w:p>
    <w:p w14:paraId="38D87FBB" w14:textId="77777777" w:rsidR="00EB102E" w:rsidRDefault="00EB102E" w:rsidP="00476873">
      <w:pPr>
        <w:ind w:left="720"/>
        <w:jc w:val="both"/>
      </w:pPr>
    </w:p>
    <w:p w14:paraId="64A9070B" w14:textId="77777777" w:rsidR="00476873" w:rsidRDefault="004C0A37" w:rsidP="00476873">
      <w:pPr>
        <w:ind w:left="720"/>
        <w:jc w:val="both"/>
      </w:pPr>
      <w:r>
        <w:t>We</w:t>
      </w:r>
      <w:r w:rsidR="00B62A6C" w:rsidRPr="00B62A6C">
        <w:t xml:space="preserve"> highly discourage students from bringing expensive electronic devices to school as they are often lost or damaged.  </w:t>
      </w:r>
      <w:r w:rsidR="00B62A6C" w:rsidRPr="00AA7C81">
        <w:t>The school is not responsible for the safe return of these devices;</w:t>
      </w:r>
      <w:r w:rsidR="00B62A6C" w:rsidRPr="00B62A6C">
        <w:t xml:space="preserve"> especially if stored in unlocked lockers.  If you choose to send your child to school with an electronic device or any other valuables, it may be worthwhile to </w:t>
      </w:r>
      <w:r w:rsidR="00B62A6C" w:rsidRPr="00B62A6C">
        <w:rPr>
          <w:u w:val="single"/>
        </w:rPr>
        <w:t>utilize a lock on your child’s locker</w:t>
      </w:r>
      <w:r w:rsidR="00B62A6C" w:rsidRPr="00B62A6C">
        <w:t xml:space="preserve"> so that their belongings are secure.  All lock combinations must be provided to the front office on the day the lock is in use.</w:t>
      </w:r>
    </w:p>
    <w:p w14:paraId="4380103B" w14:textId="77777777" w:rsidR="00AE2287" w:rsidRDefault="00AE2287" w:rsidP="00476873">
      <w:pPr>
        <w:ind w:left="720"/>
        <w:jc w:val="both"/>
      </w:pPr>
    </w:p>
    <w:p w14:paraId="34377D3E" w14:textId="77777777" w:rsidR="00BC4D63" w:rsidRDefault="00BC4D63" w:rsidP="000A3E1F">
      <w:pPr>
        <w:jc w:val="both"/>
        <w:rPr>
          <w:rStyle w:val="style235"/>
          <w:b/>
          <w:u w:val="single"/>
        </w:rPr>
      </w:pPr>
    </w:p>
    <w:p w14:paraId="62B250CE" w14:textId="19F51CE8" w:rsidR="00192B3D" w:rsidRPr="00192B3D" w:rsidRDefault="00192B3D" w:rsidP="00B07B05">
      <w:pPr>
        <w:jc w:val="center"/>
        <w:rPr>
          <w:rStyle w:val="style235"/>
          <w:b/>
          <w:bCs/>
          <w:sz w:val="40"/>
          <w:szCs w:val="40"/>
          <w:u w:val="double"/>
        </w:rPr>
      </w:pPr>
      <w:r>
        <w:rPr>
          <w:rStyle w:val="style235"/>
          <w:b/>
          <w:bCs/>
          <w:sz w:val="40"/>
          <w:szCs w:val="40"/>
          <w:u w:val="double"/>
        </w:rPr>
        <w:t>ZERO PERIOD</w:t>
      </w:r>
      <w:r w:rsidR="00A12B15" w:rsidRPr="00192B3D">
        <w:rPr>
          <w:rStyle w:val="style235"/>
          <w:b/>
          <w:bCs/>
          <w:sz w:val="40"/>
          <w:szCs w:val="40"/>
          <w:u w:val="double"/>
        </w:rPr>
        <w:t xml:space="preserve"> </w:t>
      </w:r>
    </w:p>
    <w:p w14:paraId="6B62C300" w14:textId="77777777" w:rsidR="00192B3D" w:rsidRDefault="00192B3D" w:rsidP="00192B3D">
      <w:pPr>
        <w:rPr>
          <w:rStyle w:val="style235"/>
          <w:b/>
          <w:bCs/>
          <w:sz w:val="32"/>
          <w:szCs w:val="32"/>
          <w:u w:val="double"/>
        </w:rPr>
      </w:pPr>
    </w:p>
    <w:p w14:paraId="28B86799" w14:textId="0A950F51" w:rsidR="00192B3D" w:rsidRPr="00192B3D" w:rsidRDefault="00A12B15" w:rsidP="00192B3D">
      <w:pPr>
        <w:pStyle w:val="ListParagraph"/>
        <w:numPr>
          <w:ilvl w:val="0"/>
          <w:numId w:val="22"/>
        </w:numPr>
        <w:rPr>
          <w:rStyle w:val="style235"/>
          <w:bCs/>
          <w:sz w:val="32"/>
          <w:szCs w:val="32"/>
          <w:u w:val="single"/>
        </w:rPr>
      </w:pPr>
      <w:r w:rsidRPr="00192B3D">
        <w:rPr>
          <w:rStyle w:val="style235"/>
          <w:b/>
          <w:bCs/>
          <w:sz w:val="32"/>
          <w:szCs w:val="32"/>
          <w:u w:val="single"/>
        </w:rPr>
        <w:t>Performing Arts</w:t>
      </w:r>
      <w:r w:rsidR="00192B3D">
        <w:rPr>
          <w:rStyle w:val="style235"/>
          <w:b/>
          <w:bCs/>
          <w:sz w:val="32"/>
          <w:szCs w:val="32"/>
          <w:u w:val="single"/>
        </w:rPr>
        <w:t xml:space="preserve">: </w:t>
      </w:r>
      <w:hyperlink r:id="rId47" w:history="1">
        <w:r w:rsidR="00192B3D" w:rsidRPr="00192B3D">
          <w:rPr>
            <w:rStyle w:val="Hyperlink"/>
            <w:b/>
            <w:bCs/>
            <w:sz w:val="32"/>
            <w:szCs w:val="32"/>
          </w:rPr>
          <w:t>Band</w:t>
        </w:r>
      </w:hyperlink>
      <w:r w:rsidR="00192B3D">
        <w:rPr>
          <w:rStyle w:val="style235"/>
          <w:b/>
          <w:bCs/>
          <w:sz w:val="32"/>
          <w:szCs w:val="32"/>
          <w:u w:val="single"/>
        </w:rPr>
        <w:t xml:space="preserve"> / </w:t>
      </w:r>
      <w:hyperlink r:id="rId48" w:history="1">
        <w:r w:rsidR="00192B3D" w:rsidRPr="00192B3D">
          <w:rPr>
            <w:rStyle w:val="Hyperlink"/>
            <w:b/>
            <w:bCs/>
            <w:sz w:val="32"/>
            <w:szCs w:val="32"/>
          </w:rPr>
          <w:t>Orchestra</w:t>
        </w:r>
      </w:hyperlink>
      <w:r w:rsidR="00192B3D">
        <w:rPr>
          <w:rStyle w:val="style235"/>
          <w:b/>
          <w:bCs/>
          <w:sz w:val="32"/>
          <w:szCs w:val="32"/>
          <w:u w:val="single"/>
        </w:rPr>
        <w:t xml:space="preserve"> / </w:t>
      </w:r>
      <w:hyperlink r:id="rId49" w:history="1">
        <w:r w:rsidR="00192B3D" w:rsidRPr="00192B3D">
          <w:rPr>
            <w:rStyle w:val="Hyperlink"/>
            <w:b/>
            <w:bCs/>
            <w:sz w:val="32"/>
            <w:szCs w:val="32"/>
          </w:rPr>
          <w:t>Chorus</w:t>
        </w:r>
      </w:hyperlink>
      <w:r w:rsidR="00192B3D">
        <w:rPr>
          <w:rStyle w:val="style235"/>
          <w:b/>
          <w:bCs/>
          <w:sz w:val="32"/>
          <w:szCs w:val="32"/>
          <w:u w:val="single"/>
        </w:rPr>
        <w:t xml:space="preserve"> </w:t>
      </w:r>
      <w:r w:rsidR="0015742A">
        <w:rPr>
          <w:rStyle w:val="style235"/>
          <w:b/>
          <w:bCs/>
          <w:sz w:val="32"/>
          <w:szCs w:val="32"/>
          <w:u w:val="single"/>
        </w:rPr>
        <w:t xml:space="preserve">/ Art </w:t>
      </w:r>
    </w:p>
    <w:p w14:paraId="4FCC7A1B" w14:textId="5ED26145" w:rsidR="00D8098C" w:rsidRDefault="00A12B15" w:rsidP="00192B3D">
      <w:pPr>
        <w:ind w:left="-360"/>
        <w:rPr>
          <w:rStyle w:val="style235"/>
        </w:rPr>
      </w:pPr>
      <w:r>
        <w:rPr>
          <w:rStyle w:val="style235"/>
        </w:rPr>
        <w:t xml:space="preserve">All </w:t>
      </w:r>
      <w:r w:rsidR="00C1149D">
        <w:rPr>
          <w:rStyle w:val="style235"/>
        </w:rPr>
        <w:t xml:space="preserve">grade 6 – 8 </w:t>
      </w:r>
      <w:r>
        <w:rPr>
          <w:rStyle w:val="style235"/>
        </w:rPr>
        <w:t>zero period classes wil</w:t>
      </w:r>
      <w:r w:rsidR="00BC4D63">
        <w:rPr>
          <w:rStyle w:val="style235"/>
        </w:rPr>
        <w:t xml:space="preserve">l begin on </w:t>
      </w:r>
      <w:r w:rsidR="00470BA1">
        <w:rPr>
          <w:rStyle w:val="style235"/>
        </w:rPr>
        <w:t>Thursday</w:t>
      </w:r>
      <w:r w:rsidR="00BC4D63">
        <w:rPr>
          <w:rStyle w:val="style235"/>
        </w:rPr>
        <w:t xml:space="preserve">, </w:t>
      </w:r>
      <w:r w:rsidR="00BE37A9">
        <w:rPr>
          <w:rStyle w:val="style235"/>
        </w:rPr>
        <w:t>August 26, 2019</w:t>
      </w:r>
      <w:r w:rsidR="0053018E">
        <w:rPr>
          <w:rStyle w:val="style235"/>
        </w:rPr>
        <w:t>,</w:t>
      </w:r>
      <w:r>
        <w:rPr>
          <w:rStyle w:val="style235"/>
        </w:rPr>
        <w:t xml:space="preserve"> as delineated on your</w:t>
      </w:r>
      <w:r w:rsidR="0022158B">
        <w:rPr>
          <w:rStyle w:val="style235"/>
        </w:rPr>
        <w:t xml:space="preserve"> child’s zero period bus pass.  </w:t>
      </w:r>
      <w:r w:rsidR="0015742A" w:rsidRPr="0015742A">
        <w:rPr>
          <w:rStyle w:val="style235"/>
          <w:color w:val="000000" w:themeColor="text1"/>
        </w:rPr>
        <w:t xml:space="preserve">Jazz Band and Lab Band </w:t>
      </w:r>
      <w:r w:rsidR="0015742A">
        <w:rPr>
          <w:rStyle w:val="style235"/>
        </w:rPr>
        <w:t xml:space="preserve">will begin the first week of school as well. </w:t>
      </w:r>
      <w:r w:rsidR="00E14146">
        <w:rPr>
          <w:rStyle w:val="style235"/>
        </w:rPr>
        <w:t xml:space="preserve">Grade 5 </w:t>
      </w:r>
      <w:r w:rsidR="008623DD">
        <w:rPr>
          <w:rStyle w:val="style235"/>
        </w:rPr>
        <w:t xml:space="preserve">zero period </w:t>
      </w:r>
      <w:r w:rsidR="00E14146">
        <w:rPr>
          <w:rStyle w:val="style235"/>
        </w:rPr>
        <w:t>Orch</w:t>
      </w:r>
      <w:r w:rsidR="00D76D8E">
        <w:rPr>
          <w:rStyle w:val="style235"/>
        </w:rPr>
        <w:t xml:space="preserve">estra </w:t>
      </w:r>
      <w:r w:rsidR="0015742A">
        <w:rPr>
          <w:rStyle w:val="style235"/>
        </w:rPr>
        <w:t xml:space="preserve">will begin </w:t>
      </w:r>
      <w:r w:rsidR="002A3FA5">
        <w:rPr>
          <w:rStyle w:val="style235"/>
        </w:rPr>
        <w:t xml:space="preserve">Thursday, </w:t>
      </w:r>
      <w:r w:rsidR="0015742A">
        <w:rPr>
          <w:rStyle w:val="style235"/>
        </w:rPr>
        <w:t>September 26</w:t>
      </w:r>
      <w:r w:rsidR="00C101FC">
        <w:rPr>
          <w:rStyle w:val="style235"/>
        </w:rPr>
        <w:t xml:space="preserve"> </w:t>
      </w:r>
      <w:r w:rsidR="008623DD">
        <w:rPr>
          <w:rStyle w:val="style235"/>
        </w:rPr>
        <w:t xml:space="preserve">and Grade 5 zero period </w:t>
      </w:r>
      <w:r w:rsidR="00E14146">
        <w:rPr>
          <w:rStyle w:val="style235"/>
        </w:rPr>
        <w:t xml:space="preserve">Band </w:t>
      </w:r>
      <w:r w:rsidR="008623DD">
        <w:rPr>
          <w:rStyle w:val="style235"/>
        </w:rPr>
        <w:t xml:space="preserve">on </w:t>
      </w:r>
      <w:r w:rsidR="002A3FA5">
        <w:rPr>
          <w:rStyle w:val="style235"/>
        </w:rPr>
        <w:t xml:space="preserve">Friday, </w:t>
      </w:r>
      <w:r w:rsidR="008623DD">
        <w:rPr>
          <w:rStyle w:val="style235"/>
        </w:rPr>
        <w:t xml:space="preserve">September </w:t>
      </w:r>
      <w:r w:rsidR="002A3FA5">
        <w:rPr>
          <w:rStyle w:val="style235"/>
        </w:rPr>
        <w:t>27</w:t>
      </w:r>
      <w:r w:rsidR="00E14146">
        <w:rPr>
          <w:rStyle w:val="style235"/>
        </w:rPr>
        <w:t xml:space="preserve">. </w:t>
      </w:r>
      <w:r>
        <w:rPr>
          <w:rStyle w:val="style235"/>
        </w:rPr>
        <w:t>The schedule of classes is listed below:</w:t>
      </w:r>
    </w:p>
    <w:p w14:paraId="5706884F" w14:textId="77777777" w:rsidR="00192B3D" w:rsidRPr="00192B3D" w:rsidRDefault="00192B3D" w:rsidP="00192B3D">
      <w:pPr>
        <w:ind w:left="-360"/>
        <w:rPr>
          <w:rStyle w:val="style235"/>
          <w:bCs/>
          <w:sz w:val="32"/>
          <w:szCs w:val="32"/>
          <w:u w:val="single"/>
        </w:rPr>
      </w:pPr>
    </w:p>
    <w:tbl>
      <w:tblPr>
        <w:tblW w:w="999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84"/>
        <w:gridCol w:w="1965"/>
        <w:gridCol w:w="2102"/>
        <w:gridCol w:w="1994"/>
        <w:gridCol w:w="1846"/>
      </w:tblGrid>
      <w:tr w:rsidR="0015742A" w:rsidRPr="00717FD1" w14:paraId="27247EB5" w14:textId="77777777" w:rsidTr="0015742A">
        <w:trPr>
          <w:trHeight w:val="306"/>
          <w:jc w:val="center"/>
        </w:trPr>
        <w:tc>
          <w:tcPr>
            <w:tcW w:w="2084" w:type="dxa"/>
            <w:tcBorders>
              <w:bottom w:val="single" w:sz="4" w:space="0" w:color="auto"/>
            </w:tcBorders>
            <w:shd w:val="clear" w:color="auto" w:fill="D9D9D9"/>
          </w:tcPr>
          <w:p w14:paraId="72753BB1" w14:textId="77777777" w:rsidR="00A13FDC" w:rsidRPr="00717FD1" w:rsidRDefault="00A13FDC" w:rsidP="00717FD1">
            <w:pPr>
              <w:jc w:val="center"/>
              <w:rPr>
                <w:b/>
                <w:sz w:val="22"/>
                <w:szCs w:val="22"/>
              </w:rPr>
            </w:pPr>
            <w:r w:rsidRPr="00717FD1">
              <w:rPr>
                <w:b/>
                <w:sz w:val="22"/>
                <w:szCs w:val="22"/>
              </w:rPr>
              <w:t xml:space="preserve">MONDAY </w:t>
            </w:r>
          </w:p>
        </w:tc>
        <w:tc>
          <w:tcPr>
            <w:tcW w:w="1965" w:type="dxa"/>
            <w:tcBorders>
              <w:bottom w:val="single" w:sz="4" w:space="0" w:color="auto"/>
            </w:tcBorders>
            <w:shd w:val="clear" w:color="auto" w:fill="D9D9D9"/>
          </w:tcPr>
          <w:p w14:paraId="167FE5FF" w14:textId="77777777" w:rsidR="00A13FDC" w:rsidRPr="00717FD1" w:rsidRDefault="00A13FDC" w:rsidP="00717FD1">
            <w:pPr>
              <w:jc w:val="center"/>
              <w:rPr>
                <w:b/>
                <w:sz w:val="22"/>
                <w:szCs w:val="22"/>
              </w:rPr>
            </w:pPr>
            <w:r w:rsidRPr="00717FD1">
              <w:rPr>
                <w:b/>
                <w:sz w:val="22"/>
                <w:szCs w:val="22"/>
              </w:rPr>
              <w:t xml:space="preserve">TUESDAY </w:t>
            </w:r>
          </w:p>
        </w:tc>
        <w:tc>
          <w:tcPr>
            <w:tcW w:w="2102" w:type="dxa"/>
            <w:tcBorders>
              <w:bottom w:val="single" w:sz="4" w:space="0" w:color="auto"/>
            </w:tcBorders>
            <w:shd w:val="clear" w:color="auto" w:fill="D9D9D9"/>
          </w:tcPr>
          <w:p w14:paraId="43A7224E" w14:textId="77777777" w:rsidR="00A13FDC" w:rsidRPr="00717FD1" w:rsidRDefault="00A13FDC" w:rsidP="00717FD1">
            <w:pPr>
              <w:jc w:val="center"/>
              <w:rPr>
                <w:b/>
                <w:sz w:val="22"/>
                <w:szCs w:val="22"/>
              </w:rPr>
            </w:pPr>
            <w:r w:rsidRPr="00717FD1">
              <w:rPr>
                <w:b/>
                <w:sz w:val="22"/>
                <w:szCs w:val="22"/>
              </w:rPr>
              <w:t>WEDNESDAY</w:t>
            </w:r>
          </w:p>
        </w:tc>
        <w:tc>
          <w:tcPr>
            <w:tcW w:w="1994" w:type="dxa"/>
            <w:tcBorders>
              <w:bottom w:val="single" w:sz="4" w:space="0" w:color="auto"/>
            </w:tcBorders>
            <w:shd w:val="clear" w:color="auto" w:fill="D9D9D9"/>
          </w:tcPr>
          <w:p w14:paraId="7DDBECCA" w14:textId="77777777" w:rsidR="00A13FDC" w:rsidRPr="00717FD1" w:rsidRDefault="00A13FDC" w:rsidP="00717FD1">
            <w:pPr>
              <w:jc w:val="center"/>
              <w:rPr>
                <w:b/>
                <w:sz w:val="22"/>
                <w:szCs w:val="22"/>
              </w:rPr>
            </w:pPr>
            <w:r w:rsidRPr="00717FD1">
              <w:rPr>
                <w:b/>
                <w:sz w:val="22"/>
                <w:szCs w:val="22"/>
              </w:rPr>
              <w:t>THURSDAY</w:t>
            </w:r>
          </w:p>
        </w:tc>
        <w:tc>
          <w:tcPr>
            <w:tcW w:w="1846" w:type="dxa"/>
            <w:tcBorders>
              <w:bottom w:val="single" w:sz="4" w:space="0" w:color="auto"/>
            </w:tcBorders>
            <w:shd w:val="clear" w:color="auto" w:fill="D9D9D9"/>
          </w:tcPr>
          <w:p w14:paraId="7917F525" w14:textId="77777777" w:rsidR="00A13FDC" w:rsidRPr="00717FD1" w:rsidRDefault="00A13FDC" w:rsidP="00717FD1">
            <w:pPr>
              <w:jc w:val="center"/>
              <w:rPr>
                <w:b/>
                <w:sz w:val="22"/>
                <w:szCs w:val="22"/>
              </w:rPr>
            </w:pPr>
            <w:r w:rsidRPr="00717FD1">
              <w:rPr>
                <w:b/>
                <w:sz w:val="22"/>
                <w:szCs w:val="22"/>
              </w:rPr>
              <w:t>FRIDAY</w:t>
            </w:r>
          </w:p>
        </w:tc>
      </w:tr>
      <w:tr w:rsidR="0015742A" w:rsidRPr="00717FD1" w14:paraId="546B9C6C" w14:textId="77777777" w:rsidTr="0015742A">
        <w:trPr>
          <w:trHeight w:val="692"/>
          <w:jc w:val="center"/>
        </w:trPr>
        <w:tc>
          <w:tcPr>
            <w:tcW w:w="2084" w:type="dxa"/>
            <w:tcBorders>
              <w:top w:val="single" w:sz="4" w:space="0" w:color="auto"/>
              <w:bottom w:val="single" w:sz="4" w:space="0" w:color="auto"/>
            </w:tcBorders>
            <w:shd w:val="clear" w:color="auto" w:fill="auto"/>
          </w:tcPr>
          <w:p w14:paraId="2E2DDE77" w14:textId="39118805" w:rsidR="003D48B8" w:rsidRDefault="00D76D8E" w:rsidP="003D48B8">
            <w:pPr>
              <w:jc w:val="center"/>
              <w:rPr>
                <w:sz w:val="22"/>
                <w:szCs w:val="22"/>
              </w:rPr>
            </w:pPr>
            <w:r>
              <w:rPr>
                <w:sz w:val="22"/>
                <w:szCs w:val="22"/>
              </w:rPr>
              <w:t>Wind Ensemble</w:t>
            </w:r>
          </w:p>
          <w:p w14:paraId="1651BBA3" w14:textId="50E6C787" w:rsidR="00943A01" w:rsidRPr="00943A01" w:rsidRDefault="00943A01" w:rsidP="00D76D8E">
            <w:pPr>
              <w:jc w:val="center"/>
              <w:rPr>
                <w:sz w:val="18"/>
                <w:szCs w:val="18"/>
              </w:rPr>
            </w:pPr>
          </w:p>
        </w:tc>
        <w:tc>
          <w:tcPr>
            <w:tcW w:w="1965" w:type="dxa"/>
            <w:tcBorders>
              <w:top w:val="single" w:sz="4" w:space="0" w:color="auto"/>
              <w:bottom w:val="single" w:sz="4" w:space="0" w:color="auto"/>
            </w:tcBorders>
            <w:shd w:val="clear" w:color="auto" w:fill="auto"/>
          </w:tcPr>
          <w:p w14:paraId="709BFAE9" w14:textId="48D089A5" w:rsidR="00D76D8E" w:rsidRPr="0015742A" w:rsidRDefault="00D76D8E" w:rsidP="003D48B8">
            <w:pPr>
              <w:jc w:val="center"/>
              <w:rPr>
                <w:color w:val="000000" w:themeColor="text1"/>
                <w:sz w:val="22"/>
                <w:szCs w:val="22"/>
              </w:rPr>
            </w:pPr>
            <w:r w:rsidRPr="0015742A">
              <w:rPr>
                <w:color w:val="000000" w:themeColor="text1"/>
                <w:sz w:val="22"/>
                <w:szCs w:val="22"/>
              </w:rPr>
              <w:t>Jazz Band</w:t>
            </w:r>
          </w:p>
          <w:p w14:paraId="5AF59087" w14:textId="6367039F" w:rsidR="00943A01" w:rsidRPr="003D48B8" w:rsidRDefault="00D76D8E" w:rsidP="003D48B8">
            <w:pPr>
              <w:jc w:val="center"/>
              <w:rPr>
                <w:sz w:val="18"/>
                <w:szCs w:val="18"/>
              </w:rPr>
            </w:pPr>
            <w:r>
              <w:rPr>
                <w:sz w:val="22"/>
                <w:szCs w:val="22"/>
              </w:rPr>
              <w:t>Concert Band</w:t>
            </w:r>
          </w:p>
        </w:tc>
        <w:tc>
          <w:tcPr>
            <w:tcW w:w="2102" w:type="dxa"/>
            <w:tcBorders>
              <w:top w:val="single" w:sz="4" w:space="0" w:color="auto"/>
              <w:bottom w:val="single" w:sz="4" w:space="0" w:color="auto"/>
            </w:tcBorders>
            <w:shd w:val="clear" w:color="auto" w:fill="auto"/>
          </w:tcPr>
          <w:p w14:paraId="434D427F" w14:textId="77777777" w:rsidR="00F67D76" w:rsidRPr="0015742A" w:rsidRDefault="00F67D76" w:rsidP="00D76D8E">
            <w:pPr>
              <w:jc w:val="center"/>
              <w:rPr>
                <w:color w:val="000000" w:themeColor="text1"/>
                <w:sz w:val="22"/>
                <w:szCs w:val="22"/>
              </w:rPr>
            </w:pPr>
            <w:r w:rsidRPr="0015742A">
              <w:rPr>
                <w:color w:val="000000" w:themeColor="text1"/>
                <w:sz w:val="22"/>
                <w:szCs w:val="22"/>
              </w:rPr>
              <w:t xml:space="preserve">Lab Band </w:t>
            </w:r>
          </w:p>
          <w:p w14:paraId="6814174F" w14:textId="05FCD503" w:rsidR="00D76D8E" w:rsidRDefault="00D76D8E" w:rsidP="00D76D8E">
            <w:pPr>
              <w:jc w:val="center"/>
              <w:rPr>
                <w:sz w:val="22"/>
                <w:szCs w:val="22"/>
              </w:rPr>
            </w:pPr>
            <w:r>
              <w:rPr>
                <w:sz w:val="22"/>
                <w:szCs w:val="22"/>
              </w:rPr>
              <w:t>Wind Ensemble</w:t>
            </w:r>
          </w:p>
          <w:p w14:paraId="5AA026B8" w14:textId="78BEAEC9" w:rsidR="00943A01" w:rsidRPr="00717FD1" w:rsidRDefault="00943A01" w:rsidP="00943A01">
            <w:pPr>
              <w:jc w:val="center"/>
              <w:rPr>
                <w:sz w:val="22"/>
                <w:szCs w:val="22"/>
              </w:rPr>
            </w:pPr>
          </w:p>
        </w:tc>
        <w:tc>
          <w:tcPr>
            <w:tcW w:w="1994" w:type="dxa"/>
            <w:tcBorders>
              <w:top w:val="single" w:sz="4" w:space="0" w:color="auto"/>
              <w:bottom w:val="single" w:sz="4" w:space="0" w:color="auto"/>
            </w:tcBorders>
            <w:shd w:val="clear" w:color="auto" w:fill="auto"/>
          </w:tcPr>
          <w:p w14:paraId="4C5ADA31" w14:textId="5A798442" w:rsidR="00943A01" w:rsidRPr="00943A01" w:rsidRDefault="00943A01" w:rsidP="00943A01">
            <w:pPr>
              <w:rPr>
                <w:sz w:val="18"/>
                <w:szCs w:val="18"/>
              </w:rPr>
            </w:pPr>
            <w:r>
              <w:rPr>
                <w:sz w:val="22"/>
                <w:szCs w:val="22"/>
              </w:rPr>
              <w:t xml:space="preserve">   Concert Band</w:t>
            </w:r>
          </w:p>
        </w:tc>
        <w:tc>
          <w:tcPr>
            <w:tcW w:w="1846" w:type="dxa"/>
            <w:tcBorders>
              <w:top w:val="single" w:sz="4" w:space="0" w:color="auto"/>
              <w:bottom w:val="single" w:sz="4" w:space="0" w:color="auto"/>
            </w:tcBorders>
            <w:shd w:val="clear" w:color="auto" w:fill="auto"/>
          </w:tcPr>
          <w:p w14:paraId="4B230047" w14:textId="45127D63" w:rsidR="00654013" w:rsidRPr="0015742A" w:rsidRDefault="00654013" w:rsidP="00654013">
            <w:pPr>
              <w:jc w:val="center"/>
              <w:rPr>
                <w:color w:val="000000" w:themeColor="text1"/>
                <w:sz w:val="22"/>
                <w:szCs w:val="22"/>
              </w:rPr>
            </w:pPr>
            <w:r w:rsidRPr="0015742A">
              <w:rPr>
                <w:color w:val="000000" w:themeColor="text1"/>
                <w:sz w:val="22"/>
                <w:szCs w:val="22"/>
              </w:rPr>
              <w:t>Jazz Band</w:t>
            </w:r>
          </w:p>
          <w:p w14:paraId="7B29ED3A" w14:textId="5EE32821" w:rsidR="00E14146" w:rsidRDefault="00E14146" w:rsidP="00E14146">
            <w:pPr>
              <w:jc w:val="center"/>
              <w:rPr>
                <w:sz w:val="22"/>
                <w:szCs w:val="22"/>
              </w:rPr>
            </w:pPr>
            <w:r>
              <w:rPr>
                <w:sz w:val="22"/>
                <w:szCs w:val="22"/>
              </w:rPr>
              <w:t>Blue Band</w:t>
            </w:r>
          </w:p>
          <w:p w14:paraId="70505221" w14:textId="2633C4F8" w:rsidR="00A13FDC" w:rsidRPr="00E14146" w:rsidRDefault="00E14146" w:rsidP="00E14146">
            <w:pPr>
              <w:jc w:val="center"/>
              <w:rPr>
                <w:sz w:val="20"/>
                <w:szCs w:val="20"/>
              </w:rPr>
            </w:pPr>
            <w:r w:rsidRPr="00E14146">
              <w:rPr>
                <w:sz w:val="20"/>
                <w:szCs w:val="20"/>
              </w:rPr>
              <w:t>(Grade 5 Band)</w:t>
            </w:r>
            <w:r w:rsidR="00C1149D" w:rsidRPr="00E14146">
              <w:rPr>
                <w:sz w:val="20"/>
                <w:szCs w:val="20"/>
              </w:rPr>
              <w:t xml:space="preserve"> </w:t>
            </w:r>
          </w:p>
        </w:tc>
      </w:tr>
      <w:tr w:rsidR="0015742A" w:rsidRPr="00717FD1" w14:paraId="32BD3A73" w14:textId="77777777" w:rsidTr="0015742A">
        <w:trPr>
          <w:trHeight w:val="332"/>
          <w:jc w:val="center"/>
        </w:trPr>
        <w:tc>
          <w:tcPr>
            <w:tcW w:w="2084" w:type="dxa"/>
            <w:tcBorders>
              <w:top w:val="single" w:sz="4" w:space="0" w:color="auto"/>
              <w:bottom w:val="single" w:sz="4" w:space="0" w:color="auto"/>
            </w:tcBorders>
            <w:shd w:val="clear" w:color="auto" w:fill="auto"/>
          </w:tcPr>
          <w:p w14:paraId="5147F44D" w14:textId="77777777" w:rsidR="0015742A" w:rsidRDefault="00A13FDC" w:rsidP="00717FD1">
            <w:pPr>
              <w:jc w:val="center"/>
              <w:rPr>
                <w:sz w:val="22"/>
                <w:szCs w:val="22"/>
              </w:rPr>
            </w:pPr>
            <w:r w:rsidRPr="00717FD1">
              <w:rPr>
                <w:sz w:val="22"/>
                <w:szCs w:val="22"/>
              </w:rPr>
              <w:t>Orchestra</w:t>
            </w:r>
            <w:r w:rsidR="00E14146">
              <w:rPr>
                <w:sz w:val="22"/>
                <w:szCs w:val="22"/>
              </w:rPr>
              <w:t xml:space="preserve"> </w:t>
            </w:r>
          </w:p>
          <w:p w14:paraId="3F5CAC62" w14:textId="5074209D" w:rsidR="00A13FDC" w:rsidRPr="00717FD1" w:rsidRDefault="00E14146" w:rsidP="00717FD1">
            <w:pPr>
              <w:jc w:val="center"/>
              <w:rPr>
                <w:sz w:val="22"/>
                <w:szCs w:val="22"/>
              </w:rPr>
            </w:pPr>
            <w:r>
              <w:rPr>
                <w:sz w:val="22"/>
                <w:szCs w:val="22"/>
              </w:rPr>
              <w:t>Grades 6-8</w:t>
            </w:r>
          </w:p>
        </w:tc>
        <w:tc>
          <w:tcPr>
            <w:tcW w:w="1965" w:type="dxa"/>
            <w:tcBorders>
              <w:top w:val="single" w:sz="4" w:space="0" w:color="auto"/>
              <w:bottom w:val="single" w:sz="4" w:space="0" w:color="auto"/>
            </w:tcBorders>
            <w:shd w:val="clear" w:color="auto" w:fill="auto"/>
          </w:tcPr>
          <w:p w14:paraId="614DFA93" w14:textId="455BB6DB" w:rsidR="00A13FDC" w:rsidRPr="00717FD1" w:rsidRDefault="003D48B8" w:rsidP="00717FD1">
            <w:pPr>
              <w:jc w:val="center"/>
              <w:rPr>
                <w:sz w:val="22"/>
                <w:szCs w:val="22"/>
              </w:rPr>
            </w:pPr>
            <w:r>
              <w:rPr>
                <w:sz w:val="22"/>
                <w:szCs w:val="22"/>
              </w:rPr>
              <w:t>--------------</w:t>
            </w:r>
          </w:p>
        </w:tc>
        <w:tc>
          <w:tcPr>
            <w:tcW w:w="2102" w:type="dxa"/>
            <w:tcBorders>
              <w:top w:val="single" w:sz="4" w:space="0" w:color="auto"/>
              <w:bottom w:val="single" w:sz="4" w:space="0" w:color="auto"/>
            </w:tcBorders>
            <w:shd w:val="clear" w:color="auto" w:fill="auto"/>
          </w:tcPr>
          <w:p w14:paraId="0792C47B" w14:textId="193472F2" w:rsidR="00A13FDC" w:rsidRPr="00717FD1" w:rsidRDefault="00A13FDC" w:rsidP="00717FD1">
            <w:pPr>
              <w:jc w:val="center"/>
              <w:rPr>
                <w:sz w:val="22"/>
                <w:szCs w:val="22"/>
              </w:rPr>
            </w:pPr>
            <w:r w:rsidRPr="00717FD1">
              <w:rPr>
                <w:sz w:val="22"/>
                <w:szCs w:val="22"/>
              </w:rPr>
              <w:t>Orchestra</w:t>
            </w:r>
            <w:r w:rsidR="00E14146">
              <w:rPr>
                <w:sz w:val="22"/>
                <w:szCs w:val="22"/>
              </w:rPr>
              <w:t xml:space="preserve"> Grades 6-8</w:t>
            </w:r>
          </w:p>
        </w:tc>
        <w:tc>
          <w:tcPr>
            <w:tcW w:w="1994" w:type="dxa"/>
            <w:tcBorders>
              <w:top w:val="single" w:sz="4" w:space="0" w:color="auto"/>
              <w:bottom w:val="single" w:sz="4" w:space="0" w:color="auto"/>
            </w:tcBorders>
            <w:shd w:val="clear" w:color="auto" w:fill="auto"/>
          </w:tcPr>
          <w:p w14:paraId="24884574" w14:textId="1A6B7D92" w:rsidR="00A13FDC" w:rsidRPr="00717FD1" w:rsidRDefault="00E14146" w:rsidP="00717FD1">
            <w:pPr>
              <w:jc w:val="center"/>
              <w:rPr>
                <w:sz w:val="22"/>
                <w:szCs w:val="22"/>
              </w:rPr>
            </w:pPr>
            <w:r>
              <w:rPr>
                <w:sz w:val="22"/>
                <w:szCs w:val="22"/>
              </w:rPr>
              <w:t>Orchestra Grade 5</w:t>
            </w:r>
          </w:p>
        </w:tc>
        <w:tc>
          <w:tcPr>
            <w:tcW w:w="1846" w:type="dxa"/>
            <w:tcBorders>
              <w:top w:val="single" w:sz="4" w:space="0" w:color="auto"/>
              <w:bottom w:val="single" w:sz="4" w:space="0" w:color="auto"/>
            </w:tcBorders>
            <w:shd w:val="clear" w:color="auto" w:fill="auto"/>
          </w:tcPr>
          <w:p w14:paraId="1ADD3169" w14:textId="2F0F34DA" w:rsidR="00A13FDC" w:rsidRPr="00717FD1" w:rsidRDefault="0015742A" w:rsidP="00717FD1">
            <w:pPr>
              <w:jc w:val="center"/>
              <w:rPr>
                <w:sz w:val="22"/>
                <w:szCs w:val="22"/>
              </w:rPr>
            </w:pPr>
            <w:r>
              <w:rPr>
                <w:sz w:val="22"/>
                <w:szCs w:val="22"/>
              </w:rPr>
              <w:t>ART</w:t>
            </w:r>
          </w:p>
        </w:tc>
      </w:tr>
      <w:tr w:rsidR="0015742A" w:rsidRPr="00717FD1" w14:paraId="0362FFE1" w14:textId="77777777" w:rsidTr="0015742A">
        <w:trPr>
          <w:trHeight w:val="508"/>
          <w:jc w:val="center"/>
        </w:trPr>
        <w:tc>
          <w:tcPr>
            <w:tcW w:w="2084" w:type="dxa"/>
            <w:tcBorders>
              <w:top w:val="single" w:sz="4" w:space="0" w:color="auto"/>
              <w:bottom w:val="thickThinSmallGap" w:sz="24" w:space="0" w:color="auto"/>
            </w:tcBorders>
            <w:shd w:val="clear" w:color="auto" w:fill="auto"/>
          </w:tcPr>
          <w:p w14:paraId="39D189E3" w14:textId="591352F7" w:rsidR="00A13FDC" w:rsidRPr="00717FD1" w:rsidRDefault="003D48B8" w:rsidP="00717FD1">
            <w:pPr>
              <w:jc w:val="center"/>
              <w:rPr>
                <w:sz w:val="22"/>
                <w:szCs w:val="22"/>
              </w:rPr>
            </w:pPr>
            <w:r>
              <w:rPr>
                <w:sz w:val="22"/>
                <w:szCs w:val="22"/>
              </w:rPr>
              <w:t>--------------</w:t>
            </w:r>
          </w:p>
        </w:tc>
        <w:tc>
          <w:tcPr>
            <w:tcW w:w="1965" w:type="dxa"/>
            <w:tcBorders>
              <w:top w:val="single" w:sz="4" w:space="0" w:color="auto"/>
              <w:bottom w:val="thickThinSmallGap" w:sz="24" w:space="0" w:color="auto"/>
            </w:tcBorders>
            <w:shd w:val="clear" w:color="auto" w:fill="auto"/>
          </w:tcPr>
          <w:p w14:paraId="3B5E5FCE" w14:textId="23EE28FF" w:rsidR="00A13FDC" w:rsidRPr="00717FD1" w:rsidRDefault="003D48B8" w:rsidP="0015742A">
            <w:pPr>
              <w:jc w:val="center"/>
              <w:rPr>
                <w:sz w:val="22"/>
                <w:szCs w:val="22"/>
              </w:rPr>
            </w:pPr>
            <w:r>
              <w:rPr>
                <w:sz w:val="22"/>
                <w:szCs w:val="22"/>
              </w:rPr>
              <w:t xml:space="preserve">Chorus Grade </w:t>
            </w:r>
            <w:r w:rsidR="0015742A">
              <w:rPr>
                <w:sz w:val="22"/>
                <w:szCs w:val="22"/>
              </w:rPr>
              <w:t>6-8</w:t>
            </w:r>
          </w:p>
        </w:tc>
        <w:tc>
          <w:tcPr>
            <w:tcW w:w="2102" w:type="dxa"/>
            <w:tcBorders>
              <w:top w:val="single" w:sz="4" w:space="0" w:color="auto"/>
              <w:bottom w:val="thickThinSmallGap" w:sz="24" w:space="0" w:color="auto"/>
            </w:tcBorders>
            <w:shd w:val="clear" w:color="auto" w:fill="auto"/>
          </w:tcPr>
          <w:p w14:paraId="22D05F4C" w14:textId="02A795C8" w:rsidR="00A13FDC" w:rsidRPr="00717FD1" w:rsidRDefault="00A13FDC" w:rsidP="00943A01">
            <w:pPr>
              <w:jc w:val="center"/>
              <w:rPr>
                <w:sz w:val="22"/>
                <w:szCs w:val="22"/>
              </w:rPr>
            </w:pPr>
          </w:p>
        </w:tc>
        <w:tc>
          <w:tcPr>
            <w:tcW w:w="1994" w:type="dxa"/>
            <w:tcBorders>
              <w:top w:val="single" w:sz="4" w:space="0" w:color="auto"/>
              <w:bottom w:val="thickThinSmallGap" w:sz="24" w:space="0" w:color="auto"/>
            </w:tcBorders>
            <w:shd w:val="clear" w:color="auto" w:fill="auto"/>
          </w:tcPr>
          <w:p w14:paraId="13F50449" w14:textId="4A1C729A" w:rsidR="00A13FDC" w:rsidRPr="00717FD1" w:rsidRDefault="003D48B8" w:rsidP="0015742A">
            <w:pPr>
              <w:jc w:val="center"/>
              <w:rPr>
                <w:sz w:val="22"/>
                <w:szCs w:val="22"/>
              </w:rPr>
            </w:pPr>
            <w:r>
              <w:rPr>
                <w:sz w:val="22"/>
                <w:szCs w:val="22"/>
              </w:rPr>
              <w:t xml:space="preserve">Chorus Grade </w:t>
            </w:r>
            <w:r w:rsidR="0015742A">
              <w:rPr>
                <w:sz w:val="22"/>
                <w:szCs w:val="22"/>
              </w:rPr>
              <w:t>6-8</w:t>
            </w:r>
          </w:p>
        </w:tc>
        <w:tc>
          <w:tcPr>
            <w:tcW w:w="1846" w:type="dxa"/>
            <w:tcBorders>
              <w:top w:val="single" w:sz="4" w:space="0" w:color="auto"/>
              <w:bottom w:val="thickThinSmallGap" w:sz="24" w:space="0" w:color="auto"/>
            </w:tcBorders>
            <w:shd w:val="clear" w:color="auto" w:fill="auto"/>
          </w:tcPr>
          <w:p w14:paraId="39B22C87" w14:textId="406555B0" w:rsidR="00A13FDC" w:rsidRPr="00717FD1" w:rsidRDefault="003D48B8" w:rsidP="00F67D76">
            <w:pPr>
              <w:jc w:val="center"/>
              <w:rPr>
                <w:sz w:val="22"/>
                <w:szCs w:val="22"/>
              </w:rPr>
            </w:pPr>
            <w:r>
              <w:rPr>
                <w:sz w:val="22"/>
                <w:szCs w:val="22"/>
              </w:rPr>
              <w:t xml:space="preserve">Chorus Grade </w:t>
            </w:r>
            <w:r w:rsidR="00F67D76">
              <w:rPr>
                <w:sz w:val="22"/>
                <w:szCs w:val="22"/>
              </w:rPr>
              <w:t>6</w:t>
            </w:r>
            <w:r w:rsidR="0015742A">
              <w:rPr>
                <w:sz w:val="22"/>
                <w:szCs w:val="22"/>
              </w:rPr>
              <w:t>-8</w:t>
            </w:r>
          </w:p>
        </w:tc>
      </w:tr>
    </w:tbl>
    <w:p w14:paraId="3CAD6FD9" w14:textId="77777777" w:rsidR="00187E3C" w:rsidRDefault="00187E3C" w:rsidP="00187E3C">
      <w:pPr>
        <w:ind w:left="-360"/>
        <w:jc w:val="both"/>
      </w:pPr>
    </w:p>
    <w:p w14:paraId="07FEFD22" w14:textId="15ED583C" w:rsidR="00A12B15" w:rsidRDefault="00EF6164" w:rsidP="00187E3C">
      <w:pPr>
        <w:ind w:left="-360"/>
        <w:jc w:val="both"/>
      </w:pPr>
      <w:r w:rsidRPr="00E223B1">
        <w:t xml:space="preserve">You </w:t>
      </w:r>
      <w:r w:rsidRPr="00E223B1">
        <w:rPr>
          <w:b/>
          <w:u w:val="single"/>
        </w:rPr>
        <w:t>must</w:t>
      </w:r>
      <w:r w:rsidRPr="00E223B1">
        <w:t xml:space="preserve"> leave a message at the middle school office if your child will </w:t>
      </w:r>
      <w:r w:rsidR="000111F5">
        <w:t xml:space="preserve">be late or absent zero period </w:t>
      </w:r>
      <w:r w:rsidR="00D65292" w:rsidRPr="00E223B1">
        <w:t xml:space="preserve">and or </w:t>
      </w:r>
      <w:r w:rsidR="0000368A">
        <w:t xml:space="preserve">from </w:t>
      </w:r>
      <w:r w:rsidR="00D65292" w:rsidRPr="00E223B1">
        <w:t>school.</w:t>
      </w:r>
      <w:r w:rsidRPr="00E223B1">
        <w:t xml:space="preserve">  Students who </w:t>
      </w:r>
      <w:r w:rsidR="0000368A">
        <w:t>are</w:t>
      </w:r>
      <w:r w:rsidR="0000368A" w:rsidRPr="00E223B1">
        <w:t xml:space="preserve"> </w:t>
      </w:r>
      <w:r w:rsidRPr="00E223B1">
        <w:t xml:space="preserve">habitually </w:t>
      </w:r>
      <w:r w:rsidR="00356635">
        <w:t xml:space="preserve">late or </w:t>
      </w:r>
      <w:r w:rsidRPr="00E223B1">
        <w:t xml:space="preserve">miss zero period without notifying the school will </w:t>
      </w:r>
      <w:r w:rsidR="007B6B88">
        <w:t xml:space="preserve">be denied access to the program for safety reasons. </w:t>
      </w:r>
      <w:r w:rsidRPr="00E223B1">
        <w:t xml:space="preserve"> </w:t>
      </w:r>
    </w:p>
    <w:p w14:paraId="364A5131" w14:textId="77777777" w:rsidR="00192B3D" w:rsidRPr="00E223B1" w:rsidRDefault="00192B3D" w:rsidP="00EF6164">
      <w:pPr>
        <w:jc w:val="both"/>
        <w:rPr>
          <w:rStyle w:val="style235"/>
        </w:rPr>
      </w:pPr>
    </w:p>
    <w:p w14:paraId="74DD05D0" w14:textId="20CEBD8B" w:rsidR="004F0D32" w:rsidRDefault="00192B3D" w:rsidP="00192B3D">
      <w:pPr>
        <w:pStyle w:val="ListParagraph"/>
        <w:numPr>
          <w:ilvl w:val="0"/>
          <w:numId w:val="22"/>
        </w:numPr>
        <w:jc w:val="both"/>
        <w:rPr>
          <w:b/>
          <w:sz w:val="32"/>
          <w:szCs w:val="32"/>
          <w:u w:val="single"/>
        </w:rPr>
      </w:pPr>
      <w:r>
        <w:rPr>
          <w:b/>
          <w:sz w:val="32"/>
          <w:szCs w:val="32"/>
          <w:u w:val="single"/>
        </w:rPr>
        <w:t>Academic Instruction</w:t>
      </w:r>
    </w:p>
    <w:p w14:paraId="48ECF64A" w14:textId="51B0B82C" w:rsidR="00192B3D" w:rsidRDefault="00192B3D" w:rsidP="00192B3D">
      <w:pPr>
        <w:ind w:left="-360" w:right="-90"/>
        <w:jc w:val="both"/>
      </w:pPr>
      <w:r>
        <w:t xml:space="preserve">At MTMS our students are all educated in classes with extremely high academic standards and very </w:t>
      </w:r>
      <w:hyperlink r:id="rId50" w:history="1">
        <w:r w:rsidRPr="00192B3D">
          <w:rPr>
            <w:rStyle w:val="Hyperlink"/>
          </w:rPr>
          <w:t>rigorous curricula</w:t>
        </w:r>
      </w:hyperlink>
      <w:r>
        <w:t xml:space="preserve">. We truly believe all students can learn at this high level, but we also believe that many students require additional time to gain mastery over material.  Therefore, our mathematics and language arts programming includes supplemental classes during enrichment and before school (zero period). </w:t>
      </w:r>
    </w:p>
    <w:p w14:paraId="45B1620E" w14:textId="77777777" w:rsidR="00192B3D" w:rsidRDefault="00192B3D" w:rsidP="00192B3D">
      <w:pPr>
        <w:ind w:left="-360" w:right="-90"/>
        <w:jc w:val="both"/>
      </w:pPr>
    </w:p>
    <w:p w14:paraId="410B7F83" w14:textId="6B826399" w:rsidR="00192B3D" w:rsidRDefault="00192B3D" w:rsidP="00192B3D">
      <w:pPr>
        <w:ind w:left="-360" w:right="-90"/>
        <w:jc w:val="both"/>
      </w:pPr>
      <w:r>
        <w:t xml:space="preserve">The following page contains the </w:t>
      </w:r>
      <w:hyperlink r:id="rId51" w:history="1">
        <w:r w:rsidRPr="00192B3D">
          <w:rPr>
            <w:rStyle w:val="Hyperlink"/>
          </w:rPr>
          <w:t>ze</w:t>
        </w:r>
        <w:r w:rsidR="00A95C68">
          <w:rPr>
            <w:rStyle w:val="Hyperlink"/>
          </w:rPr>
          <w:t>ro period schedules for the 2019-2020</w:t>
        </w:r>
        <w:r w:rsidRPr="00192B3D">
          <w:rPr>
            <w:rStyle w:val="Hyperlink"/>
          </w:rPr>
          <w:t xml:space="preserve"> school year</w:t>
        </w:r>
      </w:hyperlink>
      <w:r>
        <w:t xml:space="preserve">.  If your child is struggling or just needs some additional support, please do not hesitate to contact his/her teacher and </w:t>
      </w:r>
      <w:r>
        <w:lastRenderedPageBreak/>
        <w:t>or have them attend the zero period classes.  There is no prior permission needed to attend these classes – students simply show up.  Z</w:t>
      </w:r>
      <w:r w:rsidR="00A95C68">
        <w:t>ero period classes begin on 9/3/19</w:t>
      </w:r>
      <w:r>
        <w:t xml:space="preserve">.     </w:t>
      </w:r>
    </w:p>
    <w:p w14:paraId="7127A8EB" w14:textId="77777777" w:rsidR="00192B3D" w:rsidRDefault="00192B3D" w:rsidP="00192B3D">
      <w:pPr>
        <w:ind w:right="-90"/>
        <w:jc w:val="both"/>
      </w:pPr>
    </w:p>
    <w:p w14:paraId="19882188" w14:textId="77777777" w:rsidR="00192B3D" w:rsidRPr="00BE6913" w:rsidRDefault="00192B3D" w:rsidP="00192B3D">
      <w:pPr>
        <w:ind w:left="-360" w:right="-90"/>
        <w:jc w:val="both"/>
        <w:rPr>
          <w:sz w:val="22"/>
          <w:szCs w:val="22"/>
        </w:rPr>
      </w:pPr>
      <w:r w:rsidRPr="00BE6913">
        <w:rPr>
          <w:sz w:val="22"/>
          <w:szCs w:val="22"/>
        </w:rPr>
        <w:t xml:space="preserve">Please note the following: </w:t>
      </w:r>
    </w:p>
    <w:p w14:paraId="167B1016" w14:textId="77777777" w:rsidR="00192B3D" w:rsidRPr="00BE6913" w:rsidRDefault="00192B3D" w:rsidP="00192B3D">
      <w:pPr>
        <w:numPr>
          <w:ilvl w:val="0"/>
          <w:numId w:val="20"/>
        </w:numPr>
        <w:ind w:right="-90"/>
        <w:jc w:val="both"/>
        <w:rPr>
          <w:sz w:val="22"/>
          <w:szCs w:val="22"/>
        </w:rPr>
      </w:pPr>
      <w:r w:rsidRPr="00BE6913">
        <w:rPr>
          <w:sz w:val="22"/>
          <w:szCs w:val="22"/>
        </w:rPr>
        <w:t>All MTMS zero period supplemental classes start at 7:22 am and end at 8:03 am,</w:t>
      </w:r>
    </w:p>
    <w:p w14:paraId="0A24DFE1" w14:textId="77777777" w:rsidR="00192B3D" w:rsidRPr="00BE6913" w:rsidRDefault="00192B3D" w:rsidP="00192B3D">
      <w:pPr>
        <w:numPr>
          <w:ilvl w:val="0"/>
          <w:numId w:val="20"/>
        </w:numPr>
        <w:ind w:right="-90"/>
        <w:jc w:val="both"/>
        <w:rPr>
          <w:sz w:val="22"/>
          <w:szCs w:val="22"/>
        </w:rPr>
      </w:pPr>
      <w:r w:rsidRPr="00BE6913">
        <w:rPr>
          <w:sz w:val="22"/>
          <w:szCs w:val="22"/>
        </w:rPr>
        <w:t xml:space="preserve">Students who wish to attend zero period must arrive </w:t>
      </w:r>
      <w:r w:rsidRPr="00BE6913">
        <w:rPr>
          <w:sz w:val="22"/>
          <w:szCs w:val="22"/>
          <w:u w:val="thick"/>
        </w:rPr>
        <w:t>on-time</w:t>
      </w:r>
      <w:r w:rsidRPr="00BE6913">
        <w:rPr>
          <w:sz w:val="22"/>
          <w:szCs w:val="22"/>
        </w:rPr>
        <w:t xml:space="preserve"> for the classes, </w:t>
      </w:r>
    </w:p>
    <w:p w14:paraId="43AD83F1" w14:textId="77777777" w:rsidR="00192B3D" w:rsidRPr="00BE6913" w:rsidRDefault="00192B3D" w:rsidP="00192B3D">
      <w:pPr>
        <w:numPr>
          <w:ilvl w:val="0"/>
          <w:numId w:val="20"/>
        </w:numPr>
        <w:ind w:right="-90"/>
        <w:jc w:val="both"/>
        <w:rPr>
          <w:sz w:val="22"/>
          <w:szCs w:val="22"/>
        </w:rPr>
      </w:pPr>
      <w:r w:rsidRPr="00BE6913">
        <w:rPr>
          <w:sz w:val="22"/>
          <w:szCs w:val="22"/>
        </w:rPr>
        <w:t xml:space="preserve">Students may report to classes as often as they like, and </w:t>
      </w:r>
    </w:p>
    <w:p w14:paraId="72ABA025" w14:textId="77777777" w:rsidR="00192B3D" w:rsidRPr="00BE6913" w:rsidRDefault="00192B3D" w:rsidP="00192B3D">
      <w:pPr>
        <w:numPr>
          <w:ilvl w:val="0"/>
          <w:numId w:val="20"/>
        </w:numPr>
        <w:ind w:right="-90"/>
        <w:jc w:val="both"/>
        <w:rPr>
          <w:sz w:val="22"/>
          <w:szCs w:val="22"/>
        </w:rPr>
      </w:pPr>
      <w:r w:rsidRPr="00BE6913">
        <w:rPr>
          <w:sz w:val="22"/>
          <w:szCs w:val="22"/>
        </w:rPr>
        <w:t xml:space="preserve">Supplemental language arts and math classes not listed below take place during enrichment periods within school hours.  The school reserves the right to schedule students into academic instruction periods in place of enrichment activities during the school day.   </w:t>
      </w:r>
    </w:p>
    <w:p w14:paraId="3D2BA55A" w14:textId="77777777" w:rsidR="00192B3D" w:rsidRPr="00BE6913" w:rsidRDefault="00192B3D" w:rsidP="00192B3D">
      <w:pPr>
        <w:numPr>
          <w:ilvl w:val="0"/>
          <w:numId w:val="20"/>
        </w:numPr>
        <w:ind w:right="-90"/>
        <w:jc w:val="both"/>
        <w:rPr>
          <w:sz w:val="22"/>
          <w:szCs w:val="22"/>
        </w:rPr>
      </w:pPr>
      <w:r w:rsidRPr="00BE6913">
        <w:rPr>
          <w:sz w:val="22"/>
          <w:szCs w:val="22"/>
        </w:rPr>
        <w:t xml:space="preserve">Due to unanticipated events, zero period schedules are subject to change throughout the school year. </w:t>
      </w:r>
    </w:p>
    <w:p w14:paraId="46429A13" w14:textId="38EDD90E" w:rsidR="00BE6913" w:rsidRPr="00BE6913" w:rsidRDefault="00BE6913" w:rsidP="00BE6913">
      <w:pPr>
        <w:jc w:val="both"/>
        <w:rPr>
          <w:rStyle w:val="Strong"/>
          <w:bCs w:val="0"/>
          <w:sz w:val="32"/>
          <w:szCs w:val="32"/>
          <w:u w:val="single"/>
        </w:rPr>
      </w:pPr>
    </w:p>
    <w:p w14:paraId="5868C461" w14:textId="525AD7F8" w:rsidR="00BE6913" w:rsidRPr="00BE6913" w:rsidRDefault="00BE6913" w:rsidP="00BE6913">
      <w:pPr>
        <w:rPr>
          <w:b/>
          <w:sz w:val="22"/>
          <w:szCs w:val="22"/>
        </w:rPr>
      </w:pPr>
      <w:r w:rsidRPr="00BE6913">
        <w:rPr>
          <w:rStyle w:val="Strong"/>
          <w:b w:val="0"/>
          <w:sz w:val="22"/>
          <w:szCs w:val="22"/>
        </w:rPr>
        <w:t xml:space="preserve">*** If your child needs transportation / busing to any zero period class, please complete the </w:t>
      </w:r>
      <w:hyperlink r:id="rId52" w:history="1">
        <w:r w:rsidRPr="00BE6913">
          <w:rPr>
            <w:rStyle w:val="Hyperlink"/>
            <w:b/>
            <w:bCs/>
            <w:sz w:val="22"/>
            <w:szCs w:val="22"/>
          </w:rPr>
          <w:t>busing form</w:t>
        </w:r>
      </w:hyperlink>
      <w:r w:rsidRPr="00BE6913">
        <w:rPr>
          <w:rStyle w:val="Strong"/>
          <w:b w:val="0"/>
          <w:sz w:val="22"/>
          <w:szCs w:val="22"/>
        </w:rPr>
        <w:t xml:space="preserve"> and return it to the main office.</w:t>
      </w:r>
    </w:p>
    <w:p w14:paraId="0FF57562" w14:textId="77777777" w:rsidR="00192B3D" w:rsidRDefault="00192B3D" w:rsidP="00064D21">
      <w:pPr>
        <w:jc w:val="center"/>
        <w:rPr>
          <w:b/>
          <w:bCs/>
          <w:sz w:val="32"/>
          <w:szCs w:val="32"/>
          <w:u w:val="double"/>
        </w:rPr>
      </w:pPr>
    </w:p>
    <w:p w14:paraId="31495ACB" w14:textId="0E6169DB" w:rsidR="00064D21" w:rsidRPr="00064D21" w:rsidRDefault="00192B3D" w:rsidP="00064D21">
      <w:pPr>
        <w:jc w:val="center"/>
        <w:rPr>
          <w:b/>
          <w:bCs/>
          <w:sz w:val="32"/>
          <w:szCs w:val="32"/>
          <w:u w:val="double"/>
        </w:rPr>
      </w:pPr>
      <w:r>
        <w:rPr>
          <w:b/>
          <w:bCs/>
          <w:sz w:val="32"/>
          <w:szCs w:val="32"/>
          <w:u w:val="double"/>
        </w:rPr>
        <w:t>SCHOOL BUS INFORMATION</w:t>
      </w:r>
    </w:p>
    <w:p w14:paraId="7B777827" w14:textId="6D409B97" w:rsidR="00064D21" w:rsidRDefault="00064D21" w:rsidP="00A110DE">
      <w:pPr>
        <w:jc w:val="both"/>
        <w:rPr>
          <w:bCs/>
          <w:lang w:val="en"/>
        </w:rPr>
      </w:pPr>
      <w:r w:rsidRPr="000B5B53">
        <w:rPr>
          <w:b/>
        </w:rPr>
        <w:t xml:space="preserve">Students are required </w:t>
      </w:r>
      <w:r>
        <w:rPr>
          <w:b/>
        </w:rPr>
        <w:t xml:space="preserve">to wear seat belts </w:t>
      </w:r>
      <w:r w:rsidRPr="000B5B53">
        <w:rPr>
          <w:b/>
        </w:rPr>
        <w:t>an</w:t>
      </w:r>
      <w:r>
        <w:rPr>
          <w:b/>
        </w:rPr>
        <w:t xml:space="preserve">d “sit” in the seat assigned by the bus driver at all times. The Mendham Township Police department will be greeting all students on their busses on the first day of school to review the seat belt law and policy.  </w:t>
      </w:r>
      <w:r w:rsidRPr="00E223B1">
        <w:t>We are extremely committed t</w:t>
      </w:r>
      <w:r>
        <w:t xml:space="preserve">o bus safety and to providing a </w:t>
      </w:r>
      <w:r w:rsidRPr="00E223B1">
        <w:t>comfortable start to the day for each and every MTMS student.  Therefore, it is required that students demonstrate respect for the bus driver, bus rules, and most importantly, respect for one another.  When necessary, the bus drivers will submit fo</w:t>
      </w:r>
      <w:r>
        <w:t>rmal ‘bus conduct reports’ to the principal</w:t>
      </w:r>
      <w:r w:rsidRPr="00E223B1">
        <w:t xml:space="preserve"> that specifically describe an individual student’s inappropriate behaviors. </w:t>
      </w:r>
      <w:r w:rsidRPr="00E223B1">
        <w:rPr>
          <w:bCs/>
          <w:lang w:val="en"/>
        </w:rPr>
        <w:t>If a student accumulates 3 formal ‘bus conduct reports’ related to i</w:t>
      </w:r>
      <w:r>
        <w:rPr>
          <w:bCs/>
          <w:lang w:val="en"/>
        </w:rPr>
        <w:t>nappropriate behavior on our bu</w:t>
      </w:r>
      <w:r w:rsidRPr="00E223B1">
        <w:rPr>
          <w:bCs/>
          <w:lang w:val="en"/>
        </w:rPr>
        <w:t>ses</w:t>
      </w:r>
      <w:r w:rsidR="00566E1B" w:rsidRPr="00E223B1">
        <w:rPr>
          <w:bCs/>
          <w:lang w:val="en"/>
        </w:rPr>
        <w:t xml:space="preserve">, </w:t>
      </w:r>
      <w:r w:rsidR="00566E1B">
        <w:rPr>
          <w:bCs/>
          <w:lang w:val="en"/>
        </w:rPr>
        <w:t>a</w:t>
      </w:r>
      <w:r w:rsidRPr="00721B21">
        <w:rPr>
          <w:b/>
          <w:bCs/>
          <w:u w:val="single"/>
          <w:lang w:val="en"/>
        </w:rPr>
        <w:t xml:space="preserve"> ten day bus suspension will be initiated</w:t>
      </w:r>
      <w:r w:rsidRPr="00E223B1">
        <w:rPr>
          <w:bCs/>
          <w:lang w:val="en"/>
        </w:rPr>
        <w:t>. Parents will receive written warning prior to the third offense.  More severe school bus infractions may require an immediate bus suspension. Students are</w:t>
      </w:r>
      <w:r>
        <w:rPr>
          <w:bCs/>
          <w:lang w:val="en"/>
        </w:rPr>
        <w:t xml:space="preserve"> not permitted to eat on the bu</w:t>
      </w:r>
      <w:r w:rsidRPr="00E223B1">
        <w:rPr>
          <w:bCs/>
          <w:lang w:val="en"/>
        </w:rPr>
        <w:t xml:space="preserve">ses due in great part to a high number of life threatening student food allergies. </w:t>
      </w:r>
      <w:r w:rsidR="0005648C">
        <w:rPr>
          <w:bCs/>
          <w:lang w:val="en"/>
        </w:rPr>
        <w:t xml:space="preserve"> </w:t>
      </w:r>
      <w:r w:rsidRPr="00A110DE">
        <w:rPr>
          <w:b/>
          <w:bCs/>
          <w:lang w:val="en"/>
        </w:rPr>
        <w:t xml:space="preserve">Students must sit in assigned seats at all times! </w:t>
      </w:r>
      <w:r w:rsidRPr="00A110DE">
        <w:rPr>
          <w:bCs/>
          <w:lang w:val="en"/>
        </w:rPr>
        <w:t xml:space="preserve"> </w:t>
      </w:r>
      <w:r w:rsidR="00A110DE">
        <w:rPr>
          <w:bCs/>
          <w:lang w:val="en"/>
        </w:rPr>
        <w:t xml:space="preserve">Contact </w:t>
      </w:r>
      <w:hyperlink r:id="rId53" w:history="1">
        <w:r w:rsidR="00A110DE" w:rsidRPr="00A110DE">
          <w:rPr>
            <w:rStyle w:val="Hyperlink"/>
            <w:bCs/>
            <w:lang w:val="en"/>
          </w:rPr>
          <w:t>transportation</w:t>
        </w:r>
      </w:hyperlink>
      <w:r w:rsidR="000E70B2">
        <w:rPr>
          <w:bCs/>
          <w:lang w:val="en"/>
        </w:rPr>
        <w:t xml:space="preserve"> at 973-543-7107</w:t>
      </w:r>
      <w:r w:rsidR="00A110DE">
        <w:rPr>
          <w:bCs/>
          <w:lang w:val="en"/>
        </w:rPr>
        <w:t xml:space="preserve"> if you have questions about bus routes etc…   </w:t>
      </w:r>
    </w:p>
    <w:p w14:paraId="6955D0D2" w14:textId="77777777" w:rsidR="007020A1" w:rsidRDefault="007020A1" w:rsidP="005B7CF1">
      <w:pPr>
        <w:rPr>
          <w:b/>
        </w:rPr>
      </w:pPr>
    </w:p>
    <w:p w14:paraId="3791D006" w14:textId="77777777" w:rsidR="008204A8" w:rsidRPr="005B7CF1" w:rsidRDefault="008204A8" w:rsidP="005B7CF1">
      <w:pPr>
        <w:rPr>
          <w:b/>
        </w:rPr>
      </w:pPr>
    </w:p>
    <w:p w14:paraId="6BCAF72E" w14:textId="7D2376D6" w:rsidR="00B07B05" w:rsidRDefault="005B7CF1" w:rsidP="00B07B05">
      <w:pPr>
        <w:jc w:val="center"/>
        <w:rPr>
          <w:b/>
          <w:bCs/>
          <w:sz w:val="32"/>
          <w:szCs w:val="32"/>
          <w:u w:val="double"/>
        </w:rPr>
      </w:pPr>
      <w:r>
        <w:rPr>
          <w:b/>
          <w:bCs/>
          <w:sz w:val="32"/>
          <w:szCs w:val="32"/>
          <w:u w:val="double"/>
        </w:rPr>
        <w:t>FORMAL PARENT-TEACHER-STUDENT CONFERENCES</w:t>
      </w:r>
    </w:p>
    <w:p w14:paraId="61E801FC" w14:textId="6DAC5888" w:rsidR="00721B21" w:rsidRDefault="00756D74" w:rsidP="00721B21">
      <w:pPr>
        <w:jc w:val="both"/>
      </w:pPr>
      <w:r>
        <w:t>F</w:t>
      </w:r>
      <w:r w:rsidR="006A0F44" w:rsidRPr="00E223B1">
        <w:t xml:space="preserve">ormal parent / teacher </w:t>
      </w:r>
      <w:r w:rsidR="00D65292" w:rsidRPr="00E223B1">
        <w:t xml:space="preserve">/ student </w:t>
      </w:r>
      <w:r w:rsidR="006A0F44" w:rsidRPr="00E223B1">
        <w:t>fall conferences are scheduled for Nove</w:t>
      </w:r>
      <w:r w:rsidR="00B06B2D">
        <w:t>mber 4, 5, and 6</w:t>
      </w:r>
      <w:r w:rsidR="00306028">
        <w:t xml:space="preserve">; </w:t>
      </w:r>
      <w:r w:rsidR="006A0F44" w:rsidRPr="00E223B1">
        <w:t xml:space="preserve">and spring conferences are scheduled for March </w:t>
      </w:r>
      <w:r w:rsidR="00B06B2D">
        <w:t>25</w:t>
      </w:r>
      <w:r w:rsidR="006A0F44" w:rsidRPr="00E223B1">
        <w:t>,</w:t>
      </w:r>
      <w:r w:rsidR="00B06B2D">
        <w:t xml:space="preserve"> 26</w:t>
      </w:r>
      <w:r w:rsidR="006A0F44" w:rsidRPr="00E223B1">
        <w:t>, and</w:t>
      </w:r>
      <w:r w:rsidR="00B06B2D">
        <w:t xml:space="preserve"> 27</w:t>
      </w:r>
      <w:r>
        <w:t xml:space="preserve">. Please also note that the first day of Spring conferences </w:t>
      </w:r>
      <w:r w:rsidR="00B06B2D">
        <w:t>(25</w:t>
      </w:r>
      <w:r w:rsidR="000E70B2" w:rsidRPr="000E70B2">
        <w:rPr>
          <w:vertAlign w:val="superscript"/>
        </w:rPr>
        <w:t>th</w:t>
      </w:r>
      <w:r w:rsidR="00C1149D">
        <w:t xml:space="preserve">) </w:t>
      </w:r>
      <w:r>
        <w:t>will be a delayed opening (10:05 am) to facilitate morning conferences.  All remaining conference days will be 12:15</w:t>
      </w:r>
      <w:r w:rsidR="00721B21">
        <w:t>pm</w:t>
      </w:r>
      <w:r>
        <w:t xml:space="preserve"> student dismissal</w:t>
      </w:r>
      <w:r w:rsidR="00721B21">
        <w:t xml:space="preserve"> days</w:t>
      </w:r>
      <w:r>
        <w:t xml:space="preserve">. </w:t>
      </w:r>
      <w:r w:rsidR="00721B21">
        <w:t xml:space="preserve"> You will receive detailed information as conferences approach. </w:t>
      </w:r>
      <w:r w:rsidR="00721B21" w:rsidRPr="00E223B1">
        <w:t xml:space="preserve">Parents are encouraged to invite their child to formal or informal conferences if it is deemed appropriate by all parties.  </w:t>
      </w:r>
    </w:p>
    <w:p w14:paraId="1CA10C72" w14:textId="77777777" w:rsidR="00756D74" w:rsidRDefault="00756D74" w:rsidP="00D65292">
      <w:pPr>
        <w:jc w:val="both"/>
      </w:pPr>
      <w:r>
        <w:t xml:space="preserve"> </w:t>
      </w:r>
    </w:p>
    <w:p w14:paraId="239D78E0" w14:textId="49FA4E28" w:rsidR="00064D21" w:rsidRDefault="00721B21" w:rsidP="00064D21">
      <w:pPr>
        <w:jc w:val="both"/>
      </w:pPr>
      <w:r>
        <w:t>DO NOT WAIT UN</w:t>
      </w:r>
      <w:r w:rsidR="00756D74">
        <w:t>TIL CONFERENCES IF YOU SUSPECT A PROBLEM OR WANT AN UPDATE! Our</w:t>
      </w:r>
      <w:r w:rsidR="006A0F44" w:rsidRPr="00E223B1">
        <w:t xml:space="preserve"> grade level teams meet regularly and are readily available to you at the following times: 5</w:t>
      </w:r>
      <w:r w:rsidR="006A0F44" w:rsidRPr="00E223B1">
        <w:rPr>
          <w:vertAlign w:val="superscript"/>
        </w:rPr>
        <w:t>th</w:t>
      </w:r>
      <w:r w:rsidR="006A0F44" w:rsidRPr="00E223B1">
        <w:t xml:space="preserve"> grade at 12:45 PM; 6</w:t>
      </w:r>
      <w:r w:rsidR="006A0F44" w:rsidRPr="00E223B1">
        <w:rPr>
          <w:vertAlign w:val="superscript"/>
        </w:rPr>
        <w:t>th</w:t>
      </w:r>
      <w:r w:rsidR="006A0F44" w:rsidRPr="00E223B1">
        <w:t xml:space="preserve"> grade at 10:30 AM; 7</w:t>
      </w:r>
      <w:r w:rsidR="006A0F44" w:rsidRPr="00E223B1">
        <w:rPr>
          <w:vertAlign w:val="superscript"/>
        </w:rPr>
        <w:t>th</w:t>
      </w:r>
      <w:r w:rsidR="006A0F44" w:rsidRPr="00E223B1">
        <w:t xml:space="preserve"> grade at 9:50 AM; and 8</w:t>
      </w:r>
      <w:r w:rsidR="006A0F44" w:rsidRPr="00E223B1">
        <w:rPr>
          <w:vertAlign w:val="superscript"/>
        </w:rPr>
        <w:t>th</w:t>
      </w:r>
      <w:r w:rsidR="006A0F44" w:rsidRPr="00E223B1">
        <w:t xml:space="preserve"> grade at 8:25 AM</w:t>
      </w:r>
      <w:r>
        <w:t xml:space="preserve"> throughout the entire year!  </w:t>
      </w:r>
      <w:r w:rsidR="006A0F44" w:rsidRPr="00E223B1">
        <w:t>To obtain a conference with your child’s team of teachers, please contact his/her homeroom teac</w:t>
      </w:r>
      <w:r w:rsidR="00DD6D1E">
        <w:t>her, who will in turn schedule the</w:t>
      </w:r>
      <w:r w:rsidR="006A0F44" w:rsidRPr="00E223B1">
        <w:t xml:space="preserve"> </w:t>
      </w:r>
      <w:r w:rsidR="00566E1B">
        <w:t>conference.</w:t>
      </w:r>
      <w:r w:rsidR="006A0F44" w:rsidRPr="00E223B1">
        <w:t xml:space="preserve"> </w:t>
      </w:r>
    </w:p>
    <w:p w14:paraId="4B8022CA" w14:textId="77777777" w:rsidR="00C1149D" w:rsidRDefault="00C1149D" w:rsidP="00064D21">
      <w:pPr>
        <w:tabs>
          <w:tab w:val="center" w:pos="4824"/>
        </w:tabs>
        <w:rPr>
          <w:sz w:val="32"/>
          <w:szCs w:val="32"/>
        </w:rPr>
      </w:pPr>
    </w:p>
    <w:p w14:paraId="3E4B8E2C" w14:textId="77777777" w:rsidR="000E70B2" w:rsidRDefault="000E70B2" w:rsidP="00064D21">
      <w:pPr>
        <w:tabs>
          <w:tab w:val="center" w:pos="4824"/>
        </w:tabs>
        <w:rPr>
          <w:sz w:val="32"/>
          <w:szCs w:val="32"/>
        </w:rPr>
      </w:pPr>
    </w:p>
    <w:p w14:paraId="07CD4814" w14:textId="77777777" w:rsidR="00B06B2D" w:rsidRDefault="00B06B2D" w:rsidP="00064D21">
      <w:pPr>
        <w:tabs>
          <w:tab w:val="center" w:pos="4824"/>
        </w:tabs>
        <w:rPr>
          <w:sz w:val="32"/>
          <w:szCs w:val="32"/>
        </w:rPr>
      </w:pPr>
    </w:p>
    <w:p w14:paraId="7399FD08" w14:textId="77777777" w:rsidR="000E70B2" w:rsidRDefault="000E70B2" w:rsidP="00064D21">
      <w:pPr>
        <w:tabs>
          <w:tab w:val="center" w:pos="4824"/>
        </w:tabs>
        <w:rPr>
          <w:sz w:val="32"/>
          <w:szCs w:val="32"/>
        </w:rPr>
      </w:pPr>
    </w:p>
    <w:p w14:paraId="16AB0EFF" w14:textId="36B7CBFC" w:rsidR="00F54AE1" w:rsidRPr="005767D3" w:rsidRDefault="00F54AE1" w:rsidP="00F54AE1">
      <w:pPr>
        <w:tabs>
          <w:tab w:val="center" w:pos="4824"/>
        </w:tabs>
        <w:jc w:val="center"/>
        <w:rPr>
          <w:sz w:val="32"/>
          <w:szCs w:val="32"/>
        </w:rPr>
      </w:pPr>
      <w:r w:rsidRPr="007F3BAC">
        <w:rPr>
          <w:sz w:val="32"/>
          <w:szCs w:val="32"/>
        </w:rPr>
        <w:t xml:space="preserve">** </w:t>
      </w:r>
      <w:r w:rsidRPr="00064D21">
        <w:rPr>
          <w:b/>
          <w:bCs/>
          <w:sz w:val="32"/>
          <w:szCs w:val="32"/>
          <w:u w:val="double"/>
        </w:rPr>
        <w:t>2</w:t>
      </w:r>
      <w:r w:rsidR="00D36BD2">
        <w:rPr>
          <w:b/>
          <w:bCs/>
          <w:sz w:val="32"/>
          <w:szCs w:val="32"/>
          <w:u w:val="double"/>
        </w:rPr>
        <w:t>019-20</w:t>
      </w:r>
      <w:r w:rsidR="00B06B2D">
        <w:rPr>
          <w:b/>
          <w:bCs/>
          <w:sz w:val="32"/>
          <w:szCs w:val="32"/>
          <w:u w:val="double"/>
        </w:rPr>
        <w:t>20</w:t>
      </w:r>
      <w:r w:rsidRPr="00064D21">
        <w:rPr>
          <w:b/>
          <w:bCs/>
          <w:sz w:val="32"/>
          <w:szCs w:val="32"/>
          <w:u w:val="double"/>
        </w:rPr>
        <w:t xml:space="preserve"> </w:t>
      </w:r>
      <w:hyperlink r:id="rId54" w:history="1">
        <w:r w:rsidRPr="00C333F1">
          <w:rPr>
            <w:rStyle w:val="Hyperlink"/>
            <w:b/>
            <w:bCs/>
            <w:sz w:val="32"/>
            <w:szCs w:val="32"/>
          </w:rPr>
          <w:t>Standardized Testing Schedule</w:t>
        </w:r>
      </w:hyperlink>
      <w:r>
        <w:rPr>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912"/>
        <w:gridCol w:w="3888"/>
      </w:tblGrid>
      <w:tr w:rsidR="00F54AE1" w14:paraId="7D19FA1E" w14:textId="77777777" w:rsidTr="00D338BE">
        <w:trPr>
          <w:jc w:val="center"/>
        </w:trPr>
        <w:tc>
          <w:tcPr>
            <w:tcW w:w="2121" w:type="dxa"/>
            <w:tcBorders>
              <w:bottom w:val="single" w:sz="4" w:space="0" w:color="auto"/>
            </w:tcBorders>
            <w:shd w:val="clear" w:color="auto" w:fill="F3F3F3"/>
          </w:tcPr>
          <w:p w14:paraId="3B6B19F7" w14:textId="77777777" w:rsidR="00F54AE1" w:rsidRDefault="00F54AE1" w:rsidP="00D338BE">
            <w:pPr>
              <w:jc w:val="center"/>
            </w:pPr>
            <w:r>
              <w:t>Grade Level</w:t>
            </w:r>
          </w:p>
        </w:tc>
        <w:tc>
          <w:tcPr>
            <w:tcW w:w="2912" w:type="dxa"/>
            <w:tcBorders>
              <w:bottom w:val="single" w:sz="4" w:space="0" w:color="auto"/>
            </w:tcBorders>
            <w:shd w:val="clear" w:color="auto" w:fill="F3F3F3"/>
          </w:tcPr>
          <w:p w14:paraId="16CFDD98" w14:textId="77777777" w:rsidR="00F54AE1" w:rsidRDefault="00F54AE1" w:rsidP="00D338BE">
            <w:pPr>
              <w:jc w:val="center"/>
            </w:pPr>
            <w:r>
              <w:t>Dates</w:t>
            </w:r>
          </w:p>
        </w:tc>
        <w:tc>
          <w:tcPr>
            <w:tcW w:w="3888" w:type="dxa"/>
            <w:tcBorders>
              <w:bottom w:val="single" w:sz="4" w:space="0" w:color="auto"/>
            </w:tcBorders>
            <w:shd w:val="clear" w:color="auto" w:fill="F3F3F3"/>
          </w:tcPr>
          <w:p w14:paraId="3F74C0EC" w14:textId="77777777" w:rsidR="00F54AE1" w:rsidRDefault="00F54AE1" w:rsidP="00D338BE">
            <w:pPr>
              <w:jc w:val="center"/>
            </w:pPr>
            <w:r>
              <w:t>Subjects</w:t>
            </w:r>
          </w:p>
        </w:tc>
      </w:tr>
      <w:tr w:rsidR="0022158B" w14:paraId="0F87BA67" w14:textId="77777777" w:rsidTr="00D338BE">
        <w:trPr>
          <w:jc w:val="center"/>
        </w:trPr>
        <w:tc>
          <w:tcPr>
            <w:tcW w:w="2121" w:type="dxa"/>
          </w:tcPr>
          <w:p w14:paraId="689D4FAD" w14:textId="77777777" w:rsidR="0022158B" w:rsidRPr="00717FD1" w:rsidRDefault="0022158B" w:rsidP="00D338BE">
            <w:pPr>
              <w:jc w:val="center"/>
              <w:rPr>
                <w:sz w:val="18"/>
                <w:szCs w:val="18"/>
              </w:rPr>
            </w:pPr>
            <w:r w:rsidRPr="00717FD1">
              <w:rPr>
                <w:sz w:val="18"/>
                <w:szCs w:val="18"/>
              </w:rPr>
              <w:t>Fifth</w:t>
            </w:r>
            <w:r>
              <w:rPr>
                <w:sz w:val="18"/>
                <w:szCs w:val="18"/>
              </w:rPr>
              <w:t xml:space="preserve"> Grade</w:t>
            </w:r>
          </w:p>
          <w:p w14:paraId="76068692" w14:textId="529BC1E2" w:rsidR="0022158B" w:rsidRPr="00717FD1" w:rsidRDefault="0001282D" w:rsidP="0001282D">
            <w:pPr>
              <w:jc w:val="center"/>
              <w:rPr>
                <w:sz w:val="18"/>
                <w:szCs w:val="18"/>
              </w:rPr>
            </w:pPr>
            <w:r>
              <w:rPr>
                <w:sz w:val="18"/>
                <w:szCs w:val="18"/>
              </w:rPr>
              <w:t>State</w:t>
            </w:r>
            <w:r w:rsidRPr="00717FD1">
              <w:rPr>
                <w:sz w:val="18"/>
                <w:szCs w:val="18"/>
              </w:rPr>
              <w:t xml:space="preserve"> </w:t>
            </w:r>
            <w:r>
              <w:rPr>
                <w:sz w:val="18"/>
                <w:szCs w:val="18"/>
              </w:rPr>
              <w:t>NJSLA</w:t>
            </w:r>
          </w:p>
        </w:tc>
        <w:tc>
          <w:tcPr>
            <w:tcW w:w="2912" w:type="dxa"/>
            <w:vMerge w:val="restart"/>
          </w:tcPr>
          <w:p w14:paraId="1A602D68" w14:textId="77777777" w:rsidR="0022158B" w:rsidRDefault="0022158B" w:rsidP="0003082F">
            <w:pPr>
              <w:rPr>
                <w:b/>
                <w:sz w:val="16"/>
                <w:szCs w:val="16"/>
                <w:u w:val="single"/>
              </w:rPr>
            </w:pPr>
          </w:p>
          <w:p w14:paraId="0D26678B" w14:textId="7E685229" w:rsidR="00701367" w:rsidRDefault="00701367" w:rsidP="00D338BE">
            <w:pPr>
              <w:jc w:val="center"/>
              <w:rPr>
                <w:b/>
                <w:sz w:val="16"/>
                <w:szCs w:val="16"/>
              </w:rPr>
            </w:pPr>
            <w:r w:rsidRPr="00701367">
              <w:rPr>
                <w:b/>
                <w:sz w:val="16"/>
                <w:szCs w:val="16"/>
              </w:rPr>
              <w:t>Fifth and Sixth Grade</w:t>
            </w:r>
            <w:r>
              <w:rPr>
                <w:b/>
                <w:sz w:val="16"/>
                <w:szCs w:val="16"/>
              </w:rPr>
              <w:t xml:space="preserve">s </w:t>
            </w:r>
          </w:p>
          <w:p w14:paraId="79848AA1" w14:textId="43A8D648" w:rsidR="00701367" w:rsidRDefault="0001282D" w:rsidP="00D338BE">
            <w:pPr>
              <w:jc w:val="center"/>
              <w:rPr>
                <w:b/>
                <w:sz w:val="16"/>
                <w:szCs w:val="16"/>
              </w:rPr>
            </w:pPr>
            <w:r>
              <w:rPr>
                <w:b/>
                <w:sz w:val="16"/>
                <w:szCs w:val="16"/>
              </w:rPr>
              <w:t>May 11 Through May 15</w:t>
            </w:r>
            <w:r w:rsidR="0003082F">
              <w:rPr>
                <w:b/>
                <w:sz w:val="16"/>
                <w:szCs w:val="16"/>
              </w:rPr>
              <w:t xml:space="preserve"> </w:t>
            </w:r>
            <w:r>
              <w:rPr>
                <w:b/>
                <w:sz w:val="16"/>
                <w:szCs w:val="16"/>
              </w:rPr>
              <w:t>- 2020</w:t>
            </w:r>
          </w:p>
          <w:p w14:paraId="344AA6FB" w14:textId="77777777" w:rsidR="00701367" w:rsidRDefault="00701367" w:rsidP="00D338BE">
            <w:pPr>
              <w:jc w:val="center"/>
              <w:rPr>
                <w:b/>
                <w:sz w:val="16"/>
                <w:szCs w:val="16"/>
              </w:rPr>
            </w:pPr>
          </w:p>
          <w:p w14:paraId="0324E476" w14:textId="540AA0D6" w:rsidR="00701367" w:rsidRDefault="00701367" w:rsidP="00D338BE">
            <w:pPr>
              <w:jc w:val="center"/>
              <w:rPr>
                <w:b/>
                <w:sz w:val="16"/>
                <w:szCs w:val="16"/>
              </w:rPr>
            </w:pPr>
            <w:r>
              <w:rPr>
                <w:b/>
                <w:sz w:val="16"/>
                <w:szCs w:val="16"/>
              </w:rPr>
              <w:t>Seventh and Eight</w:t>
            </w:r>
            <w:r w:rsidR="00865E5F">
              <w:rPr>
                <w:b/>
                <w:sz w:val="16"/>
                <w:szCs w:val="16"/>
              </w:rPr>
              <w:t>h</w:t>
            </w:r>
            <w:r>
              <w:rPr>
                <w:b/>
                <w:sz w:val="16"/>
                <w:szCs w:val="16"/>
              </w:rPr>
              <w:t xml:space="preserve"> Grades</w:t>
            </w:r>
          </w:p>
          <w:p w14:paraId="61EBDB4B" w14:textId="434B6FD0" w:rsidR="0022158B" w:rsidRPr="00701367" w:rsidRDefault="00701367" w:rsidP="00701367">
            <w:pPr>
              <w:jc w:val="center"/>
              <w:rPr>
                <w:b/>
                <w:sz w:val="16"/>
                <w:szCs w:val="16"/>
              </w:rPr>
            </w:pPr>
            <w:r w:rsidRPr="00701367">
              <w:rPr>
                <w:b/>
                <w:sz w:val="16"/>
                <w:szCs w:val="16"/>
              </w:rPr>
              <w:t xml:space="preserve"> </w:t>
            </w:r>
            <w:r>
              <w:rPr>
                <w:b/>
                <w:sz w:val="16"/>
                <w:szCs w:val="16"/>
              </w:rPr>
              <w:t xml:space="preserve">May </w:t>
            </w:r>
            <w:r w:rsidR="0001282D">
              <w:rPr>
                <w:b/>
                <w:sz w:val="16"/>
                <w:szCs w:val="16"/>
              </w:rPr>
              <w:t>18</w:t>
            </w:r>
            <w:r>
              <w:rPr>
                <w:b/>
                <w:sz w:val="16"/>
                <w:szCs w:val="16"/>
              </w:rPr>
              <w:t xml:space="preserve"> </w:t>
            </w:r>
            <w:r w:rsidR="0001282D">
              <w:rPr>
                <w:b/>
                <w:sz w:val="16"/>
                <w:szCs w:val="16"/>
              </w:rPr>
              <w:t>Through May 22 - 2020</w:t>
            </w:r>
          </w:p>
          <w:p w14:paraId="728AB873" w14:textId="74F61635" w:rsidR="0022158B" w:rsidRPr="00717FD1" w:rsidRDefault="0022158B" w:rsidP="00D338BE">
            <w:pPr>
              <w:jc w:val="center"/>
              <w:rPr>
                <w:sz w:val="18"/>
                <w:szCs w:val="18"/>
              </w:rPr>
            </w:pPr>
          </w:p>
        </w:tc>
        <w:tc>
          <w:tcPr>
            <w:tcW w:w="3888" w:type="dxa"/>
          </w:tcPr>
          <w:p w14:paraId="4ED2FED9" w14:textId="77777777" w:rsidR="0022158B" w:rsidRPr="00717FD1" w:rsidRDefault="0022158B" w:rsidP="00D338BE">
            <w:pPr>
              <w:jc w:val="center"/>
              <w:rPr>
                <w:sz w:val="18"/>
                <w:szCs w:val="18"/>
              </w:rPr>
            </w:pPr>
            <w:r w:rsidRPr="00717FD1">
              <w:rPr>
                <w:sz w:val="18"/>
                <w:szCs w:val="18"/>
              </w:rPr>
              <w:t>Math / Language Arts / Writing</w:t>
            </w:r>
          </w:p>
        </w:tc>
      </w:tr>
      <w:tr w:rsidR="0022158B" w14:paraId="779D831B" w14:textId="77777777" w:rsidTr="00D338BE">
        <w:trPr>
          <w:jc w:val="center"/>
        </w:trPr>
        <w:tc>
          <w:tcPr>
            <w:tcW w:w="2121" w:type="dxa"/>
          </w:tcPr>
          <w:p w14:paraId="6506C6A6" w14:textId="395D3632" w:rsidR="0022158B" w:rsidRPr="00717FD1" w:rsidRDefault="0022158B" w:rsidP="00D338BE">
            <w:pPr>
              <w:jc w:val="center"/>
              <w:rPr>
                <w:sz w:val="18"/>
                <w:szCs w:val="18"/>
              </w:rPr>
            </w:pPr>
            <w:r w:rsidRPr="00717FD1">
              <w:rPr>
                <w:sz w:val="18"/>
                <w:szCs w:val="18"/>
              </w:rPr>
              <w:t>Sixth</w:t>
            </w:r>
            <w:r>
              <w:rPr>
                <w:sz w:val="18"/>
                <w:szCs w:val="18"/>
              </w:rPr>
              <w:t xml:space="preserve"> Grade</w:t>
            </w:r>
          </w:p>
          <w:p w14:paraId="4FFFC836" w14:textId="1640AA57" w:rsidR="0022158B" w:rsidRPr="00717FD1" w:rsidRDefault="0001282D" w:rsidP="0001282D">
            <w:pPr>
              <w:jc w:val="center"/>
              <w:rPr>
                <w:sz w:val="18"/>
                <w:szCs w:val="18"/>
              </w:rPr>
            </w:pPr>
            <w:r>
              <w:rPr>
                <w:sz w:val="18"/>
                <w:szCs w:val="18"/>
              </w:rPr>
              <w:t>State</w:t>
            </w:r>
            <w:r w:rsidRPr="00717FD1">
              <w:rPr>
                <w:sz w:val="18"/>
                <w:szCs w:val="18"/>
              </w:rPr>
              <w:t xml:space="preserve"> </w:t>
            </w:r>
            <w:r>
              <w:rPr>
                <w:sz w:val="18"/>
                <w:szCs w:val="18"/>
              </w:rPr>
              <w:t>NJSLA</w:t>
            </w:r>
            <w:r w:rsidRPr="00717FD1">
              <w:rPr>
                <w:sz w:val="18"/>
                <w:szCs w:val="18"/>
              </w:rPr>
              <w:t xml:space="preserve"> </w:t>
            </w:r>
          </w:p>
        </w:tc>
        <w:tc>
          <w:tcPr>
            <w:tcW w:w="2912" w:type="dxa"/>
            <w:vMerge/>
          </w:tcPr>
          <w:p w14:paraId="22B0ADC4" w14:textId="77777777" w:rsidR="0022158B" w:rsidRPr="00717FD1" w:rsidRDefault="0022158B" w:rsidP="00D338BE">
            <w:pPr>
              <w:jc w:val="center"/>
              <w:rPr>
                <w:sz w:val="18"/>
                <w:szCs w:val="18"/>
              </w:rPr>
            </w:pPr>
          </w:p>
        </w:tc>
        <w:tc>
          <w:tcPr>
            <w:tcW w:w="3888" w:type="dxa"/>
          </w:tcPr>
          <w:p w14:paraId="6F06EC20" w14:textId="77777777" w:rsidR="0022158B" w:rsidRPr="00717FD1" w:rsidRDefault="0022158B" w:rsidP="00D338BE">
            <w:pPr>
              <w:jc w:val="center"/>
              <w:rPr>
                <w:sz w:val="18"/>
                <w:szCs w:val="18"/>
              </w:rPr>
            </w:pPr>
            <w:r w:rsidRPr="00717FD1">
              <w:rPr>
                <w:sz w:val="18"/>
                <w:szCs w:val="18"/>
              </w:rPr>
              <w:t>Math / Language Arts / Writing</w:t>
            </w:r>
          </w:p>
        </w:tc>
      </w:tr>
      <w:tr w:rsidR="0022158B" w14:paraId="1072A743" w14:textId="77777777" w:rsidTr="00D338BE">
        <w:trPr>
          <w:jc w:val="center"/>
        </w:trPr>
        <w:tc>
          <w:tcPr>
            <w:tcW w:w="2121" w:type="dxa"/>
          </w:tcPr>
          <w:p w14:paraId="70BB89D5" w14:textId="77777777" w:rsidR="0022158B" w:rsidRPr="00717FD1" w:rsidRDefault="0022158B" w:rsidP="00D338BE">
            <w:pPr>
              <w:jc w:val="center"/>
              <w:rPr>
                <w:sz w:val="18"/>
                <w:szCs w:val="18"/>
              </w:rPr>
            </w:pPr>
            <w:r w:rsidRPr="00717FD1">
              <w:rPr>
                <w:sz w:val="18"/>
                <w:szCs w:val="18"/>
              </w:rPr>
              <w:t>Seventh</w:t>
            </w:r>
            <w:r>
              <w:rPr>
                <w:sz w:val="18"/>
                <w:szCs w:val="18"/>
              </w:rPr>
              <w:t xml:space="preserve"> Grade</w:t>
            </w:r>
          </w:p>
          <w:p w14:paraId="65A3A74A" w14:textId="51FE5774" w:rsidR="0022158B" w:rsidRPr="00717FD1" w:rsidRDefault="0001282D" w:rsidP="0001282D">
            <w:pPr>
              <w:jc w:val="center"/>
              <w:rPr>
                <w:sz w:val="18"/>
                <w:szCs w:val="18"/>
              </w:rPr>
            </w:pPr>
            <w:r>
              <w:rPr>
                <w:sz w:val="18"/>
                <w:szCs w:val="18"/>
              </w:rPr>
              <w:t>State</w:t>
            </w:r>
            <w:r w:rsidRPr="00717FD1">
              <w:rPr>
                <w:sz w:val="18"/>
                <w:szCs w:val="18"/>
              </w:rPr>
              <w:t xml:space="preserve"> </w:t>
            </w:r>
            <w:r>
              <w:rPr>
                <w:sz w:val="18"/>
                <w:szCs w:val="18"/>
              </w:rPr>
              <w:t>NJSLA</w:t>
            </w:r>
          </w:p>
        </w:tc>
        <w:tc>
          <w:tcPr>
            <w:tcW w:w="2912" w:type="dxa"/>
            <w:vMerge/>
          </w:tcPr>
          <w:p w14:paraId="5255A5E9" w14:textId="77777777" w:rsidR="0022158B" w:rsidRPr="00717FD1" w:rsidRDefault="0022158B" w:rsidP="00D338BE">
            <w:pPr>
              <w:jc w:val="center"/>
              <w:rPr>
                <w:sz w:val="18"/>
                <w:szCs w:val="18"/>
              </w:rPr>
            </w:pPr>
          </w:p>
        </w:tc>
        <w:tc>
          <w:tcPr>
            <w:tcW w:w="3888" w:type="dxa"/>
          </w:tcPr>
          <w:p w14:paraId="3ACAC84B" w14:textId="77777777" w:rsidR="0022158B" w:rsidRPr="00717FD1" w:rsidRDefault="0022158B" w:rsidP="00D338BE">
            <w:pPr>
              <w:jc w:val="center"/>
              <w:rPr>
                <w:sz w:val="18"/>
                <w:szCs w:val="18"/>
              </w:rPr>
            </w:pPr>
            <w:r w:rsidRPr="00717FD1">
              <w:rPr>
                <w:sz w:val="18"/>
                <w:szCs w:val="18"/>
              </w:rPr>
              <w:t>Math / Language Arts / Writing</w:t>
            </w:r>
          </w:p>
        </w:tc>
      </w:tr>
      <w:tr w:rsidR="0022158B" w14:paraId="63DDA7DD" w14:textId="77777777" w:rsidTr="00D338BE">
        <w:trPr>
          <w:jc w:val="center"/>
        </w:trPr>
        <w:tc>
          <w:tcPr>
            <w:tcW w:w="2121" w:type="dxa"/>
          </w:tcPr>
          <w:p w14:paraId="198769CB" w14:textId="77777777" w:rsidR="0022158B" w:rsidRPr="00717FD1" w:rsidRDefault="0022158B" w:rsidP="00D338BE">
            <w:pPr>
              <w:jc w:val="center"/>
              <w:rPr>
                <w:sz w:val="18"/>
                <w:szCs w:val="18"/>
              </w:rPr>
            </w:pPr>
            <w:r w:rsidRPr="00717FD1">
              <w:rPr>
                <w:sz w:val="18"/>
                <w:szCs w:val="18"/>
              </w:rPr>
              <w:t>Eighth</w:t>
            </w:r>
            <w:r w:rsidR="004A2DAF">
              <w:rPr>
                <w:sz w:val="18"/>
                <w:szCs w:val="18"/>
              </w:rPr>
              <w:t xml:space="preserve"> Grade</w:t>
            </w:r>
          </w:p>
          <w:p w14:paraId="7AF249EA" w14:textId="0575037A" w:rsidR="0022158B" w:rsidRPr="00717FD1" w:rsidRDefault="0001282D" w:rsidP="0001282D">
            <w:pPr>
              <w:jc w:val="center"/>
              <w:rPr>
                <w:sz w:val="18"/>
                <w:szCs w:val="18"/>
              </w:rPr>
            </w:pPr>
            <w:r>
              <w:rPr>
                <w:sz w:val="18"/>
                <w:szCs w:val="18"/>
              </w:rPr>
              <w:t>State</w:t>
            </w:r>
            <w:r w:rsidRPr="00717FD1">
              <w:rPr>
                <w:sz w:val="18"/>
                <w:szCs w:val="18"/>
              </w:rPr>
              <w:t xml:space="preserve"> </w:t>
            </w:r>
            <w:r>
              <w:rPr>
                <w:sz w:val="18"/>
                <w:szCs w:val="18"/>
              </w:rPr>
              <w:t>NJSLA</w:t>
            </w:r>
          </w:p>
        </w:tc>
        <w:tc>
          <w:tcPr>
            <w:tcW w:w="2912" w:type="dxa"/>
            <w:vMerge/>
          </w:tcPr>
          <w:p w14:paraId="3C0A868D" w14:textId="77777777" w:rsidR="0022158B" w:rsidRPr="00717FD1" w:rsidRDefault="0022158B" w:rsidP="00D338BE">
            <w:pPr>
              <w:jc w:val="center"/>
              <w:rPr>
                <w:sz w:val="18"/>
                <w:szCs w:val="18"/>
              </w:rPr>
            </w:pPr>
          </w:p>
        </w:tc>
        <w:tc>
          <w:tcPr>
            <w:tcW w:w="3888" w:type="dxa"/>
          </w:tcPr>
          <w:p w14:paraId="7AD8A277" w14:textId="77777777" w:rsidR="0022158B" w:rsidRPr="00717FD1" w:rsidRDefault="0022158B" w:rsidP="0022158B">
            <w:pPr>
              <w:jc w:val="center"/>
              <w:rPr>
                <w:sz w:val="18"/>
                <w:szCs w:val="18"/>
              </w:rPr>
            </w:pPr>
            <w:r w:rsidRPr="00717FD1">
              <w:rPr>
                <w:sz w:val="18"/>
                <w:szCs w:val="18"/>
              </w:rPr>
              <w:t>Math / Language Arts / Writing</w:t>
            </w:r>
          </w:p>
        </w:tc>
      </w:tr>
      <w:tr w:rsidR="004A2DAF" w14:paraId="07CB0BD4" w14:textId="77777777" w:rsidTr="00D338BE">
        <w:trPr>
          <w:jc w:val="center"/>
        </w:trPr>
        <w:tc>
          <w:tcPr>
            <w:tcW w:w="2121" w:type="dxa"/>
          </w:tcPr>
          <w:p w14:paraId="497DB435" w14:textId="53997A47" w:rsidR="004A2DAF" w:rsidRPr="00717FD1" w:rsidRDefault="00A56579" w:rsidP="004A2DAF">
            <w:pPr>
              <w:jc w:val="center"/>
              <w:rPr>
                <w:sz w:val="18"/>
                <w:szCs w:val="18"/>
              </w:rPr>
            </w:pPr>
            <w:r>
              <w:rPr>
                <w:sz w:val="18"/>
                <w:szCs w:val="18"/>
              </w:rPr>
              <w:t xml:space="preserve">Fifth / </w:t>
            </w:r>
            <w:r w:rsidR="004A2DAF" w:rsidRPr="00717FD1">
              <w:rPr>
                <w:sz w:val="18"/>
                <w:szCs w:val="18"/>
              </w:rPr>
              <w:t>Eighth</w:t>
            </w:r>
            <w:r w:rsidR="004A2DAF">
              <w:rPr>
                <w:sz w:val="18"/>
                <w:szCs w:val="18"/>
              </w:rPr>
              <w:t xml:space="preserve"> Grade</w:t>
            </w:r>
          </w:p>
          <w:p w14:paraId="767736CF" w14:textId="6B9F9F8D" w:rsidR="004A2DAF" w:rsidRPr="00717FD1" w:rsidRDefault="004A2DAF" w:rsidP="00A56579">
            <w:pPr>
              <w:jc w:val="center"/>
              <w:rPr>
                <w:sz w:val="18"/>
                <w:szCs w:val="18"/>
              </w:rPr>
            </w:pPr>
            <w:r>
              <w:rPr>
                <w:sz w:val="18"/>
                <w:szCs w:val="18"/>
              </w:rPr>
              <w:t>State:</w:t>
            </w:r>
            <w:r w:rsidRPr="00717FD1">
              <w:rPr>
                <w:sz w:val="18"/>
                <w:szCs w:val="18"/>
              </w:rPr>
              <w:t xml:space="preserve"> </w:t>
            </w:r>
            <w:r w:rsidR="00A56579">
              <w:rPr>
                <w:sz w:val="18"/>
                <w:szCs w:val="18"/>
              </w:rPr>
              <w:t>NJSLA-S</w:t>
            </w:r>
            <w:r>
              <w:rPr>
                <w:sz w:val="18"/>
                <w:szCs w:val="18"/>
              </w:rPr>
              <w:t xml:space="preserve"> </w:t>
            </w:r>
          </w:p>
        </w:tc>
        <w:tc>
          <w:tcPr>
            <w:tcW w:w="2912" w:type="dxa"/>
          </w:tcPr>
          <w:p w14:paraId="567E9012" w14:textId="498AB4EB" w:rsidR="004A2DAF" w:rsidRPr="00717FD1" w:rsidRDefault="00980AEC" w:rsidP="00701367">
            <w:pPr>
              <w:jc w:val="center"/>
              <w:rPr>
                <w:sz w:val="18"/>
                <w:szCs w:val="18"/>
              </w:rPr>
            </w:pPr>
            <w:r>
              <w:rPr>
                <w:sz w:val="18"/>
                <w:szCs w:val="18"/>
              </w:rPr>
              <w:t>May</w:t>
            </w:r>
            <w:r w:rsidR="00A56579">
              <w:rPr>
                <w:sz w:val="18"/>
                <w:szCs w:val="18"/>
              </w:rPr>
              <w:t xml:space="preserve"> 29 &amp;30, </w:t>
            </w:r>
            <w:r w:rsidR="004A2DAF">
              <w:rPr>
                <w:sz w:val="18"/>
                <w:szCs w:val="18"/>
              </w:rPr>
              <w:t>201</w:t>
            </w:r>
            <w:r w:rsidR="00A56579">
              <w:rPr>
                <w:sz w:val="18"/>
                <w:szCs w:val="18"/>
              </w:rPr>
              <w:t>9</w:t>
            </w:r>
          </w:p>
        </w:tc>
        <w:tc>
          <w:tcPr>
            <w:tcW w:w="3888" w:type="dxa"/>
          </w:tcPr>
          <w:p w14:paraId="5069D988" w14:textId="77777777" w:rsidR="004A2DAF" w:rsidRPr="00717FD1" w:rsidRDefault="004A2DAF" w:rsidP="0022158B">
            <w:pPr>
              <w:jc w:val="center"/>
              <w:rPr>
                <w:sz w:val="18"/>
                <w:szCs w:val="18"/>
              </w:rPr>
            </w:pPr>
            <w:r>
              <w:rPr>
                <w:sz w:val="18"/>
                <w:szCs w:val="18"/>
              </w:rPr>
              <w:t>Science</w:t>
            </w:r>
          </w:p>
        </w:tc>
      </w:tr>
      <w:tr w:rsidR="00F54AE1" w14:paraId="0E88D7DA" w14:textId="77777777" w:rsidTr="00D338BE">
        <w:trPr>
          <w:jc w:val="center"/>
        </w:trPr>
        <w:tc>
          <w:tcPr>
            <w:tcW w:w="2121" w:type="dxa"/>
          </w:tcPr>
          <w:p w14:paraId="13917A31" w14:textId="0031FCD9" w:rsidR="00F54AE1" w:rsidRDefault="0022158B" w:rsidP="00D338BE">
            <w:pPr>
              <w:jc w:val="center"/>
              <w:rPr>
                <w:sz w:val="18"/>
                <w:szCs w:val="18"/>
              </w:rPr>
            </w:pPr>
            <w:r>
              <w:rPr>
                <w:sz w:val="18"/>
                <w:szCs w:val="18"/>
              </w:rPr>
              <w:t>Fifth</w:t>
            </w:r>
            <w:r w:rsidR="0009481C">
              <w:rPr>
                <w:sz w:val="18"/>
                <w:szCs w:val="18"/>
              </w:rPr>
              <w:t xml:space="preserve"> </w:t>
            </w:r>
            <w:r w:rsidR="00F54AE1">
              <w:rPr>
                <w:sz w:val="18"/>
                <w:szCs w:val="18"/>
              </w:rPr>
              <w:t>Grade</w:t>
            </w:r>
          </w:p>
          <w:p w14:paraId="4F0969CA" w14:textId="77777777" w:rsidR="00F54AE1" w:rsidRPr="00717FD1" w:rsidRDefault="00F54AE1" w:rsidP="00D338BE">
            <w:pPr>
              <w:jc w:val="center"/>
              <w:rPr>
                <w:sz w:val="18"/>
                <w:szCs w:val="18"/>
              </w:rPr>
            </w:pPr>
            <w:r>
              <w:rPr>
                <w:sz w:val="18"/>
                <w:szCs w:val="18"/>
              </w:rPr>
              <w:t xml:space="preserve">CogAt </w:t>
            </w:r>
          </w:p>
        </w:tc>
        <w:tc>
          <w:tcPr>
            <w:tcW w:w="2912" w:type="dxa"/>
          </w:tcPr>
          <w:p w14:paraId="372C48DE" w14:textId="239A639B" w:rsidR="00F54AE1" w:rsidRPr="00717FD1" w:rsidRDefault="00F241EA" w:rsidP="00D338BE">
            <w:pPr>
              <w:jc w:val="center"/>
              <w:rPr>
                <w:sz w:val="18"/>
                <w:szCs w:val="18"/>
              </w:rPr>
            </w:pPr>
            <w:r>
              <w:rPr>
                <w:sz w:val="18"/>
                <w:szCs w:val="18"/>
              </w:rPr>
              <w:t>January 2,3,6</w:t>
            </w:r>
            <w:r w:rsidR="00F54AE1">
              <w:rPr>
                <w:sz w:val="18"/>
                <w:szCs w:val="18"/>
              </w:rPr>
              <w:t>, 20</w:t>
            </w:r>
            <w:r>
              <w:rPr>
                <w:sz w:val="18"/>
                <w:szCs w:val="18"/>
              </w:rPr>
              <w:t>20</w:t>
            </w:r>
          </w:p>
        </w:tc>
        <w:tc>
          <w:tcPr>
            <w:tcW w:w="3888" w:type="dxa"/>
          </w:tcPr>
          <w:p w14:paraId="38F4485D" w14:textId="77777777" w:rsidR="00F54AE1" w:rsidRPr="00717FD1" w:rsidRDefault="00F54AE1" w:rsidP="00D338BE">
            <w:pPr>
              <w:jc w:val="center"/>
              <w:rPr>
                <w:sz w:val="18"/>
                <w:szCs w:val="18"/>
              </w:rPr>
            </w:pPr>
            <w:r>
              <w:rPr>
                <w:sz w:val="18"/>
                <w:szCs w:val="18"/>
              </w:rPr>
              <w:t xml:space="preserve">Cognitive testing </w:t>
            </w:r>
          </w:p>
        </w:tc>
      </w:tr>
      <w:tr w:rsidR="00F54AE1" w14:paraId="33378B64" w14:textId="77777777" w:rsidTr="00D338BE">
        <w:trPr>
          <w:jc w:val="center"/>
        </w:trPr>
        <w:tc>
          <w:tcPr>
            <w:tcW w:w="2121" w:type="dxa"/>
          </w:tcPr>
          <w:p w14:paraId="32CD8549" w14:textId="77777777" w:rsidR="00F54AE1" w:rsidRPr="00717FD1" w:rsidRDefault="00F54AE1" w:rsidP="00D338BE">
            <w:pPr>
              <w:jc w:val="center"/>
              <w:rPr>
                <w:sz w:val="18"/>
                <w:szCs w:val="18"/>
              </w:rPr>
            </w:pPr>
            <w:r w:rsidRPr="00717FD1">
              <w:rPr>
                <w:b/>
                <w:sz w:val="18"/>
                <w:szCs w:val="18"/>
              </w:rPr>
              <w:t>Math Placement Testing</w:t>
            </w:r>
            <w:r w:rsidRPr="00717FD1">
              <w:rPr>
                <w:sz w:val="18"/>
                <w:szCs w:val="18"/>
              </w:rPr>
              <w:t xml:space="preserve"> Fifth / Sixth </w:t>
            </w:r>
          </w:p>
        </w:tc>
        <w:tc>
          <w:tcPr>
            <w:tcW w:w="2912" w:type="dxa"/>
          </w:tcPr>
          <w:p w14:paraId="117F191D" w14:textId="51C57613" w:rsidR="00F54AE1" w:rsidRPr="00717FD1" w:rsidRDefault="00865E5F" w:rsidP="00D338BE">
            <w:pPr>
              <w:jc w:val="center"/>
              <w:rPr>
                <w:sz w:val="18"/>
                <w:szCs w:val="18"/>
              </w:rPr>
            </w:pPr>
            <w:r>
              <w:rPr>
                <w:sz w:val="18"/>
                <w:szCs w:val="18"/>
              </w:rPr>
              <w:t>May 27</w:t>
            </w:r>
            <w:r w:rsidR="00F54AE1" w:rsidRPr="00717FD1">
              <w:rPr>
                <w:sz w:val="18"/>
                <w:szCs w:val="18"/>
              </w:rPr>
              <w:t>,</w:t>
            </w:r>
            <w:r w:rsidR="002D55CD">
              <w:rPr>
                <w:sz w:val="18"/>
                <w:szCs w:val="18"/>
              </w:rPr>
              <w:t xml:space="preserve"> 28,</w:t>
            </w:r>
            <w:r w:rsidR="00F54AE1" w:rsidRPr="00717FD1">
              <w:rPr>
                <w:sz w:val="18"/>
                <w:szCs w:val="18"/>
              </w:rPr>
              <w:t xml:space="preserve"> 20</w:t>
            </w:r>
            <w:r w:rsidR="0001282D">
              <w:rPr>
                <w:sz w:val="18"/>
                <w:szCs w:val="18"/>
              </w:rPr>
              <w:t>20</w:t>
            </w:r>
          </w:p>
        </w:tc>
        <w:tc>
          <w:tcPr>
            <w:tcW w:w="3888" w:type="dxa"/>
          </w:tcPr>
          <w:p w14:paraId="53F32DF9" w14:textId="77777777" w:rsidR="00F54AE1" w:rsidRPr="00717FD1" w:rsidRDefault="00F54AE1" w:rsidP="00D338BE">
            <w:pPr>
              <w:jc w:val="center"/>
              <w:rPr>
                <w:sz w:val="18"/>
                <w:szCs w:val="18"/>
              </w:rPr>
            </w:pPr>
            <w:r w:rsidRPr="00717FD1">
              <w:rPr>
                <w:sz w:val="18"/>
                <w:szCs w:val="18"/>
              </w:rPr>
              <w:t xml:space="preserve">Mathematics – To assist determining eligibility for Accelerated Math 6 &amp; 7 </w:t>
            </w:r>
          </w:p>
        </w:tc>
      </w:tr>
    </w:tbl>
    <w:p w14:paraId="05841689" w14:textId="631418D7" w:rsidR="00E35E20" w:rsidRDefault="00F54AE1" w:rsidP="00064D21">
      <w:pPr>
        <w:jc w:val="center"/>
        <w:rPr>
          <w:b/>
        </w:rPr>
      </w:pPr>
      <w:r w:rsidRPr="00D40BD1">
        <w:rPr>
          <w:b/>
        </w:rPr>
        <w:t xml:space="preserve">Please </w:t>
      </w:r>
      <w:r>
        <w:rPr>
          <w:b/>
        </w:rPr>
        <w:t>Plan Accordingly</w:t>
      </w:r>
    </w:p>
    <w:p w14:paraId="4484E71B" w14:textId="39A2D046" w:rsidR="00865E5F" w:rsidRDefault="00865E5F" w:rsidP="00865E5F">
      <w:r w:rsidRPr="00865E5F">
        <w:t xml:space="preserve">Additional information for the assessments in the above areas can be found on the </w:t>
      </w:r>
      <w:r>
        <w:t xml:space="preserve">New Jersey </w:t>
      </w:r>
      <w:r w:rsidRPr="00865E5F">
        <w:t xml:space="preserve">Office of Assessments </w:t>
      </w:r>
      <w:hyperlink r:id="rId55" w:tgtFrame="_blank" w:history="1">
        <w:r w:rsidRPr="00865E5F">
          <w:rPr>
            <w:color w:val="0000FF"/>
            <w:u w:val="single"/>
          </w:rPr>
          <w:t>website</w:t>
        </w:r>
      </w:hyperlink>
      <w:r w:rsidRPr="00865E5F">
        <w:t>.</w:t>
      </w:r>
    </w:p>
    <w:p w14:paraId="78E215E6" w14:textId="77777777" w:rsidR="00A41807" w:rsidRDefault="00A41807" w:rsidP="00865E5F"/>
    <w:p w14:paraId="2C0B943F" w14:textId="77777777" w:rsidR="00E4311F" w:rsidRPr="00865E5F" w:rsidRDefault="00E4311F" w:rsidP="00865E5F"/>
    <w:p w14:paraId="3E0A2FAB" w14:textId="15384DC1" w:rsidR="00A41807" w:rsidRPr="00E4311F" w:rsidRDefault="00E4311F" w:rsidP="00A41807">
      <w:pPr>
        <w:jc w:val="center"/>
        <w:rPr>
          <w:b/>
          <w:noProof/>
          <w:sz w:val="32"/>
          <w:szCs w:val="32"/>
          <w:u w:val="single"/>
        </w:rPr>
      </w:pPr>
      <w:r w:rsidRPr="00E4311F">
        <w:rPr>
          <w:b/>
          <w:noProof/>
          <w:sz w:val="32"/>
          <w:szCs w:val="32"/>
          <w:u w:val="single"/>
        </w:rPr>
        <w:t>HOMEWORK ASSIGNMENTS</w:t>
      </w:r>
      <w:r w:rsidR="00A41807" w:rsidRPr="00E4311F">
        <w:rPr>
          <w:b/>
          <w:noProof/>
          <w:sz w:val="32"/>
          <w:szCs w:val="32"/>
          <w:u w:val="single"/>
        </w:rPr>
        <w:t xml:space="preserve"> / </w:t>
      </w:r>
      <w:r w:rsidRPr="00E4311F">
        <w:rPr>
          <w:b/>
          <w:noProof/>
          <w:sz w:val="32"/>
          <w:szCs w:val="32"/>
          <w:u w:val="single"/>
        </w:rPr>
        <w:t>RELIGIOUS HOLIDAYS</w:t>
      </w:r>
    </w:p>
    <w:p w14:paraId="27D386AB" w14:textId="03ED1D42" w:rsidR="00A41807" w:rsidRDefault="00A41807" w:rsidP="00A41807">
      <w:pPr>
        <w:jc w:val="both"/>
      </w:pPr>
      <w:r>
        <w:t xml:space="preserve">Teachers may (and usually do) assign homework when school is in session based upon the yearly calendar that the Board of Education approves and posts each school year.  The </w:t>
      </w:r>
      <w:hyperlink r:id="rId56" w:history="1">
        <w:r w:rsidRPr="00E4311F">
          <w:rPr>
            <w:rStyle w:val="Hyperlink"/>
          </w:rPr>
          <w:t>district calendar is located on the school’s web page</w:t>
        </w:r>
      </w:hyperlink>
      <w:r>
        <w:t xml:space="preserve">.  If homework is assigned on the evening of a </w:t>
      </w:r>
      <w:r>
        <w:rPr>
          <w:b/>
          <w:bCs/>
        </w:rPr>
        <w:t>religious holiday</w:t>
      </w:r>
      <w:r>
        <w:t xml:space="preserve"> that your family celebrates, and as a result your child does not complete his / her homework, please send a note to school with your child or </w:t>
      </w:r>
      <w:hyperlink r:id="rId57" w:history="1">
        <w:r w:rsidRPr="00E4311F">
          <w:rPr>
            <w:rStyle w:val="Hyperlink"/>
          </w:rPr>
          <w:t>an email to the teacher</w:t>
        </w:r>
      </w:hyperlink>
      <w:r>
        <w:t xml:space="preserve"> containing a brief explanation.   In this instance, your child will be provided an extra night to complete homework or study for a test / quiz.   </w:t>
      </w:r>
    </w:p>
    <w:p w14:paraId="1037D489" w14:textId="77777777" w:rsidR="0046057B" w:rsidRDefault="0046057B" w:rsidP="00A41807">
      <w:pPr>
        <w:rPr>
          <w:b/>
          <w:sz w:val="32"/>
          <w:szCs w:val="32"/>
          <w:u w:val="double"/>
        </w:rPr>
      </w:pPr>
    </w:p>
    <w:p w14:paraId="376132BA" w14:textId="77777777" w:rsidR="00F65D2D" w:rsidRPr="00F65D2D" w:rsidRDefault="00F65D2D" w:rsidP="00F65D2D">
      <w:pPr>
        <w:jc w:val="center"/>
        <w:rPr>
          <w:b/>
          <w:sz w:val="32"/>
          <w:szCs w:val="32"/>
          <w:u w:val="double"/>
        </w:rPr>
      </w:pPr>
      <w:r w:rsidRPr="00F65D2D">
        <w:rPr>
          <w:b/>
          <w:sz w:val="32"/>
          <w:szCs w:val="32"/>
          <w:u w:val="double"/>
        </w:rPr>
        <w:t xml:space="preserve">DAILY ANNOUNCEMENTS &amp; </w:t>
      </w:r>
      <w:r w:rsidR="00EF4774">
        <w:rPr>
          <w:b/>
          <w:sz w:val="32"/>
          <w:szCs w:val="32"/>
          <w:u w:val="double"/>
        </w:rPr>
        <w:t>CALENDARS</w:t>
      </w:r>
    </w:p>
    <w:p w14:paraId="26E3E2D0" w14:textId="7F814178" w:rsidR="00EF4774" w:rsidRDefault="00F805AB" w:rsidP="00B25C49">
      <w:pPr>
        <w:jc w:val="both"/>
      </w:pPr>
      <w:r w:rsidRPr="00A25F44">
        <w:t>Please</w:t>
      </w:r>
      <w:r w:rsidR="00EB50DD">
        <w:t xml:space="preserve"> remember to check our </w:t>
      </w:r>
      <w:hyperlink r:id="rId58" w:history="1">
        <w:r w:rsidR="00EB50DD" w:rsidRPr="00C84AD4">
          <w:rPr>
            <w:rStyle w:val="Hyperlink"/>
          </w:rPr>
          <w:t xml:space="preserve">school’s </w:t>
        </w:r>
        <w:r w:rsidRPr="00C84AD4">
          <w:rPr>
            <w:rStyle w:val="Hyperlink"/>
          </w:rPr>
          <w:t>web page</w:t>
        </w:r>
      </w:hyperlink>
      <w:r w:rsidRPr="00A25F44">
        <w:t xml:space="preserve"> every</w:t>
      </w:r>
      <w:r w:rsidR="00582295">
        <w:t xml:space="preserve"> </w:t>
      </w:r>
      <w:r>
        <w:t xml:space="preserve">day – the </w:t>
      </w:r>
      <w:r w:rsidR="00B25C49">
        <w:t>“</w:t>
      </w:r>
      <w:hyperlink r:id="rId59" w:history="1">
        <w:r w:rsidR="00B25C49" w:rsidRPr="00BE6913">
          <w:rPr>
            <w:rStyle w:val="Hyperlink"/>
          </w:rPr>
          <w:t>Daily Announcements</w:t>
        </w:r>
      </w:hyperlink>
      <w:r w:rsidR="00B25C49">
        <w:t xml:space="preserve">” </w:t>
      </w:r>
      <w:r w:rsidRPr="00A25F44">
        <w:t xml:space="preserve">section details each day’s special events and archives the entire year’s activities. </w:t>
      </w:r>
      <w:r w:rsidR="00D302DF">
        <w:t xml:space="preserve"> On the </w:t>
      </w:r>
      <w:hyperlink r:id="rId60" w:history="1">
        <w:r w:rsidR="00D302DF" w:rsidRPr="00C031F5">
          <w:rPr>
            <w:rStyle w:val="Hyperlink"/>
          </w:rPr>
          <w:t>middle school’s</w:t>
        </w:r>
        <w:r w:rsidRPr="00C031F5">
          <w:rPr>
            <w:rStyle w:val="Hyperlink"/>
          </w:rPr>
          <w:t xml:space="preserve"> web page</w:t>
        </w:r>
      </w:hyperlink>
      <w:r>
        <w:t xml:space="preserve">, you can </w:t>
      </w:r>
      <w:r w:rsidR="00EF4774">
        <w:t xml:space="preserve">also view the </w:t>
      </w:r>
      <w:hyperlink r:id="rId61" w:history="1">
        <w:r w:rsidR="00EF4774" w:rsidRPr="00BE6913">
          <w:rPr>
            <w:rStyle w:val="Hyperlink"/>
          </w:rPr>
          <w:t>school calendar</w:t>
        </w:r>
      </w:hyperlink>
      <w:r w:rsidR="00EF4774">
        <w:t xml:space="preserve">, </w:t>
      </w:r>
      <w:hyperlink r:id="rId62" w:history="1">
        <w:r w:rsidR="00EF4774" w:rsidRPr="00DA6335">
          <w:rPr>
            <w:rStyle w:val="Hyperlink"/>
          </w:rPr>
          <w:t>student news</w:t>
        </w:r>
      </w:hyperlink>
      <w:r w:rsidR="00EF4774">
        <w:t xml:space="preserve">, </w:t>
      </w:r>
      <w:hyperlink r:id="rId63" w:history="1">
        <w:r w:rsidR="00DA6335" w:rsidRPr="00C031F5">
          <w:rPr>
            <w:rStyle w:val="Hyperlink"/>
          </w:rPr>
          <w:t>athletic schedules</w:t>
        </w:r>
      </w:hyperlink>
      <w:r w:rsidR="00DA6335">
        <w:t xml:space="preserve">, </w:t>
      </w:r>
      <w:hyperlink r:id="rId64" w:history="1">
        <w:r w:rsidR="0046057B" w:rsidRPr="0046057B">
          <w:rPr>
            <w:rStyle w:val="Hyperlink"/>
          </w:rPr>
          <w:t>academics page</w:t>
        </w:r>
      </w:hyperlink>
      <w:r w:rsidR="0046057B">
        <w:t xml:space="preserve">, </w:t>
      </w:r>
      <w:hyperlink r:id="rId65" w:history="1">
        <w:r w:rsidR="00C84AD4" w:rsidRPr="00C84AD4">
          <w:rPr>
            <w:rStyle w:val="Hyperlink"/>
          </w:rPr>
          <w:t>homework postings</w:t>
        </w:r>
      </w:hyperlink>
      <w:r w:rsidR="00C84AD4">
        <w:t xml:space="preserve">, </w:t>
      </w:r>
      <w:r w:rsidR="0046057B">
        <w:t xml:space="preserve">and our </w:t>
      </w:r>
      <w:hyperlink r:id="rId66" w:history="1">
        <w:r w:rsidR="0046057B" w:rsidRPr="0046057B">
          <w:rPr>
            <w:rStyle w:val="Hyperlink"/>
          </w:rPr>
          <w:t>parents page</w:t>
        </w:r>
      </w:hyperlink>
      <w:r w:rsidR="00EF4774">
        <w:t xml:space="preserve">. </w:t>
      </w:r>
    </w:p>
    <w:p w14:paraId="0F8105DB" w14:textId="097595D8" w:rsidR="00EF4774" w:rsidRDefault="00EF4774" w:rsidP="00B25C49">
      <w:pPr>
        <w:jc w:val="both"/>
      </w:pPr>
    </w:p>
    <w:p w14:paraId="63733307" w14:textId="77777777" w:rsidR="007909BC" w:rsidRDefault="007909BC" w:rsidP="00F805AB">
      <w:pPr>
        <w:jc w:val="both"/>
        <w:rPr>
          <w:bCs/>
          <w:lang w:val="en"/>
        </w:rPr>
      </w:pPr>
    </w:p>
    <w:p w14:paraId="308281F6" w14:textId="76AEDDA6" w:rsidR="000161E9" w:rsidRPr="003C5690" w:rsidRDefault="00865E5F" w:rsidP="008959AB">
      <w:pPr>
        <w:jc w:val="center"/>
        <w:rPr>
          <w:b/>
          <w:bCs/>
          <w:sz w:val="32"/>
          <w:szCs w:val="32"/>
          <w:u w:val="double"/>
        </w:rPr>
      </w:pPr>
      <w:r>
        <w:rPr>
          <w:b/>
          <w:bCs/>
          <w:sz w:val="32"/>
          <w:szCs w:val="32"/>
          <w:u w:val="double"/>
        </w:rPr>
        <w:t>2019-2020</w:t>
      </w:r>
      <w:r w:rsidR="00923588" w:rsidRPr="003C5690">
        <w:rPr>
          <w:b/>
          <w:bCs/>
          <w:sz w:val="32"/>
          <w:szCs w:val="32"/>
          <w:u w:val="double"/>
        </w:rPr>
        <w:t xml:space="preserve"> </w:t>
      </w:r>
      <w:hyperlink r:id="rId67" w:history="1">
        <w:r w:rsidR="005B7CF1" w:rsidRPr="00C84AD4">
          <w:rPr>
            <w:rStyle w:val="Hyperlink"/>
            <w:b/>
            <w:bCs/>
            <w:sz w:val="32"/>
            <w:szCs w:val="32"/>
          </w:rPr>
          <w:t>BUILDING OBJECTIVES</w:t>
        </w:r>
      </w:hyperlink>
    </w:p>
    <w:p w14:paraId="19C08C44" w14:textId="37618FD6" w:rsidR="00006AA0" w:rsidRDefault="005D4FDD" w:rsidP="000161E9">
      <w:pPr>
        <w:jc w:val="both"/>
      </w:pPr>
      <w:r>
        <w:t>Each year</w:t>
      </w:r>
      <w:r w:rsidR="00D32E93">
        <w:t>,</w:t>
      </w:r>
      <w:r>
        <w:t xml:space="preserve"> our administration, staff, and student</w:t>
      </w:r>
      <w:r w:rsidR="00D32E93">
        <w:t xml:space="preserve">s work diligently to </w:t>
      </w:r>
      <w:r w:rsidR="000A5E0A">
        <w:t>address</w:t>
      </w:r>
      <w:r w:rsidR="00D32E93">
        <w:t xml:space="preserve"> two</w:t>
      </w:r>
      <w:r>
        <w:t xml:space="preserve"> area</w:t>
      </w:r>
      <w:r w:rsidR="00D32E93">
        <w:t>s</w:t>
      </w:r>
      <w:r>
        <w:t xml:space="preserve"> of our curr</w:t>
      </w:r>
      <w:r w:rsidR="00D32E93">
        <w:t>iculum or programming that need</w:t>
      </w:r>
      <w:r>
        <w:t xml:space="preserve"> bolstering.  As a result</w:t>
      </w:r>
      <w:r w:rsidR="00D32E93">
        <w:t>,</w:t>
      </w:r>
      <w:r>
        <w:t xml:space="preserve"> we </w:t>
      </w:r>
      <w:r w:rsidR="00D32E93">
        <w:t xml:space="preserve">formally </w:t>
      </w:r>
      <w:r>
        <w:t xml:space="preserve">develop and implement very precise plans for improvement.  </w:t>
      </w:r>
      <w:r w:rsidR="00006AA0">
        <w:t xml:space="preserve">Please know that </w:t>
      </w:r>
      <w:r w:rsidR="00865E5F">
        <w:t>both of our 2018-2019</w:t>
      </w:r>
      <w:r w:rsidR="00902446">
        <w:t xml:space="preserve"> goals were met.  </w:t>
      </w:r>
      <w:r w:rsidR="00582295">
        <w:t>Once building go</w:t>
      </w:r>
      <w:r w:rsidR="00902446">
        <w:t>als are established for th</w:t>
      </w:r>
      <w:r w:rsidR="00865E5F">
        <w:t>e 2019-2020</w:t>
      </w:r>
      <w:r w:rsidR="00582295">
        <w:t xml:space="preserve"> school year they will be posted online and in my next Principal’s update to parents.   </w:t>
      </w:r>
    </w:p>
    <w:p w14:paraId="0AD1D4A3" w14:textId="77777777" w:rsidR="00006AA0" w:rsidRDefault="00006AA0" w:rsidP="000161E9">
      <w:pPr>
        <w:jc w:val="both"/>
      </w:pPr>
    </w:p>
    <w:p w14:paraId="78B3830D" w14:textId="77777777" w:rsidR="005B7CF1" w:rsidRPr="00923588" w:rsidRDefault="005B7CF1" w:rsidP="000161E9">
      <w:pPr>
        <w:jc w:val="both"/>
      </w:pPr>
    </w:p>
    <w:p w14:paraId="6CFE010C" w14:textId="431B6C06" w:rsidR="00006AA0" w:rsidRPr="00006AA0" w:rsidRDefault="00923588" w:rsidP="00006AA0">
      <w:pPr>
        <w:widowControl w:val="0"/>
        <w:jc w:val="center"/>
        <w:rPr>
          <w:b/>
          <w:sz w:val="32"/>
          <w:szCs w:val="32"/>
          <w:u w:val="double"/>
        </w:rPr>
      </w:pPr>
      <w:r w:rsidRPr="00923588">
        <w:t xml:space="preserve">  </w:t>
      </w:r>
      <w:r w:rsidR="004F3362">
        <w:rPr>
          <w:b/>
          <w:sz w:val="32"/>
          <w:szCs w:val="32"/>
          <w:u w:val="double"/>
        </w:rPr>
        <w:t xml:space="preserve">CLASS OF </w:t>
      </w:r>
      <w:r w:rsidR="00865E5F">
        <w:rPr>
          <w:b/>
          <w:sz w:val="32"/>
          <w:szCs w:val="32"/>
          <w:u w:val="double"/>
        </w:rPr>
        <w:t>2020</w:t>
      </w:r>
      <w:r w:rsidR="00006AA0" w:rsidRPr="00006AA0">
        <w:rPr>
          <w:b/>
          <w:sz w:val="32"/>
          <w:szCs w:val="32"/>
          <w:u w:val="double"/>
        </w:rPr>
        <w:t xml:space="preserve"> GRADUATION</w:t>
      </w:r>
    </w:p>
    <w:p w14:paraId="782A8B55" w14:textId="457DC597" w:rsidR="00006AA0" w:rsidRDefault="00006AA0" w:rsidP="00064D21">
      <w:pPr>
        <w:widowControl w:val="0"/>
        <w:jc w:val="both"/>
      </w:pPr>
      <w:r w:rsidRPr="00AB6036">
        <w:t>Eighth grade gra</w:t>
      </w:r>
      <w:r w:rsidR="001778E5">
        <w:t xml:space="preserve">duation is scheduled </w:t>
      </w:r>
      <w:r w:rsidR="00AF619C">
        <w:t>for June 10, 2020</w:t>
      </w:r>
      <w:r w:rsidRPr="00AB6036">
        <w:t xml:space="preserve"> at 6:30 pm in our gymnasium.  However, please know that the date is subject to change based upon our use of</w:t>
      </w:r>
      <w:r w:rsidR="000A745B">
        <w:t xml:space="preserve"> ‘snow days’ throughout the 2019-2020</w:t>
      </w:r>
      <w:r w:rsidRPr="00AB6036">
        <w:t xml:space="preserve"> school year.  Please plan </w:t>
      </w:r>
      <w:r w:rsidR="00EB62D6" w:rsidRPr="00AB6036">
        <w:t>accordingly</w:t>
      </w:r>
      <w:r w:rsidRPr="00AB6036">
        <w:t xml:space="preserve">. </w:t>
      </w:r>
    </w:p>
    <w:p w14:paraId="7F02229B" w14:textId="77777777" w:rsidR="00582295" w:rsidRDefault="00582295" w:rsidP="00064D21">
      <w:pPr>
        <w:widowControl w:val="0"/>
        <w:jc w:val="both"/>
      </w:pPr>
    </w:p>
    <w:p w14:paraId="52E64EE8" w14:textId="6A27EBE1" w:rsidR="000A5E0A" w:rsidRPr="00BE12DB" w:rsidRDefault="000A5E0A" w:rsidP="000A5E0A">
      <w:pPr>
        <w:jc w:val="center"/>
        <w:rPr>
          <w:b/>
          <w:sz w:val="32"/>
          <w:szCs w:val="32"/>
          <w:u w:val="double"/>
        </w:rPr>
      </w:pPr>
      <w:r w:rsidRPr="00907E7F">
        <w:rPr>
          <w:b/>
          <w:sz w:val="32"/>
          <w:szCs w:val="32"/>
          <w:u w:val="double"/>
        </w:rPr>
        <w:t>HOMEWORK</w:t>
      </w:r>
      <w:r>
        <w:rPr>
          <w:b/>
          <w:sz w:val="32"/>
          <w:szCs w:val="32"/>
          <w:u w:val="double"/>
        </w:rPr>
        <w:t xml:space="preserve"> POSTING</w:t>
      </w:r>
      <w:r w:rsidRPr="00907E7F">
        <w:rPr>
          <w:b/>
          <w:sz w:val="32"/>
          <w:szCs w:val="32"/>
          <w:u w:val="double"/>
        </w:rPr>
        <w:t xml:space="preserve"> </w:t>
      </w:r>
    </w:p>
    <w:p w14:paraId="686DFEC2" w14:textId="620CE9D3" w:rsidR="000A5E0A" w:rsidRPr="000A3590" w:rsidRDefault="00416305" w:rsidP="00861D1A">
      <w:pPr>
        <w:jc w:val="both"/>
        <w:rPr>
          <w:sz w:val="16"/>
          <w:szCs w:val="16"/>
        </w:rPr>
      </w:pPr>
      <w:r>
        <w:t>On</w:t>
      </w:r>
      <w:r w:rsidR="003F0F16">
        <w:t xml:space="preserve"> August 26, 2019</w:t>
      </w:r>
      <w:r w:rsidR="000A5E0A">
        <w:t>, MTMS teachers will again begin</w:t>
      </w:r>
      <w:r w:rsidR="000A5E0A" w:rsidRPr="001B3816">
        <w:t xml:space="preserve"> posting </w:t>
      </w:r>
      <w:r w:rsidR="000A5E0A" w:rsidRPr="001B3816">
        <w:rPr>
          <w:u w:val="single"/>
        </w:rPr>
        <w:t>all</w:t>
      </w:r>
      <w:r w:rsidR="000A5E0A" w:rsidRPr="001B3816">
        <w:t xml:space="preserve"> homework, test, quiz, and </w:t>
      </w:r>
    </w:p>
    <w:p w14:paraId="5ED34891" w14:textId="4F5C6FE0" w:rsidR="000A5E0A" w:rsidRDefault="000A5E0A" w:rsidP="00861D1A">
      <w:pPr>
        <w:jc w:val="both"/>
        <w:rPr>
          <w:bCs/>
        </w:rPr>
      </w:pPr>
      <w:r w:rsidRPr="001B3816">
        <w:t xml:space="preserve">project due dates </w:t>
      </w:r>
      <w:hyperlink r:id="rId68" w:history="1">
        <w:r w:rsidRPr="00C84AD4">
          <w:rPr>
            <w:rStyle w:val="Hyperlink"/>
          </w:rPr>
          <w:t>online</w:t>
        </w:r>
      </w:hyperlink>
      <w:r w:rsidRPr="001B3816">
        <w:t xml:space="preserve">.  </w:t>
      </w:r>
      <w:r w:rsidRPr="001B3816">
        <w:rPr>
          <w:bCs/>
        </w:rPr>
        <w:t xml:space="preserve">Teachers will reproduce their in-class ‘homework board’ online every </w:t>
      </w:r>
    </w:p>
    <w:p w14:paraId="6A93D8B0" w14:textId="6CDEE9D5" w:rsidR="000A5E0A" w:rsidRDefault="000A5E0A" w:rsidP="00861D1A">
      <w:pPr>
        <w:jc w:val="both"/>
        <w:rPr>
          <w:bCs/>
        </w:rPr>
      </w:pPr>
      <w:r w:rsidRPr="001B3816">
        <w:rPr>
          <w:bCs/>
        </w:rPr>
        <w:t>day that school is in session by no l</w:t>
      </w:r>
      <w:r>
        <w:rPr>
          <w:bCs/>
        </w:rPr>
        <w:t>ater than 3:30 pm.  A</w:t>
      </w:r>
      <w:r w:rsidRPr="001B3816">
        <w:rPr>
          <w:bCs/>
        </w:rPr>
        <w:t xml:space="preserve">ll </w:t>
      </w:r>
      <w:r>
        <w:rPr>
          <w:bCs/>
        </w:rPr>
        <w:t xml:space="preserve">homework assignments will be accessible through our web page. If homework is not posted, it is not due! </w:t>
      </w:r>
      <w:hyperlink r:id="rId69" w:history="1">
        <w:r w:rsidRPr="00C84AD4">
          <w:rPr>
            <w:rStyle w:val="Hyperlink"/>
            <w:bCs/>
          </w:rPr>
          <w:t>Homework posting guidelines</w:t>
        </w:r>
      </w:hyperlink>
      <w:r>
        <w:rPr>
          <w:bCs/>
        </w:rPr>
        <w:t xml:space="preserve"> and a highly structured </w:t>
      </w:r>
      <w:hyperlink r:id="rId70" w:history="1">
        <w:r w:rsidRPr="00C84AD4">
          <w:rPr>
            <w:rStyle w:val="Hyperlink"/>
            <w:bCs/>
          </w:rPr>
          <w:t>5</w:t>
        </w:r>
        <w:r w:rsidRPr="00C84AD4">
          <w:rPr>
            <w:rStyle w:val="Hyperlink"/>
            <w:bCs/>
            <w:vertAlign w:val="superscript"/>
          </w:rPr>
          <w:t>th</w:t>
        </w:r>
        <w:r w:rsidRPr="00C84AD4">
          <w:rPr>
            <w:rStyle w:val="Hyperlink"/>
            <w:bCs/>
          </w:rPr>
          <w:t xml:space="preserve"> and 6</w:t>
        </w:r>
        <w:r w:rsidRPr="00C84AD4">
          <w:rPr>
            <w:rStyle w:val="Hyperlink"/>
            <w:bCs/>
            <w:vertAlign w:val="superscript"/>
          </w:rPr>
          <w:t>th</w:t>
        </w:r>
        <w:r w:rsidRPr="00C84AD4">
          <w:rPr>
            <w:rStyle w:val="Hyperlink"/>
            <w:bCs/>
          </w:rPr>
          <w:t xml:space="preserve"> grade homework policy</w:t>
        </w:r>
      </w:hyperlink>
      <w:r>
        <w:rPr>
          <w:bCs/>
        </w:rPr>
        <w:t xml:space="preserve"> are located in the top navigation bar of the MTMS webpage in the academics tab.   </w:t>
      </w:r>
    </w:p>
    <w:p w14:paraId="2FF49EEA" w14:textId="77777777" w:rsidR="00335249" w:rsidRDefault="00335249" w:rsidP="00861D1A">
      <w:pPr>
        <w:jc w:val="both"/>
        <w:rPr>
          <w:bCs/>
        </w:rPr>
      </w:pPr>
    </w:p>
    <w:p w14:paraId="57C64BCF" w14:textId="18ED89CC" w:rsidR="000A5E0A" w:rsidRDefault="000A5E0A" w:rsidP="00064D21">
      <w:pPr>
        <w:widowControl w:val="0"/>
        <w:jc w:val="both"/>
      </w:pPr>
    </w:p>
    <w:p w14:paraId="7A6E45C5" w14:textId="3F52B0CC" w:rsidR="00016F12" w:rsidRPr="00064D21" w:rsidRDefault="00064D21" w:rsidP="00064D21">
      <w:pPr>
        <w:widowControl w:val="0"/>
        <w:jc w:val="center"/>
        <w:rPr>
          <w:b/>
          <w:bCs/>
          <w:sz w:val="32"/>
          <w:szCs w:val="32"/>
          <w:u w:val="double"/>
        </w:rPr>
      </w:pPr>
      <w:r>
        <w:rPr>
          <w:b/>
          <w:bCs/>
          <w:sz w:val="32"/>
          <w:szCs w:val="32"/>
          <w:u w:val="double"/>
        </w:rPr>
        <w:t>DRESS CODE</w:t>
      </w:r>
      <w:r w:rsidRPr="00064D21">
        <w:rPr>
          <w:b/>
          <w:bCs/>
          <w:sz w:val="32"/>
          <w:szCs w:val="32"/>
          <w:u w:val="double"/>
        </w:rPr>
        <w:t xml:space="preserve"> – Strictly Enforced</w:t>
      </w:r>
    </w:p>
    <w:p w14:paraId="77051904" w14:textId="607322E4" w:rsidR="004B49A0" w:rsidRPr="00CC4252" w:rsidRDefault="004B49A0" w:rsidP="004B49A0">
      <w:pPr>
        <w:jc w:val="both"/>
        <w:rPr>
          <w:bCs/>
          <w:lang w:val="en"/>
        </w:rPr>
      </w:pPr>
      <w:r>
        <w:rPr>
          <w:b/>
          <w:lang w:val="en"/>
        </w:rPr>
        <w:t xml:space="preserve">Dress Code </w:t>
      </w:r>
      <w:hyperlink r:id="rId71" w:history="1">
        <w:r w:rsidRPr="009D0744">
          <w:rPr>
            <w:rStyle w:val="Hyperlink"/>
            <w:b/>
            <w:lang w:val="en"/>
          </w:rPr>
          <w:t>(Policy 5511 R)</w:t>
        </w:r>
      </w:hyperlink>
    </w:p>
    <w:p w14:paraId="199DA1C5" w14:textId="77777777" w:rsidR="004B49A0" w:rsidRPr="00343205" w:rsidRDefault="004B49A0" w:rsidP="004B49A0">
      <w:pPr>
        <w:widowControl w:val="0"/>
        <w:jc w:val="both"/>
        <w:rPr>
          <w:bCs/>
          <w:color w:val="F79646" w:themeColor="accent6"/>
          <w:lang w:val="en"/>
        </w:rPr>
      </w:pPr>
      <w:r>
        <w:rPr>
          <w:lang w:val="en"/>
        </w:rPr>
        <w:t xml:space="preserve">Students of Mendham Township Middle School are expected to wear clothing that reflects respect for our schools and community. Pupils are expected to avoid extremes in clothing that might jeopardize the health or safety of the pupil or other pupils. </w:t>
      </w:r>
    </w:p>
    <w:p w14:paraId="4F53CB05" w14:textId="77777777" w:rsidR="004B49A0" w:rsidRPr="00CC1B94" w:rsidRDefault="004B49A0" w:rsidP="004B49A0">
      <w:pPr>
        <w:widowControl w:val="0"/>
        <w:jc w:val="both"/>
        <w:rPr>
          <w:sz w:val="16"/>
          <w:szCs w:val="16"/>
          <w:lang w:val="en"/>
        </w:rPr>
      </w:pPr>
    </w:p>
    <w:p w14:paraId="5CA07175" w14:textId="77777777" w:rsidR="004B49A0" w:rsidRPr="0072320F" w:rsidRDefault="004B49A0" w:rsidP="004B49A0">
      <w:pPr>
        <w:widowControl w:val="0"/>
        <w:jc w:val="both"/>
        <w:rPr>
          <w:color w:val="000000" w:themeColor="text1"/>
          <w:lang w:val="en"/>
        </w:rPr>
      </w:pPr>
      <w:r w:rsidRPr="000D42B0">
        <w:rPr>
          <w:b/>
          <w:color w:val="000000" w:themeColor="text1"/>
          <w:lang w:val="en"/>
        </w:rPr>
        <w:t xml:space="preserve">Except for extreme cases, students will receive one warning for a dress code violation, where he or she will return to class while appropriate clothing is obtained.  Following the first violation, students will not be permitted into class with a dress code violation.  </w:t>
      </w:r>
      <w:r w:rsidRPr="005C6D77">
        <w:rPr>
          <w:lang w:val="en"/>
        </w:rPr>
        <w:t>Parents/Guardians will be contacted to bring appropriate clothing to school if necessary.  The student may elect to change into his/her gym clothing to gain compliance with the dress policy.</w:t>
      </w:r>
      <w:r>
        <w:rPr>
          <w:lang w:val="en"/>
        </w:rPr>
        <w:t xml:space="preserve"> </w:t>
      </w:r>
      <w:r w:rsidRPr="005C6D77">
        <w:rPr>
          <w:color w:val="000000" w:themeColor="text1"/>
          <w:lang w:val="en"/>
        </w:rPr>
        <w:t xml:space="preserve">The following represents appropriate attire in school and/or at school-sponsored events:    </w:t>
      </w:r>
    </w:p>
    <w:p w14:paraId="122D6BE6"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 xml:space="preserve">Pants/shorts/skirts must be worn at the natural waist line and be securely fastened. </w:t>
      </w:r>
    </w:p>
    <w:p w14:paraId="73911A96"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 xml:space="preserve">Shorts and skirts must adhere to the fist length as a rule of thumb.  (Fist length: The place on the thigh where an individual’s fist come to rest when standing with arms relaxed by their side.)  </w:t>
      </w:r>
    </w:p>
    <w:p w14:paraId="20B5EA00"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 xml:space="preserve">Clothing must completely cover midsections, cleavage, back, and sides of the body when sitting, standing, or bending. </w:t>
      </w:r>
    </w:p>
    <w:p w14:paraId="7DDEBF10"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S</w:t>
      </w:r>
      <w:r w:rsidRPr="000D42B0">
        <w:rPr>
          <w:color w:val="000000" w:themeColor="text1"/>
        </w:rPr>
        <w:t xml:space="preserve">pandex, leggings, and or tights must not be sheer or see-through and are permitted if worn with a top that covers the buttocks and hangs in a uniform fashion around the body.  </w:t>
      </w:r>
    </w:p>
    <w:p w14:paraId="6554CA70" w14:textId="77777777" w:rsidR="004B49A0" w:rsidRPr="00EA7797" w:rsidRDefault="004B49A0" w:rsidP="004B49A0">
      <w:pPr>
        <w:widowControl w:val="0"/>
        <w:numPr>
          <w:ilvl w:val="0"/>
          <w:numId w:val="23"/>
        </w:numPr>
        <w:jc w:val="both"/>
        <w:rPr>
          <w:lang w:val="en"/>
        </w:rPr>
      </w:pPr>
      <w:r>
        <w:rPr>
          <w:lang w:val="en"/>
        </w:rPr>
        <w:t xml:space="preserve">Ripped or torn clothing are not permitted. </w:t>
      </w:r>
      <w:r w:rsidRPr="00EA7797">
        <w:rPr>
          <w:lang w:val="en"/>
        </w:rPr>
        <w:t xml:space="preserve"> </w:t>
      </w:r>
    </w:p>
    <w:p w14:paraId="00E70DD2"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Tops (shirts, blouses, dresses, tank tops) must have straps, and cannot be see-through.</w:t>
      </w:r>
    </w:p>
    <w:p w14:paraId="3B09F0AE" w14:textId="77777777" w:rsidR="004B49A0" w:rsidRDefault="004B49A0" w:rsidP="004B49A0">
      <w:pPr>
        <w:widowControl w:val="0"/>
        <w:numPr>
          <w:ilvl w:val="0"/>
          <w:numId w:val="23"/>
        </w:numPr>
        <w:jc w:val="both"/>
        <w:rPr>
          <w:lang w:val="en"/>
        </w:rPr>
      </w:pPr>
      <w:r>
        <w:rPr>
          <w:lang w:val="en"/>
        </w:rPr>
        <w:t xml:space="preserve">Clothes that fosters the intolerance of others, supports the use of drugs, alcohol, tobacco, violence, profanities and obscenities or that implies sexual connotations are not permitted. </w:t>
      </w:r>
    </w:p>
    <w:p w14:paraId="07631051" w14:textId="77777777" w:rsidR="004B49A0" w:rsidRPr="000C4D99" w:rsidRDefault="004B49A0" w:rsidP="004B49A0">
      <w:pPr>
        <w:widowControl w:val="0"/>
        <w:numPr>
          <w:ilvl w:val="0"/>
          <w:numId w:val="23"/>
        </w:numPr>
        <w:jc w:val="both"/>
        <w:rPr>
          <w:lang w:val="en"/>
        </w:rPr>
      </w:pPr>
      <w:r>
        <w:rPr>
          <w:lang w:val="en"/>
        </w:rPr>
        <w:t xml:space="preserve">Footwear (beach or shower type and excessively high heels or platform shoes) that is considered unsafe is not permitted.  In addition, students who wear footwear to recess that is considered unsafe for physical education cannot actively participate in recess. </w:t>
      </w:r>
      <w:r w:rsidRPr="000C4D99">
        <w:rPr>
          <w:lang w:val="en"/>
        </w:rPr>
        <w:t>All shoes must have ankle strap or a back.</w:t>
      </w:r>
      <w:r>
        <w:rPr>
          <w:lang w:val="en"/>
        </w:rPr>
        <w:t xml:space="preserve"> </w:t>
      </w:r>
      <w:r w:rsidRPr="000C4D99">
        <w:rPr>
          <w:lang w:val="en"/>
        </w:rPr>
        <w:t xml:space="preserve"> </w:t>
      </w:r>
    </w:p>
    <w:p w14:paraId="7E75AED7" w14:textId="77777777" w:rsidR="004B49A0" w:rsidRDefault="004B49A0" w:rsidP="004B49A0">
      <w:pPr>
        <w:widowControl w:val="0"/>
        <w:numPr>
          <w:ilvl w:val="0"/>
          <w:numId w:val="23"/>
        </w:numPr>
        <w:jc w:val="both"/>
        <w:rPr>
          <w:lang w:val="en"/>
        </w:rPr>
      </w:pPr>
      <w:r>
        <w:rPr>
          <w:lang w:val="en"/>
        </w:rPr>
        <w:t>Outdoor jackets, coats, nonprescription sunglasses, and headwear (with the exception of head coverings required by an organized religion or prescribed by a physician for medical reasons) within the building are not permitted.</w:t>
      </w:r>
    </w:p>
    <w:p w14:paraId="03C16FE3"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Underwear bottoms/boxer shorts that are visible are not permitted.</w:t>
      </w:r>
    </w:p>
    <w:p w14:paraId="2EEDFBA8" w14:textId="77777777" w:rsidR="004B49A0" w:rsidRPr="000D42B0" w:rsidRDefault="004B49A0" w:rsidP="004B49A0">
      <w:pPr>
        <w:widowControl w:val="0"/>
        <w:numPr>
          <w:ilvl w:val="0"/>
          <w:numId w:val="23"/>
        </w:numPr>
        <w:jc w:val="both"/>
        <w:rPr>
          <w:color w:val="000000" w:themeColor="text1"/>
        </w:rPr>
      </w:pPr>
      <w:r w:rsidRPr="000D42B0">
        <w:rPr>
          <w:color w:val="000000" w:themeColor="text1"/>
          <w:lang w:val="en"/>
        </w:rPr>
        <w:t xml:space="preserve">Athletic uniforms worn to school must conform to dress code. </w:t>
      </w:r>
    </w:p>
    <w:p w14:paraId="416A2F15" w14:textId="6CE0AD6C" w:rsidR="00E35E20" w:rsidRDefault="00E35E20" w:rsidP="00416305">
      <w:pPr>
        <w:widowControl w:val="0"/>
        <w:jc w:val="both"/>
      </w:pPr>
    </w:p>
    <w:p w14:paraId="219D0C2D" w14:textId="5671F275" w:rsidR="005159C4" w:rsidRDefault="00A25F44" w:rsidP="00E35E20">
      <w:pPr>
        <w:widowControl w:val="0"/>
        <w:jc w:val="center"/>
        <w:rPr>
          <w:b/>
          <w:noProof/>
        </w:rPr>
      </w:pPr>
      <w:r>
        <w:rPr>
          <w:b/>
          <w:noProof/>
        </w:rPr>
        <w:t>Please remember tha</w:t>
      </w:r>
      <w:r w:rsidR="00307FDD">
        <w:rPr>
          <w:b/>
          <w:noProof/>
        </w:rPr>
        <w:t xml:space="preserve">t the front office </w:t>
      </w:r>
      <w:r w:rsidR="00BF617A">
        <w:rPr>
          <w:b/>
          <w:noProof/>
        </w:rPr>
        <w:t>staff is always availa</w:t>
      </w:r>
      <w:r w:rsidR="00307FDD">
        <w:rPr>
          <w:b/>
          <w:noProof/>
        </w:rPr>
        <w:t>b</w:t>
      </w:r>
      <w:r w:rsidR="00F1787F">
        <w:rPr>
          <w:b/>
          <w:noProof/>
        </w:rPr>
        <w:t>le to answer any questions or co</w:t>
      </w:r>
      <w:r w:rsidR="00307FDD">
        <w:rPr>
          <w:b/>
          <w:noProof/>
        </w:rPr>
        <w:t>nc</w:t>
      </w:r>
      <w:r w:rsidR="00F1787F">
        <w:rPr>
          <w:b/>
          <w:noProof/>
        </w:rPr>
        <w:t>erns that you may have!  Call u</w:t>
      </w:r>
      <w:r w:rsidR="00307FDD">
        <w:rPr>
          <w:b/>
          <w:noProof/>
        </w:rPr>
        <w:t>s anytime – We are here to help!</w:t>
      </w:r>
    </w:p>
    <w:p w14:paraId="20E8E222" w14:textId="683AD3A1" w:rsidR="00E339B7" w:rsidRDefault="00E339B7" w:rsidP="00E35E20">
      <w:pPr>
        <w:widowControl w:val="0"/>
        <w:jc w:val="center"/>
        <w:rPr>
          <w:b/>
          <w:noProof/>
        </w:rPr>
      </w:pPr>
    </w:p>
    <w:p w14:paraId="2137E647" w14:textId="29A831B1" w:rsidR="00E339B7" w:rsidRPr="005159C4" w:rsidRDefault="00E339B7" w:rsidP="00E35E20">
      <w:pPr>
        <w:widowControl w:val="0"/>
        <w:jc w:val="center"/>
        <w:rPr>
          <w:b/>
          <w:noProof/>
        </w:rPr>
      </w:pPr>
      <w:r>
        <w:rPr>
          <w:b/>
          <w:noProof/>
        </w:rPr>
        <w:t>HAVE A GREAT 201</w:t>
      </w:r>
      <w:r w:rsidR="00966938">
        <w:rPr>
          <w:b/>
          <w:noProof/>
        </w:rPr>
        <w:t>9-2020</w:t>
      </w:r>
      <w:r>
        <w:rPr>
          <w:b/>
          <w:noProof/>
        </w:rPr>
        <w:t xml:space="preserve"> SCHOOL YEAR! </w:t>
      </w:r>
    </w:p>
    <w:p w14:paraId="788A06E9" w14:textId="50FD463D" w:rsidR="00C501A2" w:rsidRDefault="00C501A2" w:rsidP="000A3E1F">
      <w:pPr>
        <w:jc w:val="both"/>
        <w:rPr>
          <w:b/>
          <w:noProof/>
          <w:sz w:val="16"/>
          <w:szCs w:val="16"/>
        </w:rPr>
      </w:pPr>
    </w:p>
    <w:p w14:paraId="6237FFAB" w14:textId="3E9431E0" w:rsidR="005159C4" w:rsidRPr="005159C4" w:rsidRDefault="00C501A2" w:rsidP="000A3E1F">
      <w:pPr>
        <w:jc w:val="both"/>
        <w:rPr>
          <w:b/>
          <w:noProof/>
          <w:sz w:val="16"/>
          <w:szCs w:val="16"/>
        </w:rPr>
      </w:pPr>
      <w:r>
        <w:rPr>
          <w:b/>
          <w:noProof/>
          <w:sz w:val="16"/>
          <w:szCs w:val="16"/>
        </w:rPr>
        <w:t>Cc: D</w:t>
      </w:r>
      <w:r w:rsidR="000111F5">
        <w:rPr>
          <w:b/>
          <w:noProof/>
          <w:sz w:val="16"/>
          <w:szCs w:val="16"/>
        </w:rPr>
        <w:t>r. Salvatore Constantino</w:t>
      </w:r>
      <w:r w:rsidR="00C02EF6" w:rsidRPr="00B11D80">
        <w:rPr>
          <w:b/>
          <w:noProof/>
          <w:sz w:val="16"/>
          <w:szCs w:val="16"/>
        </w:rPr>
        <w:t>, Superintendent of School</w:t>
      </w:r>
      <w:r w:rsidR="00310B79">
        <w:rPr>
          <w:b/>
          <w:noProof/>
          <w:sz w:val="16"/>
          <w:szCs w:val="16"/>
        </w:rPr>
        <w:t>s</w:t>
      </w:r>
      <w:r w:rsidR="00EB0322">
        <w:rPr>
          <w:b/>
          <w:noProof/>
          <w:sz w:val="16"/>
          <w:szCs w:val="16"/>
        </w:rPr>
        <w:t xml:space="preserve"> </w:t>
      </w:r>
    </w:p>
    <w:sectPr w:rsidR="005159C4" w:rsidRPr="005159C4" w:rsidSect="00C91C06">
      <w:footerReference w:type="even" r:id="rId72"/>
      <w:footerReference w:type="default" r:id="rId73"/>
      <w:pgSz w:w="12240" w:h="15840"/>
      <w:pgMar w:top="990" w:right="1440" w:bottom="1008"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46647" w14:textId="77777777" w:rsidR="00B06F9B" w:rsidRDefault="00B06F9B">
      <w:r>
        <w:separator/>
      </w:r>
    </w:p>
  </w:endnote>
  <w:endnote w:type="continuationSeparator" w:id="0">
    <w:p w14:paraId="3D4D46A8" w14:textId="77777777" w:rsidR="00B06F9B" w:rsidRDefault="00B0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 w:name="Amazone BT">
    <w:altName w:val="Mistral"/>
    <w:charset w:val="00"/>
    <w:family w:val="script"/>
    <w:pitch w:val="variable"/>
    <w:sig w:usb0="00000001"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BC06" w14:textId="77777777" w:rsidR="00FA5BD0" w:rsidRDefault="00FA5BD0" w:rsidP="002D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521A2" w14:textId="77777777" w:rsidR="00FA5BD0" w:rsidRDefault="00FA5BD0" w:rsidP="000161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9352" w14:textId="77777777" w:rsidR="00FA5BD0" w:rsidRDefault="00FA5BD0" w:rsidP="002D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030">
      <w:rPr>
        <w:rStyle w:val="PageNumber"/>
        <w:noProof/>
      </w:rPr>
      <w:t>2</w:t>
    </w:r>
    <w:r>
      <w:rPr>
        <w:rStyle w:val="PageNumber"/>
      </w:rPr>
      <w:fldChar w:fldCharType="end"/>
    </w:r>
  </w:p>
  <w:p w14:paraId="73768D3F" w14:textId="77777777" w:rsidR="00FA5BD0" w:rsidRPr="007A49A2" w:rsidRDefault="00FA5BD0" w:rsidP="000161E9">
    <w:pPr>
      <w:pStyle w:val="Footer"/>
      <w:ind w:right="360"/>
      <w:jc w:val="center"/>
      <w:rPr>
        <w:rFonts w:ascii="Amazone BT" w:hAnsi="Amazone BT"/>
        <w:b/>
        <w:sz w:val="32"/>
        <w:szCs w:val="32"/>
      </w:rPr>
    </w:pPr>
    <w:r>
      <w:rPr>
        <w:rFonts w:ascii="Amazone BT" w:hAnsi="Amazone BT"/>
        <w:b/>
        <w:sz w:val="32"/>
        <w:szCs w:val="32"/>
      </w:rPr>
      <w:t>Every Student Every D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D72D" w14:textId="77777777" w:rsidR="00B06F9B" w:rsidRDefault="00B06F9B">
      <w:r>
        <w:separator/>
      </w:r>
    </w:p>
  </w:footnote>
  <w:footnote w:type="continuationSeparator" w:id="0">
    <w:p w14:paraId="61E5B53B" w14:textId="77777777" w:rsidR="00B06F9B" w:rsidRDefault="00B06F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0A3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3571A"/>
    <w:multiLevelType w:val="hybridMultilevel"/>
    <w:tmpl w:val="03A06040"/>
    <w:lvl w:ilvl="0" w:tplc="3DE4E30C">
      <w:start w:val="7"/>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9C6640E"/>
    <w:multiLevelType w:val="hybridMultilevel"/>
    <w:tmpl w:val="2A5095A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B3BA6"/>
    <w:multiLevelType w:val="hybridMultilevel"/>
    <w:tmpl w:val="288C0102"/>
    <w:lvl w:ilvl="0" w:tplc="A3CA1C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1AF2745A"/>
    <w:multiLevelType w:val="hybridMultilevel"/>
    <w:tmpl w:val="E21CEF6C"/>
    <w:lvl w:ilvl="0" w:tplc="A3CA1C24">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DCF516A"/>
    <w:multiLevelType w:val="hybridMultilevel"/>
    <w:tmpl w:val="1C1E20D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6">
    <w:nsid w:val="221C5185"/>
    <w:multiLevelType w:val="hybridMultilevel"/>
    <w:tmpl w:val="E56C05CC"/>
    <w:lvl w:ilvl="0" w:tplc="6BC0473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6606392"/>
    <w:multiLevelType w:val="hybridMultilevel"/>
    <w:tmpl w:val="F872CA7A"/>
    <w:lvl w:ilvl="0" w:tplc="9586A690">
      <w:start w:val="1"/>
      <w:numFmt w:val="decimal"/>
      <w:lvlText w:val="%1.)"/>
      <w:lvlJc w:val="left"/>
      <w:pPr>
        <w:tabs>
          <w:tab w:val="num" w:pos="1080"/>
        </w:tabs>
        <w:ind w:left="1080" w:hanging="360"/>
      </w:pPr>
      <w:rPr>
        <w:rFonts w:hint="default"/>
      </w:rPr>
    </w:lvl>
    <w:lvl w:ilvl="1" w:tplc="619AD8BC">
      <w:start w:val="1"/>
      <w:numFmt w:val="bullet"/>
      <w:lvlText w:val=""/>
      <w:lvlJc w:val="left"/>
      <w:pPr>
        <w:tabs>
          <w:tab w:val="num" w:pos="1800"/>
        </w:tabs>
        <w:ind w:left="1800" w:hanging="360"/>
      </w:pPr>
      <w:rPr>
        <w:rFonts w:ascii="Symbol" w:eastAsia="Times New Roman" w:hAnsi="Symbol"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5518EE"/>
    <w:multiLevelType w:val="hybridMultilevel"/>
    <w:tmpl w:val="2194A27A"/>
    <w:lvl w:ilvl="0" w:tplc="04090009">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nsid w:val="3F2B0AF4"/>
    <w:multiLevelType w:val="hybridMultilevel"/>
    <w:tmpl w:val="E40C60F6"/>
    <w:lvl w:ilvl="0" w:tplc="8A86B6DE">
      <w:numFmt w:val="bullet"/>
      <w:lvlText w:val=""/>
      <w:lvlJc w:val="left"/>
      <w:pPr>
        <w:tabs>
          <w:tab w:val="num" w:pos="3960"/>
        </w:tabs>
        <w:ind w:left="3960" w:hanging="360"/>
      </w:pPr>
      <w:rPr>
        <w:rFonts w:ascii="Wingdings" w:eastAsia="Times New Roman" w:hAnsi="Wingdings"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nsid w:val="41D256ED"/>
    <w:multiLevelType w:val="hybridMultilevel"/>
    <w:tmpl w:val="2E7E1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55F0A53"/>
    <w:multiLevelType w:val="hybridMultilevel"/>
    <w:tmpl w:val="847ADCF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47513B01"/>
    <w:multiLevelType w:val="hybridMultilevel"/>
    <w:tmpl w:val="B0A6738A"/>
    <w:lvl w:ilvl="0" w:tplc="A3CA1C24">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4BD1C0F"/>
    <w:multiLevelType w:val="hybridMultilevel"/>
    <w:tmpl w:val="624C855A"/>
    <w:lvl w:ilvl="0" w:tplc="A3CA1C24">
      <w:start w:val="1"/>
      <w:numFmt w:val="bullet"/>
      <w:lvlText w:val=""/>
      <w:lvlJc w:val="left"/>
      <w:pPr>
        <w:tabs>
          <w:tab w:val="num" w:pos="720"/>
        </w:tabs>
        <w:ind w:left="720" w:hanging="360"/>
      </w:pPr>
      <w:rPr>
        <w:rFonts w:ascii="Wingdings" w:hAnsi="Wingdings" w:hint="default"/>
      </w:rPr>
    </w:lvl>
    <w:lvl w:ilvl="1" w:tplc="E9C6EA02">
      <w:start w:val="1"/>
      <w:numFmt w:val="bullet"/>
      <w:lvlText w:val=""/>
      <w:lvlJc w:val="left"/>
      <w:pPr>
        <w:tabs>
          <w:tab w:val="num" w:pos="0"/>
        </w:tabs>
        <w:ind w:left="0" w:hanging="360"/>
      </w:pPr>
      <w:rPr>
        <w:rFonts w:ascii="Symbol" w:hAnsi="Symbol" w:hint="default"/>
        <w:color w:val="auto"/>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58050F99"/>
    <w:multiLevelType w:val="hybridMultilevel"/>
    <w:tmpl w:val="18D62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D5726A2"/>
    <w:multiLevelType w:val="hybridMultilevel"/>
    <w:tmpl w:val="F232EF1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60FA2D41"/>
    <w:multiLevelType w:val="hybridMultilevel"/>
    <w:tmpl w:val="94A4BD4C"/>
    <w:lvl w:ilvl="0" w:tplc="D0E8D414">
      <w:start w:val="1"/>
      <w:numFmt w:val="bullet"/>
      <w:lvlText w:val="-"/>
      <w:lvlJc w:val="left"/>
      <w:pPr>
        <w:tabs>
          <w:tab w:val="num" w:pos="2370"/>
        </w:tabs>
        <w:ind w:left="2370" w:hanging="93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E947EFF"/>
    <w:multiLevelType w:val="hybridMultilevel"/>
    <w:tmpl w:val="C1A0B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403F43"/>
    <w:multiLevelType w:val="hybridMultilevel"/>
    <w:tmpl w:val="EC2838CC"/>
    <w:lvl w:ilvl="0" w:tplc="0F8A9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862CA"/>
    <w:multiLevelType w:val="hybridMultilevel"/>
    <w:tmpl w:val="298EB7DA"/>
    <w:lvl w:ilvl="0" w:tplc="DD48944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7C366605"/>
    <w:multiLevelType w:val="hybridMultilevel"/>
    <w:tmpl w:val="556EF0F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7EBE0666"/>
    <w:multiLevelType w:val="hybridMultilevel"/>
    <w:tmpl w:val="48AA1526"/>
    <w:lvl w:ilvl="0" w:tplc="A3CA1C2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3A2DD9"/>
    <w:multiLevelType w:val="hybridMultilevel"/>
    <w:tmpl w:val="23B41D64"/>
    <w:lvl w:ilvl="0" w:tplc="5A804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3"/>
  </w:num>
  <w:num w:numId="5">
    <w:abstractNumId w:val="9"/>
  </w:num>
  <w:num w:numId="6">
    <w:abstractNumId w:val="15"/>
  </w:num>
  <w:num w:numId="7">
    <w:abstractNumId w:val="10"/>
  </w:num>
  <w:num w:numId="8">
    <w:abstractNumId w:val="14"/>
  </w:num>
  <w:num w:numId="9">
    <w:abstractNumId w:val="20"/>
  </w:num>
  <w:num w:numId="10">
    <w:abstractNumId w:val="11"/>
  </w:num>
  <w:num w:numId="11">
    <w:abstractNumId w:val="5"/>
  </w:num>
  <w:num w:numId="12">
    <w:abstractNumId w:val="6"/>
  </w:num>
  <w:num w:numId="13">
    <w:abstractNumId w:val="7"/>
  </w:num>
  <w:num w:numId="14">
    <w:abstractNumId w:val="4"/>
  </w:num>
  <w:num w:numId="15">
    <w:abstractNumId w:val="12"/>
  </w:num>
  <w:num w:numId="16">
    <w:abstractNumId w:val="19"/>
  </w:num>
  <w:num w:numId="17">
    <w:abstractNumId w:val="2"/>
  </w:num>
  <w:num w:numId="18">
    <w:abstractNumId w:val="8"/>
  </w:num>
  <w:num w:numId="19">
    <w:abstractNumId w:val="0"/>
  </w:num>
  <w:num w:numId="20">
    <w:abstractNumId w:val="1"/>
  </w:num>
  <w:num w:numId="21">
    <w:abstractNumId w:val="2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9E"/>
    <w:rsid w:val="0000368A"/>
    <w:rsid w:val="00003EA1"/>
    <w:rsid w:val="00006AA0"/>
    <w:rsid w:val="000111F5"/>
    <w:rsid w:val="0001282D"/>
    <w:rsid w:val="000161E9"/>
    <w:rsid w:val="00016F12"/>
    <w:rsid w:val="00024994"/>
    <w:rsid w:val="0003082F"/>
    <w:rsid w:val="00032406"/>
    <w:rsid w:val="00037FEF"/>
    <w:rsid w:val="00041F3F"/>
    <w:rsid w:val="00050E1E"/>
    <w:rsid w:val="00052499"/>
    <w:rsid w:val="00053994"/>
    <w:rsid w:val="00054DFC"/>
    <w:rsid w:val="0005648C"/>
    <w:rsid w:val="00061A57"/>
    <w:rsid w:val="00064D21"/>
    <w:rsid w:val="00066CD0"/>
    <w:rsid w:val="00067821"/>
    <w:rsid w:val="00071D0A"/>
    <w:rsid w:val="00075393"/>
    <w:rsid w:val="00076F12"/>
    <w:rsid w:val="00085FE1"/>
    <w:rsid w:val="0009481C"/>
    <w:rsid w:val="000952C4"/>
    <w:rsid w:val="00096373"/>
    <w:rsid w:val="00097790"/>
    <w:rsid w:val="000A3590"/>
    <w:rsid w:val="000A3E1F"/>
    <w:rsid w:val="000A4155"/>
    <w:rsid w:val="000A5E0A"/>
    <w:rsid w:val="000A745B"/>
    <w:rsid w:val="000B026C"/>
    <w:rsid w:val="000B154E"/>
    <w:rsid w:val="000B2596"/>
    <w:rsid w:val="000B4330"/>
    <w:rsid w:val="000B4AF6"/>
    <w:rsid w:val="000B5B53"/>
    <w:rsid w:val="000B78AB"/>
    <w:rsid w:val="000C0262"/>
    <w:rsid w:val="000C1893"/>
    <w:rsid w:val="000C362A"/>
    <w:rsid w:val="000C41C9"/>
    <w:rsid w:val="000C72B0"/>
    <w:rsid w:val="000D009B"/>
    <w:rsid w:val="000D3FD3"/>
    <w:rsid w:val="000D494F"/>
    <w:rsid w:val="000D4B08"/>
    <w:rsid w:val="000D549E"/>
    <w:rsid w:val="000E06ED"/>
    <w:rsid w:val="000E2220"/>
    <w:rsid w:val="000E2224"/>
    <w:rsid w:val="000E237F"/>
    <w:rsid w:val="000E70B2"/>
    <w:rsid w:val="000E7506"/>
    <w:rsid w:val="000E7551"/>
    <w:rsid w:val="000F585C"/>
    <w:rsid w:val="000F7D13"/>
    <w:rsid w:val="00103429"/>
    <w:rsid w:val="00103D1A"/>
    <w:rsid w:val="0010496F"/>
    <w:rsid w:val="00112AA5"/>
    <w:rsid w:val="001167E7"/>
    <w:rsid w:val="00132298"/>
    <w:rsid w:val="00136583"/>
    <w:rsid w:val="00140B2D"/>
    <w:rsid w:val="00142431"/>
    <w:rsid w:val="001426CA"/>
    <w:rsid w:val="00147CFB"/>
    <w:rsid w:val="00150A53"/>
    <w:rsid w:val="001528D9"/>
    <w:rsid w:val="001538A5"/>
    <w:rsid w:val="0015435E"/>
    <w:rsid w:val="0015742A"/>
    <w:rsid w:val="0016767A"/>
    <w:rsid w:val="00175CE1"/>
    <w:rsid w:val="00175D57"/>
    <w:rsid w:val="001778E5"/>
    <w:rsid w:val="001810BC"/>
    <w:rsid w:val="00181BBE"/>
    <w:rsid w:val="001828B8"/>
    <w:rsid w:val="00183244"/>
    <w:rsid w:val="00187E3C"/>
    <w:rsid w:val="00192B3D"/>
    <w:rsid w:val="00195FC3"/>
    <w:rsid w:val="0019682F"/>
    <w:rsid w:val="001A123C"/>
    <w:rsid w:val="001A2BAC"/>
    <w:rsid w:val="001A333B"/>
    <w:rsid w:val="001A582F"/>
    <w:rsid w:val="001A5ACA"/>
    <w:rsid w:val="001A7E99"/>
    <w:rsid w:val="001B02B1"/>
    <w:rsid w:val="001B3816"/>
    <w:rsid w:val="001B7EF3"/>
    <w:rsid w:val="001C187E"/>
    <w:rsid w:val="001C69A7"/>
    <w:rsid w:val="001D1BB5"/>
    <w:rsid w:val="001D6378"/>
    <w:rsid w:val="001F3722"/>
    <w:rsid w:val="001F43C2"/>
    <w:rsid w:val="001F5B22"/>
    <w:rsid w:val="00201157"/>
    <w:rsid w:val="0020498C"/>
    <w:rsid w:val="00205F37"/>
    <w:rsid w:val="002119D7"/>
    <w:rsid w:val="00216096"/>
    <w:rsid w:val="00217391"/>
    <w:rsid w:val="0022158B"/>
    <w:rsid w:val="00226DD6"/>
    <w:rsid w:val="002314EC"/>
    <w:rsid w:val="002416DA"/>
    <w:rsid w:val="00247265"/>
    <w:rsid w:val="00252B7C"/>
    <w:rsid w:val="00260262"/>
    <w:rsid w:val="002612A6"/>
    <w:rsid w:val="0026192C"/>
    <w:rsid w:val="00263CB7"/>
    <w:rsid w:val="00271C41"/>
    <w:rsid w:val="00281DD6"/>
    <w:rsid w:val="0028324D"/>
    <w:rsid w:val="00283DEA"/>
    <w:rsid w:val="002857B6"/>
    <w:rsid w:val="00291AC9"/>
    <w:rsid w:val="0029398D"/>
    <w:rsid w:val="00297E9D"/>
    <w:rsid w:val="002A1242"/>
    <w:rsid w:val="002A1935"/>
    <w:rsid w:val="002A3FA5"/>
    <w:rsid w:val="002A70F0"/>
    <w:rsid w:val="002B2DE0"/>
    <w:rsid w:val="002B5DE1"/>
    <w:rsid w:val="002B7295"/>
    <w:rsid w:val="002C3377"/>
    <w:rsid w:val="002C3A02"/>
    <w:rsid w:val="002D378D"/>
    <w:rsid w:val="002D3BA4"/>
    <w:rsid w:val="002D55CD"/>
    <w:rsid w:val="002D679B"/>
    <w:rsid w:val="00303CF6"/>
    <w:rsid w:val="00306028"/>
    <w:rsid w:val="00307FDD"/>
    <w:rsid w:val="00310B79"/>
    <w:rsid w:val="003168BD"/>
    <w:rsid w:val="00320E73"/>
    <w:rsid w:val="00331E55"/>
    <w:rsid w:val="00333E69"/>
    <w:rsid w:val="00335249"/>
    <w:rsid w:val="00336379"/>
    <w:rsid w:val="00337F3B"/>
    <w:rsid w:val="003435CF"/>
    <w:rsid w:val="00354522"/>
    <w:rsid w:val="00356635"/>
    <w:rsid w:val="00367E9B"/>
    <w:rsid w:val="00375BD4"/>
    <w:rsid w:val="00376411"/>
    <w:rsid w:val="0038042F"/>
    <w:rsid w:val="003908D9"/>
    <w:rsid w:val="00395B21"/>
    <w:rsid w:val="00397D16"/>
    <w:rsid w:val="003A026A"/>
    <w:rsid w:val="003B1574"/>
    <w:rsid w:val="003B1AEE"/>
    <w:rsid w:val="003B4D64"/>
    <w:rsid w:val="003B7030"/>
    <w:rsid w:val="003C5690"/>
    <w:rsid w:val="003D3B3E"/>
    <w:rsid w:val="003D48B8"/>
    <w:rsid w:val="003D669C"/>
    <w:rsid w:val="003D78BB"/>
    <w:rsid w:val="003E28C5"/>
    <w:rsid w:val="003E4109"/>
    <w:rsid w:val="003E4300"/>
    <w:rsid w:val="003E4424"/>
    <w:rsid w:val="003E53AF"/>
    <w:rsid w:val="003F0F16"/>
    <w:rsid w:val="003F1688"/>
    <w:rsid w:val="003F3D8C"/>
    <w:rsid w:val="003F5467"/>
    <w:rsid w:val="003F6621"/>
    <w:rsid w:val="0040729D"/>
    <w:rsid w:val="00410FE2"/>
    <w:rsid w:val="0041477C"/>
    <w:rsid w:val="00414E88"/>
    <w:rsid w:val="00416305"/>
    <w:rsid w:val="00431068"/>
    <w:rsid w:val="004338C0"/>
    <w:rsid w:val="00433ECB"/>
    <w:rsid w:val="004355BB"/>
    <w:rsid w:val="004361F7"/>
    <w:rsid w:val="004376D7"/>
    <w:rsid w:val="0044310B"/>
    <w:rsid w:val="00445E1D"/>
    <w:rsid w:val="004466BB"/>
    <w:rsid w:val="004476E1"/>
    <w:rsid w:val="00450418"/>
    <w:rsid w:val="004549CB"/>
    <w:rsid w:val="0045719F"/>
    <w:rsid w:val="0046057B"/>
    <w:rsid w:val="00460828"/>
    <w:rsid w:val="00470BA1"/>
    <w:rsid w:val="00476873"/>
    <w:rsid w:val="0048018F"/>
    <w:rsid w:val="00482C7A"/>
    <w:rsid w:val="0048586D"/>
    <w:rsid w:val="0048639C"/>
    <w:rsid w:val="004864BA"/>
    <w:rsid w:val="0049403A"/>
    <w:rsid w:val="004943F3"/>
    <w:rsid w:val="004954AE"/>
    <w:rsid w:val="004A2D4A"/>
    <w:rsid w:val="004A2DAF"/>
    <w:rsid w:val="004B38E9"/>
    <w:rsid w:val="004B3BC8"/>
    <w:rsid w:val="004B3DD4"/>
    <w:rsid w:val="004B46C8"/>
    <w:rsid w:val="004B496B"/>
    <w:rsid w:val="004B49A0"/>
    <w:rsid w:val="004B4DA4"/>
    <w:rsid w:val="004C0A37"/>
    <w:rsid w:val="004C3757"/>
    <w:rsid w:val="004C5A8E"/>
    <w:rsid w:val="004C6172"/>
    <w:rsid w:val="004C6787"/>
    <w:rsid w:val="004C70ED"/>
    <w:rsid w:val="004D27FB"/>
    <w:rsid w:val="004D700E"/>
    <w:rsid w:val="004D7BBD"/>
    <w:rsid w:val="004E1CB4"/>
    <w:rsid w:val="004E34D1"/>
    <w:rsid w:val="004E352D"/>
    <w:rsid w:val="004E7095"/>
    <w:rsid w:val="004E7E36"/>
    <w:rsid w:val="004F0A81"/>
    <w:rsid w:val="004F0D32"/>
    <w:rsid w:val="004F3362"/>
    <w:rsid w:val="004F7DF5"/>
    <w:rsid w:val="005008E3"/>
    <w:rsid w:val="005159C4"/>
    <w:rsid w:val="00520499"/>
    <w:rsid w:val="00521B20"/>
    <w:rsid w:val="005235EC"/>
    <w:rsid w:val="00524731"/>
    <w:rsid w:val="0053018E"/>
    <w:rsid w:val="00531E20"/>
    <w:rsid w:val="005444AB"/>
    <w:rsid w:val="005504D1"/>
    <w:rsid w:val="00551654"/>
    <w:rsid w:val="00551FF7"/>
    <w:rsid w:val="00552A9A"/>
    <w:rsid w:val="00552D80"/>
    <w:rsid w:val="00553E07"/>
    <w:rsid w:val="00555E45"/>
    <w:rsid w:val="00560B09"/>
    <w:rsid w:val="00563505"/>
    <w:rsid w:val="005643A1"/>
    <w:rsid w:val="0056543F"/>
    <w:rsid w:val="00566E1B"/>
    <w:rsid w:val="00567C81"/>
    <w:rsid w:val="00570C8E"/>
    <w:rsid w:val="0057100B"/>
    <w:rsid w:val="00571F52"/>
    <w:rsid w:val="00572E1D"/>
    <w:rsid w:val="005731C7"/>
    <w:rsid w:val="00573B8F"/>
    <w:rsid w:val="005767D3"/>
    <w:rsid w:val="00576CD7"/>
    <w:rsid w:val="0058000F"/>
    <w:rsid w:val="00582295"/>
    <w:rsid w:val="00584E27"/>
    <w:rsid w:val="00590467"/>
    <w:rsid w:val="00596BE7"/>
    <w:rsid w:val="005971D5"/>
    <w:rsid w:val="00597B3F"/>
    <w:rsid w:val="005A004C"/>
    <w:rsid w:val="005A4FFE"/>
    <w:rsid w:val="005A671C"/>
    <w:rsid w:val="005B444D"/>
    <w:rsid w:val="005B7CF1"/>
    <w:rsid w:val="005C2F01"/>
    <w:rsid w:val="005C693D"/>
    <w:rsid w:val="005D4FDD"/>
    <w:rsid w:val="005D649B"/>
    <w:rsid w:val="005E0E00"/>
    <w:rsid w:val="005E297E"/>
    <w:rsid w:val="005E4C26"/>
    <w:rsid w:val="005E4EBE"/>
    <w:rsid w:val="005E505D"/>
    <w:rsid w:val="005E64BC"/>
    <w:rsid w:val="005E6A0E"/>
    <w:rsid w:val="005E6A70"/>
    <w:rsid w:val="005E796C"/>
    <w:rsid w:val="005F154A"/>
    <w:rsid w:val="005F4528"/>
    <w:rsid w:val="006015A6"/>
    <w:rsid w:val="00604543"/>
    <w:rsid w:val="00616F89"/>
    <w:rsid w:val="006207B3"/>
    <w:rsid w:val="00621E1B"/>
    <w:rsid w:val="00621E45"/>
    <w:rsid w:val="00622FC9"/>
    <w:rsid w:val="00624655"/>
    <w:rsid w:val="0063361F"/>
    <w:rsid w:val="00643EA0"/>
    <w:rsid w:val="00643F9F"/>
    <w:rsid w:val="00654013"/>
    <w:rsid w:val="0065430A"/>
    <w:rsid w:val="006571E2"/>
    <w:rsid w:val="0066397C"/>
    <w:rsid w:val="00665FFA"/>
    <w:rsid w:val="006672C7"/>
    <w:rsid w:val="006711A4"/>
    <w:rsid w:val="006735A6"/>
    <w:rsid w:val="00676DA2"/>
    <w:rsid w:val="00686727"/>
    <w:rsid w:val="00686D0F"/>
    <w:rsid w:val="00687827"/>
    <w:rsid w:val="0069100E"/>
    <w:rsid w:val="0069340A"/>
    <w:rsid w:val="006A0F44"/>
    <w:rsid w:val="006A46B1"/>
    <w:rsid w:val="006A61A1"/>
    <w:rsid w:val="006A62AF"/>
    <w:rsid w:val="006A6ECB"/>
    <w:rsid w:val="006B4731"/>
    <w:rsid w:val="006C4899"/>
    <w:rsid w:val="006C764D"/>
    <w:rsid w:val="006C7B51"/>
    <w:rsid w:val="006D127B"/>
    <w:rsid w:val="006D55ED"/>
    <w:rsid w:val="006D5B8D"/>
    <w:rsid w:val="006D5C41"/>
    <w:rsid w:val="006D5F68"/>
    <w:rsid w:val="006E46E3"/>
    <w:rsid w:val="006E4C82"/>
    <w:rsid w:val="006E527B"/>
    <w:rsid w:val="00700CAA"/>
    <w:rsid w:val="00701367"/>
    <w:rsid w:val="007020A1"/>
    <w:rsid w:val="00704336"/>
    <w:rsid w:val="00707931"/>
    <w:rsid w:val="00716890"/>
    <w:rsid w:val="00717FD1"/>
    <w:rsid w:val="007214A0"/>
    <w:rsid w:val="00721B21"/>
    <w:rsid w:val="007249D8"/>
    <w:rsid w:val="00725FD3"/>
    <w:rsid w:val="00731F1A"/>
    <w:rsid w:val="00737E59"/>
    <w:rsid w:val="00741448"/>
    <w:rsid w:val="00751024"/>
    <w:rsid w:val="007510AC"/>
    <w:rsid w:val="00751A25"/>
    <w:rsid w:val="00751ACF"/>
    <w:rsid w:val="00751E04"/>
    <w:rsid w:val="00756D74"/>
    <w:rsid w:val="00757537"/>
    <w:rsid w:val="00762329"/>
    <w:rsid w:val="007731EE"/>
    <w:rsid w:val="00777200"/>
    <w:rsid w:val="007827D4"/>
    <w:rsid w:val="007833B1"/>
    <w:rsid w:val="00785E74"/>
    <w:rsid w:val="00787F77"/>
    <w:rsid w:val="00790733"/>
    <w:rsid w:val="007909BC"/>
    <w:rsid w:val="007924ED"/>
    <w:rsid w:val="0079397C"/>
    <w:rsid w:val="0079501A"/>
    <w:rsid w:val="007A1552"/>
    <w:rsid w:val="007A49A2"/>
    <w:rsid w:val="007B2797"/>
    <w:rsid w:val="007B48B4"/>
    <w:rsid w:val="007B6B88"/>
    <w:rsid w:val="007C0558"/>
    <w:rsid w:val="007C08CA"/>
    <w:rsid w:val="007C1880"/>
    <w:rsid w:val="007C3BCF"/>
    <w:rsid w:val="007C552C"/>
    <w:rsid w:val="007D2DA5"/>
    <w:rsid w:val="007D372D"/>
    <w:rsid w:val="007D4217"/>
    <w:rsid w:val="007E05E4"/>
    <w:rsid w:val="007E13E6"/>
    <w:rsid w:val="007E212D"/>
    <w:rsid w:val="007E70A1"/>
    <w:rsid w:val="007F3BAC"/>
    <w:rsid w:val="007F79CE"/>
    <w:rsid w:val="0080198C"/>
    <w:rsid w:val="008020E8"/>
    <w:rsid w:val="008022F9"/>
    <w:rsid w:val="00806D92"/>
    <w:rsid w:val="00807714"/>
    <w:rsid w:val="008105CB"/>
    <w:rsid w:val="008109D6"/>
    <w:rsid w:val="00813838"/>
    <w:rsid w:val="008142B7"/>
    <w:rsid w:val="008204A8"/>
    <w:rsid w:val="0082521D"/>
    <w:rsid w:val="00826D5D"/>
    <w:rsid w:val="00831B7C"/>
    <w:rsid w:val="008414BE"/>
    <w:rsid w:val="008424BB"/>
    <w:rsid w:val="008459D7"/>
    <w:rsid w:val="00854A0B"/>
    <w:rsid w:val="00856901"/>
    <w:rsid w:val="00861D1A"/>
    <w:rsid w:val="008623DD"/>
    <w:rsid w:val="00862894"/>
    <w:rsid w:val="00865E5F"/>
    <w:rsid w:val="0087092F"/>
    <w:rsid w:val="00876463"/>
    <w:rsid w:val="008772F0"/>
    <w:rsid w:val="00877954"/>
    <w:rsid w:val="0088298A"/>
    <w:rsid w:val="00883596"/>
    <w:rsid w:val="00886DC7"/>
    <w:rsid w:val="00890574"/>
    <w:rsid w:val="00890AEF"/>
    <w:rsid w:val="00891165"/>
    <w:rsid w:val="00891407"/>
    <w:rsid w:val="008959AB"/>
    <w:rsid w:val="008962C3"/>
    <w:rsid w:val="0089761B"/>
    <w:rsid w:val="00897BAC"/>
    <w:rsid w:val="008A1011"/>
    <w:rsid w:val="008A2301"/>
    <w:rsid w:val="008A51FC"/>
    <w:rsid w:val="008A565C"/>
    <w:rsid w:val="008A5B68"/>
    <w:rsid w:val="008B1298"/>
    <w:rsid w:val="008B4123"/>
    <w:rsid w:val="008B5CBA"/>
    <w:rsid w:val="008B6D60"/>
    <w:rsid w:val="008B6FD8"/>
    <w:rsid w:val="008C0A92"/>
    <w:rsid w:val="008C543F"/>
    <w:rsid w:val="008C6F19"/>
    <w:rsid w:val="008C7C4A"/>
    <w:rsid w:val="008D1E14"/>
    <w:rsid w:val="008D6BFB"/>
    <w:rsid w:val="008E1F7B"/>
    <w:rsid w:val="008E2C57"/>
    <w:rsid w:val="008F1465"/>
    <w:rsid w:val="008F1762"/>
    <w:rsid w:val="008F481C"/>
    <w:rsid w:val="00902446"/>
    <w:rsid w:val="009048E8"/>
    <w:rsid w:val="0090560D"/>
    <w:rsid w:val="0090774D"/>
    <w:rsid w:val="00907E7F"/>
    <w:rsid w:val="00911C52"/>
    <w:rsid w:val="009133EC"/>
    <w:rsid w:val="0091474E"/>
    <w:rsid w:val="00915EFA"/>
    <w:rsid w:val="00920ABD"/>
    <w:rsid w:val="00920B0D"/>
    <w:rsid w:val="00923588"/>
    <w:rsid w:val="00930BD3"/>
    <w:rsid w:val="00937646"/>
    <w:rsid w:val="00937D4F"/>
    <w:rsid w:val="00943051"/>
    <w:rsid w:val="00943A01"/>
    <w:rsid w:val="00944F6F"/>
    <w:rsid w:val="0094728F"/>
    <w:rsid w:val="00953628"/>
    <w:rsid w:val="00956FE5"/>
    <w:rsid w:val="00960A7E"/>
    <w:rsid w:val="009613BE"/>
    <w:rsid w:val="009643A1"/>
    <w:rsid w:val="00965E61"/>
    <w:rsid w:val="00966938"/>
    <w:rsid w:val="00966CD6"/>
    <w:rsid w:val="009742D3"/>
    <w:rsid w:val="0097522E"/>
    <w:rsid w:val="00980AEC"/>
    <w:rsid w:val="00994EFE"/>
    <w:rsid w:val="00995A14"/>
    <w:rsid w:val="009964CF"/>
    <w:rsid w:val="00996FFD"/>
    <w:rsid w:val="00997EE4"/>
    <w:rsid w:val="009A3EBE"/>
    <w:rsid w:val="009A512D"/>
    <w:rsid w:val="009A5ABE"/>
    <w:rsid w:val="009A6C4A"/>
    <w:rsid w:val="009B0B18"/>
    <w:rsid w:val="009B3DF1"/>
    <w:rsid w:val="009C5547"/>
    <w:rsid w:val="009C5D13"/>
    <w:rsid w:val="009C7691"/>
    <w:rsid w:val="009D16E9"/>
    <w:rsid w:val="009E6560"/>
    <w:rsid w:val="009F1409"/>
    <w:rsid w:val="009F2768"/>
    <w:rsid w:val="009F700A"/>
    <w:rsid w:val="00A07A9B"/>
    <w:rsid w:val="00A10F80"/>
    <w:rsid w:val="00A110DE"/>
    <w:rsid w:val="00A1134A"/>
    <w:rsid w:val="00A12600"/>
    <w:rsid w:val="00A12B15"/>
    <w:rsid w:val="00A13FDC"/>
    <w:rsid w:val="00A20422"/>
    <w:rsid w:val="00A21641"/>
    <w:rsid w:val="00A21FA6"/>
    <w:rsid w:val="00A259E7"/>
    <w:rsid w:val="00A25F44"/>
    <w:rsid w:val="00A26BC4"/>
    <w:rsid w:val="00A27B69"/>
    <w:rsid w:val="00A31275"/>
    <w:rsid w:val="00A32D0D"/>
    <w:rsid w:val="00A40E8C"/>
    <w:rsid w:val="00A41220"/>
    <w:rsid w:val="00A41807"/>
    <w:rsid w:val="00A43B8A"/>
    <w:rsid w:val="00A45EC3"/>
    <w:rsid w:val="00A4799E"/>
    <w:rsid w:val="00A56579"/>
    <w:rsid w:val="00A606BC"/>
    <w:rsid w:val="00A73506"/>
    <w:rsid w:val="00A82110"/>
    <w:rsid w:val="00A847D6"/>
    <w:rsid w:val="00A84811"/>
    <w:rsid w:val="00A87B32"/>
    <w:rsid w:val="00A90C17"/>
    <w:rsid w:val="00A95C68"/>
    <w:rsid w:val="00AA0CF1"/>
    <w:rsid w:val="00AA1344"/>
    <w:rsid w:val="00AA5519"/>
    <w:rsid w:val="00AA6898"/>
    <w:rsid w:val="00AA72F9"/>
    <w:rsid w:val="00AA7C81"/>
    <w:rsid w:val="00AB0FE4"/>
    <w:rsid w:val="00AB6036"/>
    <w:rsid w:val="00AB657F"/>
    <w:rsid w:val="00AC2FB3"/>
    <w:rsid w:val="00AD4B05"/>
    <w:rsid w:val="00AD6571"/>
    <w:rsid w:val="00AD7C5B"/>
    <w:rsid w:val="00AE2287"/>
    <w:rsid w:val="00AE42AA"/>
    <w:rsid w:val="00AE52BD"/>
    <w:rsid w:val="00AE57F4"/>
    <w:rsid w:val="00AF0983"/>
    <w:rsid w:val="00AF155A"/>
    <w:rsid w:val="00AF619C"/>
    <w:rsid w:val="00AF7EAA"/>
    <w:rsid w:val="00B06B2D"/>
    <w:rsid w:val="00B06F9B"/>
    <w:rsid w:val="00B07B05"/>
    <w:rsid w:val="00B10227"/>
    <w:rsid w:val="00B11D80"/>
    <w:rsid w:val="00B1378E"/>
    <w:rsid w:val="00B147F1"/>
    <w:rsid w:val="00B17FEA"/>
    <w:rsid w:val="00B2066B"/>
    <w:rsid w:val="00B2316C"/>
    <w:rsid w:val="00B233D0"/>
    <w:rsid w:val="00B25C49"/>
    <w:rsid w:val="00B32A09"/>
    <w:rsid w:val="00B40792"/>
    <w:rsid w:val="00B51B07"/>
    <w:rsid w:val="00B5349A"/>
    <w:rsid w:val="00B55C4A"/>
    <w:rsid w:val="00B62A6C"/>
    <w:rsid w:val="00B62E70"/>
    <w:rsid w:val="00B66BA4"/>
    <w:rsid w:val="00B757FD"/>
    <w:rsid w:val="00B762CB"/>
    <w:rsid w:val="00B85550"/>
    <w:rsid w:val="00B92726"/>
    <w:rsid w:val="00B93AB0"/>
    <w:rsid w:val="00B95E4B"/>
    <w:rsid w:val="00B96E3E"/>
    <w:rsid w:val="00BA08D2"/>
    <w:rsid w:val="00BA5454"/>
    <w:rsid w:val="00BA74EE"/>
    <w:rsid w:val="00BA7FF2"/>
    <w:rsid w:val="00BB38F3"/>
    <w:rsid w:val="00BB51E5"/>
    <w:rsid w:val="00BB6517"/>
    <w:rsid w:val="00BB78DF"/>
    <w:rsid w:val="00BC058E"/>
    <w:rsid w:val="00BC1341"/>
    <w:rsid w:val="00BC1AFE"/>
    <w:rsid w:val="00BC2A86"/>
    <w:rsid w:val="00BC302B"/>
    <w:rsid w:val="00BC4D63"/>
    <w:rsid w:val="00BC62E2"/>
    <w:rsid w:val="00BC6ABD"/>
    <w:rsid w:val="00BD0D4C"/>
    <w:rsid w:val="00BD440A"/>
    <w:rsid w:val="00BE04D1"/>
    <w:rsid w:val="00BE12DB"/>
    <w:rsid w:val="00BE216E"/>
    <w:rsid w:val="00BE3366"/>
    <w:rsid w:val="00BE37A9"/>
    <w:rsid w:val="00BE6913"/>
    <w:rsid w:val="00BF49AF"/>
    <w:rsid w:val="00BF617A"/>
    <w:rsid w:val="00BF7B19"/>
    <w:rsid w:val="00C02EF6"/>
    <w:rsid w:val="00C031F5"/>
    <w:rsid w:val="00C03B8E"/>
    <w:rsid w:val="00C03E4B"/>
    <w:rsid w:val="00C05AC5"/>
    <w:rsid w:val="00C101FC"/>
    <w:rsid w:val="00C1149D"/>
    <w:rsid w:val="00C1283B"/>
    <w:rsid w:val="00C135B8"/>
    <w:rsid w:val="00C1731B"/>
    <w:rsid w:val="00C24595"/>
    <w:rsid w:val="00C25241"/>
    <w:rsid w:val="00C3255E"/>
    <w:rsid w:val="00C333F1"/>
    <w:rsid w:val="00C40EEE"/>
    <w:rsid w:val="00C43025"/>
    <w:rsid w:val="00C501A2"/>
    <w:rsid w:val="00C52531"/>
    <w:rsid w:val="00C52D43"/>
    <w:rsid w:val="00C52E13"/>
    <w:rsid w:val="00C54218"/>
    <w:rsid w:val="00C55926"/>
    <w:rsid w:val="00C56631"/>
    <w:rsid w:val="00C63E8D"/>
    <w:rsid w:val="00C67F77"/>
    <w:rsid w:val="00C725E3"/>
    <w:rsid w:val="00C76426"/>
    <w:rsid w:val="00C81005"/>
    <w:rsid w:val="00C813B5"/>
    <w:rsid w:val="00C84AD4"/>
    <w:rsid w:val="00C85508"/>
    <w:rsid w:val="00C90C79"/>
    <w:rsid w:val="00C91C06"/>
    <w:rsid w:val="00C91FBA"/>
    <w:rsid w:val="00C93980"/>
    <w:rsid w:val="00CA106B"/>
    <w:rsid w:val="00CA555F"/>
    <w:rsid w:val="00CA5566"/>
    <w:rsid w:val="00CB1D57"/>
    <w:rsid w:val="00CB7801"/>
    <w:rsid w:val="00CC10C0"/>
    <w:rsid w:val="00CC1A98"/>
    <w:rsid w:val="00CC340E"/>
    <w:rsid w:val="00CC5498"/>
    <w:rsid w:val="00CC6567"/>
    <w:rsid w:val="00CD3A1F"/>
    <w:rsid w:val="00CD51C4"/>
    <w:rsid w:val="00CD56B3"/>
    <w:rsid w:val="00CD5F4E"/>
    <w:rsid w:val="00CE02F8"/>
    <w:rsid w:val="00CE0930"/>
    <w:rsid w:val="00CE0F84"/>
    <w:rsid w:val="00CE3BF0"/>
    <w:rsid w:val="00CF0414"/>
    <w:rsid w:val="00CF6038"/>
    <w:rsid w:val="00CF73BA"/>
    <w:rsid w:val="00D003F2"/>
    <w:rsid w:val="00D00597"/>
    <w:rsid w:val="00D1064B"/>
    <w:rsid w:val="00D17DC1"/>
    <w:rsid w:val="00D23176"/>
    <w:rsid w:val="00D239A7"/>
    <w:rsid w:val="00D24926"/>
    <w:rsid w:val="00D302DF"/>
    <w:rsid w:val="00D31A8A"/>
    <w:rsid w:val="00D32E93"/>
    <w:rsid w:val="00D3371C"/>
    <w:rsid w:val="00D338BE"/>
    <w:rsid w:val="00D36BD2"/>
    <w:rsid w:val="00D41452"/>
    <w:rsid w:val="00D42112"/>
    <w:rsid w:val="00D5034F"/>
    <w:rsid w:val="00D53057"/>
    <w:rsid w:val="00D53DC8"/>
    <w:rsid w:val="00D55845"/>
    <w:rsid w:val="00D60528"/>
    <w:rsid w:val="00D60D55"/>
    <w:rsid w:val="00D61531"/>
    <w:rsid w:val="00D65292"/>
    <w:rsid w:val="00D65771"/>
    <w:rsid w:val="00D7033D"/>
    <w:rsid w:val="00D7170A"/>
    <w:rsid w:val="00D72CD3"/>
    <w:rsid w:val="00D73A5F"/>
    <w:rsid w:val="00D74D7E"/>
    <w:rsid w:val="00D76D8E"/>
    <w:rsid w:val="00D8098C"/>
    <w:rsid w:val="00D83C72"/>
    <w:rsid w:val="00D83D94"/>
    <w:rsid w:val="00D84197"/>
    <w:rsid w:val="00D85DC7"/>
    <w:rsid w:val="00D92EE5"/>
    <w:rsid w:val="00D930A5"/>
    <w:rsid w:val="00D95169"/>
    <w:rsid w:val="00DA6335"/>
    <w:rsid w:val="00DA7916"/>
    <w:rsid w:val="00DB4E57"/>
    <w:rsid w:val="00DC0333"/>
    <w:rsid w:val="00DC4D56"/>
    <w:rsid w:val="00DD0817"/>
    <w:rsid w:val="00DD3A08"/>
    <w:rsid w:val="00DD645B"/>
    <w:rsid w:val="00DD6D1E"/>
    <w:rsid w:val="00DD7309"/>
    <w:rsid w:val="00DD7C7C"/>
    <w:rsid w:val="00DE5045"/>
    <w:rsid w:val="00DE54E5"/>
    <w:rsid w:val="00DF1ACD"/>
    <w:rsid w:val="00DF3840"/>
    <w:rsid w:val="00DF59E2"/>
    <w:rsid w:val="00DF76EC"/>
    <w:rsid w:val="00E01CD6"/>
    <w:rsid w:val="00E02BA2"/>
    <w:rsid w:val="00E02D02"/>
    <w:rsid w:val="00E03971"/>
    <w:rsid w:val="00E059B7"/>
    <w:rsid w:val="00E061E7"/>
    <w:rsid w:val="00E0667F"/>
    <w:rsid w:val="00E102A7"/>
    <w:rsid w:val="00E14146"/>
    <w:rsid w:val="00E149B7"/>
    <w:rsid w:val="00E15375"/>
    <w:rsid w:val="00E17A9E"/>
    <w:rsid w:val="00E21152"/>
    <w:rsid w:val="00E223B1"/>
    <w:rsid w:val="00E2306A"/>
    <w:rsid w:val="00E233A5"/>
    <w:rsid w:val="00E24AC5"/>
    <w:rsid w:val="00E257DD"/>
    <w:rsid w:val="00E27E73"/>
    <w:rsid w:val="00E30A4A"/>
    <w:rsid w:val="00E30F5E"/>
    <w:rsid w:val="00E339B7"/>
    <w:rsid w:val="00E35E20"/>
    <w:rsid w:val="00E37395"/>
    <w:rsid w:val="00E41530"/>
    <w:rsid w:val="00E42C70"/>
    <w:rsid w:val="00E4311F"/>
    <w:rsid w:val="00E43975"/>
    <w:rsid w:val="00E47291"/>
    <w:rsid w:val="00E4729A"/>
    <w:rsid w:val="00E472B3"/>
    <w:rsid w:val="00E50524"/>
    <w:rsid w:val="00E5584A"/>
    <w:rsid w:val="00E607F0"/>
    <w:rsid w:val="00E60A0C"/>
    <w:rsid w:val="00E637D2"/>
    <w:rsid w:val="00E721FF"/>
    <w:rsid w:val="00E73074"/>
    <w:rsid w:val="00E7719F"/>
    <w:rsid w:val="00E807E3"/>
    <w:rsid w:val="00E9300B"/>
    <w:rsid w:val="00E93FB9"/>
    <w:rsid w:val="00EA6989"/>
    <w:rsid w:val="00EA6B79"/>
    <w:rsid w:val="00EB0322"/>
    <w:rsid w:val="00EB102E"/>
    <w:rsid w:val="00EB2DED"/>
    <w:rsid w:val="00EB3786"/>
    <w:rsid w:val="00EB50DD"/>
    <w:rsid w:val="00EB62D6"/>
    <w:rsid w:val="00EC30AE"/>
    <w:rsid w:val="00EC446E"/>
    <w:rsid w:val="00EC5732"/>
    <w:rsid w:val="00EC7BBD"/>
    <w:rsid w:val="00ED0441"/>
    <w:rsid w:val="00ED20EF"/>
    <w:rsid w:val="00ED5461"/>
    <w:rsid w:val="00EE068F"/>
    <w:rsid w:val="00EE1EA9"/>
    <w:rsid w:val="00EE22B9"/>
    <w:rsid w:val="00EE311D"/>
    <w:rsid w:val="00EE4218"/>
    <w:rsid w:val="00EE45EA"/>
    <w:rsid w:val="00EE5209"/>
    <w:rsid w:val="00EE5520"/>
    <w:rsid w:val="00EE641F"/>
    <w:rsid w:val="00EE654D"/>
    <w:rsid w:val="00EF2C86"/>
    <w:rsid w:val="00EF4774"/>
    <w:rsid w:val="00EF6164"/>
    <w:rsid w:val="00EF77C5"/>
    <w:rsid w:val="00F0060B"/>
    <w:rsid w:val="00F02E17"/>
    <w:rsid w:val="00F0327D"/>
    <w:rsid w:val="00F05134"/>
    <w:rsid w:val="00F05A6A"/>
    <w:rsid w:val="00F1058F"/>
    <w:rsid w:val="00F108CF"/>
    <w:rsid w:val="00F13E85"/>
    <w:rsid w:val="00F148B6"/>
    <w:rsid w:val="00F1767A"/>
    <w:rsid w:val="00F1787F"/>
    <w:rsid w:val="00F17E8C"/>
    <w:rsid w:val="00F241EA"/>
    <w:rsid w:val="00F26B6F"/>
    <w:rsid w:val="00F271D9"/>
    <w:rsid w:val="00F327E7"/>
    <w:rsid w:val="00F3298D"/>
    <w:rsid w:val="00F458B4"/>
    <w:rsid w:val="00F46BB8"/>
    <w:rsid w:val="00F472E1"/>
    <w:rsid w:val="00F50361"/>
    <w:rsid w:val="00F5040F"/>
    <w:rsid w:val="00F52978"/>
    <w:rsid w:val="00F54AE1"/>
    <w:rsid w:val="00F57681"/>
    <w:rsid w:val="00F65D2D"/>
    <w:rsid w:val="00F672D3"/>
    <w:rsid w:val="00F67715"/>
    <w:rsid w:val="00F67D76"/>
    <w:rsid w:val="00F805AB"/>
    <w:rsid w:val="00F82DE3"/>
    <w:rsid w:val="00F84A94"/>
    <w:rsid w:val="00FA1ABE"/>
    <w:rsid w:val="00FA5BD0"/>
    <w:rsid w:val="00FA64B0"/>
    <w:rsid w:val="00FB1065"/>
    <w:rsid w:val="00FB2E71"/>
    <w:rsid w:val="00FC3228"/>
    <w:rsid w:val="00FC73E3"/>
    <w:rsid w:val="00FD02D3"/>
    <w:rsid w:val="00FD34AE"/>
    <w:rsid w:val="00FD4AFB"/>
    <w:rsid w:val="00FD6CC2"/>
    <w:rsid w:val="00FE7976"/>
    <w:rsid w:val="00FF1522"/>
    <w:rsid w:val="00FF461E"/>
    <w:rsid w:val="00FF696D"/>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61E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5E5F"/>
    <w:rPr>
      <w:sz w:val="24"/>
      <w:szCs w:val="24"/>
    </w:rPr>
  </w:style>
  <w:style w:type="paragraph" w:styleId="Heading1">
    <w:name w:val="heading 1"/>
    <w:basedOn w:val="Normal"/>
    <w:next w:val="Normal"/>
    <w:qFormat/>
    <w:rsid w:val="00A4799E"/>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799E"/>
    <w:pPr>
      <w:jc w:val="center"/>
    </w:pPr>
    <w:rPr>
      <w:rFonts w:ascii="Copperplate Gothic Bold" w:hAnsi="Copperplate Gothic Bold"/>
      <w:sz w:val="32"/>
    </w:rPr>
  </w:style>
  <w:style w:type="paragraph" w:styleId="Header">
    <w:name w:val="header"/>
    <w:basedOn w:val="Normal"/>
    <w:rsid w:val="006E4C82"/>
    <w:pPr>
      <w:tabs>
        <w:tab w:val="center" w:pos="4320"/>
        <w:tab w:val="right" w:pos="8640"/>
      </w:tabs>
    </w:pPr>
  </w:style>
  <w:style w:type="paragraph" w:styleId="Footer">
    <w:name w:val="footer"/>
    <w:basedOn w:val="Normal"/>
    <w:rsid w:val="006E4C82"/>
    <w:pPr>
      <w:tabs>
        <w:tab w:val="center" w:pos="4320"/>
        <w:tab w:val="right" w:pos="8640"/>
      </w:tabs>
    </w:pPr>
  </w:style>
  <w:style w:type="character" w:styleId="Hyperlink">
    <w:name w:val="Hyperlink"/>
    <w:uiPriority w:val="99"/>
    <w:rsid w:val="009A6C4A"/>
    <w:rPr>
      <w:color w:val="0000FF"/>
      <w:u w:val="single"/>
    </w:rPr>
  </w:style>
  <w:style w:type="character" w:styleId="FollowedHyperlink">
    <w:name w:val="FollowedHyperlink"/>
    <w:rsid w:val="00B757FD"/>
    <w:rPr>
      <w:color w:val="800080"/>
      <w:u w:val="single"/>
    </w:rPr>
  </w:style>
  <w:style w:type="table" w:styleId="TableGrid">
    <w:name w:val="Table Grid"/>
    <w:basedOn w:val="TableNormal"/>
    <w:rsid w:val="00226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767A"/>
    <w:pPr>
      <w:autoSpaceDE w:val="0"/>
      <w:autoSpaceDN w:val="0"/>
      <w:adjustRightInd w:val="0"/>
    </w:pPr>
    <w:rPr>
      <w:color w:val="000000"/>
      <w:sz w:val="24"/>
      <w:szCs w:val="24"/>
    </w:rPr>
  </w:style>
  <w:style w:type="character" w:customStyle="1" w:styleId="style235">
    <w:name w:val="style235"/>
    <w:basedOn w:val="DefaultParagraphFont"/>
    <w:rsid w:val="001B3816"/>
  </w:style>
  <w:style w:type="character" w:styleId="PageNumber">
    <w:name w:val="page number"/>
    <w:basedOn w:val="DefaultParagraphFont"/>
    <w:rsid w:val="000161E9"/>
  </w:style>
  <w:style w:type="character" w:styleId="Strong">
    <w:name w:val="Strong"/>
    <w:uiPriority w:val="22"/>
    <w:qFormat/>
    <w:rsid w:val="004E352D"/>
    <w:rPr>
      <w:b/>
      <w:bCs/>
    </w:rPr>
  </w:style>
  <w:style w:type="paragraph" w:styleId="BodyText">
    <w:name w:val="Body Text"/>
    <w:basedOn w:val="Normal"/>
    <w:link w:val="BodyTextChar"/>
    <w:rsid w:val="0057100B"/>
    <w:rPr>
      <w:b/>
      <w:szCs w:val="20"/>
    </w:rPr>
  </w:style>
  <w:style w:type="character" w:customStyle="1" w:styleId="BodyTextChar">
    <w:name w:val="Body Text Char"/>
    <w:link w:val="BodyText"/>
    <w:rsid w:val="0057100B"/>
    <w:rPr>
      <w:b/>
      <w:sz w:val="24"/>
    </w:rPr>
  </w:style>
  <w:style w:type="paragraph" w:styleId="BalloonText">
    <w:name w:val="Balloon Text"/>
    <w:basedOn w:val="Normal"/>
    <w:link w:val="BalloonTextChar"/>
    <w:rsid w:val="00C52D43"/>
    <w:rPr>
      <w:rFonts w:ascii="Lucida Grande" w:hAnsi="Lucida Grande" w:cs="Lucida Grande"/>
      <w:sz w:val="18"/>
      <w:szCs w:val="18"/>
    </w:rPr>
  </w:style>
  <w:style w:type="character" w:customStyle="1" w:styleId="BalloonTextChar">
    <w:name w:val="Balloon Text Char"/>
    <w:basedOn w:val="DefaultParagraphFont"/>
    <w:link w:val="BalloonText"/>
    <w:rsid w:val="00C52D43"/>
    <w:rPr>
      <w:rFonts w:ascii="Lucida Grande" w:hAnsi="Lucida Grande" w:cs="Lucida Grande"/>
      <w:sz w:val="18"/>
      <w:szCs w:val="18"/>
    </w:rPr>
  </w:style>
  <w:style w:type="paragraph" w:styleId="NormalWeb">
    <w:name w:val="Normal (Web)"/>
    <w:basedOn w:val="Normal"/>
    <w:uiPriority w:val="99"/>
    <w:unhideWhenUsed/>
    <w:rsid w:val="00041F3F"/>
    <w:pPr>
      <w:spacing w:before="100" w:beforeAutospacing="1" w:after="100" w:afterAutospacing="1"/>
    </w:pPr>
  </w:style>
  <w:style w:type="paragraph" w:styleId="ListParagraph">
    <w:name w:val="List Paragraph"/>
    <w:basedOn w:val="Normal"/>
    <w:uiPriority w:val="72"/>
    <w:rsid w:val="0004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2255">
      <w:bodyDiv w:val="1"/>
      <w:marLeft w:val="0"/>
      <w:marRight w:val="0"/>
      <w:marTop w:val="0"/>
      <w:marBottom w:val="0"/>
      <w:divBdr>
        <w:top w:val="none" w:sz="0" w:space="0" w:color="auto"/>
        <w:left w:val="none" w:sz="0" w:space="0" w:color="auto"/>
        <w:bottom w:val="none" w:sz="0" w:space="0" w:color="auto"/>
        <w:right w:val="none" w:sz="0" w:space="0" w:color="auto"/>
      </w:divBdr>
    </w:div>
    <w:div w:id="604969508">
      <w:bodyDiv w:val="1"/>
      <w:marLeft w:val="0"/>
      <w:marRight w:val="0"/>
      <w:marTop w:val="0"/>
      <w:marBottom w:val="0"/>
      <w:divBdr>
        <w:top w:val="none" w:sz="0" w:space="0" w:color="auto"/>
        <w:left w:val="none" w:sz="0" w:space="0" w:color="auto"/>
        <w:bottom w:val="none" w:sz="0" w:space="0" w:color="auto"/>
        <w:right w:val="none" w:sz="0" w:space="0" w:color="auto"/>
      </w:divBdr>
    </w:div>
    <w:div w:id="929850080">
      <w:bodyDiv w:val="1"/>
      <w:marLeft w:val="0"/>
      <w:marRight w:val="0"/>
      <w:marTop w:val="0"/>
      <w:marBottom w:val="0"/>
      <w:divBdr>
        <w:top w:val="none" w:sz="0" w:space="0" w:color="auto"/>
        <w:left w:val="none" w:sz="0" w:space="0" w:color="auto"/>
        <w:bottom w:val="none" w:sz="0" w:space="0" w:color="auto"/>
        <w:right w:val="none" w:sz="0" w:space="0" w:color="auto"/>
      </w:divBdr>
    </w:div>
    <w:div w:id="1121343579">
      <w:bodyDiv w:val="1"/>
      <w:marLeft w:val="0"/>
      <w:marRight w:val="0"/>
      <w:marTop w:val="0"/>
      <w:marBottom w:val="0"/>
      <w:divBdr>
        <w:top w:val="none" w:sz="0" w:space="0" w:color="auto"/>
        <w:left w:val="none" w:sz="0" w:space="0" w:color="auto"/>
        <w:bottom w:val="none" w:sz="0" w:space="0" w:color="auto"/>
        <w:right w:val="none" w:sz="0" w:space="0" w:color="auto"/>
      </w:divBdr>
    </w:div>
    <w:div w:id="1157650728">
      <w:bodyDiv w:val="1"/>
      <w:marLeft w:val="0"/>
      <w:marRight w:val="0"/>
      <w:marTop w:val="0"/>
      <w:marBottom w:val="0"/>
      <w:divBdr>
        <w:top w:val="none" w:sz="0" w:space="0" w:color="auto"/>
        <w:left w:val="none" w:sz="0" w:space="0" w:color="auto"/>
        <w:bottom w:val="none" w:sz="0" w:space="0" w:color="auto"/>
        <w:right w:val="none" w:sz="0" w:space="0" w:color="auto"/>
      </w:divBdr>
    </w:div>
    <w:div w:id="1178621336">
      <w:bodyDiv w:val="1"/>
      <w:marLeft w:val="0"/>
      <w:marRight w:val="0"/>
      <w:marTop w:val="0"/>
      <w:marBottom w:val="0"/>
      <w:divBdr>
        <w:top w:val="none" w:sz="0" w:space="0" w:color="auto"/>
        <w:left w:val="none" w:sz="0" w:space="0" w:color="auto"/>
        <w:bottom w:val="none" w:sz="0" w:space="0" w:color="auto"/>
        <w:right w:val="none" w:sz="0" w:space="0" w:color="auto"/>
      </w:divBdr>
    </w:div>
    <w:div w:id="1288588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315723598">
      <w:bodyDiv w:val="1"/>
      <w:marLeft w:val="0"/>
      <w:marRight w:val="0"/>
      <w:marTop w:val="0"/>
      <w:marBottom w:val="0"/>
      <w:divBdr>
        <w:top w:val="none" w:sz="0" w:space="0" w:color="auto"/>
        <w:left w:val="none" w:sz="0" w:space="0" w:color="auto"/>
        <w:bottom w:val="none" w:sz="0" w:space="0" w:color="auto"/>
        <w:right w:val="none" w:sz="0" w:space="0" w:color="auto"/>
      </w:divBdr>
    </w:div>
    <w:div w:id="1434131454">
      <w:bodyDiv w:val="1"/>
      <w:marLeft w:val="0"/>
      <w:marRight w:val="0"/>
      <w:marTop w:val="0"/>
      <w:marBottom w:val="0"/>
      <w:divBdr>
        <w:top w:val="none" w:sz="0" w:space="0" w:color="auto"/>
        <w:left w:val="none" w:sz="0" w:space="0" w:color="auto"/>
        <w:bottom w:val="none" w:sz="0" w:space="0" w:color="auto"/>
        <w:right w:val="none" w:sz="0" w:space="0" w:color="auto"/>
      </w:divBdr>
    </w:div>
    <w:div w:id="1895894758">
      <w:bodyDiv w:val="1"/>
      <w:marLeft w:val="0"/>
      <w:marRight w:val="0"/>
      <w:marTop w:val="0"/>
      <w:marBottom w:val="0"/>
      <w:divBdr>
        <w:top w:val="none" w:sz="0" w:space="0" w:color="auto"/>
        <w:left w:val="none" w:sz="0" w:space="0" w:color="auto"/>
        <w:bottom w:val="none" w:sz="0" w:space="0" w:color="auto"/>
        <w:right w:val="none" w:sz="0" w:space="0" w:color="auto"/>
      </w:divBdr>
    </w:div>
    <w:div w:id="21443035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mendhamtwp.org/uploaded/Consent_to_Print_19-20.docx" TargetMode="External"/><Relationship Id="rId14" Type="http://schemas.openxmlformats.org/officeDocument/2006/relationships/hyperlink" Target="https://www.mendhamtwp.org/uploaded/FORM_M_4_Concussion_sign_off_sheet.pdf" TargetMode="External"/><Relationship Id="rId15" Type="http://schemas.openxmlformats.org/officeDocument/2006/relationships/hyperlink" Target="https://www.mendhamtwp.org/uploaded/2019_6th_Grade_Mandated_Vaccine_Letter.doc" TargetMode="External"/><Relationship Id="rId16" Type="http://schemas.openxmlformats.org/officeDocument/2006/relationships/hyperlink" Target="https://www.mendhamtwp.org/uploaded/Opt_Out_Science_2019.docx" TargetMode="External"/><Relationship Id="rId17" Type="http://schemas.openxmlformats.org/officeDocument/2006/relationships/hyperlink" Target="https://mendhamtwporg.finalsite.com/uploaded/FORM_A_5_Cardiac_Arrest_EYE_Opioid_.pdf" TargetMode="External"/><Relationship Id="rId18" Type="http://schemas.openxmlformats.org/officeDocument/2006/relationships/hyperlink" Target="https://mendhamtwporg.finalsite.com/middle-school-home/calendar" TargetMode="External"/><Relationship Id="rId19" Type="http://schemas.openxmlformats.org/officeDocument/2006/relationships/hyperlink" Target="https://mendhamtwporg.finalsite.com/fs/pages/369" TargetMode="External"/><Relationship Id="rId63" Type="http://schemas.openxmlformats.org/officeDocument/2006/relationships/hyperlink" Target="http://gmjsca.org/public/genie/640/school/46/" TargetMode="External"/><Relationship Id="rId64" Type="http://schemas.openxmlformats.org/officeDocument/2006/relationships/hyperlink" Target="https://mendhamtwporg.finalsite.com/middle-school-home/academics" TargetMode="External"/><Relationship Id="rId65" Type="http://schemas.openxmlformats.org/officeDocument/2006/relationships/hyperlink" Target="http://mendhamtwporg.finalsite.com/middle-school-home/academics/homework-calendars-posting-guidelines" TargetMode="External"/><Relationship Id="rId66" Type="http://schemas.openxmlformats.org/officeDocument/2006/relationships/hyperlink" Target="https://mendhamtwporg.finalsite.com/middle-parent" TargetMode="External"/><Relationship Id="rId67" Type="http://schemas.openxmlformats.org/officeDocument/2006/relationships/hyperlink" Target="http://mendhamtwporg.finalsite.com/middle-school-home/academics/building-objectives" TargetMode="External"/><Relationship Id="rId68" Type="http://schemas.openxmlformats.org/officeDocument/2006/relationships/hyperlink" Target="http://mendhamtwporg.finalsite.com/middle-school-home/academics/homework-calendars-posting-guidelines" TargetMode="External"/><Relationship Id="rId69" Type="http://schemas.openxmlformats.org/officeDocument/2006/relationships/hyperlink" Target="http://mendhamtwporg.finalsite.com/middle-school-home/academics/homework-calendars-posting-guidelines" TargetMode="External"/><Relationship Id="rId50" Type="http://schemas.openxmlformats.org/officeDocument/2006/relationships/hyperlink" Target="https://mendhamtwporg.finalsite.com/middle-school-home/academics/curriculum" TargetMode="External"/><Relationship Id="rId51" Type="http://schemas.openxmlformats.org/officeDocument/2006/relationships/hyperlink" Target="https://mendhamtwporg.finalsite.com/middle-school-home/activities/zero-period-schedule" TargetMode="External"/><Relationship Id="rId52" Type="http://schemas.openxmlformats.org/officeDocument/2006/relationships/hyperlink" Target="https://www.mendhamtwp.org/uploaded/FORM_M_12_PUPIL_TRANSPORTATION_REQUEST_FORM_zero_period_2019-20.pdf" TargetMode="External"/><Relationship Id="rId53" Type="http://schemas.openxmlformats.org/officeDocument/2006/relationships/hyperlink" Target="http://mendhamtwporg.finalsite.com/about-mt/transportation" TargetMode="External"/><Relationship Id="rId54" Type="http://schemas.openxmlformats.org/officeDocument/2006/relationships/hyperlink" Target="https://mendhamtwporg.finalsite.com/middle-school-home/academics/parcc-testing" TargetMode="External"/><Relationship Id="rId55" Type="http://schemas.openxmlformats.org/officeDocument/2006/relationships/hyperlink" Target="https://www.state.nj.us/education/assessment/" TargetMode="External"/><Relationship Id="rId56" Type="http://schemas.openxmlformats.org/officeDocument/2006/relationships/hyperlink" Target="https://www.mendhamtwp.org/uploaded/Calendars/2019_-_2020_Calendar_Approved_10-30-18.pdf" TargetMode="External"/><Relationship Id="rId57" Type="http://schemas.openxmlformats.org/officeDocument/2006/relationships/hyperlink" Target="https://www.mendhamtwp.org/middle-school-home/about-mtms/staff-directory" TargetMode="External"/><Relationship Id="rId58" Type="http://schemas.openxmlformats.org/officeDocument/2006/relationships/hyperlink" Target="http://mendhamtwporg.finalsite.com/middle-school-home" TargetMode="External"/><Relationship Id="rId59" Type="http://schemas.openxmlformats.org/officeDocument/2006/relationships/hyperlink" Target="https://mendhamtwporg.finalsite.com/middle-school-home/about-mtms/daily-announcements" TargetMode="External"/><Relationship Id="rId40" Type="http://schemas.openxmlformats.org/officeDocument/2006/relationships/hyperlink" Target="https://www.mendhamtwp.org/uploaded/5600_R_Code_of_Conduct_.pdf" TargetMode="External"/><Relationship Id="rId41" Type="http://schemas.openxmlformats.org/officeDocument/2006/relationships/hyperlink" Target="https://mendhamtwporg.finalsite.com/middle-school-home/programs/school-counselor" TargetMode="External"/><Relationship Id="rId42" Type="http://schemas.openxmlformats.org/officeDocument/2006/relationships/image" Target="media/image4.emf"/><Relationship Id="rId43" Type="http://schemas.openxmlformats.org/officeDocument/2006/relationships/image" Target="media/image5.png"/><Relationship Id="rId44" Type="http://schemas.openxmlformats.org/officeDocument/2006/relationships/image" Target="media/image6.jpeg"/><Relationship Id="rId45" Type="http://schemas.openxmlformats.org/officeDocument/2006/relationships/hyperlink" Target="https://mendhamtwporg.finalsite.com/middle-school-home/academics/advanced-math-placement" TargetMode="External"/><Relationship Id="rId46" Type="http://schemas.openxmlformats.org/officeDocument/2006/relationships/hyperlink" Target="https://law.justia.com/codes/new-jersey/2018/title-18a/chapter-36/section-18a-36-19.2/" TargetMode="External"/><Relationship Id="rId47" Type="http://schemas.openxmlformats.org/officeDocument/2006/relationships/hyperlink" Target="https://mendhamtwporg.finalsite.com/middle-school-home/activities/band" TargetMode="External"/><Relationship Id="rId48" Type="http://schemas.openxmlformats.org/officeDocument/2006/relationships/hyperlink" Target="https://mendhamtwporg.finalsite.com/middle-school-home/activities/orchestra" TargetMode="External"/><Relationship Id="rId49" Type="http://schemas.openxmlformats.org/officeDocument/2006/relationships/hyperlink" Target="https://mendhamtwporg.finalsite.com/middle-school-home/activities/cho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mendhamtwporg.finalsite.com/middle-school-home/about-mtms/code-of-conductstudent-handbook" TargetMode="External"/><Relationship Id="rId31" Type="http://schemas.openxmlformats.org/officeDocument/2006/relationships/hyperlink" Target="https://mendhamtwporg.finalsite.com/middle-school-home/about-mtms/code-of-conductstudent-handbook" TargetMode="External"/><Relationship Id="rId32" Type="http://schemas.openxmlformats.org/officeDocument/2006/relationships/hyperlink" Target="https://mendhamtwporg.finalsite.com/middle-school-home/about-mtms/staff-directory" TargetMode="External"/><Relationship Id="rId33" Type="http://schemas.openxmlformats.org/officeDocument/2006/relationships/hyperlink" Target="http://mendhamtwporg.finalsite.com/middle-school-home/about-mtms/administration" TargetMode="External"/><Relationship Id="rId34" Type="http://schemas.openxmlformats.org/officeDocument/2006/relationships/hyperlink" Target="https://www.mendhamtwp.org/uploaded/5512_HIB_Policy_.pdf" TargetMode="External"/><Relationship Id="rId35" Type="http://schemas.openxmlformats.org/officeDocument/2006/relationships/hyperlink" Target="https://www.mendhamtwp.org/uploaded/5512_HIB_Policy_.pdf" TargetMode="External"/><Relationship Id="rId36" Type="http://schemas.openxmlformats.org/officeDocument/2006/relationships/hyperlink" Target="https://www.mendhamtwp.org/uploaded/5600_R_Code_of_Conduct_.pdf" TargetMode="External"/><Relationship Id="rId37" Type="http://schemas.openxmlformats.org/officeDocument/2006/relationships/hyperlink" Target="https://mendhamtwporg.finalsite.com/middle-school-home/programs/anti-bullying-policies-procedures" TargetMode="External"/><Relationship Id="rId38" Type="http://schemas.openxmlformats.org/officeDocument/2006/relationships/hyperlink" Target="https://docs.google.com/forms/d/e/1FAIpQLSfJVObR7C7ODHZv0jIVEnB6TkAoiSo9kxLqwu5KdNfBWxO_kw/viewform" TargetMode="External"/><Relationship Id="rId39" Type="http://schemas.openxmlformats.org/officeDocument/2006/relationships/hyperlink" Target="https://www.mendhamtwp.org/uploaded/5600_R_Code_of_Conduct_.pdf" TargetMode="External"/><Relationship Id="rId70" Type="http://schemas.openxmlformats.org/officeDocument/2006/relationships/hyperlink" Target="http://mendhamtwporg.finalsite.com/middle-school-home/academics/grade-5-6-homework-guidelines" TargetMode="External"/><Relationship Id="rId71" Type="http://schemas.openxmlformats.org/officeDocument/2006/relationships/hyperlink" Target="https://www.mendhamtwp.org/uploaded/5511_R_Dress_Code.pdf" TargetMode="External"/><Relationship Id="rId72" Type="http://schemas.openxmlformats.org/officeDocument/2006/relationships/footer" Target="footer1.xml"/><Relationship Id="rId20" Type="http://schemas.openxmlformats.org/officeDocument/2006/relationships/hyperlink" Target="https://mendhamtwporg.finalsite.com/middle-school-home/academics/grade-5-6-homework-guidelines" TargetMode="External"/><Relationship Id="rId21" Type="http://schemas.openxmlformats.org/officeDocument/2006/relationships/hyperlink" Target="https://mendhamtwporg.finalsite.com/uploaded/5th_school_supplies.docx" TargetMode="External"/><Relationship Id="rId22" Type="http://schemas.openxmlformats.org/officeDocument/2006/relationships/hyperlink" Target="https://mendhamtwporg.finalsite.com/uploaded/6th_school_supplies.docx" TargetMode="External"/><Relationship Id="rId23" Type="http://schemas.openxmlformats.org/officeDocument/2006/relationships/hyperlink" Target="https://mendhamtwporg.finalsite.com/uploaded/7th_school_supplies.docx" TargetMode="External"/><Relationship Id="rId24" Type="http://schemas.openxmlformats.org/officeDocument/2006/relationships/hyperlink" Target="https://mendhamtwporg.finalsite.com/uploaded/8th_school_supplies.docx" TargetMode="External"/><Relationship Id="rId25" Type="http://schemas.openxmlformats.org/officeDocument/2006/relationships/hyperlink" Target="https://www.mendhamtwp.org/middle-school-home/about-mtms/welcome-back-documents" TargetMode="External"/><Relationship Id="rId26" Type="http://schemas.openxmlformats.org/officeDocument/2006/relationships/hyperlink" Target="https://mendhamtwporg.finalsite.com/middle-school-home" TargetMode="External"/><Relationship Id="rId27" Type="http://schemas.openxmlformats.org/officeDocument/2006/relationships/image" Target="media/image3.jpeg"/><Relationship Id="rId28" Type="http://schemas.openxmlformats.org/officeDocument/2006/relationships/hyperlink" Target="https://mendhamtwporg.finalsite.com/middle-school-home/academics/homework-calendars-posting-guidelines" TargetMode="External"/><Relationship Id="rId29" Type="http://schemas.openxmlformats.org/officeDocument/2006/relationships/hyperlink" Target="https://www.oncourseconnect.com/account/login" TargetMode="Externa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mendhamtwporg.finalsite.com/middle-school-home" TargetMode="External"/><Relationship Id="rId61" Type="http://schemas.openxmlformats.org/officeDocument/2006/relationships/hyperlink" Target="https://mendhamtwporg.finalsite.com/middle-school-home/calendar" TargetMode="External"/><Relationship Id="rId62" Type="http://schemas.openxmlformats.org/officeDocument/2006/relationships/hyperlink" Target="https://www.instagram.com/mtmsnj/" TargetMode="External"/><Relationship Id="rId10" Type="http://schemas.openxmlformats.org/officeDocument/2006/relationships/hyperlink" Target="http://mendhamtwporg.finalsite.com/middle-school-home" TargetMode="External"/><Relationship Id="rId11" Type="http://schemas.openxmlformats.org/officeDocument/2006/relationships/hyperlink" Target="http://mendhamtwporg.finalsite.com/middle-school-home/about-mtms/welcome-back-documents" TargetMode="External"/><Relationship Id="rId12" Type="http://schemas.openxmlformats.org/officeDocument/2006/relationships/hyperlink" Target="https://www.mendhamtwp.org/uploaded/Health_Emergency_Card_19-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2886-B976-D145-9C99-CABF0584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4458</Words>
  <Characters>25411</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ndham Township Middle School</vt:lpstr>
    </vt:vector>
  </TitlesOfParts>
  <Company/>
  <LinksUpToDate>false</LinksUpToDate>
  <CharactersWithSpaces>29810</CharactersWithSpaces>
  <SharedDoc>false</SharedDoc>
  <HLinks>
    <vt:vector size="96" baseType="variant">
      <vt:variant>
        <vt:i4>1769484</vt:i4>
      </vt:variant>
      <vt:variant>
        <vt:i4>0</vt:i4>
      </vt:variant>
      <vt:variant>
        <vt:i4>0</vt:i4>
      </vt:variant>
      <vt:variant>
        <vt:i4>5</vt:i4>
      </vt:variant>
      <vt:variant>
        <vt:lpwstr>http://mendhamtwp.schoolwires.net/domain/166</vt:lpwstr>
      </vt:variant>
      <vt:variant>
        <vt:lpwstr/>
      </vt:variant>
      <vt:variant>
        <vt:i4>6094904</vt:i4>
      </vt:variant>
      <vt:variant>
        <vt:i4>-1</vt:i4>
      </vt:variant>
      <vt:variant>
        <vt:i4>1223</vt:i4>
      </vt:variant>
      <vt:variant>
        <vt:i4>1</vt:i4>
      </vt:variant>
      <vt:variant>
        <vt:lpwstr>MCj03983250000[1]</vt:lpwstr>
      </vt:variant>
      <vt:variant>
        <vt:lpwstr/>
      </vt:variant>
      <vt:variant>
        <vt:i4>4325433</vt:i4>
      </vt:variant>
      <vt:variant>
        <vt:i4>-1</vt:i4>
      </vt:variant>
      <vt:variant>
        <vt:i4>1226</vt:i4>
      </vt:variant>
      <vt:variant>
        <vt:i4>1</vt:i4>
      </vt:variant>
      <vt:variant>
        <vt:lpwstr>MPj04385450000[1]</vt:lpwstr>
      </vt:variant>
      <vt:variant>
        <vt:lpwstr/>
      </vt:variant>
      <vt:variant>
        <vt:i4>5701686</vt:i4>
      </vt:variant>
      <vt:variant>
        <vt:i4>-1</vt:i4>
      </vt:variant>
      <vt:variant>
        <vt:i4>1237</vt:i4>
      </vt:variant>
      <vt:variant>
        <vt:i4>1</vt:i4>
      </vt:variant>
      <vt:variant>
        <vt:lpwstr>MCj04347710000[1]</vt:lpwstr>
      </vt:variant>
      <vt:variant>
        <vt:lpwstr/>
      </vt:variant>
      <vt:variant>
        <vt:i4>5636150</vt:i4>
      </vt:variant>
      <vt:variant>
        <vt:i4>-1</vt:i4>
      </vt:variant>
      <vt:variant>
        <vt:i4>1238</vt:i4>
      </vt:variant>
      <vt:variant>
        <vt:i4>1</vt:i4>
      </vt:variant>
      <vt:variant>
        <vt:lpwstr>MCj03053170000[1]</vt:lpwstr>
      </vt:variant>
      <vt:variant>
        <vt:lpwstr/>
      </vt:variant>
      <vt:variant>
        <vt:i4>5439542</vt:i4>
      </vt:variant>
      <vt:variant>
        <vt:i4>-1</vt:i4>
      </vt:variant>
      <vt:variant>
        <vt:i4>1239</vt:i4>
      </vt:variant>
      <vt:variant>
        <vt:i4>1</vt:i4>
      </vt:variant>
      <vt:variant>
        <vt:lpwstr>MCj04105350000[1]</vt:lpwstr>
      </vt:variant>
      <vt:variant>
        <vt:lpwstr/>
      </vt:variant>
      <vt:variant>
        <vt:i4>6094911</vt:i4>
      </vt:variant>
      <vt:variant>
        <vt:i4>-1</vt:i4>
      </vt:variant>
      <vt:variant>
        <vt:i4>1246</vt:i4>
      </vt:variant>
      <vt:variant>
        <vt:i4>1</vt:i4>
      </vt:variant>
      <vt:variant>
        <vt:lpwstr>MCj03985530000[1]</vt:lpwstr>
      </vt:variant>
      <vt:variant>
        <vt:lpwstr/>
      </vt:variant>
      <vt:variant>
        <vt:i4>5701742</vt:i4>
      </vt:variant>
      <vt:variant>
        <vt:i4>-1</vt:i4>
      </vt:variant>
      <vt:variant>
        <vt:i4>1250</vt:i4>
      </vt:variant>
      <vt:variant>
        <vt:i4>1</vt:i4>
      </vt:variant>
      <vt:variant>
        <vt:lpwstr>round bulldog</vt:lpwstr>
      </vt:variant>
      <vt:variant>
        <vt:lpwstr/>
      </vt:variant>
      <vt:variant>
        <vt:i4>5242928</vt:i4>
      </vt:variant>
      <vt:variant>
        <vt:i4>-1</vt:i4>
      </vt:variant>
      <vt:variant>
        <vt:i4>1253</vt:i4>
      </vt:variant>
      <vt:variant>
        <vt:i4>1</vt:i4>
      </vt:variant>
      <vt:variant>
        <vt:lpwstr>MCj04338690000[1]</vt:lpwstr>
      </vt:variant>
      <vt:variant>
        <vt:lpwstr/>
      </vt:variant>
      <vt:variant>
        <vt:i4>6619236</vt:i4>
      </vt:variant>
      <vt:variant>
        <vt:i4>-1</vt:i4>
      </vt:variant>
      <vt:variant>
        <vt:i4>1265</vt:i4>
      </vt:variant>
      <vt:variant>
        <vt:i4>1</vt:i4>
      </vt:variant>
      <vt:variant>
        <vt:lpwstr>MC900100514[1]</vt:lpwstr>
      </vt:variant>
      <vt:variant>
        <vt:lpwstr/>
      </vt:variant>
      <vt:variant>
        <vt:i4>5898290</vt:i4>
      </vt:variant>
      <vt:variant>
        <vt:i4>-1</vt:i4>
      </vt:variant>
      <vt:variant>
        <vt:i4>1266</vt:i4>
      </vt:variant>
      <vt:variant>
        <vt:i4>1</vt:i4>
      </vt:variant>
      <vt:variant>
        <vt:lpwstr>MCj03199900000[1]</vt:lpwstr>
      </vt:variant>
      <vt:variant>
        <vt:lpwstr/>
      </vt:variant>
      <vt:variant>
        <vt:i4>5701742</vt:i4>
      </vt:variant>
      <vt:variant>
        <vt:i4>-1</vt:i4>
      </vt:variant>
      <vt:variant>
        <vt:i4>1359</vt:i4>
      </vt:variant>
      <vt:variant>
        <vt:i4>1</vt:i4>
      </vt:variant>
      <vt:variant>
        <vt:lpwstr>round bulldog</vt:lpwstr>
      </vt:variant>
      <vt:variant>
        <vt:lpwstr/>
      </vt:variant>
      <vt:variant>
        <vt:i4>5636147</vt:i4>
      </vt:variant>
      <vt:variant>
        <vt:i4>-1</vt:i4>
      </vt:variant>
      <vt:variant>
        <vt:i4>1362</vt:i4>
      </vt:variant>
      <vt:variant>
        <vt:i4>1</vt:i4>
      </vt:variant>
      <vt:variant>
        <vt:lpwstr>MCj02868640000[1]</vt:lpwstr>
      </vt:variant>
      <vt:variant>
        <vt:lpwstr/>
      </vt:variant>
      <vt:variant>
        <vt:i4>6750313</vt:i4>
      </vt:variant>
      <vt:variant>
        <vt:i4>-1</vt:i4>
      </vt:variant>
      <vt:variant>
        <vt:i4>1364</vt:i4>
      </vt:variant>
      <vt:variant>
        <vt:i4>1</vt:i4>
      </vt:variant>
      <vt:variant>
        <vt:lpwstr>MC900359089[1]</vt:lpwstr>
      </vt:variant>
      <vt:variant>
        <vt:lpwstr/>
      </vt:variant>
      <vt:variant>
        <vt:i4>3997716</vt:i4>
      </vt:variant>
      <vt:variant>
        <vt:i4>-1</vt:i4>
      </vt:variant>
      <vt:variant>
        <vt:i4>1365</vt:i4>
      </vt:variant>
      <vt:variant>
        <vt:i4>1</vt:i4>
      </vt:variant>
      <vt:variant>
        <vt:lpwstr>Screen Shot 2014-07-31 at 2</vt:lpwstr>
      </vt:variant>
      <vt:variant>
        <vt:lpwstr/>
      </vt:variant>
      <vt:variant>
        <vt:i4>8257593</vt:i4>
      </vt:variant>
      <vt:variant>
        <vt:i4>-1</vt:i4>
      </vt:variant>
      <vt:variant>
        <vt:i4>1366</vt:i4>
      </vt:variant>
      <vt:variant>
        <vt:i4>1</vt:i4>
      </vt:variant>
      <vt:variant>
        <vt:lpwstr>PJ s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ham Township Middle School</dc:title>
  <dc:subject/>
  <dc:creator>Mendham Twp</dc:creator>
  <cp:keywords/>
  <dc:description/>
  <cp:lastModifiedBy>Microsoft Office User</cp:lastModifiedBy>
  <cp:revision>14</cp:revision>
  <cp:lastPrinted>2017-08-09T21:16:00Z</cp:lastPrinted>
  <dcterms:created xsi:type="dcterms:W3CDTF">2018-08-15T17:22:00Z</dcterms:created>
  <dcterms:modified xsi:type="dcterms:W3CDTF">2019-08-05T14:29:00Z</dcterms:modified>
</cp:coreProperties>
</file>